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8BD2" w14:textId="1577BC6A" w:rsidR="00E336DC" w:rsidRDefault="00E336DC" w:rsidP="00E336DC">
      <w:pPr>
        <w:pStyle w:val="Titolo"/>
        <w:jc w:val="center"/>
      </w:pPr>
      <w:bookmarkStart w:id="0" w:name="_Int_GqbYMICQ"/>
      <w:r>
        <w:t>TS</w:t>
      </w:r>
      <w:r>
        <w:br/>
      </w:r>
      <w:bookmarkEnd w:id="0"/>
      <w:r>
        <w:t xml:space="preserve">Test Case </w:t>
      </w:r>
      <w:proofErr w:type="spellStart"/>
      <w:r>
        <w:t>Specification</w:t>
      </w:r>
      <w:proofErr w:type="spellEnd"/>
    </w:p>
    <w:p w14:paraId="2BCBC777" w14:textId="77777777" w:rsidR="00E336DC" w:rsidRDefault="00E336DC" w:rsidP="00E336DC">
      <w:r>
        <w:rPr>
          <w:noProof/>
        </w:rPr>
        <w:drawing>
          <wp:anchor distT="0" distB="0" distL="114300" distR="114300" simplePos="0" relativeHeight="251658240" behindDoc="0" locked="0" layoutInCell="1" allowOverlap="1" wp14:anchorId="20CC5C9A" wp14:editId="5B094D7F">
            <wp:simplePos x="0" y="0"/>
            <wp:positionH relativeFrom="column">
              <wp:posOffset>-20551</wp:posOffset>
            </wp:positionH>
            <wp:positionV relativeFrom="paragraph">
              <wp:posOffset>201122</wp:posOffset>
            </wp:positionV>
            <wp:extent cx="6130290" cy="1066800"/>
            <wp:effectExtent l="0" t="0" r="381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FE158" w14:textId="77777777" w:rsidR="00E336DC" w:rsidRDefault="00E336DC" w:rsidP="00E336DC"/>
    <w:tbl>
      <w:tblPr>
        <w:tblpPr w:leftFromText="141" w:rightFromText="141" w:vertAnchor="text" w:horzAnchor="margin" w:tblpXSpec="center" w:tblpY="351"/>
        <w:tblW w:w="7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="00E336DC" w:rsidRPr="003261F4" w14:paraId="5871CB0A" w14:textId="77777777" w:rsidTr="00F918C9">
        <w:trPr>
          <w:trHeight w:val="254"/>
        </w:trPr>
        <w:tc>
          <w:tcPr>
            <w:tcW w:w="2127" w:type="dxa"/>
            <w:tcBorders>
              <w:bottom w:val="single" w:sz="4" w:space="0" w:color="606D7A"/>
              <w:right w:val="single" w:sz="4" w:space="0" w:color="606D7A"/>
            </w:tcBorders>
          </w:tcPr>
          <w:p w14:paraId="4D64C0E3" w14:textId="0908FADA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left w:val="single" w:sz="4" w:space="0" w:color="606D7A"/>
              <w:bottom w:val="single" w:sz="4" w:space="0" w:color="606D7A"/>
            </w:tcBorders>
          </w:tcPr>
          <w:p w14:paraId="2D48AF17" w14:textId="79F6B84A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</w:p>
        </w:tc>
      </w:tr>
      <w:tr w:rsidR="00E336DC" w:rsidRPr="003261F4" w14:paraId="5DCB6108" w14:textId="77777777" w:rsidTr="00F918C9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208715A0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7955708A" w14:textId="64646154" w:rsidR="00E336DC" w:rsidRPr="003261F4" w:rsidRDefault="001260B5" w:rsidP="00F918C9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E336DC" w:rsidRPr="003261F4" w14:paraId="3ABCF479" w14:textId="77777777" w:rsidTr="00F918C9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5E565655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313AE055" w14:textId="3E8A3A21" w:rsidR="00E336DC" w:rsidRPr="003261F4" w:rsidRDefault="00C30858" w:rsidP="00F918C9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8</w:t>
            </w:r>
            <w:r w:rsidR="00E336DC" w:rsidRPr="003261F4">
              <w:rPr>
                <w:rFonts w:ascii="Century Gothic" w:hAnsi="Century Gothic"/>
              </w:rPr>
              <w:t>/</w:t>
            </w:r>
            <w:r w:rsidR="00E336DC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  <w:r w:rsidR="00E336DC" w:rsidRPr="003261F4">
              <w:rPr>
                <w:rFonts w:ascii="Century Gothic" w:hAnsi="Century Gothic"/>
              </w:rPr>
              <w:t>/202</w:t>
            </w:r>
            <w:r w:rsidR="00E336DC">
              <w:rPr>
                <w:rFonts w:ascii="Century Gothic" w:hAnsi="Century Gothic"/>
              </w:rPr>
              <w:t>2</w:t>
            </w:r>
          </w:p>
        </w:tc>
      </w:tr>
      <w:tr w:rsidR="00E336DC" w:rsidRPr="003261F4" w14:paraId="33546730" w14:textId="77777777" w:rsidTr="00F918C9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DFB8664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355FB2A0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of. Carmine Gravino</w:t>
            </w:r>
          </w:p>
        </w:tc>
      </w:tr>
      <w:tr w:rsidR="00E336DC" w:rsidRPr="003261F4" w14:paraId="55326BC8" w14:textId="77777777" w:rsidTr="00F918C9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480765B8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5ED6100B" w14:textId="77777777" w:rsidR="00E336DC" w:rsidRPr="003261F4" w:rsidRDefault="00E336DC" w:rsidP="00F918C9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 xml:space="preserve">Abbatiello Giuseppe, Ancona Marco, </w:t>
            </w:r>
            <w:proofErr w:type="spellStart"/>
            <w:r w:rsidRPr="003261F4">
              <w:rPr>
                <w:rFonts w:ascii="Century Gothic" w:hAnsi="Century Gothic" w:cs="Arial"/>
              </w:rPr>
              <w:t>Boudad</w:t>
            </w:r>
            <w:proofErr w:type="spellEnd"/>
            <w:r w:rsidRPr="003261F4">
              <w:rPr>
                <w:rFonts w:ascii="Century Gothic" w:hAnsi="Century Gothic" w:cs="Arial"/>
              </w:rPr>
              <w:t xml:space="preserve"> El Mehdi, De Palma Marco</w:t>
            </w:r>
          </w:p>
        </w:tc>
      </w:tr>
      <w:tr w:rsidR="00E336DC" w:rsidRPr="003261F4" w14:paraId="721AD669" w14:textId="77777777" w:rsidTr="00F918C9">
        <w:trPr>
          <w:trHeight w:val="611"/>
        </w:trPr>
        <w:tc>
          <w:tcPr>
            <w:tcW w:w="2127" w:type="dxa"/>
            <w:tcBorders>
              <w:top w:val="single" w:sz="4" w:space="0" w:color="606D7A"/>
              <w:right w:val="single" w:sz="4" w:space="0" w:color="606D7A"/>
            </w:tcBorders>
          </w:tcPr>
          <w:p w14:paraId="0A5DC62E" w14:textId="4F422F9A" w:rsidR="00E336DC" w:rsidRPr="003261F4" w:rsidRDefault="00E336DC" w:rsidP="00F918C9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</w:tcBorders>
          </w:tcPr>
          <w:p w14:paraId="4A88831D" w14:textId="77777777" w:rsidR="00E336DC" w:rsidRPr="003261F4" w:rsidRDefault="00E336DC" w:rsidP="00F918C9">
            <w:pPr>
              <w:widowControl w:val="0"/>
              <w:rPr>
                <w:rFonts w:ascii="Century Gothic" w:hAnsi="Century Gothic" w:cs="Arial"/>
                <w:bCs/>
              </w:rPr>
            </w:pPr>
          </w:p>
        </w:tc>
      </w:tr>
    </w:tbl>
    <w:p w14:paraId="0AA0630C" w14:textId="77777777" w:rsidR="00E336DC" w:rsidRDefault="00E336DC" w:rsidP="00E336DC"/>
    <w:p w14:paraId="46048239" w14:textId="77777777" w:rsidR="00E336DC" w:rsidRDefault="00E336DC" w:rsidP="00E336DC"/>
    <w:p w14:paraId="3604ADC2" w14:textId="77777777" w:rsidR="00E336DC" w:rsidRDefault="00E336DC" w:rsidP="00E336DC"/>
    <w:p w14:paraId="6C8AB847" w14:textId="77777777" w:rsidR="00E336DC" w:rsidRDefault="00E336DC" w:rsidP="00E336DC">
      <w:r>
        <w:br w:type="page"/>
      </w:r>
    </w:p>
    <w:p w14:paraId="1B32F4A3" w14:textId="77777777" w:rsidR="00B0083B" w:rsidRDefault="5D0A3701" w:rsidP="00B0083B">
      <w:pPr>
        <w:pStyle w:val="Titolo1"/>
      </w:pPr>
      <w:bookmarkStart w:id="1" w:name="_Toc94637464"/>
      <w:bookmarkStart w:id="2" w:name="_Toc94779642"/>
      <w:bookmarkStart w:id="3" w:name="_Toc95589925"/>
      <w:bookmarkStart w:id="4" w:name="_Toc95590214"/>
      <w:proofErr w:type="spellStart"/>
      <w:r>
        <w:lastRenderedPageBreak/>
        <w:t>Revision</w:t>
      </w:r>
      <w:proofErr w:type="spellEnd"/>
      <w:r>
        <w:t xml:space="preserve"> History</w:t>
      </w:r>
      <w:bookmarkEnd w:id="1"/>
      <w:bookmarkEnd w:id="2"/>
      <w:bookmarkEnd w:id="3"/>
      <w:bookmarkEnd w:id="4"/>
      <w:r>
        <w:t xml:space="preserve"> </w:t>
      </w:r>
    </w:p>
    <w:p w14:paraId="0CDFCD89" w14:textId="1A8CCED4" w:rsidR="00B0083B" w:rsidRPr="008349DA" w:rsidRDefault="008349DA" w:rsidP="00FF532C">
      <w:pPr>
        <w:rPr>
          <w:rFonts w:asciiTheme="majorHAnsi" w:eastAsia="Droid Sans" w:hAnsiTheme="majorHAnsi"/>
        </w:rPr>
      </w:pPr>
      <w:r>
        <w:rPr>
          <w:rFonts w:eastAsia="Droid Sans"/>
        </w:rPr>
        <w:t xml:space="preserve">Di seguito è riportata la </w:t>
      </w:r>
      <w:proofErr w:type="spellStart"/>
      <w:r>
        <w:rPr>
          <w:rFonts w:eastAsia="Droid Sans"/>
        </w:rPr>
        <w:t>revision</w:t>
      </w:r>
      <w:proofErr w:type="spellEnd"/>
      <w:r>
        <w:rPr>
          <w:rFonts w:eastAsia="Droid Sans"/>
        </w:rPr>
        <w:t xml:space="preserve"> history del documento, per maggiori dettagli vedere il file </w:t>
      </w:r>
      <w:proofErr w:type="spellStart"/>
      <w:r>
        <w:rPr>
          <w:rFonts w:eastAsia="Droid Sans"/>
        </w:rPr>
        <w:t>excel</w:t>
      </w:r>
      <w:proofErr w:type="spellEnd"/>
      <w:r>
        <w:rPr>
          <w:rFonts w:eastAsia="Droid Sans"/>
        </w:rPr>
        <w:t xml:space="preserve"> del report contributi.</w:t>
      </w:r>
    </w:p>
    <w:tbl>
      <w:tblPr>
        <w:tblStyle w:val="Tabellagriglia5scura-colore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270"/>
        <w:gridCol w:w="1403"/>
        <w:gridCol w:w="2986"/>
        <w:gridCol w:w="2550"/>
      </w:tblGrid>
      <w:tr w:rsidR="00B0083B" w:rsidRPr="00FB7F1B" w14:paraId="1F211C04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270" w:type="dxa"/>
            <w:shd w:val="clear" w:color="auto" w:fill="7B230B"/>
            <w:vAlign w:val="center"/>
          </w:tcPr>
          <w:p w14:paraId="00DCBCB7" w14:textId="77777777" w:rsidR="00B0083B" w:rsidRPr="00D95744" w:rsidRDefault="00B0083B" w:rsidP="00FE0815">
            <w:pPr>
              <w:rPr>
                <w:rFonts w:asciiTheme="majorHAnsi" w:eastAsia="Calibri" w:hAnsiTheme="majorHAnsi" w:cstheme="majorHAnsi"/>
                <w:b/>
                <w:color w:val="FFFFFF"/>
              </w:rPr>
            </w:pPr>
            <w:r w:rsidRPr="00D9574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403" w:type="dxa"/>
            <w:shd w:val="clear" w:color="auto" w:fill="7B230B"/>
            <w:vAlign w:val="center"/>
          </w:tcPr>
          <w:p w14:paraId="2F4077F2" w14:textId="77777777" w:rsidR="00B0083B" w:rsidRPr="00D95744" w:rsidRDefault="00B0083B" w:rsidP="00FE0815">
            <w:pPr>
              <w:rPr>
                <w:rFonts w:asciiTheme="majorHAnsi" w:eastAsia="Calibri" w:hAnsiTheme="majorHAnsi" w:cstheme="majorHAnsi"/>
                <w:b/>
                <w:color w:val="FFFFFF"/>
              </w:rPr>
            </w:pPr>
            <w:r w:rsidRPr="00D9574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2986" w:type="dxa"/>
            <w:shd w:val="clear" w:color="auto" w:fill="7B230B"/>
            <w:vAlign w:val="center"/>
          </w:tcPr>
          <w:p w14:paraId="574652FC" w14:textId="77777777" w:rsidR="00B0083B" w:rsidRPr="00D95744" w:rsidRDefault="00B0083B" w:rsidP="00FE0815">
            <w:pPr>
              <w:rPr>
                <w:rFonts w:asciiTheme="majorHAnsi" w:eastAsia="Calibri" w:hAnsiTheme="majorHAnsi" w:cstheme="majorHAnsi"/>
                <w:b/>
                <w:color w:val="FFFFFF"/>
              </w:rPr>
            </w:pPr>
            <w:r w:rsidRPr="00D95744">
              <w:rPr>
                <w:rFonts w:asciiTheme="majorHAnsi" w:hAnsiTheme="majorHAnsi" w:cstheme="majorHAnsi"/>
                <w:b/>
              </w:rPr>
              <w:t>De</w:t>
            </w:r>
            <w:r w:rsidRPr="00D95744">
              <w:rPr>
                <w:rFonts w:asciiTheme="majorHAnsi" w:eastAsia="Droid Sans" w:hAnsiTheme="majorHAnsi" w:cstheme="majorHAnsi"/>
                <w:b/>
                <w:color w:val="FFFFFF"/>
                <w:szCs w:val="28"/>
              </w:rPr>
              <w:t>scrizione</w:t>
            </w:r>
          </w:p>
        </w:tc>
        <w:tc>
          <w:tcPr>
            <w:tcW w:w="2550" w:type="dxa"/>
            <w:shd w:val="clear" w:color="auto" w:fill="7B230B"/>
            <w:vAlign w:val="center"/>
          </w:tcPr>
          <w:p w14:paraId="3FEA6B3F" w14:textId="77777777" w:rsidR="00B0083B" w:rsidRPr="00D95744" w:rsidRDefault="00B0083B" w:rsidP="00FE0815">
            <w:pPr>
              <w:rPr>
                <w:rFonts w:asciiTheme="majorHAnsi" w:eastAsia="Calibri" w:hAnsiTheme="majorHAnsi" w:cstheme="majorHAnsi"/>
                <w:b/>
                <w:color w:val="FFFFFF"/>
              </w:rPr>
            </w:pPr>
            <w:r w:rsidRPr="00D95744">
              <w:rPr>
                <w:rFonts w:asciiTheme="majorHAnsi" w:hAnsiTheme="majorHAnsi" w:cstheme="majorHAnsi"/>
                <w:b/>
              </w:rPr>
              <w:t>Autori</w:t>
            </w:r>
          </w:p>
        </w:tc>
      </w:tr>
      <w:tr w:rsidR="00B0083B" w:rsidRPr="00FB7F1B" w14:paraId="5F065A52" w14:textId="77777777" w:rsidTr="00F918C9">
        <w:trPr>
          <w:trHeight w:val="525"/>
        </w:trPr>
        <w:tc>
          <w:tcPr>
            <w:tcW w:w="2270" w:type="dxa"/>
            <w:vAlign w:val="center"/>
          </w:tcPr>
          <w:p w14:paraId="543C8DE8" w14:textId="43BA9AFC" w:rsidR="00B0083B" w:rsidRPr="00FB7F1B" w:rsidRDefault="00B0083B" w:rsidP="00FE0815">
            <w:pPr>
              <w:rPr>
                <w:rFonts w:eastAsia="Calibri" w:cs="Calibri"/>
              </w:rPr>
            </w:pPr>
            <w:r>
              <w:t>0</w:t>
            </w:r>
            <w:r w:rsidR="00204391">
              <w:t>6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321CEFEC" w14:textId="77777777" w:rsidR="00B0083B" w:rsidRPr="00FB7F1B" w:rsidRDefault="00B0083B" w:rsidP="00FE0815">
            <w:pPr>
              <w:rPr>
                <w:rFonts w:eastAsia="Calibri" w:cs="Calibri"/>
              </w:rPr>
            </w:pPr>
            <w:r w:rsidRPr="00FB7F1B">
              <w:t>0.1</w:t>
            </w:r>
          </w:p>
        </w:tc>
        <w:tc>
          <w:tcPr>
            <w:tcW w:w="2986" w:type="dxa"/>
            <w:vAlign w:val="center"/>
          </w:tcPr>
          <w:p w14:paraId="1B2D0721" w14:textId="77777777" w:rsidR="00B0083B" w:rsidRPr="00FB7F1B" w:rsidRDefault="00B0083B" w:rsidP="00FE0815">
            <w:pPr>
              <w:rPr>
                <w:rFonts w:eastAsia="Calibri" w:cs="Calibri"/>
              </w:rPr>
            </w:pPr>
            <w:r w:rsidRPr="00FB7F1B">
              <w:t>Prima stesura</w:t>
            </w:r>
          </w:p>
        </w:tc>
        <w:tc>
          <w:tcPr>
            <w:tcW w:w="2550" w:type="dxa"/>
            <w:vAlign w:val="center"/>
          </w:tcPr>
          <w:p w14:paraId="29774106" w14:textId="77777777" w:rsidR="00B0083B" w:rsidRPr="00FB7F1B" w:rsidRDefault="00B0083B" w:rsidP="00FE0815">
            <w:r w:rsidRPr="00FB7F1B">
              <w:t>Team</w:t>
            </w:r>
            <w:r>
              <w:t xml:space="preserve"> </w:t>
            </w:r>
          </w:p>
        </w:tc>
      </w:tr>
      <w:tr w:rsidR="00B0083B" w14:paraId="388C5B68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1FB42853" w14:textId="6C5ECFC5" w:rsidR="00B0083B" w:rsidRDefault="001260B5" w:rsidP="00FE0815">
            <w:pPr>
              <w:rPr>
                <w:rFonts w:eastAsia="Calibri" w:cs="Arial"/>
              </w:rPr>
            </w:pPr>
            <w:r>
              <w:t>06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5D7BC853" w14:textId="51FAE15E" w:rsidR="00B0083B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2</w:t>
            </w:r>
          </w:p>
        </w:tc>
        <w:tc>
          <w:tcPr>
            <w:tcW w:w="2986" w:type="dxa"/>
            <w:vAlign w:val="center"/>
          </w:tcPr>
          <w:p w14:paraId="70C0FFA0" w14:textId="19370D1B" w:rsidR="00B0083B" w:rsidRDefault="00D240FA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</w:t>
            </w:r>
            <w:r w:rsidR="003D6B23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2550" w:type="dxa"/>
            <w:vAlign w:val="center"/>
          </w:tcPr>
          <w:p w14:paraId="371B9769" w14:textId="2C6CE2AE" w:rsidR="00B0083B" w:rsidRDefault="00B121E6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</w:t>
            </w:r>
          </w:p>
        </w:tc>
      </w:tr>
      <w:tr w:rsidR="00B0083B" w14:paraId="1CDCC324" w14:textId="77777777" w:rsidTr="00F918C9">
        <w:trPr>
          <w:trHeight w:val="525"/>
        </w:trPr>
        <w:tc>
          <w:tcPr>
            <w:tcW w:w="2270" w:type="dxa"/>
            <w:vAlign w:val="center"/>
          </w:tcPr>
          <w:p w14:paraId="7B9B6A76" w14:textId="0C559E06" w:rsidR="00B0083B" w:rsidRDefault="001260B5" w:rsidP="00FE0815">
            <w:pPr>
              <w:rPr>
                <w:rFonts w:eastAsia="Calibri" w:cs="Arial"/>
              </w:rPr>
            </w:pPr>
            <w:r>
              <w:t>06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14502E3A" w14:textId="14169BAC" w:rsidR="00B0083B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3</w:t>
            </w:r>
          </w:p>
        </w:tc>
        <w:tc>
          <w:tcPr>
            <w:tcW w:w="2986" w:type="dxa"/>
            <w:vAlign w:val="center"/>
          </w:tcPr>
          <w:p w14:paraId="630A1633" w14:textId="4BA8CCF6" w:rsidR="00B0083B" w:rsidRDefault="003D6B23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>Stesura del capitolo 2</w:t>
            </w:r>
          </w:p>
        </w:tc>
        <w:tc>
          <w:tcPr>
            <w:tcW w:w="2550" w:type="dxa"/>
            <w:vAlign w:val="center"/>
          </w:tcPr>
          <w:p w14:paraId="15028609" w14:textId="37DB7F9A" w:rsidR="00B0083B" w:rsidRDefault="003A005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DP</w:t>
            </w:r>
          </w:p>
        </w:tc>
      </w:tr>
      <w:tr w:rsidR="003D6B23" w14:paraId="2A7498D2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3EDF3EB8" w14:textId="09CD5B47" w:rsidR="003D6B23" w:rsidRDefault="001260B5" w:rsidP="00FE0815">
            <w:pPr>
              <w:rPr>
                <w:rFonts w:eastAsia="Calibri" w:cs="Arial"/>
              </w:rPr>
            </w:pPr>
            <w:r>
              <w:t>07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1575FD54" w14:textId="2994823D" w:rsidR="003D6B23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</w:t>
            </w:r>
            <w:r w:rsidR="003A0050">
              <w:rPr>
                <w:rFonts w:eastAsia="Calibri" w:cs="Arial"/>
              </w:rPr>
              <w:t>4</w:t>
            </w:r>
          </w:p>
        </w:tc>
        <w:tc>
          <w:tcPr>
            <w:tcW w:w="2986" w:type="dxa"/>
            <w:vAlign w:val="center"/>
          </w:tcPr>
          <w:p w14:paraId="6A843144" w14:textId="4F26F4C7" w:rsidR="003D6B23" w:rsidRDefault="003D6B23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</w:t>
            </w:r>
            <w:r w:rsidR="009D21D0"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2550" w:type="dxa"/>
            <w:vAlign w:val="center"/>
          </w:tcPr>
          <w:p w14:paraId="6C62EEEB" w14:textId="25059EA6" w:rsidR="003D6B23" w:rsidRDefault="00174946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</w:t>
            </w:r>
            <w:r w:rsidR="003A0050">
              <w:rPr>
                <w:rFonts w:eastAsia="Calibri" w:cs="Arial"/>
              </w:rPr>
              <w:t>B</w:t>
            </w:r>
          </w:p>
        </w:tc>
      </w:tr>
      <w:tr w:rsidR="003D6B23" w14:paraId="729CE95B" w14:textId="77777777" w:rsidTr="00F918C9">
        <w:trPr>
          <w:trHeight w:val="525"/>
        </w:trPr>
        <w:tc>
          <w:tcPr>
            <w:tcW w:w="2270" w:type="dxa"/>
            <w:vAlign w:val="center"/>
          </w:tcPr>
          <w:p w14:paraId="5E5DE3BF" w14:textId="1BB0C4B5" w:rsidR="003D6B23" w:rsidRDefault="001260B5" w:rsidP="00FE0815">
            <w:pPr>
              <w:rPr>
                <w:rFonts w:eastAsia="Calibri" w:cs="Arial"/>
              </w:rPr>
            </w:pPr>
            <w:r>
              <w:t>07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52F706A1" w14:textId="7A136F0B" w:rsidR="003D6B23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</w:t>
            </w:r>
            <w:r w:rsidR="003A0050">
              <w:rPr>
                <w:rFonts w:eastAsia="Calibri" w:cs="Arial"/>
              </w:rPr>
              <w:t>5</w:t>
            </w:r>
          </w:p>
        </w:tc>
        <w:tc>
          <w:tcPr>
            <w:tcW w:w="2986" w:type="dxa"/>
            <w:vAlign w:val="center"/>
          </w:tcPr>
          <w:p w14:paraId="69C62C12" w14:textId="43AB9053" w:rsidR="003D6B23" w:rsidRDefault="003D6B23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</w:t>
            </w:r>
            <w:r w:rsidR="009D21D0">
              <w:rPr>
                <w:rFonts w:ascii="Century Gothic" w:eastAsia="Droid Sans" w:hAnsi="Century Gothic" w:cs="Droid Sans"/>
              </w:rPr>
              <w:t>4</w:t>
            </w:r>
          </w:p>
        </w:tc>
        <w:tc>
          <w:tcPr>
            <w:tcW w:w="2550" w:type="dxa"/>
            <w:vAlign w:val="center"/>
          </w:tcPr>
          <w:p w14:paraId="7295A9B8" w14:textId="14A93DA0" w:rsidR="003D6B23" w:rsidRDefault="00A45CC3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, GA</w:t>
            </w:r>
          </w:p>
        </w:tc>
      </w:tr>
      <w:tr w:rsidR="003D6B23" w14:paraId="12F9021F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7EA05605" w14:textId="5FC14D0C" w:rsidR="003D6B23" w:rsidRDefault="001260B5" w:rsidP="00FE0815">
            <w:pPr>
              <w:rPr>
                <w:rFonts w:eastAsia="Calibri" w:cs="Arial"/>
              </w:rPr>
            </w:pPr>
            <w:r>
              <w:t>08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6810FD6B" w14:textId="1F70C901" w:rsidR="003D6B23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</w:t>
            </w:r>
            <w:r w:rsidR="003A0050">
              <w:rPr>
                <w:rFonts w:eastAsia="Calibri" w:cs="Arial"/>
              </w:rPr>
              <w:t>6</w:t>
            </w:r>
          </w:p>
        </w:tc>
        <w:tc>
          <w:tcPr>
            <w:tcW w:w="2986" w:type="dxa"/>
            <w:vAlign w:val="center"/>
          </w:tcPr>
          <w:p w14:paraId="6ED6D898" w14:textId="6ED7DB78" w:rsidR="003D6B23" w:rsidRDefault="003D6B23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</w:t>
            </w:r>
            <w:r w:rsidR="009D21D0"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2550" w:type="dxa"/>
            <w:vAlign w:val="center"/>
          </w:tcPr>
          <w:p w14:paraId="4340408C" w14:textId="16A72847" w:rsidR="003D6B23" w:rsidRDefault="00A45CC3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GA</w:t>
            </w:r>
          </w:p>
        </w:tc>
      </w:tr>
      <w:tr w:rsidR="003D6B23" w14:paraId="591F6254" w14:textId="77777777" w:rsidTr="00F918C9">
        <w:trPr>
          <w:trHeight w:val="525"/>
        </w:trPr>
        <w:tc>
          <w:tcPr>
            <w:tcW w:w="2270" w:type="dxa"/>
            <w:vAlign w:val="center"/>
          </w:tcPr>
          <w:p w14:paraId="29072BD1" w14:textId="57667FC0" w:rsidR="003D6B23" w:rsidRPr="001260B5" w:rsidRDefault="001260B5" w:rsidP="00FE0815">
            <w:r>
              <w:t>08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1328A7A0" w14:textId="42EF450B" w:rsidR="003D6B23" w:rsidRDefault="009D21D0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.</w:t>
            </w:r>
            <w:r w:rsidR="003A0050">
              <w:rPr>
                <w:rFonts w:eastAsia="Calibri" w:cs="Arial"/>
              </w:rPr>
              <w:t>7</w:t>
            </w:r>
          </w:p>
        </w:tc>
        <w:tc>
          <w:tcPr>
            <w:tcW w:w="2986" w:type="dxa"/>
            <w:vAlign w:val="center"/>
          </w:tcPr>
          <w:p w14:paraId="19B36F88" w14:textId="67A4CD0C" w:rsidR="003D6B23" w:rsidRDefault="009D21D0" w:rsidP="00FE0815">
            <w:pPr>
              <w:rPr>
                <w:rFonts w:eastAsia="Calibri" w:cs="Arial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</w:t>
            </w:r>
            <w:r>
              <w:rPr>
                <w:rFonts w:ascii="Century Gothic" w:eastAsia="Droid Sans" w:hAnsi="Century Gothic" w:cs="Droid Sans"/>
              </w:rPr>
              <w:t>6</w:t>
            </w:r>
          </w:p>
        </w:tc>
        <w:tc>
          <w:tcPr>
            <w:tcW w:w="2550" w:type="dxa"/>
            <w:vAlign w:val="center"/>
          </w:tcPr>
          <w:p w14:paraId="13CA760C" w14:textId="26FCA4F3" w:rsidR="003D6B23" w:rsidRDefault="00174946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</w:t>
            </w:r>
            <w:r w:rsidR="00A45CC3">
              <w:rPr>
                <w:rFonts w:eastAsia="Calibri" w:cs="Arial"/>
              </w:rPr>
              <w:t>B</w:t>
            </w:r>
          </w:p>
        </w:tc>
      </w:tr>
      <w:tr w:rsidR="003D6B23" w14:paraId="1B0C8DCE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7DBAB5F8" w14:textId="3599EFB0" w:rsidR="003D6B23" w:rsidRDefault="001260B5" w:rsidP="00FE0815">
            <w:pPr>
              <w:rPr>
                <w:rFonts w:eastAsia="Calibri" w:cs="Arial"/>
              </w:rPr>
            </w:pPr>
            <w:r>
              <w:t>08</w:t>
            </w:r>
            <w:r w:rsidRPr="00FB7F1B">
              <w:t>/</w:t>
            </w:r>
            <w:r>
              <w:t>02</w:t>
            </w:r>
            <w:r w:rsidRPr="00FB7F1B">
              <w:t>/202</w:t>
            </w:r>
            <w:r>
              <w:t>2</w:t>
            </w:r>
          </w:p>
        </w:tc>
        <w:tc>
          <w:tcPr>
            <w:tcW w:w="1403" w:type="dxa"/>
            <w:vAlign w:val="center"/>
          </w:tcPr>
          <w:p w14:paraId="7EE3E79F" w14:textId="400326CE" w:rsidR="003D6B23" w:rsidRDefault="001260B5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2986" w:type="dxa"/>
            <w:vAlign w:val="center"/>
          </w:tcPr>
          <w:p w14:paraId="0839BAC6" w14:textId="0C229DA2" w:rsidR="003D6B23" w:rsidRDefault="00B121E6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evisione</w:t>
            </w:r>
          </w:p>
        </w:tc>
        <w:tc>
          <w:tcPr>
            <w:tcW w:w="2550" w:type="dxa"/>
            <w:vAlign w:val="center"/>
          </w:tcPr>
          <w:p w14:paraId="29BEE2B9" w14:textId="16FD7CDB" w:rsidR="003D6B23" w:rsidRDefault="00A45CC3" w:rsidP="00FE081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am</w:t>
            </w:r>
          </w:p>
        </w:tc>
      </w:tr>
    </w:tbl>
    <w:p w14:paraId="5C36F493" w14:textId="77777777" w:rsidR="00B0083B" w:rsidRDefault="00B0083B" w:rsidP="00FF532C"/>
    <w:p w14:paraId="35A4FF33" w14:textId="77777777" w:rsidR="00FF532C" w:rsidRDefault="00FF532C" w:rsidP="00FF532C"/>
    <w:p w14:paraId="43518398" w14:textId="77777777" w:rsidR="00B0083B" w:rsidRDefault="5D0A3701" w:rsidP="00B0083B">
      <w:pPr>
        <w:pStyle w:val="Titolo1"/>
        <w:rPr>
          <w:rFonts w:eastAsia="Calibri Light" w:cs="Calibri Light"/>
          <w:color w:val="7B230B"/>
        </w:rPr>
      </w:pPr>
      <w:bookmarkStart w:id="5" w:name="_Toc92882872"/>
      <w:bookmarkStart w:id="6" w:name="_Toc93222293"/>
      <w:bookmarkStart w:id="7" w:name="_Toc93222380"/>
      <w:bookmarkStart w:id="8" w:name="_Toc94779643"/>
      <w:bookmarkStart w:id="9" w:name="_Toc95589926"/>
      <w:bookmarkStart w:id="10" w:name="_Toc95590215"/>
      <w:r w:rsidRPr="5D0A3701">
        <w:rPr>
          <w:rFonts w:eastAsia="Calibri Light" w:cs="Calibri Light"/>
          <w:color w:val="7B230B"/>
        </w:rPr>
        <w:t xml:space="preserve">Membri </w:t>
      </w:r>
      <w:proofErr w:type="gramStart"/>
      <w:r w:rsidRPr="5D0A3701">
        <w:rPr>
          <w:rFonts w:eastAsia="Calibri Light" w:cs="Calibri Light"/>
          <w:color w:val="7B230B"/>
        </w:rPr>
        <w:t>del team</w:t>
      </w:r>
      <w:bookmarkEnd w:id="5"/>
      <w:bookmarkEnd w:id="6"/>
      <w:bookmarkEnd w:id="7"/>
      <w:bookmarkEnd w:id="8"/>
      <w:bookmarkEnd w:id="9"/>
      <w:bookmarkEnd w:id="10"/>
      <w:proofErr w:type="gramEnd"/>
    </w:p>
    <w:p w14:paraId="2932300B" w14:textId="77777777" w:rsidR="00B0083B" w:rsidRPr="00D23A4D" w:rsidRDefault="00B0083B" w:rsidP="00FE0815"/>
    <w:tbl>
      <w:tblPr>
        <w:tblStyle w:val="Tabellagriglia5scura-colore11"/>
        <w:tblW w:w="9751" w:type="dxa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810"/>
      </w:tblGrid>
      <w:tr w:rsidR="00B0083B" w:rsidRPr="003261F4" w14:paraId="0878E7E8" w14:textId="77777777" w:rsidTr="00F9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0569D6F6" w14:textId="77777777" w:rsidR="00B0083B" w:rsidRPr="003261F4" w:rsidRDefault="00B0083B" w:rsidP="00224E30">
            <w:pPr>
              <w:jc w:val="center"/>
            </w:pPr>
            <w:r w:rsidRPr="003261F4">
              <w:t>Nome</w:t>
            </w:r>
          </w:p>
        </w:tc>
        <w:tc>
          <w:tcPr>
            <w:tcW w:w="1953" w:type="dxa"/>
            <w:vAlign w:val="center"/>
          </w:tcPr>
          <w:p w14:paraId="4868615A" w14:textId="77777777" w:rsidR="00B0083B" w:rsidRPr="003261F4" w:rsidRDefault="00B0083B" w:rsidP="0022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1985" w:type="dxa"/>
            <w:vAlign w:val="center"/>
          </w:tcPr>
          <w:p w14:paraId="676B8632" w14:textId="77777777" w:rsidR="00B0083B" w:rsidRPr="003261F4" w:rsidRDefault="00B0083B" w:rsidP="0022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3810" w:type="dxa"/>
            <w:vAlign w:val="center"/>
          </w:tcPr>
          <w:p w14:paraId="23081777" w14:textId="77777777" w:rsidR="00B0083B" w:rsidRPr="003261F4" w:rsidRDefault="00B0083B" w:rsidP="00224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B0083B" w:rsidRPr="003261F4" w14:paraId="0CE45256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1656130" w14:textId="77777777" w:rsidR="00B0083B" w:rsidRPr="003261F4" w:rsidRDefault="00B0083B" w:rsidP="00224E30">
            <w:pPr>
              <w:jc w:val="center"/>
            </w:pPr>
            <w:r w:rsidRPr="003261F4">
              <w:t>Giuseppe Abbatiello</w:t>
            </w:r>
          </w:p>
        </w:tc>
        <w:tc>
          <w:tcPr>
            <w:tcW w:w="1953" w:type="dxa"/>
            <w:vAlign w:val="center"/>
          </w:tcPr>
          <w:p w14:paraId="494E20DD" w14:textId="71D360EB" w:rsidR="00B0083B" w:rsidRPr="003261F4" w:rsidRDefault="001F6B47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554FA17D" w14:textId="77777777" w:rsidR="00B0083B" w:rsidRPr="003261F4" w:rsidRDefault="00B0083B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3810" w:type="dxa"/>
            <w:vAlign w:val="center"/>
          </w:tcPr>
          <w:p w14:paraId="6AF32521" w14:textId="77777777" w:rsidR="00B0083B" w:rsidRPr="003261F4" w:rsidRDefault="00B0083B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B0083B" w:rsidRPr="003261F4" w14:paraId="4D52A628" w14:textId="77777777" w:rsidTr="00F9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E375DB9" w14:textId="77777777" w:rsidR="00B0083B" w:rsidRPr="003261F4" w:rsidRDefault="00B0083B" w:rsidP="00224E30">
            <w:pPr>
              <w:jc w:val="center"/>
            </w:pPr>
            <w:r w:rsidRPr="003261F4">
              <w:t xml:space="preserve">El Mehdi </w:t>
            </w:r>
            <w:proofErr w:type="spellStart"/>
            <w:r w:rsidRPr="003261F4">
              <w:t>Boudad</w:t>
            </w:r>
            <w:proofErr w:type="spellEnd"/>
          </w:p>
        </w:tc>
        <w:tc>
          <w:tcPr>
            <w:tcW w:w="1953" w:type="dxa"/>
            <w:vAlign w:val="center"/>
          </w:tcPr>
          <w:p w14:paraId="1D1349B1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07FEC9B8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3810" w:type="dxa"/>
            <w:vAlign w:val="center"/>
          </w:tcPr>
          <w:p w14:paraId="548D5715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.boudad@studenti.unisa.it</w:t>
            </w:r>
          </w:p>
        </w:tc>
      </w:tr>
      <w:tr w:rsidR="00B0083B" w:rsidRPr="003261F4" w14:paraId="1E6C4565" w14:textId="77777777" w:rsidTr="00F9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76BD2B16" w14:textId="77777777" w:rsidR="00B0083B" w:rsidRPr="003261F4" w:rsidRDefault="00B0083B" w:rsidP="00224E30">
            <w:pPr>
              <w:jc w:val="center"/>
            </w:pPr>
            <w:r w:rsidRPr="003261F4">
              <w:t>Marco De Palma</w:t>
            </w:r>
          </w:p>
        </w:tc>
        <w:tc>
          <w:tcPr>
            <w:tcW w:w="1953" w:type="dxa"/>
            <w:vAlign w:val="center"/>
          </w:tcPr>
          <w:p w14:paraId="522AF409" w14:textId="77777777" w:rsidR="00B0083B" w:rsidRPr="003261F4" w:rsidRDefault="00B0083B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54E0DFA6" w14:textId="0B9D84E3" w:rsidR="00B0083B" w:rsidRPr="003261F4" w:rsidRDefault="00B0083B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</w:t>
            </w:r>
            <w:r w:rsidR="00017511">
              <w:t>DP</w:t>
            </w:r>
          </w:p>
        </w:tc>
        <w:tc>
          <w:tcPr>
            <w:tcW w:w="3810" w:type="dxa"/>
            <w:vAlign w:val="center"/>
          </w:tcPr>
          <w:p w14:paraId="51F0D01A" w14:textId="77777777" w:rsidR="00B0083B" w:rsidRPr="003261F4" w:rsidRDefault="00B0083B" w:rsidP="00224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F0C58AA">
              <w:t>m.depalma6@studenti.unisa.it</w:t>
            </w:r>
          </w:p>
        </w:tc>
      </w:tr>
      <w:tr w:rsidR="00B0083B" w:rsidRPr="003261F4" w14:paraId="29BE77F0" w14:textId="77777777" w:rsidTr="00F918C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3AAF0643" w14:textId="289C7F02" w:rsidR="00B0083B" w:rsidRPr="003261F4" w:rsidRDefault="00B0083B" w:rsidP="00224E30">
            <w:pPr>
              <w:jc w:val="center"/>
            </w:pPr>
            <w:r w:rsidRPr="003261F4">
              <w:t>Marco Ancona</w:t>
            </w:r>
          </w:p>
        </w:tc>
        <w:tc>
          <w:tcPr>
            <w:tcW w:w="1953" w:type="dxa"/>
            <w:vAlign w:val="center"/>
          </w:tcPr>
          <w:p w14:paraId="6790189F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1E0D7543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3810" w:type="dxa"/>
            <w:vAlign w:val="center"/>
          </w:tcPr>
          <w:p w14:paraId="05585B98" w14:textId="77777777" w:rsidR="00B0083B" w:rsidRPr="003261F4" w:rsidRDefault="00B0083B" w:rsidP="00224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0B0C01FD" w14:textId="77777777" w:rsidR="00B0083B" w:rsidRDefault="00B0083B" w:rsidP="002566EC">
      <w:pPr>
        <w:pStyle w:val="Titolo1"/>
      </w:pPr>
      <w:r>
        <w:br w:type="page"/>
      </w:r>
    </w:p>
    <w:bookmarkStart w:id="11" w:name="_Toc95589927" w:displacedByCustomXml="next"/>
    <w:bookmarkStart w:id="12" w:name="_Toc95590216" w:displacedByCustomXml="next"/>
    <w:sdt>
      <w:sdtPr>
        <w:rPr>
          <w:rFonts w:ascii="Calibri Light" w:eastAsiaTheme="minorHAnsi" w:hAnsi="Calibri Light" w:cstheme="minorBidi"/>
          <w:color w:val="auto"/>
          <w:sz w:val="28"/>
          <w:szCs w:val="22"/>
        </w:rPr>
        <w:id w:val="311539871"/>
        <w:docPartObj>
          <w:docPartGallery w:val="Table of Contents"/>
          <w:docPartUnique/>
        </w:docPartObj>
      </w:sdtPr>
      <w:sdtEndPr/>
      <w:sdtContent>
        <w:p w14:paraId="6FD9E675" w14:textId="33F36A46" w:rsidR="00517CB5" w:rsidRDefault="5D0A3701" w:rsidP="002566EC">
          <w:pPr>
            <w:pStyle w:val="Titolo1"/>
          </w:pPr>
          <w:r>
            <w:t>Sommario</w:t>
          </w:r>
          <w:bookmarkEnd w:id="12"/>
          <w:bookmarkEnd w:id="11"/>
        </w:p>
        <w:p w14:paraId="2820503C" w14:textId="0CE7AAFB" w:rsidR="00B9478C" w:rsidRDefault="5D0A370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517CB5">
            <w:instrText>TOC \o "1-3" \h \z \u</w:instrText>
          </w:r>
          <w:r>
            <w:fldChar w:fldCharType="separate"/>
          </w:r>
          <w:hyperlink w:anchor="_Toc95590214" w:history="1">
            <w:r w:rsidR="00B9478C" w:rsidRPr="00CB5F8A">
              <w:rPr>
                <w:rStyle w:val="Collegamentoipertestuale"/>
                <w:noProof/>
              </w:rPr>
              <w:t>Revision History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4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7AB2D9FF" w14:textId="1414E775" w:rsidR="00B9478C" w:rsidRDefault="00D5720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15" w:history="1">
            <w:r w:rsidR="00B9478C" w:rsidRPr="00CB5F8A">
              <w:rPr>
                <w:rStyle w:val="Collegamentoipertestuale"/>
                <w:rFonts w:eastAsia="Calibri Light" w:cs="Calibri Light"/>
                <w:noProof/>
              </w:rPr>
              <w:t>Membri del team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5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A62016D" w14:textId="79932CAF" w:rsidR="00B9478C" w:rsidRDefault="00D5720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16" w:history="1">
            <w:r w:rsidR="00B9478C" w:rsidRPr="00CB5F8A">
              <w:rPr>
                <w:rStyle w:val="Collegamentoipertestuale"/>
                <w:noProof/>
              </w:rPr>
              <w:t>Sommario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6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3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5CDD7AC1" w14:textId="2C1F9FD7" w:rsidR="00B9478C" w:rsidRDefault="00D5720D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17" w:history="1">
            <w:r w:rsidR="00B9478C" w:rsidRPr="00CB5F8A">
              <w:rPr>
                <w:rStyle w:val="Collegamentoipertestuale"/>
                <w:noProof/>
              </w:rPr>
              <w:t>1</w:t>
            </w:r>
            <w:r w:rsidR="00B9478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B9478C" w:rsidRPr="00CB5F8A">
              <w:rPr>
                <w:rStyle w:val="Collegamentoipertestuale"/>
                <w:noProof/>
              </w:rPr>
              <w:t>Test case di sistema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7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4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7BB14E2" w14:textId="766CEE7A" w:rsidR="00B9478C" w:rsidRDefault="00D5720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18" w:history="1">
            <w:r w:rsidR="00B9478C" w:rsidRPr="00CB5F8A">
              <w:rPr>
                <w:rStyle w:val="Collegamentoipertestuale"/>
                <w:noProof/>
              </w:rPr>
              <w:t>1.1</w:t>
            </w:r>
            <w:r w:rsidR="00B9478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B9478C" w:rsidRPr="00CB5F8A">
              <w:rPr>
                <w:rStyle w:val="Collegamentoipertestuale"/>
                <w:noProof/>
              </w:rPr>
              <w:t>Gestione Utent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8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4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1F1CE29E" w14:textId="5235B04B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19" w:history="1">
            <w:r w:rsidR="00B9478C" w:rsidRPr="00CB5F8A">
              <w:rPr>
                <w:rStyle w:val="Collegamentoipertestuale"/>
                <w:noProof/>
              </w:rPr>
              <w:t>1.1.1 Modifica Dati Utent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19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4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22E89F0" w14:textId="1CA133DD" w:rsidR="00B9478C" w:rsidRDefault="00D5720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0" w:history="1">
            <w:r w:rsidR="00B9478C" w:rsidRPr="00CB5F8A">
              <w:rPr>
                <w:rStyle w:val="Collegamentoipertestuale"/>
                <w:noProof/>
              </w:rPr>
              <w:t>1.2</w:t>
            </w:r>
            <w:r w:rsidR="00B9478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B9478C" w:rsidRPr="00CB5F8A">
              <w:rPr>
                <w:rStyle w:val="Collegamentoipertestuale"/>
                <w:noProof/>
              </w:rPr>
              <w:t>Gestione Prodotto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0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7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E6E7B0E" w14:textId="540F63BA" w:rsidR="00B9478C" w:rsidRDefault="00D5720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1" w:history="1">
            <w:r w:rsidR="00B9478C" w:rsidRPr="00CB5F8A">
              <w:rPr>
                <w:rStyle w:val="Collegamentoipertestuale"/>
                <w:noProof/>
              </w:rPr>
              <w:t>1.2.1</w:t>
            </w:r>
            <w:r w:rsidR="00B9478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B9478C" w:rsidRPr="00CB5F8A">
              <w:rPr>
                <w:rStyle w:val="Collegamentoipertestuale"/>
                <w:noProof/>
              </w:rPr>
              <w:t>Aggiunta Prodotto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1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7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2F738AC6" w14:textId="2115C17A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2" w:history="1">
            <w:r w:rsidR="00B9478C" w:rsidRPr="00CB5F8A">
              <w:rPr>
                <w:rStyle w:val="Collegamentoipertestuale"/>
                <w:noProof/>
              </w:rPr>
              <w:t>1.2.2 Modifica Prodotto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2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9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7E9F9ABA" w14:textId="1A65205D" w:rsidR="00B9478C" w:rsidRDefault="00D5720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3" w:history="1">
            <w:r w:rsidR="00B9478C" w:rsidRPr="00CB5F8A">
              <w:rPr>
                <w:rStyle w:val="Collegamentoipertestuale"/>
                <w:noProof/>
              </w:rPr>
              <w:t>1.3 Gestione Acquisti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3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12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4BFFD8BE" w14:textId="43349795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4" w:history="1">
            <w:r w:rsidR="00B9478C" w:rsidRPr="00CB5F8A">
              <w:rPr>
                <w:rStyle w:val="Collegamentoipertestuale"/>
                <w:noProof/>
              </w:rPr>
              <w:t>1.3.1 Acquista prodotti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4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13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12ABE93" w14:textId="79CF950B" w:rsidR="00B9478C" w:rsidRDefault="00D5720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5" w:history="1">
            <w:r w:rsidR="00B9478C" w:rsidRPr="00CB5F8A">
              <w:rPr>
                <w:rStyle w:val="Collegamentoipertestuale"/>
                <w:noProof/>
              </w:rPr>
              <w:t>1.4 Registrazion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5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12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4FDDE72A" w14:textId="5E0056AF" w:rsidR="00B9478C" w:rsidRDefault="00D5720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6" w:history="1">
            <w:r w:rsidR="00B9478C" w:rsidRPr="00CB5F8A">
              <w:rPr>
                <w:rStyle w:val="Collegamentoipertestuale"/>
                <w:noProof/>
              </w:rPr>
              <w:t>1.4.1 Registrazione client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6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12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0EFA2754" w14:textId="79E2215C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7" w:history="1">
            <w:r w:rsidR="00B9478C" w:rsidRPr="00CB5F8A">
              <w:rPr>
                <w:rStyle w:val="Collegamentoipertestuale"/>
                <w:noProof/>
              </w:rPr>
              <w:t>1.4.2 Registrazione Venditor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7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19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2DC378AA" w14:textId="6A2ACFC6" w:rsidR="00B9478C" w:rsidRDefault="00D5720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8" w:history="1">
            <w:r w:rsidR="00B9478C" w:rsidRPr="00CB5F8A">
              <w:rPr>
                <w:rStyle w:val="Collegamentoipertestuale"/>
                <w:noProof/>
              </w:rPr>
              <w:t>1.5 Autenticazion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8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6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3EF8DF9C" w14:textId="41E3EA24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29" w:history="1">
            <w:r w:rsidR="00B9478C" w:rsidRPr="00CB5F8A">
              <w:rPr>
                <w:rStyle w:val="Collegamentoipertestuale"/>
                <w:rFonts w:eastAsia="Calibri"/>
                <w:noProof/>
              </w:rPr>
              <w:t>1.5.1 Login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29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6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6CA732F2" w14:textId="68513010" w:rsidR="00B9478C" w:rsidRDefault="00D5720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30" w:history="1">
            <w:r w:rsidR="00B9478C" w:rsidRPr="00CB5F8A">
              <w:rPr>
                <w:rStyle w:val="Collegamentoipertestuale"/>
                <w:noProof/>
              </w:rPr>
              <w:t>1.6 Segnalazion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30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7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655A4E7F" w14:textId="5606D396" w:rsidR="00B9478C" w:rsidRDefault="00D5720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590231" w:history="1">
            <w:r w:rsidR="00B9478C" w:rsidRPr="00CB5F8A">
              <w:rPr>
                <w:rStyle w:val="Collegamentoipertestuale"/>
                <w:noProof/>
              </w:rPr>
              <w:t>1.6.1 Invia Segnalazione</w:t>
            </w:r>
            <w:r w:rsidR="00B9478C">
              <w:rPr>
                <w:noProof/>
                <w:webHidden/>
              </w:rPr>
              <w:tab/>
            </w:r>
            <w:r w:rsidR="00B9478C">
              <w:rPr>
                <w:noProof/>
                <w:webHidden/>
              </w:rPr>
              <w:fldChar w:fldCharType="begin"/>
            </w:r>
            <w:r w:rsidR="00B9478C">
              <w:rPr>
                <w:noProof/>
                <w:webHidden/>
              </w:rPr>
              <w:instrText xml:space="preserve"> PAGEREF _Toc95590231 \h </w:instrText>
            </w:r>
            <w:r w:rsidR="00B9478C">
              <w:rPr>
                <w:noProof/>
                <w:webHidden/>
              </w:rPr>
            </w:r>
            <w:r w:rsidR="00B9478C">
              <w:rPr>
                <w:noProof/>
                <w:webHidden/>
              </w:rPr>
              <w:fldChar w:fldCharType="separate"/>
            </w:r>
            <w:r w:rsidR="00B9478C">
              <w:rPr>
                <w:noProof/>
                <w:webHidden/>
              </w:rPr>
              <w:t>27</w:t>
            </w:r>
            <w:r w:rsidR="00B9478C">
              <w:rPr>
                <w:noProof/>
                <w:webHidden/>
              </w:rPr>
              <w:fldChar w:fldCharType="end"/>
            </w:r>
          </w:hyperlink>
        </w:p>
        <w:p w14:paraId="04CF56C2" w14:textId="2A789C7E" w:rsidR="00FE0815" w:rsidRDefault="5D0A3701" w:rsidP="00FE0815">
          <w:r>
            <w:fldChar w:fldCharType="end"/>
          </w:r>
        </w:p>
        <w:p w14:paraId="74F2F16A" w14:textId="3C20B2DD" w:rsidR="5D0A3701" w:rsidRPr="00FE0815" w:rsidRDefault="00D5720D" w:rsidP="00FE0815"/>
      </w:sdtContent>
    </w:sdt>
    <w:p w14:paraId="156B1B0E" w14:textId="62E01037" w:rsidR="00517CB5" w:rsidRDefault="00517CB5" w:rsidP="00FE0815"/>
    <w:p w14:paraId="2C974295" w14:textId="5304CCB0" w:rsidR="009B306A" w:rsidRDefault="009B306A" w:rsidP="00FE0815"/>
    <w:p w14:paraId="7A2D5ADE" w14:textId="77777777" w:rsidR="009B306A" w:rsidRDefault="009B306A" w:rsidP="00FE0815">
      <w:r>
        <w:br w:type="page"/>
      </w:r>
    </w:p>
    <w:p w14:paraId="38A953E8" w14:textId="36B7A0FD" w:rsidR="001205AF" w:rsidRDefault="5D0A3701" w:rsidP="00246048">
      <w:pPr>
        <w:pStyle w:val="Titolo1"/>
        <w:numPr>
          <w:ilvl w:val="0"/>
          <w:numId w:val="24"/>
        </w:numPr>
      </w:pPr>
      <w:bookmarkStart w:id="13" w:name="_Toc95589928"/>
      <w:bookmarkStart w:id="14" w:name="_Toc95590217"/>
      <w:r>
        <w:lastRenderedPageBreak/>
        <w:t>Test case di sistema</w:t>
      </w:r>
      <w:bookmarkEnd w:id="13"/>
      <w:bookmarkEnd w:id="14"/>
    </w:p>
    <w:p w14:paraId="6BEA7927" w14:textId="77777777" w:rsidR="00680EF3" w:rsidRDefault="00680EF3" w:rsidP="00680EF3"/>
    <w:p w14:paraId="7462C11D" w14:textId="033529D5" w:rsidR="007433AE" w:rsidRPr="00A75AC7" w:rsidRDefault="5D0A3701" w:rsidP="5D0A3701">
      <w:pPr>
        <w:pStyle w:val="Titolo2"/>
        <w:numPr>
          <w:ilvl w:val="1"/>
          <w:numId w:val="24"/>
        </w:numPr>
      </w:pPr>
      <w:bookmarkStart w:id="15" w:name="_Toc95589929"/>
      <w:bookmarkStart w:id="16" w:name="_Toc95590218"/>
      <w:r w:rsidRPr="5D0A3701">
        <w:rPr>
          <w:rStyle w:val="Enfasidelicata"/>
          <w:i w:val="0"/>
          <w:iCs w:val="0"/>
          <w:color w:val="9D3511" w:themeColor="accent1" w:themeShade="BF"/>
        </w:rPr>
        <w:t>Gestione Utente</w:t>
      </w:r>
      <w:bookmarkEnd w:id="15"/>
      <w:bookmarkEnd w:id="16"/>
    </w:p>
    <w:p w14:paraId="3DBB142B" w14:textId="52E8BEC9" w:rsidR="5D0A3701" w:rsidRDefault="5D0A3701" w:rsidP="5D0A3701">
      <w:pPr>
        <w:pStyle w:val="Titolo3"/>
        <w:rPr>
          <w:rFonts w:ascii="Calibri Light" w:eastAsia="Yu Gothic Light" w:hAnsi="Calibri Light" w:cs="Times New Roman"/>
          <w:color w:val="68230B"/>
          <w:szCs w:val="32"/>
        </w:rPr>
      </w:pPr>
      <w:bookmarkStart w:id="17" w:name="_Toc95589930"/>
      <w:bookmarkStart w:id="18" w:name="_Toc95590219"/>
      <w:r>
        <w:t>1.1.</w:t>
      </w:r>
      <w:r w:rsidR="009E4CF5">
        <w:t>1</w:t>
      </w:r>
      <w:r>
        <w:t xml:space="preserve"> Modifica Dati Utente</w:t>
      </w:r>
      <w:bookmarkEnd w:id="17"/>
      <w:bookmarkEnd w:id="18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50CC92E3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76C3F8F" w14:textId="77777777" w:rsidR="5D0A3701" w:rsidRDefault="5D0A3701">
            <w:r>
              <w:t>Test case ID</w:t>
            </w:r>
          </w:p>
        </w:tc>
        <w:tc>
          <w:tcPr>
            <w:tcW w:w="2407" w:type="dxa"/>
          </w:tcPr>
          <w:p w14:paraId="38F7D335" w14:textId="0D3D85D3" w:rsidR="5D0A3701" w:rsidRDefault="5D0A3701">
            <w:r>
              <w:t>TC_1.</w:t>
            </w:r>
            <w:r w:rsidR="009E4CF5">
              <w:t>1</w:t>
            </w:r>
            <w:r>
              <w:t>_1</w:t>
            </w:r>
          </w:p>
        </w:tc>
        <w:tc>
          <w:tcPr>
            <w:tcW w:w="2407" w:type="dxa"/>
          </w:tcPr>
          <w:p w14:paraId="042DD854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7B290668" w14:textId="0E341BAA" w:rsidR="5D0A3701" w:rsidRDefault="5D0A3701" w:rsidP="5D0A3701">
            <w:pPr>
              <w:spacing w:line="259" w:lineRule="auto"/>
            </w:pPr>
            <w:r>
              <w:t>FNO1</w:t>
            </w:r>
          </w:p>
        </w:tc>
      </w:tr>
      <w:tr w:rsidR="5D0A3701" w14:paraId="0309AACB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4417BB6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467B9151" w14:textId="77777777" w:rsidTr="5D0A3701">
        <w:tc>
          <w:tcPr>
            <w:tcW w:w="9628" w:type="dxa"/>
            <w:gridSpan w:val="4"/>
          </w:tcPr>
          <w:p w14:paraId="6A8BBC8B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418AC5B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E50FB0F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25370AFC" w14:textId="77777777" w:rsidTr="5D0A3701">
        <w:tc>
          <w:tcPr>
            <w:tcW w:w="9628" w:type="dxa"/>
            <w:gridSpan w:val="4"/>
          </w:tcPr>
          <w:p w14:paraId="6D0A69AD" w14:textId="410C45C6" w:rsidR="5D0A3701" w:rsidRDefault="5D0A3701" w:rsidP="00246048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061EF0A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2984EC5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6524832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4D069F90" w14:textId="77777777" w:rsidTr="5D0A3701">
        <w:tc>
          <w:tcPr>
            <w:tcW w:w="4814" w:type="dxa"/>
            <w:gridSpan w:val="2"/>
          </w:tcPr>
          <w:p w14:paraId="3CD2010C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EA96565" w14:textId="2236553E" w:rsidR="5D0A3701" w:rsidRDefault="5D0A3701" w:rsidP="5D0A3701">
            <w:pPr>
              <w:jc w:val="center"/>
            </w:pPr>
            <w:r>
              <w:t>Giuseppe2</w:t>
            </w:r>
          </w:p>
        </w:tc>
      </w:tr>
      <w:tr w:rsidR="5D0A3701" w14:paraId="72058B21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8FC0A75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43C754E0" w14:textId="1AB8071B" w:rsidR="5D0A3701" w:rsidRDefault="5D0A3701" w:rsidP="5D0A3701">
            <w:pPr>
              <w:jc w:val="center"/>
            </w:pPr>
            <w:r>
              <w:t>Abbatiello</w:t>
            </w:r>
          </w:p>
        </w:tc>
      </w:tr>
      <w:tr w:rsidR="5D0A3701" w14:paraId="0697EF62" w14:textId="77777777" w:rsidTr="5D0A3701">
        <w:tc>
          <w:tcPr>
            <w:tcW w:w="4814" w:type="dxa"/>
            <w:gridSpan w:val="2"/>
          </w:tcPr>
          <w:p w14:paraId="4C5536B2" w14:textId="77777777" w:rsidR="5D0A3701" w:rsidRDefault="5D0A3701" w:rsidP="5D0A3701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7DC79F72" w14:textId="08FA199E" w:rsidR="5D0A3701" w:rsidRDefault="5D0A3701" w:rsidP="5D0A3701">
            <w:pPr>
              <w:jc w:val="center"/>
            </w:pPr>
            <w:r>
              <w:t>3482697548</w:t>
            </w:r>
          </w:p>
        </w:tc>
      </w:tr>
      <w:tr w:rsidR="5D0A3701" w14:paraId="5DD4B59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2AAFD87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799F3BF" w14:textId="1390A0BE" w:rsidR="5D0A3701" w:rsidRDefault="5D0A3701" w:rsidP="5D0A3701">
            <w:pPr>
              <w:jc w:val="center"/>
            </w:pPr>
            <w:r>
              <w:t xml:space="preserve">Via </w:t>
            </w:r>
            <w:proofErr w:type="spellStart"/>
            <w:r>
              <w:t>Pecereca</w:t>
            </w:r>
            <w:proofErr w:type="spellEnd"/>
          </w:p>
        </w:tc>
      </w:tr>
      <w:tr w:rsidR="5D0A3701" w14:paraId="57ADECC1" w14:textId="77777777" w:rsidTr="5D0A3701">
        <w:tc>
          <w:tcPr>
            <w:tcW w:w="4814" w:type="dxa"/>
            <w:gridSpan w:val="2"/>
          </w:tcPr>
          <w:p w14:paraId="7ED4E00B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50F900C6" w14:textId="09DA7E7C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Password1</w:t>
            </w:r>
          </w:p>
        </w:tc>
      </w:tr>
      <w:tr w:rsidR="5D0A3701" w14:paraId="2CC547E3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648C896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4928EAFB" w14:textId="11DB9CF9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Password1</w:t>
            </w:r>
          </w:p>
        </w:tc>
      </w:tr>
      <w:tr w:rsidR="5D0A3701" w14:paraId="46282315" w14:textId="77777777" w:rsidTr="5D0A3701">
        <w:tc>
          <w:tcPr>
            <w:tcW w:w="9628" w:type="dxa"/>
            <w:gridSpan w:val="4"/>
          </w:tcPr>
          <w:p w14:paraId="0A6A547E" w14:textId="06F9E20E" w:rsidR="5D0A3701" w:rsidRDefault="5D0A3701" w:rsidP="00246048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38681F12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0AD4FD7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37EA5F71" w14:textId="77777777" w:rsidTr="5D0A3701">
        <w:tc>
          <w:tcPr>
            <w:tcW w:w="9628" w:type="dxa"/>
            <w:gridSpan w:val="4"/>
          </w:tcPr>
          <w:p w14:paraId="247AD8B8" w14:textId="6011AC4F" w:rsidR="5D0A3701" w:rsidRDefault="5D0A3701" w:rsidP="5D0A3701">
            <w:pPr>
              <w:pStyle w:val="Paragrafoelenco"/>
              <w:ind w:left="0"/>
            </w:pPr>
            <w:r>
              <w:t>La modifica dei dati non va a buon fine perché il nome non rispetta il formato</w:t>
            </w:r>
          </w:p>
        </w:tc>
      </w:tr>
    </w:tbl>
    <w:p w14:paraId="5DE0D468" w14:textId="02017895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2B6703EE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74805AF" w14:textId="77777777" w:rsidR="5D0A3701" w:rsidRDefault="5D0A3701">
            <w:r>
              <w:t>Test case ID</w:t>
            </w:r>
          </w:p>
        </w:tc>
        <w:tc>
          <w:tcPr>
            <w:tcW w:w="2407" w:type="dxa"/>
          </w:tcPr>
          <w:p w14:paraId="019797EA" w14:textId="1B824765" w:rsidR="5D0A3701" w:rsidRDefault="5D0A3701">
            <w:r>
              <w:t>TC_1.</w:t>
            </w:r>
            <w:r w:rsidR="009E4CF5">
              <w:t>1</w:t>
            </w:r>
            <w:r>
              <w:t>_2</w:t>
            </w:r>
          </w:p>
        </w:tc>
        <w:tc>
          <w:tcPr>
            <w:tcW w:w="2407" w:type="dxa"/>
          </w:tcPr>
          <w:p w14:paraId="0DB78745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4D12B3DF" w14:textId="2E92AA33" w:rsidR="5D0A3701" w:rsidRDefault="5D0A3701" w:rsidP="5D0A3701">
            <w:pPr>
              <w:spacing w:line="259" w:lineRule="auto"/>
            </w:pPr>
            <w:r>
              <w:t>FNO2, FCO1</w:t>
            </w:r>
          </w:p>
        </w:tc>
      </w:tr>
      <w:tr w:rsidR="5D0A3701" w14:paraId="2B17FF15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CF8F2EA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1D23C3A6" w14:textId="77777777" w:rsidTr="5D0A3701">
        <w:tc>
          <w:tcPr>
            <w:tcW w:w="9628" w:type="dxa"/>
            <w:gridSpan w:val="4"/>
          </w:tcPr>
          <w:p w14:paraId="4368210B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495BDFB6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7A8E00A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550E3502" w14:textId="77777777" w:rsidTr="5D0A3701">
        <w:tc>
          <w:tcPr>
            <w:tcW w:w="9628" w:type="dxa"/>
            <w:gridSpan w:val="4"/>
          </w:tcPr>
          <w:p w14:paraId="05B652C8" w14:textId="1A86AC39" w:rsidR="5D0A3701" w:rsidRDefault="5D0A3701" w:rsidP="00246048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468F2F1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065CDB4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6F49792B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35BB25AD" w14:textId="77777777" w:rsidTr="5D0A3701">
        <w:tc>
          <w:tcPr>
            <w:tcW w:w="4814" w:type="dxa"/>
            <w:gridSpan w:val="2"/>
          </w:tcPr>
          <w:p w14:paraId="1D3BAC29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34496C8" w14:textId="20FC087D" w:rsidR="5D0A3701" w:rsidRDefault="5D0A3701" w:rsidP="5D0A3701">
            <w:pPr>
              <w:jc w:val="center"/>
            </w:pPr>
            <w:r>
              <w:t>Marco</w:t>
            </w:r>
          </w:p>
        </w:tc>
      </w:tr>
      <w:tr w:rsidR="5D0A3701" w14:paraId="755A187E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F61D2E7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3AAFF251" w14:textId="277023CF" w:rsidR="5D0A3701" w:rsidRDefault="5D0A3701" w:rsidP="5D0A3701">
            <w:pPr>
              <w:jc w:val="center"/>
            </w:pPr>
            <w:r>
              <w:t>De Palma5</w:t>
            </w:r>
          </w:p>
        </w:tc>
      </w:tr>
      <w:tr w:rsidR="5D0A3701" w14:paraId="7607C083" w14:textId="77777777" w:rsidTr="5D0A3701">
        <w:tc>
          <w:tcPr>
            <w:tcW w:w="4814" w:type="dxa"/>
            <w:gridSpan w:val="2"/>
          </w:tcPr>
          <w:p w14:paraId="5E4AF179" w14:textId="77777777" w:rsidR="5D0A3701" w:rsidRDefault="5D0A3701" w:rsidP="5D0A3701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78B72330" w14:textId="5392DA04" w:rsidR="5D0A3701" w:rsidRDefault="5D0A3701" w:rsidP="5D0A3701">
            <w:pPr>
              <w:jc w:val="center"/>
            </w:pPr>
            <w:r>
              <w:t>3472589763</w:t>
            </w:r>
          </w:p>
        </w:tc>
      </w:tr>
      <w:tr w:rsidR="5D0A3701" w14:paraId="473A6AEF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FC43698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EC3D274" w14:textId="61DD22A6" w:rsidR="5D0A3701" w:rsidRDefault="5D0A3701" w:rsidP="5D0A3701">
            <w:pPr>
              <w:jc w:val="center"/>
            </w:pPr>
            <w:r>
              <w:t>Via Pago Veiano</w:t>
            </w:r>
          </w:p>
        </w:tc>
      </w:tr>
      <w:tr w:rsidR="5D0A3701" w14:paraId="4301328B" w14:textId="77777777" w:rsidTr="5D0A3701">
        <w:tc>
          <w:tcPr>
            <w:tcW w:w="4814" w:type="dxa"/>
            <w:gridSpan w:val="2"/>
          </w:tcPr>
          <w:p w14:paraId="7A6F2B95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7BC3B006" w14:textId="0D45D0E7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Hotel36.</w:t>
            </w:r>
          </w:p>
        </w:tc>
      </w:tr>
      <w:tr w:rsidR="5D0A3701" w14:paraId="4559FABD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B65ADF9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45B553DC" w14:textId="68836FD2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Hotel36.</w:t>
            </w:r>
          </w:p>
        </w:tc>
      </w:tr>
      <w:tr w:rsidR="5D0A3701" w14:paraId="3FC37455" w14:textId="77777777" w:rsidTr="5D0A3701">
        <w:tc>
          <w:tcPr>
            <w:tcW w:w="9628" w:type="dxa"/>
            <w:gridSpan w:val="4"/>
          </w:tcPr>
          <w:p w14:paraId="3306BCFE" w14:textId="05B9E230" w:rsidR="5D0A3701" w:rsidRDefault="5D0A3701" w:rsidP="00246048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77A10298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9201A2C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055CA98A" w14:textId="77777777" w:rsidTr="5D0A3701">
        <w:tc>
          <w:tcPr>
            <w:tcW w:w="9628" w:type="dxa"/>
            <w:gridSpan w:val="4"/>
          </w:tcPr>
          <w:p w14:paraId="78D89881" w14:textId="0CC60A7D" w:rsidR="5D0A3701" w:rsidRDefault="5D0A3701" w:rsidP="5D0A3701">
            <w:pPr>
              <w:pStyle w:val="Paragrafoelenco"/>
              <w:ind w:left="0"/>
            </w:pPr>
            <w:r>
              <w:t>La modifica dei dati non va a buon fine perché il cognome non rispetta il formato</w:t>
            </w:r>
          </w:p>
        </w:tc>
      </w:tr>
    </w:tbl>
    <w:p w14:paraId="47DAB228" w14:textId="3B8164BF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06D628C3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3263226" w14:textId="77777777" w:rsidR="5D0A3701" w:rsidRDefault="5D0A3701">
            <w:r>
              <w:lastRenderedPageBreak/>
              <w:t>Test case ID</w:t>
            </w:r>
          </w:p>
        </w:tc>
        <w:tc>
          <w:tcPr>
            <w:tcW w:w="2407" w:type="dxa"/>
          </w:tcPr>
          <w:p w14:paraId="4A7E01E9" w14:textId="568EE175" w:rsidR="5D0A3701" w:rsidRDefault="5D0A3701">
            <w:r>
              <w:t>TC_1.</w:t>
            </w:r>
            <w:r w:rsidR="009E4CF5">
              <w:t>1</w:t>
            </w:r>
            <w:r>
              <w:t>_3</w:t>
            </w:r>
          </w:p>
        </w:tc>
        <w:tc>
          <w:tcPr>
            <w:tcW w:w="2407" w:type="dxa"/>
          </w:tcPr>
          <w:p w14:paraId="48DFDECF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0F1D10A1" w14:textId="4F668BE5" w:rsidR="5D0A3701" w:rsidRDefault="5D0A3701" w:rsidP="5D0A3701">
            <w:pPr>
              <w:spacing w:line="259" w:lineRule="auto"/>
            </w:pPr>
            <w:r>
              <w:t>FNO2, FCO2, FNT1</w:t>
            </w:r>
          </w:p>
        </w:tc>
      </w:tr>
      <w:tr w:rsidR="5D0A3701" w14:paraId="0864495F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7D59718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6919CC24" w14:textId="77777777" w:rsidTr="5D0A3701">
        <w:tc>
          <w:tcPr>
            <w:tcW w:w="9628" w:type="dxa"/>
            <w:gridSpan w:val="4"/>
          </w:tcPr>
          <w:p w14:paraId="6336B094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17EB1AF9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83E87AB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7F0017E7" w14:textId="77777777" w:rsidTr="5D0A3701">
        <w:tc>
          <w:tcPr>
            <w:tcW w:w="9628" w:type="dxa"/>
            <w:gridSpan w:val="4"/>
          </w:tcPr>
          <w:p w14:paraId="281809BA" w14:textId="175764B4" w:rsidR="5D0A3701" w:rsidRDefault="5D0A3701" w:rsidP="00246048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0150DEA0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196BA04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D164C67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65CFD554" w14:textId="77777777" w:rsidTr="5D0A3701">
        <w:tc>
          <w:tcPr>
            <w:tcW w:w="4814" w:type="dxa"/>
            <w:gridSpan w:val="2"/>
          </w:tcPr>
          <w:p w14:paraId="507A1740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4CB0911" w14:textId="35313AD0" w:rsidR="5D0A3701" w:rsidRDefault="5D0A3701" w:rsidP="5D0A3701">
            <w:pPr>
              <w:jc w:val="center"/>
            </w:pPr>
            <w:r>
              <w:t>Mehdi</w:t>
            </w:r>
          </w:p>
        </w:tc>
      </w:tr>
      <w:tr w:rsidR="5D0A3701" w14:paraId="0B49BFE5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588FC85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88A2537" w14:textId="12BFB64A" w:rsidR="5D0A3701" w:rsidRDefault="5D0A3701" w:rsidP="5D0A3701">
            <w:pPr>
              <w:jc w:val="center"/>
            </w:pPr>
            <w:proofErr w:type="spellStart"/>
            <w:r>
              <w:t>Boudad</w:t>
            </w:r>
            <w:proofErr w:type="spellEnd"/>
          </w:p>
        </w:tc>
      </w:tr>
      <w:tr w:rsidR="5D0A3701" w14:paraId="19CFD2A8" w14:textId="77777777" w:rsidTr="5D0A3701">
        <w:tc>
          <w:tcPr>
            <w:tcW w:w="4814" w:type="dxa"/>
            <w:gridSpan w:val="2"/>
          </w:tcPr>
          <w:p w14:paraId="70ADEF54" w14:textId="77777777" w:rsidR="5D0A3701" w:rsidRDefault="5D0A3701" w:rsidP="5D0A3701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51CA08F6" w14:textId="196B4FA8" w:rsidR="5D0A3701" w:rsidRDefault="5D0A3701" w:rsidP="5D0A3701">
            <w:pPr>
              <w:jc w:val="center"/>
            </w:pPr>
            <w:r>
              <w:t>333256478</w:t>
            </w:r>
          </w:p>
        </w:tc>
      </w:tr>
      <w:tr w:rsidR="5D0A3701" w14:paraId="46C973B3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71CFABE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78E418E7" w14:textId="0D6E758F" w:rsidR="5D0A3701" w:rsidRDefault="5D0A3701" w:rsidP="5D0A3701">
            <w:pPr>
              <w:jc w:val="center"/>
            </w:pPr>
            <w:r>
              <w:t>Bivio Cioffi</w:t>
            </w:r>
          </w:p>
        </w:tc>
      </w:tr>
      <w:tr w:rsidR="5D0A3701" w14:paraId="67D8E711" w14:textId="77777777" w:rsidTr="5D0A3701">
        <w:tc>
          <w:tcPr>
            <w:tcW w:w="4814" w:type="dxa"/>
            <w:gridSpan w:val="2"/>
          </w:tcPr>
          <w:p w14:paraId="34CF5FD1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4A5E50BF" w14:textId="52D0C723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proofErr w:type="gramStart"/>
            <w:r w:rsidRPr="5D0A3701">
              <w:rPr>
                <w:rFonts w:eastAsia="Calibri" w:cs="Arial"/>
                <w:szCs w:val="28"/>
              </w:rPr>
              <w:t>.Fastweb</w:t>
            </w:r>
            <w:proofErr w:type="gramEnd"/>
            <w:r w:rsidRPr="5D0A3701">
              <w:rPr>
                <w:rFonts w:eastAsia="Calibri" w:cs="Arial"/>
                <w:szCs w:val="28"/>
              </w:rPr>
              <w:t>99.</w:t>
            </w:r>
          </w:p>
        </w:tc>
      </w:tr>
      <w:tr w:rsidR="5D0A3701" w14:paraId="3F05526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3A7150D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2526D181" w14:textId="083E8FA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proofErr w:type="gramStart"/>
            <w:r w:rsidRPr="5D0A3701">
              <w:rPr>
                <w:rFonts w:eastAsia="Calibri" w:cs="Arial"/>
                <w:szCs w:val="28"/>
              </w:rPr>
              <w:t>.Fastweb</w:t>
            </w:r>
            <w:proofErr w:type="gramEnd"/>
            <w:r w:rsidRPr="5D0A3701">
              <w:rPr>
                <w:rFonts w:eastAsia="Calibri" w:cs="Arial"/>
                <w:szCs w:val="28"/>
              </w:rPr>
              <w:t>99.</w:t>
            </w:r>
          </w:p>
        </w:tc>
      </w:tr>
      <w:tr w:rsidR="5D0A3701" w14:paraId="45DB45BA" w14:textId="77777777" w:rsidTr="5D0A3701">
        <w:tc>
          <w:tcPr>
            <w:tcW w:w="9628" w:type="dxa"/>
            <w:gridSpan w:val="4"/>
          </w:tcPr>
          <w:p w14:paraId="7C5F46F2" w14:textId="172B1900" w:rsidR="5D0A3701" w:rsidRDefault="5D0A3701" w:rsidP="00246048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67B8CA5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0FE8641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1F9D2DB7" w14:textId="77777777" w:rsidTr="5D0A3701">
        <w:tc>
          <w:tcPr>
            <w:tcW w:w="9628" w:type="dxa"/>
            <w:gridSpan w:val="4"/>
          </w:tcPr>
          <w:p w14:paraId="302658D8" w14:textId="04EC9489" w:rsidR="5D0A3701" w:rsidRDefault="5D0A3701" w:rsidP="5D0A3701">
            <w:pPr>
              <w:pStyle w:val="Paragrafoelenco"/>
              <w:ind w:left="0"/>
            </w:pPr>
            <w:r>
              <w:t xml:space="preserve"> La modifica dei dati non va a buon fine perché il cellulare non rispetta il formato</w:t>
            </w:r>
          </w:p>
        </w:tc>
      </w:tr>
    </w:tbl>
    <w:p w14:paraId="32E6F2F8" w14:textId="5A7EA3A6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1B634B3C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E788058" w14:textId="77777777" w:rsidR="5D0A3701" w:rsidRDefault="5D0A3701">
            <w:r>
              <w:t>Test case ID</w:t>
            </w:r>
          </w:p>
        </w:tc>
        <w:tc>
          <w:tcPr>
            <w:tcW w:w="2407" w:type="dxa"/>
          </w:tcPr>
          <w:p w14:paraId="5DF7C7F7" w14:textId="48BC077C" w:rsidR="5D0A3701" w:rsidRDefault="5D0A3701">
            <w:r>
              <w:t>TC_1.</w:t>
            </w:r>
            <w:r w:rsidR="009E4CF5">
              <w:t>1</w:t>
            </w:r>
            <w:r>
              <w:t>_4</w:t>
            </w:r>
          </w:p>
        </w:tc>
        <w:tc>
          <w:tcPr>
            <w:tcW w:w="2407" w:type="dxa"/>
          </w:tcPr>
          <w:p w14:paraId="4C55CB2C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4592FCAC" w14:textId="70F80432" w:rsidR="5D0A3701" w:rsidRDefault="5D0A3701" w:rsidP="5D0A3701">
            <w:pPr>
              <w:spacing w:line="259" w:lineRule="auto"/>
            </w:pPr>
            <w:r>
              <w:t>FNO2, FCO2, FNT2, LIN1</w:t>
            </w:r>
          </w:p>
        </w:tc>
      </w:tr>
      <w:tr w:rsidR="5D0A3701" w14:paraId="040C6A0C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4C903CE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630353E0" w14:textId="77777777" w:rsidTr="5D0A3701">
        <w:tc>
          <w:tcPr>
            <w:tcW w:w="9628" w:type="dxa"/>
            <w:gridSpan w:val="4"/>
          </w:tcPr>
          <w:p w14:paraId="1F3E04EA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34DA3883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8D80091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211AFC12" w14:textId="77777777" w:rsidTr="5D0A3701">
        <w:tc>
          <w:tcPr>
            <w:tcW w:w="9628" w:type="dxa"/>
            <w:gridSpan w:val="4"/>
          </w:tcPr>
          <w:p w14:paraId="051B572C" w14:textId="2A36D127" w:rsidR="5D0A3701" w:rsidRDefault="5D0A3701" w:rsidP="00246048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6108C701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F0037FB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086E622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4E2BA03A" w14:textId="77777777" w:rsidTr="5D0A3701">
        <w:tc>
          <w:tcPr>
            <w:tcW w:w="4814" w:type="dxa"/>
            <w:gridSpan w:val="2"/>
          </w:tcPr>
          <w:p w14:paraId="7DE96880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78452FB" w14:textId="6836D15F" w:rsidR="5D0A3701" w:rsidRDefault="5D0A3701" w:rsidP="5D0A3701">
            <w:pPr>
              <w:jc w:val="center"/>
            </w:pPr>
            <w:r>
              <w:t>Lorenzo</w:t>
            </w:r>
          </w:p>
        </w:tc>
      </w:tr>
      <w:tr w:rsidR="5D0A3701" w14:paraId="3A617392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9A51EBF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66AF953B" w14:textId="1C2800E2" w:rsidR="5D0A3701" w:rsidRDefault="5D0A3701" w:rsidP="5D0A3701">
            <w:pPr>
              <w:jc w:val="center"/>
            </w:pPr>
            <w:r>
              <w:t>William</w:t>
            </w:r>
          </w:p>
        </w:tc>
      </w:tr>
      <w:tr w:rsidR="5D0A3701" w14:paraId="745D9097" w14:textId="77777777" w:rsidTr="5D0A3701">
        <w:tc>
          <w:tcPr>
            <w:tcW w:w="4814" w:type="dxa"/>
            <w:gridSpan w:val="2"/>
          </w:tcPr>
          <w:p w14:paraId="59F9DAC3" w14:textId="77777777" w:rsidR="5D0A3701" w:rsidRDefault="5D0A3701" w:rsidP="5D0A3701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485F3CA4" w14:textId="39CCEA60" w:rsidR="5D0A3701" w:rsidRDefault="5D0A3701" w:rsidP="5D0A3701">
            <w:pPr>
              <w:jc w:val="center"/>
            </w:pPr>
            <w:r>
              <w:t>3663524789</w:t>
            </w:r>
          </w:p>
        </w:tc>
      </w:tr>
      <w:tr w:rsidR="5D0A3701" w14:paraId="7A1FBA1C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9283888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6878A3C5" w14:textId="18E8C0AD" w:rsidR="5D0A3701" w:rsidRDefault="5D0A3701" w:rsidP="5D0A3701">
            <w:pPr>
              <w:jc w:val="center"/>
            </w:pPr>
            <w:r>
              <w:t>Via</w:t>
            </w:r>
          </w:p>
        </w:tc>
      </w:tr>
      <w:tr w:rsidR="5D0A3701" w14:paraId="2B2BE9FD" w14:textId="77777777" w:rsidTr="5D0A3701">
        <w:tc>
          <w:tcPr>
            <w:tcW w:w="4814" w:type="dxa"/>
            <w:gridSpan w:val="2"/>
          </w:tcPr>
          <w:p w14:paraId="3F1F7EBD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3AC2A65B" w14:textId="637607F9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Pollastra9</w:t>
            </w:r>
          </w:p>
        </w:tc>
      </w:tr>
      <w:tr w:rsidR="5D0A3701" w14:paraId="4E0D27C3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B69621F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0E84502F" w14:textId="48D75AE3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Pollastra9</w:t>
            </w:r>
          </w:p>
        </w:tc>
      </w:tr>
      <w:tr w:rsidR="5D0A3701" w14:paraId="0B08CF92" w14:textId="77777777" w:rsidTr="5D0A3701">
        <w:tc>
          <w:tcPr>
            <w:tcW w:w="9628" w:type="dxa"/>
            <w:gridSpan w:val="4"/>
          </w:tcPr>
          <w:p w14:paraId="6B8231DB" w14:textId="5151DD84" w:rsidR="5D0A3701" w:rsidRDefault="5D0A3701" w:rsidP="00246048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09AAE1B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CFA17A4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61739B27" w14:textId="77777777" w:rsidTr="5D0A3701">
        <w:tc>
          <w:tcPr>
            <w:tcW w:w="9628" w:type="dxa"/>
            <w:gridSpan w:val="4"/>
          </w:tcPr>
          <w:p w14:paraId="7DB611E0" w14:textId="1D131559" w:rsidR="5D0A3701" w:rsidRDefault="5D0A3701" w:rsidP="5D0A3701">
            <w:pPr>
              <w:pStyle w:val="Paragrafoelenco"/>
              <w:ind w:left="0"/>
            </w:pPr>
            <w:r>
              <w:t>La modifica dei dati non va a buon fine perché l’indirizzo non rispetta il formato</w:t>
            </w:r>
          </w:p>
        </w:tc>
      </w:tr>
    </w:tbl>
    <w:p w14:paraId="101E37E6" w14:textId="0223769E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:rsidRPr="00FE0815" w14:paraId="26C37633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CBA2A90" w14:textId="77777777" w:rsidR="5D0A3701" w:rsidRPr="009E4CF5" w:rsidRDefault="5D0A3701" w:rsidP="5D0A3701">
            <w:r w:rsidRPr="009E4CF5">
              <w:t>Test case ID</w:t>
            </w:r>
          </w:p>
        </w:tc>
        <w:tc>
          <w:tcPr>
            <w:tcW w:w="2407" w:type="dxa"/>
          </w:tcPr>
          <w:p w14:paraId="1BC36879" w14:textId="65E7DEAB" w:rsidR="5D0A3701" w:rsidRPr="009E4CF5" w:rsidRDefault="5D0A3701" w:rsidP="5D0A3701">
            <w:r w:rsidRPr="009E4CF5">
              <w:t>TC_1.</w:t>
            </w:r>
            <w:r w:rsidR="009E4CF5" w:rsidRPr="009E4CF5">
              <w:t>1</w:t>
            </w:r>
            <w:r w:rsidRPr="009E4CF5">
              <w:t>_5</w:t>
            </w:r>
          </w:p>
        </w:tc>
        <w:tc>
          <w:tcPr>
            <w:tcW w:w="2407" w:type="dxa"/>
          </w:tcPr>
          <w:p w14:paraId="78A8FCED" w14:textId="77777777" w:rsidR="5D0A3701" w:rsidRPr="009E4CF5" w:rsidRDefault="5D0A3701" w:rsidP="5D0A3701">
            <w:r w:rsidRPr="009E4CF5">
              <w:t>Test Frame</w:t>
            </w:r>
          </w:p>
        </w:tc>
        <w:tc>
          <w:tcPr>
            <w:tcW w:w="2407" w:type="dxa"/>
          </w:tcPr>
          <w:p w14:paraId="66571EFE" w14:textId="2E3C133B" w:rsidR="5D0A3701" w:rsidRPr="009E4CF5" w:rsidRDefault="5D0A3701" w:rsidP="5D0A3701">
            <w:pPr>
              <w:spacing w:line="259" w:lineRule="auto"/>
              <w:rPr>
                <w:lang w:val="en-US"/>
              </w:rPr>
            </w:pPr>
            <w:r w:rsidRPr="009E4CF5">
              <w:rPr>
                <w:lang w:val="en-US"/>
              </w:rPr>
              <w:t>FNO2, FCO2, FNT2, LIN2, FPW1</w:t>
            </w:r>
          </w:p>
        </w:tc>
      </w:tr>
      <w:tr w:rsidR="5D0A3701" w14:paraId="3B173ECF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8AB3196" w14:textId="77777777" w:rsidR="5D0A3701" w:rsidRPr="009E4CF5" w:rsidRDefault="5D0A3701" w:rsidP="5D0A3701">
            <w:pPr>
              <w:jc w:val="center"/>
              <w:rPr>
                <w:b/>
              </w:rPr>
            </w:pPr>
            <w:r w:rsidRPr="009E4CF5">
              <w:rPr>
                <w:b/>
              </w:rPr>
              <w:t>Precondizione</w:t>
            </w:r>
          </w:p>
        </w:tc>
      </w:tr>
      <w:tr w:rsidR="5D0A3701" w14:paraId="36EACF7F" w14:textId="77777777" w:rsidTr="5D0A3701">
        <w:tc>
          <w:tcPr>
            <w:tcW w:w="9628" w:type="dxa"/>
            <w:gridSpan w:val="4"/>
          </w:tcPr>
          <w:p w14:paraId="0161010D" w14:textId="531E5474" w:rsidR="5D0A3701" w:rsidRPr="009E4CF5" w:rsidRDefault="5D0A3701" w:rsidP="5D0A3701">
            <w:pPr>
              <w:jc w:val="center"/>
              <w:rPr>
                <w:rFonts w:eastAsia="Calibri" w:cs="Arial"/>
              </w:rPr>
            </w:pPr>
            <w:r w:rsidRPr="009E4CF5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71258266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C650994" w14:textId="3705EC6B" w:rsidR="5D0A3701" w:rsidRPr="009E4CF5" w:rsidRDefault="5D0A3701" w:rsidP="5D0A3701">
            <w:pPr>
              <w:jc w:val="center"/>
              <w:rPr>
                <w:b/>
              </w:rPr>
            </w:pPr>
            <w:r w:rsidRPr="009E4CF5">
              <w:rPr>
                <w:b/>
              </w:rPr>
              <w:t>Flusso di eventi</w:t>
            </w:r>
          </w:p>
        </w:tc>
      </w:tr>
      <w:tr w:rsidR="5D0A3701" w14:paraId="68C7253D" w14:textId="77777777" w:rsidTr="5D0A3701">
        <w:tc>
          <w:tcPr>
            <w:tcW w:w="9628" w:type="dxa"/>
            <w:gridSpan w:val="4"/>
          </w:tcPr>
          <w:p w14:paraId="2C4F5D81" w14:textId="29DCCE1A" w:rsidR="5D0A3701" w:rsidRPr="009E4CF5" w:rsidRDefault="5D0A3701" w:rsidP="00246048">
            <w:pPr>
              <w:pStyle w:val="Paragrafoelenco"/>
              <w:numPr>
                <w:ilvl w:val="0"/>
                <w:numId w:val="36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 w:rsidRPr="009E4CF5">
              <w:lastRenderedPageBreak/>
              <w:t>L’utente ha inserito nel modulo di input i seguenti valori</w:t>
            </w:r>
          </w:p>
        </w:tc>
      </w:tr>
      <w:tr w:rsidR="5D0A3701" w14:paraId="222F6585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31942FC" w14:textId="77777777" w:rsidR="5D0A3701" w:rsidRPr="009E4CF5" w:rsidRDefault="5D0A3701" w:rsidP="5D0A3701">
            <w:pPr>
              <w:jc w:val="center"/>
              <w:rPr>
                <w:b/>
              </w:rPr>
            </w:pPr>
            <w:r w:rsidRPr="009E4CF5">
              <w:rPr>
                <w:b/>
              </w:rPr>
              <w:t>Input</w:t>
            </w:r>
          </w:p>
        </w:tc>
        <w:tc>
          <w:tcPr>
            <w:tcW w:w="4814" w:type="dxa"/>
            <w:gridSpan w:val="2"/>
          </w:tcPr>
          <w:p w14:paraId="48AB09B0" w14:textId="77777777" w:rsidR="5D0A3701" w:rsidRPr="009E4CF5" w:rsidRDefault="5D0A3701" w:rsidP="5D0A3701">
            <w:pPr>
              <w:jc w:val="center"/>
              <w:rPr>
                <w:b/>
              </w:rPr>
            </w:pPr>
            <w:r w:rsidRPr="009E4CF5">
              <w:rPr>
                <w:b/>
              </w:rPr>
              <w:t>Valore</w:t>
            </w:r>
          </w:p>
        </w:tc>
      </w:tr>
      <w:tr w:rsidR="5D0A3701" w14:paraId="5A7F9AA5" w14:textId="77777777" w:rsidTr="5D0A3701">
        <w:tc>
          <w:tcPr>
            <w:tcW w:w="4814" w:type="dxa"/>
            <w:gridSpan w:val="2"/>
          </w:tcPr>
          <w:p w14:paraId="25B9C0AF" w14:textId="77777777" w:rsidR="5D0A3701" w:rsidRPr="009E4CF5" w:rsidRDefault="5D0A3701" w:rsidP="5D0A3701">
            <w:pPr>
              <w:jc w:val="center"/>
            </w:pPr>
            <w:r w:rsidRPr="009E4CF5">
              <w:t>Nome</w:t>
            </w:r>
          </w:p>
        </w:tc>
        <w:tc>
          <w:tcPr>
            <w:tcW w:w="4814" w:type="dxa"/>
            <w:gridSpan w:val="2"/>
          </w:tcPr>
          <w:p w14:paraId="71457746" w14:textId="37165146" w:rsidR="5D0A3701" w:rsidRPr="009E4CF5" w:rsidRDefault="5D0A3701" w:rsidP="5D0A3701">
            <w:pPr>
              <w:jc w:val="center"/>
            </w:pPr>
            <w:r w:rsidRPr="009E4CF5">
              <w:t>Gianna</w:t>
            </w:r>
          </w:p>
        </w:tc>
      </w:tr>
      <w:tr w:rsidR="5D0A3701" w14:paraId="69628979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3397A35" w14:textId="77777777" w:rsidR="5D0A3701" w:rsidRPr="009E4CF5" w:rsidRDefault="5D0A3701" w:rsidP="5D0A3701">
            <w:pPr>
              <w:jc w:val="center"/>
            </w:pPr>
            <w:r w:rsidRPr="009E4CF5">
              <w:t>Cognome</w:t>
            </w:r>
          </w:p>
        </w:tc>
        <w:tc>
          <w:tcPr>
            <w:tcW w:w="4814" w:type="dxa"/>
            <w:gridSpan w:val="2"/>
          </w:tcPr>
          <w:p w14:paraId="1AC53405" w14:textId="65044B8C" w:rsidR="5D0A3701" w:rsidRPr="009E4CF5" w:rsidRDefault="5D0A3701" w:rsidP="5D0A3701">
            <w:pPr>
              <w:jc w:val="center"/>
            </w:pPr>
            <w:r w:rsidRPr="009E4CF5">
              <w:t>Segugio</w:t>
            </w:r>
          </w:p>
        </w:tc>
      </w:tr>
      <w:tr w:rsidR="5D0A3701" w14:paraId="2BA92D85" w14:textId="77777777" w:rsidTr="5D0A3701">
        <w:tc>
          <w:tcPr>
            <w:tcW w:w="4814" w:type="dxa"/>
            <w:gridSpan w:val="2"/>
          </w:tcPr>
          <w:p w14:paraId="7340FE85" w14:textId="77777777" w:rsidR="5D0A3701" w:rsidRPr="009E4CF5" w:rsidRDefault="5D0A3701" w:rsidP="5D0A3701">
            <w:pPr>
              <w:jc w:val="center"/>
            </w:pPr>
            <w:r w:rsidRPr="009E4CF5">
              <w:t>Cellulare</w:t>
            </w:r>
          </w:p>
        </w:tc>
        <w:tc>
          <w:tcPr>
            <w:tcW w:w="4814" w:type="dxa"/>
            <w:gridSpan w:val="2"/>
          </w:tcPr>
          <w:p w14:paraId="2E2AB28D" w14:textId="2B5AAB52" w:rsidR="5D0A3701" w:rsidRPr="009E4CF5" w:rsidRDefault="5D0A3701" w:rsidP="5D0A3701">
            <w:pPr>
              <w:jc w:val="center"/>
            </w:pPr>
            <w:r w:rsidRPr="009E4CF5">
              <w:t>3894856791</w:t>
            </w:r>
          </w:p>
        </w:tc>
      </w:tr>
      <w:tr w:rsidR="5D0A3701" w14:paraId="44B39F45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3826BB1" w14:textId="77777777" w:rsidR="5D0A3701" w:rsidRPr="009E4CF5" w:rsidRDefault="5D0A3701" w:rsidP="5D0A3701">
            <w:pPr>
              <w:jc w:val="center"/>
            </w:pPr>
            <w:r w:rsidRPr="009E4CF5">
              <w:t>Indirizzo</w:t>
            </w:r>
          </w:p>
        </w:tc>
        <w:tc>
          <w:tcPr>
            <w:tcW w:w="4814" w:type="dxa"/>
            <w:gridSpan w:val="2"/>
          </w:tcPr>
          <w:p w14:paraId="3A0836F8" w14:textId="62BC8615" w:rsidR="5D0A3701" w:rsidRPr="009E4CF5" w:rsidRDefault="5D0A3701" w:rsidP="5D0A3701">
            <w:pPr>
              <w:jc w:val="center"/>
            </w:pPr>
            <w:r w:rsidRPr="009E4CF5">
              <w:t>Via Padula</w:t>
            </w:r>
          </w:p>
        </w:tc>
      </w:tr>
      <w:tr w:rsidR="5D0A3701" w14:paraId="55C2A2B9" w14:textId="77777777" w:rsidTr="5D0A3701">
        <w:tc>
          <w:tcPr>
            <w:tcW w:w="4814" w:type="dxa"/>
            <w:gridSpan w:val="2"/>
          </w:tcPr>
          <w:p w14:paraId="7CC018FB" w14:textId="32B76BE4" w:rsidR="5D0A3701" w:rsidRPr="009E4CF5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009E4CF5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054DC33A" w14:textId="64919068" w:rsidR="5D0A3701" w:rsidRPr="009E4CF5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009E4CF5">
              <w:rPr>
                <w:rFonts w:eastAsia="Calibri" w:cs="Arial"/>
                <w:szCs w:val="28"/>
              </w:rPr>
              <w:t>Password1</w:t>
            </w:r>
          </w:p>
        </w:tc>
      </w:tr>
      <w:tr w:rsidR="5D0A3701" w14:paraId="324B2EF2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DEF03BC" w14:textId="442BF148" w:rsidR="5D0A3701" w:rsidRPr="009E4CF5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009E4CF5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09AFB80A" w14:textId="4C359B7A" w:rsidR="5D0A3701" w:rsidRPr="009E4CF5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009E4CF5">
              <w:rPr>
                <w:rFonts w:eastAsia="Calibri" w:cs="Arial"/>
                <w:szCs w:val="28"/>
              </w:rPr>
              <w:t>Password1</w:t>
            </w:r>
          </w:p>
        </w:tc>
      </w:tr>
      <w:tr w:rsidR="5D0A3701" w14:paraId="4490B07D" w14:textId="77777777" w:rsidTr="5D0A3701">
        <w:tc>
          <w:tcPr>
            <w:tcW w:w="9628" w:type="dxa"/>
            <w:gridSpan w:val="4"/>
          </w:tcPr>
          <w:p w14:paraId="2788B8C5" w14:textId="5DA12E3C" w:rsidR="5D0A3701" w:rsidRPr="009E4CF5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009E4CF5">
              <w:t>2. Il cliente clicca sul pulsante conferma</w:t>
            </w:r>
          </w:p>
        </w:tc>
      </w:tr>
      <w:tr w:rsidR="5D0A3701" w14:paraId="163119F2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B81F311" w14:textId="77777777" w:rsidR="5D0A3701" w:rsidRPr="009E4CF5" w:rsidRDefault="5D0A3701" w:rsidP="5D0A3701">
            <w:pPr>
              <w:pStyle w:val="Paragrafoelenco"/>
              <w:ind w:left="0"/>
              <w:jc w:val="center"/>
              <w:rPr>
                <w:b/>
              </w:rPr>
            </w:pPr>
            <w:r w:rsidRPr="009E4CF5">
              <w:rPr>
                <w:b/>
              </w:rPr>
              <w:t>Oracolo</w:t>
            </w:r>
          </w:p>
        </w:tc>
      </w:tr>
      <w:tr w:rsidR="5D0A3701" w14:paraId="7BAECD74" w14:textId="77777777" w:rsidTr="5D0A3701">
        <w:tc>
          <w:tcPr>
            <w:tcW w:w="9628" w:type="dxa"/>
            <w:gridSpan w:val="4"/>
          </w:tcPr>
          <w:p w14:paraId="2F224574" w14:textId="766AADD6" w:rsidR="5D0A3701" w:rsidRPr="009E4CF5" w:rsidRDefault="5D0A3701" w:rsidP="5D0A3701">
            <w:pPr>
              <w:pStyle w:val="Paragrafoelenco"/>
              <w:ind w:left="0"/>
            </w:pPr>
            <w:r>
              <w:t>La modifica dei dati</w:t>
            </w:r>
            <w:r w:rsidRPr="009E4CF5">
              <w:t xml:space="preserve"> non va a buon fine perché la password non rispetta il formato</w:t>
            </w:r>
          </w:p>
        </w:tc>
      </w:tr>
    </w:tbl>
    <w:p w14:paraId="35714005" w14:textId="376AB51F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2D533E95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D05A39" w14:textId="77777777" w:rsidR="5D0A3701" w:rsidRDefault="5D0A3701">
            <w:r>
              <w:t>Test case ID</w:t>
            </w:r>
          </w:p>
        </w:tc>
        <w:tc>
          <w:tcPr>
            <w:tcW w:w="2407" w:type="dxa"/>
          </w:tcPr>
          <w:p w14:paraId="1B23CA7A" w14:textId="0819C337" w:rsidR="5D0A3701" w:rsidRDefault="5D0A3701">
            <w:r>
              <w:t>TC_1.</w:t>
            </w:r>
            <w:r w:rsidR="009E4CF5">
              <w:t>1</w:t>
            </w:r>
            <w:r>
              <w:t>_6</w:t>
            </w:r>
          </w:p>
        </w:tc>
        <w:tc>
          <w:tcPr>
            <w:tcW w:w="2407" w:type="dxa"/>
          </w:tcPr>
          <w:p w14:paraId="7E5F2983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1D523EC1" w14:textId="6A159BE0" w:rsidR="5D0A3701" w:rsidRDefault="5D0A3701" w:rsidP="5D0A3701">
            <w:pPr>
              <w:spacing w:line="259" w:lineRule="auto"/>
            </w:pPr>
            <w:r>
              <w:t>FNO2, FCO2, FNT2, LIN2, FPW2, MCP1</w:t>
            </w:r>
          </w:p>
        </w:tc>
      </w:tr>
      <w:tr w:rsidR="5D0A3701" w14:paraId="3DF4D43B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6E329C1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00E80BDA" w14:textId="77777777" w:rsidTr="5D0A3701">
        <w:tc>
          <w:tcPr>
            <w:tcW w:w="9628" w:type="dxa"/>
            <w:gridSpan w:val="4"/>
          </w:tcPr>
          <w:p w14:paraId="5B505FAC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72512CBB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7B59573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7F6EFD82" w14:textId="77777777" w:rsidTr="5D0A3701">
        <w:tc>
          <w:tcPr>
            <w:tcW w:w="9628" w:type="dxa"/>
            <w:gridSpan w:val="4"/>
          </w:tcPr>
          <w:p w14:paraId="4A52A190" w14:textId="6A62FBBC" w:rsidR="5D0A3701" w:rsidRDefault="5D0A3701" w:rsidP="00246048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6D529EBA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D9881ED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6B99D90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6061A40E" w14:textId="77777777" w:rsidTr="5D0A3701">
        <w:tc>
          <w:tcPr>
            <w:tcW w:w="4814" w:type="dxa"/>
            <w:gridSpan w:val="2"/>
          </w:tcPr>
          <w:p w14:paraId="2B318517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219B3E5C" w14:textId="54DE1F35" w:rsidR="5D0A3701" w:rsidRDefault="5D0A3701" w:rsidP="5D0A3701">
            <w:pPr>
              <w:jc w:val="center"/>
            </w:pPr>
            <w:r>
              <w:t>Sara</w:t>
            </w:r>
          </w:p>
        </w:tc>
      </w:tr>
      <w:tr w:rsidR="5D0A3701" w14:paraId="6515A6B3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FD2A1A2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9210A76" w14:textId="2DE31187" w:rsidR="5D0A3701" w:rsidRDefault="5D0A3701" w:rsidP="5D0A3701">
            <w:pPr>
              <w:jc w:val="center"/>
            </w:pPr>
            <w:r>
              <w:t>Lilia</w:t>
            </w:r>
          </w:p>
        </w:tc>
      </w:tr>
      <w:tr w:rsidR="5D0A3701" w14:paraId="338030A7" w14:textId="77777777" w:rsidTr="5D0A3701">
        <w:tc>
          <w:tcPr>
            <w:tcW w:w="4814" w:type="dxa"/>
            <w:gridSpan w:val="2"/>
          </w:tcPr>
          <w:p w14:paraId="6A07A44E" w14:textId="77777777" w:rsidR="5D0A3701" w:rsidRDefault="5D0A3701" w:rsidP="5D0A3701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6E9298F5" w14:textId="1AA6C228" w:rsidR="5D0A3701" w:rsidRDefault="5D0A3701" w:rsidP="5D0A3701">
            <w:pPr>
              <w:jc w:val="center"/>
            </w:pPr>
            <w:r>
              <w:t>3684579214</w:t>
            </w:r>
          </w:p>
        </w:tc>
      </w:tr>
      <w:tr w:rsidR="5D0A3701" w14:paraId="0810BF07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1534A13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33AEF594" w14:textId="01FDC2F8" w:rsidR="5D0A3701" w:rsidRDefault="5D0A3701" w:rsidP="5D0A3701">
            <w:pPr>
              <w:jc w:val="center"/>
            </w:pPr>
            <w:r>
              <w:t>Via Luperto</w:t>
            </w:r>
          </w:p>
        </w:tc>
      </w:tr>
      <w:tr w:rsidR="5D0A3701" w14:paraId="216CF616" w14:textId="77777777" w:rsidTr="5D0A3701">
        <w:tc>
          <w:tcPr>
            <w:tcW w:w="4814" w:type="dxa"/>
            <w:gridSpan w:val="2"/>
          </w:tcPr>
          <w:p w14:paraId="5EF83543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49B96DE9" w14:textId="4EDD222C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Giuseppe99.</w:t>
            </w:r>
          </w:p>
        </w:tc>
      </w:tr>
      <w:tr w:rsidR="5D0A3701" w14:paraId="1A5A6A9E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2051214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15632E38" w14:textId="6E30E635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Giuseppe99</w:t>
            </w:r>
          </w:p>
        </w:tc>
      </w:tr>
      <w:tr w:rsidR="5D0A3701" w14:paraId="35BDD060" w14:textId="77777777" w:rsidTr="5D0A3701">
        <w:tc>
          <w:tcPr>
            <w:tcW w:w="9628" w:type="dxa"/>
            <w:gridSpan w:val="4"/>
          </w:tcPr>
          <w:p w14:paraId="4213F4D0" w14:textId="1CA33E89" w:rsidR="5D0A3701" w:rsidRDefault="5D0A3701" w:rsidP="00246048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6D0DEA32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FBDD9F8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71FE0C59" w14:textId="77777777" w:rsidTr="5D0A3701">
        <w:tc>
          <w:tcPr>
            <w:tcW w:w="9628" w:type="dxa"/>
            <w:gridSpan w:val="4"/>
          </w:tcPr>
          <w:p w14:paraId="0104C51B" w14:textId="2D5693B9" w:rsidR="5D0A3701" w:rsidRDefault="5D0A3701" w:rsidP="5D0A3701">
            <w:pPr>
              <w:pStyle w:val="Paragrafoelenco"/>
              <w:ind w:left="0"/>
            </w:pPr>
            <w:r>
              <w:t xml:space="preserve"> La modifica dei dati non va a buon fine perché le password non coincidono</w:t>
            </w:r>
          </w:p>
        </w:tc>
      </w:tr>
    </w:tbl>
    <w:p w14:paraId="10201FA0" w14:textId="46EB2D96" w:rsidR="5D0A3701" w:rsidRDefault="5D0A3701" w:rsidP="5D0A3701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5D0A3701" w14:paraId="579687D3" w14:textId="77777777" w:rsidTr="5D0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3E504E6" w14:textId="77777777" w:rsidR="5D0A3701" w:rsidRDefault="5D0A3701">
            <w:r>
              <w:t>Test case ID</w:t>
            </w:r>
          </w:p>
        </w:tc>
        <w:tc>
          <w:tcPr>
            <w:tcW w:w="2407" w:type="dxa"/>
          </w:tcPr>
          <w:p w14:paraId="3C383720" w14:textId="6D0432EA" w:rsidR="5D0A3701" w:rsidRDefault="5D0A3701">
            <w:r>
              <w:t>TC_1.</w:t>
            </w:r>
            <w:r w:rsidR="009E4CF5">
              <w:t>1</w:t>
            </w:r>
            <w:r>
              <w:t>_7</w:t>
            </w:r>
          </w:p>
        </w:tc>
        <w:tc>
          <w:tcPr>
            <w:tcW w:w="2407" w:type="dxa"/>
          </w:tcPr>
          <w:p w14:paraId="7A49C4CB" w14:textId="77777777" w:rsidR="5D0A3701" w:rsidRDefault="5D0A3701">
            <w:r>
              <w:t>Test Frame</w:t>
            </w:r>
          </w:p>
        </w:tc>
        <w:tc>
          <w:tcPr>
            <w:tcW w:w="2407" w:type="dxa"/>
          </w:tcPr>
          <w:p w14:paraId="54DA6783" w14:textId="2B2615D7" w:rsidR="5D0A3701" w:rsidRDefault="5D0A3701" w:rsidP="5D0A3701">
            <w:pPr>
              <w:spacing w:line="259" w:lineRule="auto"/>
            </w:pPr>
            <w:r>
              <w:t>FNO2, FCO2, FNT2, LIN2, FPW2, MCP2</w:t>
            </w:r>
          </w:p>
        </w:tc>
      </w:tr>
      <w:tr w:rsidR="5D0A3701" w14:paraId="545C34A6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64DAFC5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Precondizione</w:t>
            </w:r>
          </w:p>
        </w:tc>
      </w:tr>
      <w:tr w:rsidR="5D0A3701" w14:paraId="00BD551C" w14:textId="77777777" w:rsidTr="5D0A3701">
        <w:tc>
          <w:tcPr>
            <w:tcW w:w="9628" w:type="dxa"/>
            <w:gridSpan w:val="4"/>
          </w:tcPr>
          <w:p w14:paraId="5FCDA902" w14:textId="531E5474" w:rsidR="5D0A3701" w:rsidRDefault="5D0A3701" w:rsidP="5D0A3701">
            <w:pPr>
              <w:jc w:val="center"/>
              <w:rPr>
                <w:rFonts w:eastAsia="Calibri" w:cs="Arial"/>
              </w:rPr>
            </w:pPr>
            <w:r w:rsidRPr="5D0A3701">
              <w:rPr>
                <w:rFonts w:eastAsia="Calibri" w:cs="Arial"/>
              </w:rPr>
              <w:t>Il cliente si trova nella pagina di modifica dati personali</w:t>
            </w:r>
          </w:p>
        </w:tc>
      </w:tr>
      <w:tr w:rsidR="5D0A3701" w14:paraId="20F950BF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47769EB" w14:textId="3705EC6B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Flusso di eventi</w:t>
            </w:r>
          </w:p>
        </w:tc>
      </w:tr>
      <w:tr w:rsidR="5D0A3701" w14:paraId="7ED21A08" w14:textId="77777777" w:rsidTr="5D0A3701">
        <w:tc>
          <w:tcPr>
            <w:tcW w:w="9628" w:type="dxa"/>
            <w:gridSpan w:val="4"/>
          </w:tcPr>
          <w:p w14:paraId="5D2C3676" w14:textId="7CD24C38" w:rsidR="5D0A3701" w:rsidRDefault="5D0A3701" w:rsidP="00246048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5D0A3701" w14:paraId="3D212B99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E8ED676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9D613AB" w14:textId="77777777" w:rsidR="5D0A3701" w:rsidRDefault="5D0A3701" w:rsidP="5D0A3701">
            <w:pPr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Valore</w:t>
            </w:r>
          </w:p>
        </w:tc>
      </w:tr>
      <w:tr w:rsidR="5D0A3701" w14:paraId="4EB4DC8C" w14:textId="77777777" w:rsidTr="5D0A3701">
        <w:tc>
          <w:tcPr>
            <w:tcW w:w="4814" w:type="dxa"/>
            <w:gridSpan w:val="2"/>
          </w:tcPr>
          <w:p w14:paraId="56B6B382" w14:textId="77777777" w:rsidR="5D0A3701" w:rsidRDefault="5D0A3701" w:rsidP="5D0A3701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E0A1880" w14:textId="43899579" w:rsidR="5D0A3701" w:rsidRDefault="5D0A3701" w:rsidP="5D0A3701">
            <w:pPr>
              <w:jc w:val="center"/>
            </w:pPr>
            <w:r>
              <w:t>Marco</w:t>
            </w:r>
          </w:p>
        </w:tc>
      </w:tr>
      <w:tr w:rsidR="5D0A3701" w14:paraId="56E47945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F84CDF2" w14:textId="77777777" w:rsidR="5D0A3701" w:rsidRDefault="5D0A3701" w:rsidP="5D0A3701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284E144A" w14:textId="0A0ECCD7" w:rsidR="5D0A3701" w:rsidRDefault="5D0A3701" w:rsidP="5D0A3701">
            <w:pPr>
              <w:jc w:val="center"/>
            </w:pPr>
            <w:r>
              <w:t>Ancona</w:t>
            </w:r>
          </w:p>
        </w:tc>
      </w:tr>
      <w:tr w:rsidR="5D0A3701" w14:paraId="183D308E" w14:textId="77777777" w:rsidTr="5D0A3701">
        <w:tc>
          <w:tcPr>
            <w:tcW w:w="4814" w:type="dxa"/>
            <w:gridSpan w:val="2"/>
          </w:tcPr>
          <w:p w14:paraId="6B4194A4" w14:textId="77777777" w:rsidR="5D0A3701" w:rsidRDefault="5D0A3701" w:rsidP="5D0A3701">
            <w:pPr>
              <w:jc w:val="center"/>
            </w:pPr>
            <w:r>
              <w:lastRenderedPageBreak/>
              <w:t>Cellulare</w:t>
            </w:r>
          </w:p>
        </w:tc>
        <w:tc>
          <w:tcPr>
            <w:tcW w:w="4814" w:type="dxa"/>
            <w:gridSpan w:val="2"/>
          </w:tcPr>
          <w:p w14:paraId="64FCBC65" w14:textId="20F4971A" w:rsidR="5D0A3701" w:rsidRDefault="5D0A3701" w:rsidP="5D0A3701">
            <w:pPr>
              <w:jc w:val="center"/>
            </w:pPr>
            <w:r>
              <w:t>3451637097</w:t>
            </w:r>
          </w:p>
        </w:tc>
      </w:tr>
      <w:tr w:rsidR="5D0A3701" w14:paraId="7D3440CC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593B0E5" w14:textId="77777777" w:rsidR="5D0A3701" w:rsidRDefault="5D0A3701" w:rsidP="5D0A3701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A691C49" w14:textId="0FC22BA7" w:rsidR="5D0A3701" w:rsidRDefault="5D0A3701" w:rsidP="5D0A3701">
            <w:pPr>
              <w:jc w:val="center"/>
            </w:pPr>
            <w:r>
              <w:t xml:space="preserve">Via </w:t>
            </w:r>
            <w:proofErr w:type="spellStart"/>
            <w:r>
              <w:t>Strettolone</w:t>
            </w:r>
            <w:proofErr w:type="spellEnd"/>
          </w:p>
        </w:tc>
      </w:tr>
      <w:tr w:rsidR="5D0A3701" w14:paraId="64CFC817" w14:textId="77777777" w:rsidTr="5D0A3701">
        <w:tc>
          <w:tcPr>
            <w:tcW w:w="4814" w:type="dxa"/>
            <w:gridSpan w:val="2"/>
          </w:tcPr>
          <w:p w14:paraId="6C81CC8D" w14:textId="32B76BE4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Password</w:t>
            </w:r>
          </w:p>
        </w:tc>
        <w:tc>
          <w:tcPr>
            <w:tcW w:w="4814" w:type="dxa"/>
            <w:gridSpan w:val="2"/>
          </w:tcPr>
          <w:p w14:paraId="3959846B" w14:textId="55A68E6C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Giostra99</w:t>
            </w:r>
          </w:p>
        </w:tc>
      </w:tr>
      <w:tr w:rsidR="5D0A3701" w14:paraId="07D05634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D7828B0" w14:textId="442BF148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Conferma Password</w:t>
            </w:r>
          </w:p>
        </w:tc>
        <w:tc>
          <w:tcPr>
            <w:tcW w:w="4814" w:type="dxa"/>
            <w:gridSpan w:val="2"/>
          </w:tcPr>
          <w:p w14:paraId="7722196E" w14:textId="0AEF836C" w:rsidR="5D0A3701" w:rsidRDefault="5D0A3701" w:rsidP="5D0A3701">
            <w:pPr>
              <w:jc w:val="center"/>
              <w:rPr>
                <w:rFonts w:eastAsia="Calibri" w:cs="Arial"/>
                <w:szCs w:val="28"/>
              </w:rPr>
            </w:pPr>
            <w:r w:rsidRPr="5D0A3701">
              <w:rPr>
                <w:rFonts w:eastAsia="Calibri" w:cs="Arial"/>
                <w:szCs w:val="28"/>
              </w:rPr>
              <w:t>@Giostra99</w:t>
            </w:r>
          </w:p>
        </w:tc>
      </w:tr>
      <w:tr w:rsidR="5D0A3701" w14:paraId="615BE369" w14:textId="77777777" w:rsidTr="5D0A3701">
        <w:tc>
          <w:tcPr>
            <w:tcW w:w="9628" w:type="dxa"/>
            <w:gridSpan w:val="4"/>
          </w:tcPr>
          <w:p w14:paraId="75BE5AD2" w14:textId="68B6C830" w:rsidR="5D0A3701" w:rsidRDefault="5D0A3701" w:rsidP="00246048">
            <w:pPr>
              <w:pStyle w:val="Paragrafoelenco"/>
              <w:numPr>
                <w:ilvl w:val="0"/>
                <w:numId w:val="38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5D0A3701" w14:paraId="7A4A737C" w14:textId="77777777" w:rsidTr="5D0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CADADAA" w14:textId="77777777" w:rsidR="5D0A3701" w:rsidRDefault="5D0A3701" w:rsidP="5D0A370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D0A3701">
              <w:rPr>
                <w:b/>
                <w:bCs/>
              </w:rPr>
              <w:t>Oracolo</w:t>
            </w:r>
          </w:p>
        </w:tc>
      </w:tr>
      <w:tr w:rsidR="5D0A3701" w14:paraId="47C7212B" w14:textId="77777777" w:rsidTr="5D0A3701">
        <w:tc>
          <w:tcPr>
            <w:tcW w:w="9628" w:type="dxa"/>
            <w:gridSpan w:val="4"/>
          </w:tcPr>
          <w:p w14:paraId="6502210E" w14:textId="4B5AC6C3" w:rsidR="5D0A3701" w:rsidRDefault="5D0A3701" w:rsidP="5D0A3701">
            <w:pPr>
              <w:pStyle w:val="Paragrafoelenco"/>
              <w:ind w:left="0"/>
              <w:jc w:val="center"/>
            </w:pPr>
            <w:r>
              <w:t xml:space="preserve"> La modifica dei dati va a buon fine</w:t>
            </w:r>
          </w:p>
        </w:tc>
      </w:tr>
    </w:tbl>
    <w:p w14:paraId="476B8DE0" w14:textId="54E09AA5" w:rsidR="5D0A3701" w:rsidRDefault="5D0A3701" w:rsidP="5D0A3701">
      <w:pPr>
        <w:rPr>
          <w:rFonts w:eastAsia="Calibri" w:cs="Arial"/>
          <w:szCs w:val="28"/>
        </w:rPr>
      </w:pPr>
    </w:p>
    <w:p w14:paraId="3BAFB8D9" w14:textId="58FE54CE" w:rsidR="007D7760" w:rsidRDefault="5D0A3701" w:rsidP="00246048">
      <w:pPr>
        <w:pStyle w:val="Titolo2"/>
        <w:numPr>
          <w:ilvl w:val="1"/>
          <w:numId w:val="24"/>
        </w:numPr>
      </w:pPr>
      <w:bookmarkStart w:id="19" w:name="_Toc95589931"/>
      <w:bookmarkStart w:id="20" w:name="_Toc95590220"/>
      <w:r>
        <w:t>Gestione Prodotto</w:t>
      </w:r>
      <w:bookmarkEnd w:id="19"/>
      <w:bookmarkEnd w:id="20"/>
    </w:p>
    <w:p w14:paraId="7CE7879B" w14:textId="700FF185" w:rsidR="007D7760" w:rsidRDefault="5D0A3701" w:rsidP="00246048">
      <w:pPr>
        <w:pStyle w:val="Titolo3"/>
        <w:numPr>
          <w:ilvl w:val="2"/>
          <w:numId w:val="24"/>
        </w:numPr>
      </w:pPr>
      <w:bookmarkStart w:id="21" w:name="_Toc95589932"/>
      <w:bookmarkStart w:id="22" w:name="_Toc95590221"/>
      <w:r>
        <w:t>Aggiunta Prodotto</w:t>
      </w:r>
      <w:bookmarkEnd w:id="21"/>
      <w:bookmarkEnd w:id="22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6C469B" w14:paraId="3A907108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4F3A970" w14:textId="77777777" w:rsidR="006C469B" w:rsidRDefault="006C469B" w:rsidP="000A4473">
            <w:r>
              <w:t>Test case ID</w:t>
            </w:r>
          </w:p>
        </w:tc>
        <w:tc>
          <w:tcPr>
            <w:tcW w:w="2407" w:type="dxa"/>
          </w:tcPr>
          <w:p w14:paraId="02B801E9" w14:textId="373CEF1C" w:rsidR="006C469B" w:rsidRDefault="006C469B" w:rsidP="000A4473">
            <w:r>
              <w:t>TC_</w:t>
            </w:r>
            <w:r w:rsidR="00A568F8">
              <w:t>2.</w:t>
            </w:r>
            <w:r w:rsidR="002575AE">
              <w:t>1</w:t>
            </w:r>
            <w:r w:rsidR="008A087D">
              <w:t>_1</w:t>
            </w:r>
          </w:p>
        </w:tc>
        <w:tc>
          <w:tcPr>
            <w:tcW w:w="2407" w:type="dxa"/>
          </w:tcPr>
          <w:p w14:paraId="682E016A" w14:textId="77777777" w:rsidR="006C469B" w:rsidRDefault="006C469B" w:rsidP="000A4473">
            <w:r>
              <w:t>Test Frame</w:t>
            </w:r>
          </w:p>
        </w:tc>
        <w:tc>
          <w:tcPr>
            <w:tcW w:w="2407" w:type="dxa"/>
          </w:tcPr>
          <w:p w14:paraId="47F91B13" w14:textId="38F206F4" w:rsidR="006C469B" w:rsidRDefault="008A087D" w:rsidP="000A4473">
            <w:pPr>
              <w:spacing w:line="259" w:lineRule="auto"/>
              <w:rPr>
                <w:rFonts w:eastAsia="Calibri" w:cs="Arial"/>
              </w:rPr>
            </w:pPr>
            <w:r>
              <w:t>FN1</w:t>
            </w:r>
          </w:p>
        </w:tc>
      </w:tr>
      <w:tr w:rsidR="006C469B" w14:paraId="747F736F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24D2489" w14:textId="77777777" w:rsidR="006C469B" w:rsidRDefault="006C469B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6C469B" w14:paraId="3526119B" w14:textId="77777777" w:rsidTr="000A4473">
        <w:tc>
          <w:tcPr>
            <w:tcW w:w="9628" w:type="dxa"/>
            <w:gridSpan w:val="4"/>
          </w:tcPr>
          <w:p w14:paraId="587C5718" w14:textId="2B68BE9F" w:rsidR="006C469B" w:rsidRDefault="006C469B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 w:rsidR="00555022"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D97DC0">
              <w:rPr>
                <w:rFonts w:eastAsia="Calibri" w:cs="Arial"/>
              </w:rPr>
              <w:t>aggiunta di un prodotto</w:t>
            </w:r>
            <w:r w:rsidR="00D5080A">
              <w:rPr>
                <w:rFonts w:eastAsia="Calibri" w:cs="Arial"/>
              </w:rPr>
              <w:t>.</w:t>
            </w:r>
          </w:p>
        </w:tc>
      </w:tr>
      <w:tr w:rsidR="006C469B" w14:paraId="54431B3F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07E31A4" w14:textId="77777777" w:rsidR="006C469B" w:rsidRDefault="006C469B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6C469B" w14:paraId="1B27575F" w14:textId="77777777" w:rsidTr="000A4473">
        <w:tc>
          <w:tcPr>
            <w:tcW w:w="9628" w:type="dxa"/>
            <w:gridSpan w:val="4"/>
          </w:tcPr>
          <w:p w14:paraId="2D792258" w14:textId="6C65B6BF" w:rsidR="006C469B" w:rsidRDefault="00D97DC0" w:rsidP="00246048">
            <w:pPr>
              <w:pStyle w:val="Paragrafoelenco"/>
              <w:numPr>
                <w:ilvl w:val="0"/>
                <w:numId w:val="18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</w:t>
            </w:r>
            <w:r w:rsidR="006C469B">
              <w:t xml:space="preserve"> ha inserito nel modulo di input i seguenti valori</w:t>
            </w:r>
            <w:r w:rsidR="00D5080A">
              <w:t>:</w:t>
            </w:r>
          </w:p>
        </w:tc>
      </w:tr>
      <w:tr w:rsidR="006C469B" w14:paraId="780CE4FB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F4FA357" w14:textId="77777777" w:rsidR="006C469B" w:rsidRDefault="006C469B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D3A138D" w14:textId="77777777" w:rsidR="006C469B" w:rsidRDefault="006C469B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6C469B" w14:paraId="52DD3DB1" w14:textId="77777777" w:rsidTr="000A4473">
        <w:tc>
          <w:tcPr>
            <w:tcW w:w="4814" w:type="dxa"/>
            <w:gridSpan w:val="2"/>
          </w:tcPr>
          <w:p w14:paraId="21B96C71" w14:textId="6B0D7B46" w:rsidR="006C469B" w:rsidRDefault="0061044E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181FD3F" w14:textId="018A16B9" w:rsidR="006C469B" w:rsidRDefault="00957DA1" w:rsidP="000A4473">
            <w:pPr>
              <w:jc w:val="center"/>
            </w:pPr>
            <w:r>
              <w:t>cesoia</w:t>
            </w:r>
          </w:p>
        </w:tc>
      </w:tr>
      <w:tr w:rsidR="006C469B" w14:paraId="55DC3933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C94870C" w14:textId="053D4ED4" w:rsidR="006C469B" w:rsidRDefault="0061044E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390D7F5F" w14:textId="587B1ED9" w:rsidR="006C469B" w:rsidRDefault="0021104C" w:rsidP="000A4473">
            <w:pPr>
              <w:jc w:val="center"/>
            </w:pPr>
            <w:r>
              <w:t>Utensili</w:t>
            </w:r>
          </w:p>
        </w:tc>
      </w:tr>
      <w:tr w:rsidR="006C469B" w14:paraId="06DE0A08" w14:textId="77777777" w:rsidTr="000A4473">
        <w:tc>
          <w:tcPr>
            <w:tcW w:w="4814" w:type="dxa"/>
            <w:gridSpan w:val="2"/>
          </w:tcPr>
          <w:p w14:paraId="7C8B439F" w14:textId="654CB55C" w:rsidR="006C469B" w:rsidRDefault="007B5BFD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05AE32C3" w14:textId="57431029" w:rsidR="006C469B" w:rsidRDefault="0021104C" w:rsidP="000A4473">
            <w:pPr>
              <w:jc w:val="center"/>
            </w:pPr>
            <w:r>
              <w:t>Cesoia che tagliano tutto.</w:t>
            </w:r>
          </w:p>
        </w:tc>
      </w:tr>
      <w:tr w:rsidR="006C469B" w14:paraId="0DD291EF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F33884F" w14:textId="20F46099" w:rsidR="006C469B" w:rsidRDefault="007B5BFD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47010967" w14:textId="5330E927" w:rsidR="006C469B" w:rsidRDefault="00591C7D" w:rsidP="000A4473">
            <w:pPr>
              <w:jc w:val="center"/>
            </w:pPr>
            <w:r>
              <w:t>1000</w:t>
            </w:r>
          </w:p>
        </w:tc>
      </w:tr>
      <w:tr w:rsidR="006C469B" w14:paraId="146EECD4" w14:textId="77777777" w:rsidTr="000A4473">
        <w:tc>
          <w:tcPr>
            <w:tcW w:w="4814" w:type="dxa"/>
            <w:gridSpan w:val="2"/>
          </w:tcPr>
          <w:p w14:paraId="6235254F" w14:textId="489D51C0" w:rsidR="006C469B" w:rsidRDefault="007B5BFD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2BE53D57" w14:textId="5D484464" w:rsidR="006C469B" w:rsidRDefault="00591C7D" w:rsidP="000A4473">
            <w:pPr>
              <w:jc w:val="center"/>
            </w:pPr>
            <w:r>
              <w:t>100</w:t>
            </w:r>
          </w:p>
        </w:tc>
      </w:tr>
      <w:tr w:rsidR="006C469B" w14:paraId="485032A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DC6A260" w14:textId="1520A730" w:rsidR="006C469B" w:rsidRDefault="00D97DC0" w:rsidP="00246048">
            <w:pPr>
              <w:pStyle w:val="Paragrafoelenco"/>
              <w:numPr>
                <w:ilvl w:val="0"/>
                <w:numId w:val="18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</w:t>
            </w:r>
            <w:r w:rsidR="006C469B">
              <w:t xml:space="preserve"> clicca sul pulsante conferma</w:t>
            </w:r>
            <w:r w:rsidR="00D5080A">
              <w:t>.</w:t>
            </w:r>
          </w:p>
        </w:tc>
      </w:tr>
      <w:tr w:rsidR="006C469B" w14:paraId="6F9CC6C6" w14:textId="77777777" w:rsidTr="000A4473">
        <w:tc>
          <w:tcPr>
            <w:tcW w:w="9628" w:type="dxa"/>
            <w:gridSpan w:val="4"/>
          </w:tcPr>
          <w:p w14:paraId="47B46BEA" w14:textId="77777777" w:rsidR="006C469B" w:rsidRDefault="006C469B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6C469B" w14:paraId="659447CF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C8280CE" w14:textId="4F857E48" w:rsidR="006C469B" w:rsidRDefault="00D97DC0" w:rsidP="000A4473">
            <w:pPr>
              <w:pStyle w:val="Paragrafoelenco"/>
              <w:spacing w:line="259" w:lineRule="auto"/>
              <w:ind w:left="0"/>
            </w:pPr>
            <w:r>
              <w:t>L’aggiunta del prodotto</w:t>
            </w:r>
            <w:r w:rsidR="006C469B">
              <w:t xml:space="preserve"> non va a buon fine perché </w:t>
            </w:r>
            <w:r w:rsidR="003E6F0A">
              <w:t>il nome del prodotto non rispetta il formato.</w:t>
            </w:r>
          </w:p>
        </w:tc>
      </w:tr>
    </w:tbl>
    <w:p w14:paraId="35B5355E" w14:textId="77777777" w:rsidR="00BA647A" w:rsidRDefault="00BA647A" w:rsidP="00BA64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072E99" w14:paraId="00BA07E1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9F78420" w14:textId="77777777" w:rsidR="00072E99" w:rsidRDefault="00072E99" w:rsidP="000A4473">
            <w:r>
              <w:t>Test case ID</w:t>
            </w:r>
          </w:p>
        </w:tc>
        <w:tc>
          <w:tcPr>
            <w:tcW w:w="2407" w:type="dxa"/>
          </w:tcPr>
          <w:p w14:paraId="2794C107" w14:textId="19378BCE" w:rsidR="00072E99" w:rsidRDefault="00072E99" w:rsidP="000A4473">
            <w:r>
              <w:t>TC_2.1_2</w:t>
            </w:r>
          </w:p>
        </w:tc>
        <w:tc>
          <w:tcPr>
            <w:tcW w:w="2407" w:type="dxa"/>
          </w:tcPr>
          <w:p w14:paraId="10BDF7B2" w14:textId="77777777" w:rsidR="00072E99" w:rsidRDefault="00072E99" w:rsidP="000A4473">
            <w:r>
              <w:t>Test Frame</w:t>
            </w:r>
          </w:p>
        </w:tc>
        <w:tc>
          <w:tcPr>
            <w:tcW w:w="2407" w:type="dxa"/>
          </w:tcPr>
          <w:p w14:paraId="62D42C72" w14:textId="35E8034E" w:rsidR="00072E99" w:rsidRDefault="00072E99" w:rsidP="000A4473">
            <w:pPr>
              <w:spacing w:line="259" w:lineRule="auto"/>
              <w:rPr>
                <w:rFonts w:eastAsia="Calibri" w:cs="Arial"/>
              </w:rPr>
            </w:pPr>
            <w:r>
              <w:t xml:space="preserve">FN2, </w:t>
            </w:r>
            <w:r w:rsidR="00B21F7C">
              <w:t>FC1</w:t>
            </w:r>
          </w:p>
        </w:tc>
      </w:tr>
      <w:tr w:rsidR="00072E99" w14:paraId="020E4226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BCCFCE1" w14:textId="77777777" w:rsidR="00072E99" w:rsidRDefault="00072E99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072E99" w14:paraId="0C2370AE" w14:textId="77777777" w:rsidTr="000A4473">
        <w:tc>
          <w:tcPr>
            <w:tcW w:w="9628" w:type="dxa"/>
            <w:gridSpan w:val="4"/>
          </w:tcPr>
          <w:p w14:paraId="780C54F0" w14:textId="20BAA233" w:rsidR="00072E99" w:rsidRDefault="00072E99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ggiunta di un prodotto</w:t>
            </w:r>
            <w:r w:rsidR="00D5080A">
              <w:rPr>
                <w:rFonts w:eastAsia="Calibri" w:cs="Arial"/>
              </w:rPr>
              <w:t>.</w:t>
            </w:r>
          </w:p>
        </w:tc>
      </w:tr>
      <w:tr w:rsidR="00072E99" w14:paraId="7D857430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6A68692" w14:textId="77777777" w:rsidR="00072E99" w:rsidRDefault="00072E99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072E99" w14:paraId="1269781A" w14:textId="77777777" w:rsidTr="000A4473">
        <w:tc>
          <w:tcPr>
            <w:tcW w:w="9628" w:type="dxa"/>
            <w:gridSpan w:val="4"/>
          </w:tcPr>
          <w:p w14:paraId="03C75DE3" w14:textId="32ED3620" w:rsidR="00072E99" w:rsidRDefault="00072E99" w:rsidP="0024604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</w:t>
            </w:r>
            <w:r w:rsidR="00D5080A">
              <w:t>:</w:t>
            </w:r>
          </w:p>
        </w:tc>
      </w:tr>
      <w:tr w:rsidR="00072E99" w14:paraId="2C6F1075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3313E7B" w14:textId="77777777" w:rsidR="00072E99" w:rsidRDefault="00072E99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336E800" w14:textId="77777777" w:rsidR="00072E99" w:rsidRDefault="00072E99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072E99" w14:paraId="01D52DC3" w14:textId="77777777" w:rsidTr="000A4473">
        <w:tc>
          <w:tcPr>
            <w:tcW w:w="4814" w:type="dxa"/>
            <w:gridSpan w:val="2"/>
          </w:tcPr>
          <w:p w14:paraId="3BD724C8" w14:textId="77777777" w:rsidR="00072E99" w:rsidRDefault="00072E99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7AAE30C" w14:textId="726DA66C" w:rsidR="00072E99" w:rsidRDefault="00B21F7C" w:rsidP="000A4473">
            <w:pPr>
              <w:jc w:val="center"/>
            </w:pPr>
            <w:r>
              <w:t>c</w:t>
            </w:r>
            <w:r w:rsidR="00072E99">
              <w:t>esoia</w:t>
            </w:r>
          </w:p>
        </w:tc>
      </w:tr>
      <w:tr w:rsidR="00072E99" w14:paraId="2C10F96A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A49429E" w14:textId="77777777" w:rsidR="00072E99" w:rsidRDefault="00072E99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178D8AC2" w14:textId="77E4AD06" w:rsidR="00072E99" w:rsidRDefault="00B21F7C" w:rsidP="000A4473">
            <w:pPr>
              <w:jc w:val="center"/>
            </w:pPr>
            <w:r>
              <w:t>u</w:t>
            </w:r>
          </w:p>
        </w:tc>
      </w:tr>
      <w:tr w:rsidR="00072E99" w14:paraId="0649629D" w14:textId="77777777" w:rsidTr="000A4473">
        <w:tc>
          <w:tcPr>
            <w:tcW w:w="4814" w:type="dxa"/>
            <w:gridSpan w:val="2"/>
          </w:tcPr>
          <w:p w14:paraId="223D0F2F" w14:textId="77777777" w:rsidR="00072E99" w:rsidRDefault="00072E99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1B7C2FFB" w14:textId="77777777" w:rsidR="00072E99" w:rsidRDefault="00072E99" w:rsidP="000A4473">
            <w:pPr>
              <w:jc w:val="center"/>
            </w:pPr>
            <w:r>
              <w:t>Cesoia che tagliano tutto.</w:t>
            </w:r>
          </w:p>
        </w:tc>
      </w:tr>
      <w:tr w:rsidR="00072E99" w14:paraId="2D96D310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858DDE0" w14:textId="77777777" w:rsidR="00072E99" w:rsidRDefault="00072E99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1444C719" w14:textId="77777777" w:rsidR="00072E99" w:rsidRDefault="00072E99" w:rsidP="000A4473">
            <w:pPr>
              <w:jc w:val="center"/>
            </w:pPr>
            <w:r>
              <w:t>1000</w:t>
            </w:r>
          </w:p>
        </w:tc>
      </w:tr>
      <w:tr w:rsidR="00072E99" w14:paraId="21A19197" w14:textId="77777777" w:rsidTr="000A4473">
        <w:tc>
          <w:tcPr>
            <w:tcW w:w="4814" w:type="dxa"/>
            <w:gridSpan w:val="2"/>
          </w:tcPr>
          <w:p w14:paraId="0E2BE382" w14:textId="77777777" w:rsidR="00072E99" w:rsidRDefault="00072E99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44C3ABC6" w14:textId="77777777" w:rsidR="00072E99" w:rsidRDefault="00072E99" w:rsidP="000A4473">
            <w:pPr>
              <w:jc w:val="center"/>
            </w:pPr>
            <w:r>
              <w:t>100</w:t>
            </w:r>
          </w:p>
        </w:tc>
      </w:tr>
      <w:tr w:rsidR="00072E99" w14:paraId="15F5788B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E5B0C58" w14:textId="51423AEC" w:rsidR="00072E99" w:rsidRDefault="00072E99" w:rsidP="0024604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lastRenderedPageBreak/>
              <w:t>Il venditore clicca sul pulsante conferma</w:t>
            </w:r>
            <w:r w:rsidR="00D5080A">
              <w:t>.</w:t>
            </w:r>
          </w:p>
        </w:tc>
      </w:tr>
      <w:tr w:rsidR="00072E99" w14:paraId="70DFB810" w14:textId="77777777" w:rsidTr="000A4473">
        <w:tc>
          <w:tcPr>
            <w:tcW w:w="9628" w:type="dxa"/>
            <w:gridSpan w:val="4"/>
          </w:tcPr>
          <w:p w14:paraId="051E278B" w14:textId="77777777" w:rsidR="00072E99" w:rsidRDefault="00072E99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072E99" w14:paraId="4C150818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1A54355" w14:textId="22C10BAE" w:rsidR="00072E99" w:rsidRDefault="00072E99" w:rsidP="000A4473">
            <w:pPr>
              <w:pStyle w:val="Paragrafoelenco"/>
              <w:spacing w:line="259" w:lineRule="auto"/>
              <w:ind w:left="0"/>
            </w:pPr>
            <w:r>
              <w:t xml:space="preserve">L’aggiunta del prodotto non va a buon fine perché </w:t>
            </w:r>
            <w:r w:rsidR="006D4482">
              <w:t>la categoria</w:t>
            </w:r>
            <w:r>
              <w:t xml:space="preserve"> del prodotto non rispetta il formato.</w:t>
            </w:r>
          </w:p>
        </w:tc>
      </w:tr>
    </w:tbl>
    <w:p w14:paraId="401B7F82" w14:textId="77777777" w:rsidR="00072E99" w:rsidRDefault="00072E99" w:rsidP="00BA64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6D4482" w14:paraId="21FA3756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539CEC6" w14:textId="77777777" w:rsidR="006D4482" w:rsidRDefault="006D4482" w:rsidP="000A4473">
            <w:r>
              <w:t>Test case ID</w:t>
            </w:r>
          </w:p>
        </w:tc>
        <w:tc>
          <w:tcPr>
            <w:tcW w:w="2407" w:type="dxa"/>
          </w:tcPr>
          <w:p w14:paraId="55BE533A" w14:textId="4AB43215" w:rsidR="006D4482" w:rsidRDefault="006D4482" w:rsidP="000A4473">
            <w:r>
              <w:t>TC_2.1_3</w:t>
            </w:r>
          </w:p>
        </w:tc>
        <w:tc>
          <w:tcPr>
            <w:tcW w:w="2407" w:type="dxa"/>
          </w:tcPr>
          <w:p w14:paraId="018BB4FC" w14:textId="77777777" w:rsidR="006D4482" w:rsidRDefault="006D4482" w:rsidP="000A4473">
            <w:r>
              <w:t>Test Frame</w:t>
            </w:r>
          </w:p>
        </w:tc>
        <w:tc>
          <w:tcPr>
            <w:tcW w:w="2407" w:type="dxa"/>
          </w:tcPr>
          <w:p w14:paraId="67AAE403" w14:textId="25F7B85E" w:rsidR="006D4482" w:rsidRDefault="006D4482" w:rsidP="000A4473">
            <w:pPr>
              <w:spacing w:line="259" w:lineRule="auto"/>
              <w:rPr>
                <w:rFonts w:eastAsia="Calibri" w:cs="Arial"/>
              </w:rPr>
            </w:pPr>
            <w:r>
              <w:t xml:space="preserve">FN2, FC2, </w:t>
            </w:r>
            <w:r w:rsidR="00D5080A">
              <w:t>FD1</w:t>
            </w:r>
          </w:p>
        </w:tc>
      </w:tr>
      <w:tr w:rsidR="006D4482" w14:paraId="330F9743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729A0EE" w14:textId="77777777" w:rsidR="006D4482" w:rsidRDefault="006D4482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6D4482" w14:paraId="1C006D5C" w14:textId="77777777" w:rsidTr="000A4473">
        <w:tc>
          <w:tcPr>
            <w:tcW w:w="9628" w:type="dxa"/>
            <w:gridSpan w:val="4"/>
          </w:tcPr>
          <w:p w14:paraId="782AC625" w14:textId="74DB4CA4" w:rsidR="006D4482" w:rsidRDefault="006D4482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ggiunta di un prodotto</w:t>
            </w:r>
            <w:r w:rsidR="00D5080A">
              <w:rPr>
                <w:rFonts w:eastAsia="Calibri" w:cs="Arial"/>
              </w:rPr>
              <w:t>.</w:t>
            </w:r>
          </w:p>
        </w:tc>
      </w:tr>
      <w:tr w:rsidR="006D4482" w14:paraId="0204EA3B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77015E6" w14:textId="77777777" w:rsidR="006D4482" w:rsidRDefault="006D4482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6D4482" w14:paraId="710B5918" w14:textId="77777777" w:rsidTr="000A4473">
        <w:tc>
          <w:tcPr>
            <w:tcW w:w="9628" w:type="dxa"/>
            <w:gridSpan w:val="4"/>
          </w:tcPr>
          <w:p w14:paraId="119A8C77" w14:textId="1C1838C6" w:rsidR="006D4482" w:rsidRDefault="006D4482" w:rsidP="0024604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</w:t>
            </w:r>
            <w:r w:rsidR="00D5080A">
              <w:t>:</w:t>
            </w:r>
          </w:p>
        </w:tc>
      </w:tr>
      <w:tr w:rsidR="006D4482" w14:paraId="2E84C7E2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B65D079" w14:textId="77777777" w:rsidR="006D4482" w:rsidRDefault="006D4482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6BFB9B61" w14:textId="77777777" w:rsidR="006D4482" w:rsidRDefault="006D4482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6D4482" w14:paraId="3CAC54C7" w14:textId="77777777" w:rsidTr="000A4473">
        <w:tc>
          <w:tcPr>
            <w:tcW w:w="4814" w:type="dxa"/>
            <w:gridSpan w:val="2"/>
          </w:tcPr>
          <w:p w14:paraId="36F4F574" w14:textId="77777777" w:rsidR="006D4482" w:rsidRDefault="006D4482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E794080" w14:textId="03DE6CBC" w:rsidR="006D4482" w:rsidRDefault="00D5080A" w:rsidP="000A4473">
            <w:pPr>
              <w:jc w:val="center"/>
            </w:pPr>
            <w:r>
              <w:t>C</w:t>
            </w:r>
            <w:r w:rsidR="006D4482">
              <w:t>esoia</w:t>
            </w:r>
          </w:p>
        </w:tc>
      </w:tr>
      <w:tr w:rsidR="006D4482" w14:paraId="638608D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A3D2DE3" w14:textId="77777777" w:rsidR="006D4482" w:rsidRDefault="006D4482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58161DE7" w14:textId="77777777" w:rsidR="006D4482" w:rsidRDefault="006D4482" w:rsidP="000A4473">
            <w:pPr>
              <w:jc w:val="center"/>
            </w:pPr>
            <w:r>
              <w:t>Utensili</w:t>
            </w:r>
          </w:p>
        </w:tc>
      </w:tr>
      <w:tr w:rsidR="006D4482" w14:paraId="147AA54A" w14:textId="77777777" w:rsidTr="000A4473">
        <w:tc>
          <w:tcPr>
            <w:tcW w:w="4814" w:type="dxa"/>
            <w:gridSpan w:val="2"/>
          </w:tcPr>
          <w:p w14:paraId="280E562F" w14:textId="77777777" w:rsidR="006D4482" w:rsidRDefault="006D4482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490D0B63" w14:textId="23CB4A30" w:rsidR="006D4482" w:rsidRDefault="006D4482" w:rsidP="000A4473">
            <w:pPr>
              <w:jc w:val="center"/>
            </w:pPr>
            <w:r>
              <w:t>Cesoia</w:t>
            </w:r>
          </w:p>
        </w:tc>
      </w:tr>
      <w:tr w:rsidR="006D4482" w14:paraId="2E11CBE0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023D6EF" w14:textId="77777777" w:rsidR="006D4482" w:rsidRDefault="006D4482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39F95A81" w14:textId="77777777" w:rsidR="006D4482" w:rsidRDefault="006D4482" w:rsidP="000A4473">
            <w:pPr>
              <w:jc w:val="center"/>
            </w:pPr>
            <w:r>
              <w:t>1000</w:t>
            </w:r>
          </w:p>
        </w:tc>
      </w:tr>
      <w:tr w:rsidR="006D4482" w14:paraId="439026D2" w14:textId="77777777" w:rsidTr="000A4473">
        <w:tc>
          <w:tcPr>
            <w:tcW w:w="4814" w:type="dxa"/>
            <w:gridSpan w:val="2"/>
          </w:tcPr>
          <w:p w14:paraId="7BC70F03" w14:textId="77777777" w:rsidR="006D4482" w:rsidRDefault="006D4482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1E97E09A" w14:textId="77777777" w:rsidR="006D4482" w:rsidRDefault="006D4482" w:rsidP="000A4473">
            <w:pPr>
              <w:jc w:val="center"/>
            </w:pPr>
            <w:r>
              <w:t>100</w:t>
            </w:r>
          </w:p>
        </w:tc>
      </w:tr>
      <w:tr w:rsidR="006D4482" w14:paraId="627EED8B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C2E2CF2" w14:textId="6846CDE2" w:rsidR="006D4482" w:rsidRDefault="006D4482" w:rsidP="0024604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</w:t>
            </w:r>
            <w:r w:rsidR="00D5080A">
              <w:t>.</w:t>
            </w:r>
          </w:p>
        </w:tc>
      </w:tr>
      <w:tr w:rsidR="006D4482" w14:paraId="575A36EB" w14:textId="77777777" w:rsidTr="000A4473">
        <w:tc>
          <w:tcPr>
            <w:tcW w:w="9628" w:type="dxa"/>
            <w:gridSpan w:val="4"/>
          </w:tcPr>
          <w:p w14:paraId="3A6BDF17" w14:textId="77777777" w:rsidR="006D4482" w:rsidRDefault="006D4482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6D4482" w14:paraId="1764A08F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AF9ACBD" w14:textId="58F81942" w:rsidR="006D4482" w:rsidRDefault="006D4482" w:rsidP="000A4473">
            <w:pPr>
              <w:pStyle w:val="Paragrafoelenco"/>
              <w:spacing w:line="259" w:lineRule="auto"/>
              <w:ind w:left="0"/>
            </w:pPr>
            <w:r>
              <w:t xml:space="preserve">L’aggiunta del prodotto non va a buon fine perché </w:t>
            </w:r>
            <w:r w:rsidR="00082D68">
              <w:t>la descrizione</w:t>
            </w:r>
            <w:r>
              <w:t xml:space="preserve"> del prodotto non rispetta il formato.</w:t>
            </w:r>
          </w:p>
        </w:tc>
      </w:tr>
    </w:tbl>
    <w:p w14:paraId="3FB60710" w14:textId="77777777" w:rsidR="006D4482" w:rsidRDefault="006D4482" w:rsidP="00BA64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082D68" w14:paraId="059F8307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8EB7163" w14:textId="77777777" w:rsidR="00082D68" w:rsidRDefault="00082D68" w:rsidP="000A4473">
            <w:r>
              <w:t>Test case ID</w:t>
            </w:r>
          </w:p>
        </w:tc>
        <w:tc>
          <w:tcPr>
            <w:tcW w:w="2407" w:type="dxa"/>
          </w:tcPr>
          <w:p w14:paraId="2B69C6C6" w14:textId="296BC529" w:rsidR="00082D68" w:rsidRDefault="00082D68" w:rsidP="000A4473">
            <w:r>
              <w:t>TC_2.1_4</w:t>
            </w:r>
          </w:p>
        </w:tc>
        <w:tc>
          <w:tcPr>
            <w:tcW w:w="2407" w:type="dxa"/>
          </w:tcPr>
          <w:p w14:paraId="13FB6250" w14:textId="77777777" w:rsidR="00082D68" w:rsidRDefault="00082D68" w:rsidP="000A4473">
            <w:r>
              <w:t>Test Frame</w:t>
            </w:r>
          </w:p>
        </w:tc>
        <w:tc>
          <w:tcPr>
            <w:tcW w:w="2407" w:type="dxa"/>
          </w:tcPr>
          <w:p w14:paraId="2DF75C5F" w14:textId="63E54007" w:rsidR="00082D68" w:rsidRDefault="00082D68" w:rsidP="000A4473">
            <w:pPr>
              <w:spacing w:line="259" w:lineRule="auto"/>
              <w:rPr>
                <w:rFonts w:eastAsia="Calibri" w:cs="Arial"/>
              </w:rPr>
            </w:pPr>
            <w:r>
              <w:t>FN2, FC2, FD2, FP1</w:t>
            </w:r>
          </w:p>
        </w:tc>
      </w:tr>
      <w:tr w:rsidR="00082D68" w14:paraId="66EE108D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3726734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082D68" w14:paraId="08E78280" w14:textId="77777777" w:rsidTr="000A4473">
        <w:tc>
          <w:tcPr>
            <w:tcW w:w="9628" w:type="dxa"/>
            <w:gridSpan w:val="4"/>
          </w:tcPr>
          <w:p w14:paraId="55FDE92F" w14:textId="77777777" w:rsidR="00082D68" w:rsidRDefault="00082D68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ggiunta di un prodotto.</w:t>
            </w:r>
          </w:p>
        </w:tc>
      </w:tr>
      <w:tr w:rsidR="00082D68" w14:paraId="16CCA46D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486147C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082D68" w14:paraId="1FE5C335" w14:textId="77777777" w:rsidTr="000A4473">
        <w:tc>
          <w:tcPr>
            <w:tcW w:w="9628" w:type="dxa"/>
            <w:gridSpan w:val="4"/>
          </w:tcPr>
          <w:p w14:paraId="43CCB919" w14:textId="77777777" w:rsidR="00082D68" w:rsidRDefault="00082D68" w:rsidP="00246048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082D68" w14:paraId="706DD436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C7E9AE6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00950CF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082D68" w14:paraId="4B988E34" w14:textId="77777777" w:rsidTr="000A4473">
        <w:tc>
          <w:tcPr>
            <w:tcW w:w="4814" w:type="dxa"/>
            <w:gridSpan w:val="2"/>
          </w:tcPr>
          <w:p w14:paraId="4073129B" w14:textId="77777777" w:rsidR="00082D68" w:rsidRDefault="00082D68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99D88DF" w14:textId="77777777" w:rsidR="00082D68" w:rsidRDefault="00082D68" w:rsidP="000A4473">
            <w:pPr>
              <w:jc w:val="center"/>
            </w:pPr>
            <w:r>
              <w:t>Cesoia</w:t>
            </w:r>
          </w:p>
        </w:tc>
      </w:tr>
      <w:tr w:rsidR="00082D68" w14:paraId="01F4C8EE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6944DC3" w14:textId="77777777" w:rsidR="00082D68" w:rsidRDefault="00082D68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727808C1" w14:textId="77777777" w:rsidR="00082D68" w:rsidRDefault="00082D68" w:rsidP="000A4473">
            <w:pPr>
              <w:jc w:val="center"/>
            </w:pPr>
            <w:r>
              <w:t>Utensili</w:t>
            </w:r>
          </w:p>
        </w:tc>
      </w:tr>
      <w:tr w:rsidR="00082D68" w14:paraId="698E8B41" w14:textId="77777777" w:rsidTr="000A4473">
        <w:tc>
          <w:tcPr>
            <w:tcW w:w="4814" w:type="dxa"/>
            <w:gridSpan w:val="2"/>
          </w:tcPr>
          <w:p w14:paraId="26CD0CD5" w14:textId="77777777" w:rsidR="00082D68" w:rsidRDefault="00082D68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23720DF7" w14:textId="0C6ADA1D" w:rsidR="00082D68" w:rsidRDefault="00082D68" w:rsidP="000A4473">
            <w:pPr>
              <w:jc w:val="center"/>
            </w:pPr>
            <w:r>
              <w:t>Cesoia che tagliano tutto.</w:t>
            </w:r>
          </w:p>
        </w:tc>
      </w:tr>
      <w:tr w:rsidR="00082D68" w14:paraId="4BEAEDD5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C81243E" w14:textId="77777777" w:rsidR="00082D68" w:rsidRDefault="00082D68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21581A05" w14:textId="60A0434F" w:rsidR="00082D68" w:rsidRDefault="00082D68" w:rsidP="000A4473">
            <w:pPr>
              <w:jc w:val="center"/>
            </w:pPr>
            <w:r>
              <w:t>10,</w:t>
            </w:r>
            <w:r w:rsidR="003C539A">
              <w:t>5</w:t>
            </w:r>
            <w:r>
              <w:t>0</w:t>
            </w:r>
          </w:p>
        </w:tc>
      </w:tr>
      <w:tr w:rsidR="00082D68" w14:paraId="4DB3052E" w14:textId="77777777" w:rsidTr="000A4473">
        <w:tc>
          <w:tcPr>
            <w:tcW w:w="4814" w:type="dxa"/>
            <w:gridSpan w:val="2"/>
          </w:tcPr>
          <w:p w14:paraId="0EB2F12E" w14:textId="77777777" w:rsidR="00082D68" w:rsidRDefault="00082D68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01DB1B4D" w14:textId="77777777" w:rsidR="00082D68" w:rsidRDefault="00082D68" w:rsidP="000A4473">
            <w:pPr>
              <w:jc w:val="center"/>
            </w:pPr>
            <w:r>
              <w:t>100</w:t>
            </w:r>
          </w:p>
        </w:tc>
      </w:tr>
      <w:tr w:rsidR="00082D68" w14:paraId="47B931C6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7DA95FE" w14:textId="77777777" w:rsidR="00082D68" w:rsidRDefault="00082D68" w:rsidP="00246048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082D68" w14:paraId="64E31F39" w14:textId="77777777" w:rsidTr="000A4473">
        <w:tc>
          <w:tcPr>
            <w:tcW w:w="9628" w:type="dxa"/>
            <w:gridSpan w:val="4"/>
          </w:tcPr>
          <w:p w14:paraId="26B7667A" w14:textId="77777777" w:rsidR="00082D68" w:rsidRDefault="00082D68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082D68" w14:paraId="283126C7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831C3CA" w14:textId="64195FF6" w:rsidR="00082D68" w:rsidRDefault="00082D68" w:rsidP="000A4473">
            <w:pPr>
              <w:pStyle w:val="Paragrafoelenco"/>
              <w:spacing w:line="259" w:lineRule="auto"/>
              <w:ind w:left="0"/>
            </w:pPr>
            <w:r>
              <w:t>L’aggiunta del prodotto non va a buon fine perché il prezzo del prodotto non rispetta il formato.</w:t>
            </w:r>
          </w:p>
        </w:tc>
      </w:tr>
    </w:tbl>
    <w:p w14:paraId="028CA6E6" w14:textId="77777777" w:rsidR="00082D68" w:rsidRDefault="00082D68" w:rsidP="00BA64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082D68" w14:paraId="518A9E1F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4923C17" w14:textId="77777777" w:rsidR="00082D68" w:rsidRDefault="00082D68" w:rsidP="000A4473">
            <w:r>
              <w:lastRenderedPageBreak/>
              <w:t>Test case ID</w:t>
            </w:r>
          </w:p>
        </w:tc>
        <w:tc>
          <w:tcPr>
            <w:tcW w:w="2407" w:type="dxa"/>
          </w:tcPr>
          <w:p w14:paraId="7917F26D" w14:textId="4670D061" w:rsidR="00082D68" w:rsidRDefault="00082D68" w:rsidP="000A4473">
            <w:r>
              <w:t>TC_2.1_</w:t>
            </w:r>
            <w:r w:rsidR="003C539A">
              <w:t>5</w:t>
            </w:r>
          </w:p>
        </w:tc>
        <w:tc>
          <w:tcPr>
            <w:tcW w:w="2407" w:type="dxa"/>
          </w:tcPr>
          <w:p w14:paraId="26BC4905" w14:textId="77777777" w:rsidR="00082D68" w:rsidRDefault="00082D68" w:rsidP="000A4473">
            <w:r>
              <w:t>Test Frame</w:t>
            </w:r>
          </w:p>
        </w:tc>
        <w:tc>
          <w:tcPr>
            <w:tcW w:w="2407" w:type="dxa"/>
          </w:tcPr>
          <w:p w14:paraId="2049FD64" w14:textId="16791E94" w:rsidR="00082D68" w:rsidRDefault="00082D68" w:rsidP="000A4473">
            <w:pPr>
              <w:spacing w:line="259" w:lineRule="auto"/>
              <w:rPr>
                <w:rFonts w:eastAsia="Calibri" w:cs="Arial"/>
              </w:rPr>
            </w:pPr>
            <w:r>
              <w:t xml:space="preserve">FN2, FC2, FD2, FP2, </w:t>
            </w:r>
            <w:r w:rsidR="003C539A">
              <w:t>FDS1</w:t>
            </w:r>
          </w:p>
        </w:tc>
      </w:tr>
      <w:tr w:rsidR="00082D68" w14:paraId="4BAFFADA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DE0FF53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082D68" w14:paraId="1D51AC14" w14:textId="77777777" w:rsidTr="000A4473">
        <w:tc>
          <w:tcPr>
            <w:tcW w:w="9628" w:type="dxa"/>
            <w:gridSpan w:val="4"/>
          </w:tcPr>
          <w:p w14:paraId="39376605" w14:textId="77777777" w:rsidR="00082D68" w:rsidRDefault="00082D68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ggiunta di un prodotto.</w:t>
            </w:r>
          </w:p>
        </w:tc>
      </w:tr>
      <w:tr w:rsidR="00082D68" w14:paraId="6C4A9F54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1434212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082D68" w14:paraId="7A8469B2" w14:textId="77777777" w:rsidTr="000A4473">
        <w:tc>
          <w:tcPr>
            <w:tcW w:w="9628" w:type="dxa"/>
            <w:gridSpan w:val="4"/>
          </w:tcPr>
          <w:p w14:paraId="05CF3DD9" w14:textId="77777777" w:rsidR="00082D68" w:rsidRDefault="00082D68" w:rsidP="00246048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082D68" w14:paraId="004EB09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4D7D6E3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75B9ACF" w14:textId="77777777" w:rsidR="00082D68" w:rsidRDefault="00082D68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082D68" w14:paraId="1A318763" w14:textId="77777777" w:rsidTr="000A4473">
        <w:tc>
          <w:tcPr>
            <w:tcW w:w="4814" w:type="dxa"/>
            <w:gridSpan w:val="2"/>
          </w:tcPr>
          <w:p w14:paraId="65D9964D" w14:textId="77777777" w:rsidR="00082D68" w:rsidRDefault="00082D68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767F511" w14:textId="77777777" w:rsidR="00082D68" w:rsidRDefault="00082D68" w:rsidP="000A4473">
            <w:pPr>
              <w:jc w:val="center"/>
            </w:pPr>
            <w:r>
              <w:t>Cesoia</w:t>
            </w:r>
          </w:p>
        </w:tc>
      </w:tr>
      <w:tr w:rsidR="00082D68" w14:paraId="1AB2B65A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9239E41" w14:textId="77777777" w:rsidR="00082D68" w:rsidRDefault="00082D68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667B13C7" w14:textId="77777777" w:rsidR="00082D68" w:rsidRDefault="00082D68" w:rsidP="000A4473">
            <w:pPr>
              <w:jc w:val="center"/>
            </w:pPr>
            <w:r>
              <w:t>Utensili</w:t>
            </w:r>
          </w:p>
        </w:tc>
      </w:tr>
      <w:tr w:rsidR="00082D68" w14:paraId="49BDEA90" w14:textId="77777777" w:rsidTr="000A4473">
        <w:tc>
          <w:tcPr>
            <w:tcW w:w="4814" w:type="dxa"/>
            <w:gridSpan w:val="2"/>
          </w:tcPr>
          <w:p w14:paraId="550A543D" w14:textId="77777777" w:rsidR="00082D68" w:rsidRDefault="00082D68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084E952F" w14:textId="77777777" w:rsidR="00082D68" w:rsidRDefault="00082D68" w:rsidP="000A4473">
            <w:pPr>
              <w:jc w:val="center"/>
            </w:pPr>
            <w:r>
              <w:t>Cesoia che tagliano tutto.</w:t>
            </w:r>
          </w:p>
        </w:tc>
      </w:tr>
      <w:tr w:rsidR="00082D68" w14:paraId="5F91CF2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5DC82E3" w14:textId="77777777" w:rsidR="00082D68" w:rsidRDefault="00082D68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4795F982" w14:textId="3F96BF86" w:rsidR="00082D68" w:rsidRDefault="00082D68" w:rsidP="000A4473">
            <w:pPr>
              <w:jc w:val="center"/>
            </w:pPr>
            <w:r>
              <w:t>1000</w:t>
            </w:r>
          </w:p>
        </w:tc>
      </w:tr>
      <w:tr w:rsidR="00082D68" w14:paraId="522BC3CB" w14:textId="77777777" w:rsidTr="000A4473">
        <w:tc>
          <w:tcPr>
            <w:tcW w:w="4814" w:type="dxa"/>
            <w:gridSpan w:val="2"/>
          </w:tcPr>
          <w:p w14:paraId="77C5370D" w14:textId="77777777" w:rsidR="00082D68" w:rsidRDefault="00082D68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63DDE1C9" w14:textId="133D27D1" w:rsidR="00082D68" w:rsidRDefault="00082D68" w:rsidP="000A4473">
            <w:pPr>
              <w:jc w:val="center"/>
            </w:pPr>
            <w:r>
              <w:t>10</w:t>
            </w:r>
            <w:r w:rsidR="003C539A">
              <w:t>,6</w:t>
            </w:r>
            <w:r>
              <w:t>0</w:t>
            </w:r>
          </w:p>
        </w:tc>
      </w:tr>
      <w:tr w:rsidR="00082D68" w14:paraId="39B6B246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4033289" w14:textId="77777777" w:rsidR="00082D68" w:rsidRDefault="00082D68" w:rsidP="00246048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082D68" w14:paraId="668EA5CF" w14:textId="77777777" w:rsidTr="000A4473">
        <w:tc>
          <w:tcPr>
            <w:tcW w:w="9628" w:type="dxa"/>
            <w:gridSpan w:val="4"/>
          </w:tcPr>
          <w:p w14:paraId="30E1EEB0" w14:textId="77777777" w:rsidR="00082D68" w:rsidRDefault="00082D68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082D68" w14:paraId="718677A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97BE82B" w14:textId="0BDC322F" w:rsidR="00082D68" w:rsidRDefault="00082D68" w:rsidP="000A4473">
            <w:pPr>
              <w:pStyle w:val="Paragrafoelenco"/>
              <w:spacing w:line="259" w:lineRule="auto"/>
              <w:ind w:left="0"/>
            </w:pPr>
            <w:r>
              <w:t xml:space="preserve">L’aggiunta del prodotto non va a buon fine perché </w:t>
            </w:r>
            <w:r w:rsidR="003C539A">
              <w:t>la disponibilità</w:t>
            </w:r>
            <w:r>
              <w:t xml:space="preserve"> del prodotto non rispetta il formato.</w:t>
            </w:r>
          </w:p>
        </w:tc>
      </w:tr>
    </w:tbl>
    <w:p w14:paraId="4FB597ED" w14:textId="77777777" w:rsidR="00082D68" w:rsidRDefault="00082D68" w:rsidP="00BA64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3C539A" w14:paraId="7279B55E" w14:textId="77777777" w:rsidTr="000A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DD37A9F" w14:textId="77777777" w:rsidR="003C539A" w:rsidRDefault="003C539A" w:rsidP="000A4473">
            <w:r>
              <w:t>Test case ID</w:t>
            </w:r>
          </w:p>
        </w:tc>
        <w:tc>
          <w:tcPr>
            <w:tcW w:w="2407" w:type="dxa"/>
          </w:tcPr>
          <w:p w14:paraId="451403F2" w14:textId="71EA5BF8" w:rsidR="003C539A" w:rsidRDefault="003C539A" w:rsidP="000A4473">
            <w:r>
              <w:t>TC_2.1_6</w:t>
            </w:r>
          </w:p>
        </w:tc>
        <w:tc>
          <w:tcPr>
            <w:tcW w:w="2407" w:type="dxa"/>
          </w:tcPr>
          <w:p w14:paraId="2BE8411E" w14:textId="77777777" w:rsidR="003C539A" w:rsidRDefault="003C539A" w:rsidP="000A4473">
            <w:r>
              <w:t>Test Frame</w:t>
            </w:r>
          </w:p>
        </w:tc>
        <w:tc>
          <w:tcPr>
            <w:tcW w:w="2407" w:type="dxa"/>
          </w:tcPr>
          <w:p w14:paraId="0816EC73" w14:textId="4B6B085D" w:rsidR="003C539A" w:rsidRDefault="003C539A" w:rsidP="000A4473">
            <w:pPr>
              <w:spacing w:line="259" w:lineRule="auto"/>
              <w:rPr>
                <w:rFonts w:eastAsia="Calibri" w:cs="Arial"/>
              </w:rPr>
            </w:pPr>
            <w:r>
              <w:t>FN2, FC2, FD2, FP2, FDS2</w:t>
            </w:r>
          </w:p>
        </w:tc>
      </w:tr>
      <w:tr w:rsidR="003C539A" w14:paraId="3C6BD739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22FBCD4" w14:textId="77777777" w:rsidR="003C539A" w:rsidRDefault="003C539A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3C539A" w14:paraId="17484279" w14:textId="77777777" w:rsidTr="000A4473">
        <w:tc>
          <w:tcPr>
            <w:tcW w:w="9628" w:type="dxa"/>
            <w:gridSpan w:val="4"/>
          </w:tcPr>
          <w:p w14:paraId="102C871E" w14:textId="77777777" w:rsidR="003C539A" w:rsidRDefault="003C539A" w:rsidP="000A447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ggiunta di un prodotto.</w:t>
            </w:r>
          </w:p>
        </w:tc>
      </w:tr>
      <w:tr w:rsidR="003C539A" w14:paraId="6830BDD0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A2AD4C1" w14:textId="77777777" w:rsidR="003C539A" w:rsidRDefault="003C539A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3C539A" w14:paraId="51B93F2A" w14:textId="77777777" w:rsidTr="000A4473">
        <w:tc>
          <w:tcPr>
            <w:tcW w:w="9628" w:type="dxa"/>
            <w:gridSpan w:val="4"/>
          </w:tcPr>
          <w:p w14:paraId="30EEBC44" w14:textId="77777777" w:rsidR="003C539A" w:rsidRDefault="003C539A" w:rsidP="00246048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3C539A" w14:paraId="0DF7C50E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AB90C84" w14:textId="77777777" w:rsidR="003C539A" w:rsidRDefault="003C539A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8221120" w14:textId="77777777" w:rsidR="003C539A" w:rsidRDefault="003C539A" w:rsidP="000A447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3C539A" w14:paraId="762A3BC7" w14:textId="77777777" w:rsidTr="000A4473">
        <w:tc>
          <w:tcPr>
            <w:tcW w:w="4814" w:type="dxa"/>
            <w:gridSpan w:val="2"/>
          </w:tcPr>
          <w:p w14:paraId="754F680C" w14:textId="77777777" w:rsidR="003C539A" w:rsidRDefault="003C539A" w:rsidP="000A447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02579CE2" w14:textId="77777777" w:rsidR="003C539A" w:rsidRDefault="003C539A" w:rsidP="000A4473">
            <w:pPr>
              <w:jc w:val="center"/>
            </w:pPr>
            <w:r>
              <w:t>Cesoia</w:t>
            </w:r>
          </w:p>
        </w:tc>
      </w:tr>
      <w:tr w:rsidR="003C539A" w14:paraId="0A65E2CC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D442B8B" w14:textId="77777777" w:rsidR="003C539A" w:rsidRDefault="003C539A" w:rsidP="000A4473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4B4753C7" w14:textId="77777777" w:rsidR="003C539A" w:rsidRDefault="003C539A" w:rsidP="000A4473">
            <w:pPr>
              <w:jc w:val="center"/>
            </w:pPr>
            <w:r>
              <w:t>Utensili</w:t>
            </w:r>
          </w:p>
        </w:tc>
      </w:tr>
      <w:tr w:rsidR="003C539A" w14:paraId="657065A5" w14:textId="77777777" w:rsidTr="000A4473">
        <w:tc>
          <w:tcPr>
            <w:tcW w:w="4814" w:type="dxa"/>
            <w:gridSpan w:val="2"/>
          </w:tcPr>
          <w:p w14:paraId="01BA5600" w14:textId="77777777" w:rsidR="003C539A" w:rsidRDefault="003C539A" w:rsidP="000A4473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6481DFB7" w14:textId="77777777" w:rsidR="003C539A" w:rsidRDefault="003C539A" w:rsidP="000A4473">
            <w:pPr>
              <w:jc w:val="center"/>
            </w:pPr>
            <w:r>
              <w:t>Cesoia che tagliano tutto.</w:t>
            </w:r>
          </w:p>
        </w:tc>
      </w:tr>
      <w:tr w:rsidR="003C539A" w14:paraId="6E5C2347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3F84695" w14:textId="77777777" w:rsidR="003C539A" w:rsidRDefault="003C539A" w:rsidP="000A4473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06B87B3A" w14:textId="77777777" w:rsidR="003C539A" w:rsidRDefault="003C539A" w:rsidP="000A4473">
            <w:pPr>
              <w:jc w:val="center"/>
            </w:pPr>
            <w:r>
              <w:t>1000</w:t>
            </w:r>
          </w:p>
        </w:tc>
      </w:tr>
      <w:tr w:rsidR="003C539A" w14:paraId="4E3CC7EA" w14:textId="77777777" w:rsidTr="000A4473">
        <w:tc>
          <w:tcPr>
            <w:tcW w:w="4814" w:type="dxa"/>
            <w:gridSpan w:val="2"/>
          </w:tcPr>
          <w:p w14:paraId="5FC2585F" w14:textId="77777777" w:rsidR="003C539A" w:rsidRDefault="003C539A" w:rsidP="000A4473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3DC51ED6" w14:textId="1F8AB11D" w:rsidR="003C539A" w:rsidRDefault="003C539A" w:rsidP="000A4473">
            <w:pPr>
              <w:jc w:val="center"/>
            </w:pPr>
            <w:r>
              <w:t>100</w:t>
            </w:r>
          </w:p>
        </w:tc>
      </w:tr>
      <w:tr w:rsidR="003C539A" w14:paraId="5FFFBFF7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CCE437D" w14:textId="77777777" w:rsidR="003C539A" w:rsidRDefault="003C539A" w:rsidP="00246048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3C539A" w14:paraId="1661D5BF" w14:textId="77777777" w:rsidTr="000A4473">
        <w:tc>
          <w:tcPr>
            <w:tcW w:w="9628" w:type="dxa"/>
            <w:gridSpan w:val="4"/>
          </w:tcPr>
          <w:p w14:paraId="7174515A" w14:textId="77777777" w:rsidR="003C539A" w:rsidRDefault="003C539A" w:rsidP="000A447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3C539A" w14:paraId="53067B9D" w14:textId="77777777" w:rsidTr="000A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251B12A" w14:textId="0ACDA64A" w:rsidR="003C539A" w:rsidRDefault="003C539A" w:rsidP="000A4473">
            <w:pPr>
              <w:pStyle w:val="Paragrafoelenco"/>
              <w:spacing w:line="259" w:lineRule="auto"/>
              <w:ind w:left="0"/>
            </w:pPr>
            <w:r>
              <w:t xml:space="preserve">L’aggiunta del prodotto </w:t>
            </w:r>
            <w:r w:rsidR="002F22BD">
              <w:t>va a buon fine perché tutti i dati sono corretti.</w:t>
            </w:r>
          </w:p>
        </w:tc>
      </w:tr>
    </w:tbl>
    <w:p w14:paraId="2908B34E" w14:textId="77777777" w:rsidR="003C539A" w:rsidRPr="00BA647A" w:rsidRDefault="003C539A" w:rsidP="00BA647A"/>
    <w:p w14:paraId="6949CAEB" w14:textId="701D008A" w:rsidR="00774D3C" w:rsidRDefault="001C467A" w:rsidP="00774D3C">
      <w:pPr>
        <w:pStyle w:val="Titolo3"/>
      </w:pPr>
      <w:bookmarkStart w:id="23" w:name="_Toc95590222"/>
      <w:r>
        <w:t>1</w:t>
      </w:r>
      <w:r w:rsidR="00774D3C">
        <w:t>.2.</w:t>
      </w:r>
      <w:r w:rsidR="007C3E8D">
        <w:t>2</w:t>
      </w:r>
      <w:r w:rsidR="00774D3C">
        <w:t xml:space="preserve"> </w:t>
      </w:r>
      <w:r w:rsidR="007C3E8D">
        <w:t>Modifica</w:t>
      </w:r>
      <w:r w:rsidR="00774D3C">
        <w:t xml:space="preserve"> Prodotto</w:t>
      </w:r>
      <w:bookmarkEnd w:id="23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08C2CDF2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470F849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2CF1F684" w14:textId="63B004DA" w:rsidR="001C467A" w:rsidRDefault="001C467A" w:rsidP="003068EE">
            <w:r>
              <w:t>TC_2.</w:t>
            </w:r>
            <w:r w:rsidR="007C3E8D">
              <w:t>2</w:t>
            </w:r>
            <w:r>
              <w:t>_1</w:t>
            </w:r>
          </w:p>
        </w:tc>
        <w:tc>
          <w:tcPr>
            <w:tcW w:w="2407" w:type="dxa"/>
          </w:tcPr>
          <w:p w14:paraId="598AF24E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427E77B2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1</w:t>
            </w:r>
          </w:p>
        </w:tc>
      </w:tr>
      <w:tr w:rsidR="001C467A" w14:paraId="65826202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4636E11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781AD744" w14:textId="77777777" w:rsidTr="003068EE">
        <w:tc>
          <w:tcPr>
            <w:tcW w:w="9628" w:type="dxa"/>
            <w:gridSpan w:val="4"/>
          </w:tcPr>
          <w:p w14:paraId="55F6CCC7" w14:textId="1AA9DDAE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7C3E8D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678A577B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8C137E6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lastRenderedPageBreak/>
              <w:t>Flusso di eventi</w:t>
            </w:r>
          </w:p>
        </w:tc>
      </w:tr>
      <w:tr w:rsidR="001C467A" w14:paraId="74E150FD" w14:textId="77777777" w:rsidTr="003068EE">
        <w:tc>
          <w:tcPr>
            <w:tcW w:w="9628" w:type="dxa"/>
            <w:gridSpan w:val="4"/>
          </w:tcPr>
          <w:p w14:paraId="414AFD39" w14:textId="77777777" w:rsidR="001C467A" w:rsidRDefault="001C467A" w:rsidP="003068EE">
            <w:pPr>
              <w:pStyle w:val="Paragrafoelenco"/>
              <w:numPr>
                <w:ilvl w:val="0"/>
                <w:numId w:val="18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354388AA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2ECFF96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915D2C4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5ABCDE88" w14:textId="77777777" w:rsidTr="003068EE">
        <w:tc>
          <w:tcPr>
            <w:tcW w:w="4814" w:type="dxa"/>
            <w:gridSpan w:val="2"/>
          </w:tcPr>
          <w:p w14:paraId="7ADEBBF8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DDE0D9B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779D9C62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AB1DE7A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34B0A458" w14:textId="77777777" w:rsidR="001C467A" w:rsidRDefault="001C467A" w:rsidP="003068EE">
            <w:pPr>
              <w:jc w:val="center"/>
            </w:pPr>
            <w:r>
              <w:t>Utensili</w:t>
            </w:r>
          </w:p>
        </w:tc>
      </w:tr>
      <w:tr w:rsidR="001C467A" w14:paraId="5680F4BC" w14:textId="77777777" w:rsidTr="003068EE">
        <w:tc>
          <w:tcPr>
            <w:tcW w:w="4814" w:type="dxa"/>
            <w:gridSpan w:val="2"/>
          </w:tcPr>
          <w:p w14:paraId="74854253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374E6B8E" w14:textId="77777777" w:rsidR="001C467A" w:rsidRDefault="001C467A" w:rsidP="003068EE">
            <w:pPr>
              <w:jc w:val="center"/>
            </w:pPr>
            <w:r>
              <w:t>Cesoia che tagliano tutto.</w:t>
            </w:r>
          </w:p>
        </w:tc>
      </w:tr>
      <w:tr w:rsidR="001C467A" w14:paraId="425D8619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C39BB72" w14:textId="77777777" w:rsidR="001C467A" w:rsidRDefault="001C467A" w:rsidP="003068EE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3DD8D483" w14:textId="77777777" w:rsidR="001C467A" w:rsidRDefault="001C467A" w:rsidP="003068EE">
            <w:pPr>
              <w:jc w:val="center"/>
            </w:pPr>
            <w:r>
              <w:t>1000</w:t>
            </w:r>
          </w:p>
        </w:tc>
      </w:tr>
      <w:tr w:rsidR="001C467A" w14:paraId="02C08ACD" w14:textId="77777777" w:rsidTr="003068EE">
        <w:tc>
          <w:tcPr>
            <w:tcW w:w="4814" w:type="dxa"/>
            <w:gridSpan w:val="2"/>
          </w:tcPr>
          <w:p w14:paraId="18EE4520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07DEA084" w14:textId="77777777" w:rsidR="001C467A" w:rsidRDefault="001C467A" w:rsidP="003068EE">
            <w:pPr>
              <w:jc w:val="center"/>
            </w:pPr>
            <w:r>
              <w:t>100</w:t>
            </w:r>
          </w:p>
        </w:tc>
      </w:tr>
      <w:tr w:rsidR="001C467A" w14:paraId="2DD0F884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F997958" w14:textId="77777777" w:rsidR="001C467A" w:rsidRDefault="001C467A" w:rsidP="003068EE">
            <w:pPr>
              <w:pStyle w:val="Paragrafoelenco"/>
              <w:numPr>
                <w:ilvl w:val="0"/>
                <w:numId w:val="18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16D429E3" w14:textId="77777777" w:rsidTr="003068EE">
        <w:tc>
          <w:tcPr>
            <w:tcW w:w="9628" w:type="dxa"/>
            <w:gridSpan w:val="4"/>
          </w:tcPr>
          <w:p w14:paraId="44DABEBD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0F9721F3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457990B" w14:textId="6D210E83" w:rsidR="001C467A" w:rsidRDefault="007C3E8D" w:rsidP="003068EE">
            <w:pPr>
              <w:pStyle w:val="Paragrafoelenco"/>
              <w:spacing w:line="259" w:lineRule="auto"/>
              <w:ind w:left="0"/>
            </w:pPr>
            <w:r>
              <w:t>La modifica</w:t>
            </w:r>
            <w:r w:rsidR="001C467A">
              <w:t xml:space="preserve"> del prodotto non va a buon fine perché il nome del prodotto non rispetta il formato.</w:t>
            </w:r>
          </w:p>
        </w:tc>
      </w:tr>
    </w:tbl>
    <w:p w14:paraId="33FE30C8" w14:textId="77777777" w:rsidR="001C467A" w:rsidRDefault="001C467A" w:rsidP="001C46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70DF4C2C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A249C4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21F4A744" w14:textId="05F06319" w:rsidR="001C467A" w:rsidRDefault="001C467A" w:rsidP="003068EE">
            <w:r>
              <w:t>TC_2.</w:t>
            </w:r>
            <w:r w:rsidR="00C5258B">
              <w:t>2</w:t>
            </w:r>
            <w:r>
              <w:t>_2</w:t>
            </w:r>
          </w:p>
        </w:tc>
        <w:tc>
          <w:tcPr>
            <w:tcW w:w="2407" w:type="dxa"/>
          </w:tcPr>
          <w:p w14:paraId="41C1A4FC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3CE323C0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2, FC1</w:t>
            </w:r>
          </w:p>
        </w:tc>
      </w:tr>
      <w:tr w:rsidR="001C467A" w14:paraId="058A85B6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17A2281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3DD23A93" w14:textId="77777777" w:rsidTr="003068EE">
        <w:tc>
          <w:tcPr>
            <w:tcW w:w="9628" w:type="dxa"/>
            <w:gridSpan w:val="4"/>
          </w:tcPr>
          <w:p w14:paraId="2E38383D" w14:textId="11DB99DC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C5258B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2ACCAEE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51DFF01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C467A" w14:paraId="7FB29BA4" w14:textId="77777777" w:rsidTr="003068EE">
        <w:tc>
          <w:tcPr>
            <w:tcW w:w="9628" w:type="dxa"/>
            <w:gridSpan w:val="4"/>
          </w:tcPr>
          <w:p w14:paraId="095E3F64" w14:textId="77777777" w:rsidR="001C467A" w:rsidRDefault="001C467A" w:rsidP="003068EE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0452018E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209EB40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192B5B7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22924D06" w14:textId="77777777" w:rsidTr="003068EE">
        <w:tc>
          <w:tcPr>
            <w:tcW w:w="4814" w:type="dxa"/>
            <w:gridSpan w:val="2"/>
          </w:tcPr>
          <w:p w14:paraId="5912676C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21674F9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30C6CFA4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1A1AD7A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12891A68" w14:textId="77777777" w:rsidR="001C467A" w:rsidRDefault="001C467A" w:rsidP="003068EE">
            <w:pPr>
              <w:jc w:val="center"/>
            </w:pPr>
            <w:r>
              <w:t>u</w:t>
            </w:r>
          </w:p>
        </w:tc>
      </w:tr>
      <w:tr w:rsidR="001C467A" w14:paraId="7CD5AB0A" w14:textId="77777777" w:rsidTr="003068EE">
        <w:tc>
          <w:tcPr>
            <w:tcW w:w="4814" w:type="dxa"/>
            <w:gridSpan w:val="2"/>
          </w:tcPr>
          <w:p w14:paraId="56188179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052BCFF5" w14:textId="77777777" w:rsidR="001C467A" w:rsidRDefault="001C467A" w:rsidP="003068EE">
            <w:pPr>
              <w:jc w:val="center"/>
            </w:pPr>
            <w:r>
              <w:t>Cesoia che tagliano tutto.</w:t>
            </w:r>
          </w:p>
        </w:tc>
      </w:tr>
      <w:tr w:rsidR="001C467A" w14:paraId="0EB9FB94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C0F91F3" w14:textId="77777777" w:rsidR="001C467A" w:rsidRDefault="001C467A" w:rsidP="003068EE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6C5EDFBB" w14:textId="77777777" w:rsidR="001C467A" w:rsidRDefault="001C467A" w:rsidP="003068EE">
            <w:pPr>
              <w:jc w:val="center"/>
            </w:pPr>
            <w:r>
              <w:t>1000</w:t>
            </w:r>
          </w:p>
        </w:tc>
      </w:tr>
      <w:tr w:rsidR="001C467A" w14:paraId="2A63E05E" w14:textId="77777777" w:rsidTr="003068EE">
        <w:tc>
          <w:tcPr>
            <w:tcW w:w="4814" w:type="dxa"/>
            <w:gridSpan w:val="2"/>
          </w:tcPr>
          <w:p w14:paraId="0FF50CF3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46FE71E3" w14:textId="77777777" w:rsidR="001C467A" w:rsidRDefault="001C467A" w:rsidP="003068EE">
            <w:pPr>
              <w:jc w:val="center"/>
            </w:pPr>
            <w:r>
              <w:t>100</w:t>
            </w:r>
          </w:p>
        </w:tc>
      </w:tr>
      <w:tr w:rsidR="001C467A" w14:paraId="140A7F1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4A333E3" w14:textId="77777777" w:rsidR="001C467A" w:rsidRDefault="001C467A" w:rsidP="003068EE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0898F782" w14:textId="77777777" w:rsidTr="003068EE">
        <w:tc>
          <w:tcPr>
            <w:tcW w:w="9628" w:type="dxa"/>
            <w:gridSpan w:val="4"/>
          </w:tcPr>
          <w:p w14:paraId="71BA0684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3477AC2F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F5BEBF3" w14:textId="6F53E594" w:rsidR="001C467A" w:rsidRDefault="001C467A" w:rsidP="003068EE">
            <w:pPr>
              <w:pStyle w:val="Paragrafoelenco"/>
              <w:spacing w:line="259" w:lineRule="auto"/>
              <w:ind w:left="0"/>
            </w:pPr>
            <w:r>
              <w:t>L</w:t>
            </w:r>
            <w:r w:rsidR="00C5258B">
              <w:t>a modifica</w:t>
            </w:r>
            <w:r>
              <w:t xml:space="preserve"> del prodotto non va a buon fine perché la categoria del prodotto non rispetta il formato.</w:t>
            </w:r>
          </w:p>
        </w:tc>
      </w:tr>
    </w:tbl>
    <w:p w14:paraId="6E1557EB" w14:textId="77777777" w:rsidR="001C467A" w:rsidRDefault="001C467A" w:rsidP="001C46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5A07C958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3DAD233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3CBEC3DF" w14:textId="40077264" w:rsidR="001C467A" w:rsidRDefault="001C467A" w:rsidP="003068EE">
            <w:r>
              <w:t>TC_2.</w:t>
            </w:r>
            <w:r w:rsidR="00300253">
              <w:t>2</w:t>
            </w:r>
            <w:r>
              <w:t>_3</w:t>
            </w:r>
          </w:p>
        </w:tc>
        <w:tc>
          <w:tcPr>
            <w:tcW w:w="2407" w:type="dxa"/>
          </w:tcPr>
          <w:p w14:paraId="7D6D1794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5D2E733D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2, FC2, FD1</w:t>
            </w:r>
          </w:p>
        </w:tc>
      </w:tr>
      <w:tr w:rsidR="001C467A" w14:paraId="39533788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7C41B2B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6162CEF8" w14:textId="77777777" w:rsidTr="003068EE">
        <w:tc>
          <w:tcPr>
            <w:tcW w:w="9628" w:type="dxa"/>
            <w:gridSpan w:val="4"/>
          </w:tcPr>
          <w:p w14:paraId="4886406F" w14:textId="2418AEDE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300253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05A51E69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6AAE879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C467A" w14:paraId="6597FC9A" w14:textId="77777777" w:rsidTr="003068EE">
        <w:tc>
          <w:tcPr>
            <w:tcW w:w="9628" w:type="dxa"/>
            <w:gridSpan w:val="4"/>
          </w:tcPr>
          <w:p w14:paraId="2A8C5B51" w14:textId="77777777" w:rsidR="001C467A" w:rsidRDefault="001C467A" w:rsidP="003068EE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36791E8D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2C29968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E83EF1E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35069A9B" w14:textId="77777777" w:rsidTr="003068EE">
        <w:tc>
          <w:tcPr>
            <w:tcW w:w="4814" w:type="dxa"/>
            <w:gridSpan w:val="2"/>
          </w:tcPr>
          <w:p w14:paraId="5F95DA17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2DCA084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281EC28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965FE0E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38D03F72" w14:textId="77777777" w:rsidR="001C467A" w:rsidRDefault="001C467A" w:rsidP="003068EE">
            <w:pPr>
              <w:jc w:val="center"/>
            </w:pPr>
            <w:r>
              <w:t>Utensili</w:t>
            </w:r>
          </w:p>
        </w:tc>
      </w:tr>
      <w:tr w:rsidR="001C467A" w14:paraId="5603544A" w14:textId="77777777" w:rsidTr="003068EE">
        <w:tc>
          <w:tcPr>
            <w:tcW w:w="4814" w:type="dxa"/>
            <w:gridSpan w:val="2"/>
          </w:tcPr>
          <w:p w14:paraId="3F193472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44FDC1DF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3269C029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8C57146" w14:textId="77777777" w:rsidR="001C467A" w:rsidRDefault="001C467A" w:rsidP="003068EE">
            <w:pPr>
              <w:jc w:val="center"/>
            </w:pPr>
            <w:r>
              <w:lastRenderedPageBreak/>
              <w:t>Prezzo in centesimi</w:t>
            </w:r>
          </w:p>
        </w:tc>
        <w:tc>
          <w:tcPr>
            <w:tcW w:w="4814" w:type="dxa"/>
            <w:gridSpan w:val="2"/>
          </w:tcPr>
          <w:p w14:paraId="299774D4" w14:textId="77777777" w:rsidR="001C467A" w:rsidRDefault="001C467A" w:rsidP="003068EE">
            <w:pPr>
              <w:jc w:val="center"/>
            </w:pPr>
            <w:r>
              <w:t>1000</w:t>
            </w:r>
          </w:p>
        </w:tc>
      </w:tr>
      <w:tr w:rsidR="001C467A" w14:paraId="5A3EDA94" w14:textId="77777777" w:rsidTr="003068EE">
        <w:tc>
          <w:tcPr>
            <w:tcW w:w="4814" w:type="dxa"/>
            <w:gridSpan w:val="2"/>
          </w:tcPr>
          <w:p w14:paraId="1DFDA1E3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263855C3" w14:textId="77777777" w:rsidR="001C467A" w:rsidRDefault="001C467A" w:rsidP="003068EE">
            <w:pPr>
              <w:jc w:val="center"/>
            </w:pPr>
            <w:r>
              <w:t>100</w:t>
            </w:r>
          </w:p>
        </w:tc>
      </w:tr>
      <w:tr w:rsidR="001C467A" w14:paraId="11D6C51F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8543735" w14:textId="77777777" w:rsidR="001C467A" w:rsidRDefault="001C467A" w:rsidP="003068EE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120A6D24" w14:textId="77777777" w:rsidTr="003068EE">
        <w:tc>
          <w:tcPr>
            <w:tcW w:w="9628" w:type="dxa"/>
            <w:gridSpan w:val="4"/>
          </w:tcPr>
          <w:p w14:paraId="7754FA12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5334C07E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509C76F" w14:textId="0CB00497" w:rsidR="001C467A" w:rsidRDefault="00300253" w:rsidP="003068EE">
            <w:pPr>
              <w:pStyle w:val="Paragrafoelenco"/>
              <w:spacing w:line="259" w:lineRule="auto"/>
              <w:ind w:left="0"/>
            </w:pPr>
            <w:r>
              <w:t>La modifica</w:t>
            </w:r>
            <w:r w:rsidR="001C467A">
              <w:t xml:space="preserve"> del prodotto non va a buon fine perché la descrizione del prodotto non rispetta il formato.</w:t>
            </w:r>
          </w:p>
        </w:tc>
      </w:tr>
    </w:tbl>
    <w:p w14:paraId="29C99371" w14:textId="77777777" w:rsidR="001C467A" w:rsidRDefault="001C467A" w:rsidP="001C46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5467CD99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52A1E95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2BE40D60" w14:textId="7039C5C5" w:rsidR="001C467A" w:rsidRDefault="001C467A" w:rsidP="003068EE">
            <w:r>
              <w:t>TC_2.</w:t>
            </w:r>
            <w:r w:rsidR="00300253">
              <w:t>2</w:t>
            </w:r>
            <w:r>
              <w:t>_4</w:t>
            </w:r>
          </w:p>
        </w:tc>
        <w:tc>
          <w:tcPr>
            <w:tcW w:w="2407" w:type="dxa"/>
          </w:tcPr>
          <w:p w14:paraId="66E1EE25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0479EC38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2, FC2, FD2, FP1</w:t>
            </w:r>
          </w:p>
        </w:tc>
      </w:tr>
      <w:tr w:rsidR="001C467A" w14:paraId="259591D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D475BB2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3C6BE784" w14:textId="77777777" w:rsidTr="003068EE">
        <w:tc>
          <w:tcPr>
            <w:tcW w:w="9628" w:type="dxa"/>
            <w:gridSpan w:val="4"/>
          </w:tcPr>
          <w:p w14:paraId="76086DDE" w14:textId="1749E094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300253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42710AEF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29D9530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C467A" w14:paraId="49F3AA46" w14:textId="77777777" w:rsidTr="003068EE">
        <w:tc>
          <w:tcPr>
            <w:tcW w:w="9628" w:type="dxa"/>
            <w:gridSpan w:val="4"/>
          </w:tcPr>
          <w:p w14:paraId="05BD4B05" w14:textId="77777777" w:rsidR="001C467A" w:rsidRDefault="001C467A" w:rsidP="003068EE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4225C95F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3D826C2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653A676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58C7110B" w14:textId="77777777" w:rsidTr="003068EE">
        <w:tc>
          <w:tcPr>
            <w:tcW w:w="4814" w:type="dxa"/>
            <w:gridSpan w:val="2"/>
          </w:tcPr>
          <w:p w14:paraId="3EAB0672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2232173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1393746E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7E5ABC9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70FC2139" w14:textId="77777777" w:rsidR="001C467A" w:rsidRDefault="001C467A" w:rsidP="003068EE">
            <w:pPr>
              <w:jc w:val="center"/>
            </w:pPr>
            <w:r>
              <w:t>Utensili</w:t>
            </w:r>
          </w:p>
        </w:tc>
      </w:tr>
      <w:tr w:rsidR="001C467A" w14:paraId="000CE054" w14:textId="77777777" w:rsidTr="003068EE">
        <w:tc>
          <w:tcPr>
            <w:tcW w:w="4814" w:type="dxa"/>
            <w:gridSpan w:val="2"/>
          </w:tcPr>
          <w:p w14:paraId="1AE66905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14579C1E" w14:textId="77777777" w:rsidR="001C467A" w:rsidRDefault="001C467A" w:rsidP="003068EE">
            <w:pPr>
              <w:jc w:val="center"/>
            </w:pPr>
            <w:r>
              <w:t>Cesoia che tagliano tutto.</w:t>
            </w:r>
          </w:p>
        </w:tc>
      </w:tr>
      <w:tr w:rsidR="001C467A" w14:paraId="0308C668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9069730" w14:textId="77777777" w:rsidR="001C467A" w:rsidRDefault="001C467A" w:rsidP="003068EE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5CE2C768" w14:textId="77777777" w:rsidR="001C467A" w:rsidRDefault="001C467A" w:rsidP="003068EE">
            <w:pPr>
              <w:jc w:val="center"/>
            </w:pPr>
            <w:r>
              <w:t>10,50</w:t>
            </w:r>
          </w:p>
        </w:tc>
      </w:tr>
      <w:tr w:rsidR="001C467A" w14:paraId="0740D91F" w14:textId="77777777" w:rsidTr="003068EE">
        <w:tc>
          <w:tcPr>
            <w:tcW w:w="4814" w:type="dxa"/>
            <w:gridSpan w:val="2"/>
          </w:tcPr>
          <w:p w14:paraId="02B03B15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3DD74A0E" w14:textId="77777777" w:rsidR="001C467A" w:rsidRDefault="001C467A" w:rsidP="003068EE">
            <w:pPr>
              <w:jc w:val="center"/>
            </w:pPr>
            <w:r>
              <w:t>100</w:t>
            </w:r>
          </w:p>
        </w:tc>
      </w:tr>
      <w:tr w:rsidR="001C467A" w14:paraId="7B43ED3C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DD62485" w14:textId="77777777" w:rsidR="001C467A" w:rsidRDefault="001C467A" w:rsidP="003068EE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78343F7F" w14:textId="77777777" w:rsidTr="003068EE">
        <w:tc>
          <w:tcPr>
            <w:tcW w:w="9628" w:type="dxa"/>
            <w:gridSpan w:val="4"/>
          </w:tcPr>
          <w:p w14:paraId="77F11EB7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2D1EA737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774F66F" w14:textId="702858E2" w:rsidR="001C467A" w:rsidRDefault="00300253" w:rsidP="003068EE">
            <w:pPr>
              <w:pStyle w:val="Paragrafoelenco"/>
              <w:spacing w:line="259" w:lineRule="auto"/>
              <w:ind w:left="0"/>
            </w:pPr>
            <w:r>
              <w:t>La modifica</w:t>
            </w:r>
            <w:r w:rsidR="001C467A">
              <w:t xml:space="preserve"> del prodotto non va a buon fine perché il prezzo del prodotto non rispetta il formato.</w:t>
            </w:r>
          </w:p>
        </w:tc>
      </w:tr>
    </w:tbl>
    <w:p w14:paraId="0C01A6E0" w14:textId="77777777" w:rsidR="001C467A" w:rsidRDefault="001C467A" w:rsidP="001C46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05CC0D52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66B9433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5821448A" w14:textId="5D3B00BC" w:rsidR="001C467A" w:rsidRDefault="001C467A" w:rsidP="003068EE">
            <w:r>
              <w:t>TC_2.</w:t>
            </w:r>
            <w:r w:rsidR="00300253">
              <w:t>2</w:t>
            </w:r>
            <w:r>
              <w:t>_5</w:t>
            </w:r>
          </w:p>
        </w:tc>
        <w:tc>
          <w:tcPr>
            <w:tcW w:w="2407" w:type="dxa"/>
          </w:tcPr>
          <w:p w14:paraId="0F4F3E13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6E0D0D81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2, FC2, FD2, FP2, FDS1</w:t>
            </w:r>
          </w:p>
        </w:tc>
      </w:tr>
      <w:tr w:rsidR="001C467A" w14:paraId="0E5FE230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027B538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19389676" w14:textId="77777777" w:rsidTr="003068EE">
        <w:tc>
          <w:tcPr>
            <w:tcW w:w="9628" w:type="dxa"/>
            <w:gridSpan w:val="4"/>
          </w:tcPr>
          <w:p w14:paraId="0F7511CD" w14:textId="5C2CD5E4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300253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75D7C9CD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AF0E040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C467A" w14:paraId="408FB12F" w14:textId="77777777" w:rsidTr="003068EE">
        <w:tc>
          <w:tcPr>
            <w:tcW w:w="9628" w:type="dxa"/>
            <w:gridSpan w:val="4"/>
          </w:tcPr>
          <w:p w14:paraId="7265A59F" w14:textId="77777777" w:rsidR="001C467A" w:rsidRDefault="001C467A" w:rsidP="003068EE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5E05C0C8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38D2B9E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9CF3A8B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4D390E7F" w14:textId="77777777" w:rsidTr="003068EE">
        <w:tc>
          <w:tcPr>
            <w:tcW w:w="4814" w:type="dxa"/>
            <w:gridSpan w:val="2"/>
          </w:tcPr>
          <w:p w14:paraId="1DC1B424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2B2889BE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5DD33192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0EDFB20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64C7BE0F" w14:textId="77777777" w:rsidR="001C467A" w:rsidRDefault="001C467A" w:rsidP="003068EE">
            <w:pPr>
              <w:jc w:val="center"/>
            </w:pPr>
            <w:r>
              <w:t>Utensili</w:t>
            </w:r>
          </w:p>
        </w:tc>
      </w:tr>
      <w:tr w:rsidR="001C467A" w14:paraId="02791986" w14:textId="77777777" w:rsidTr="003068EE">
        <w:tc>
          <w:tcPr>
            <w:tcW w:w="4814" w:type="dxa"/>
            <w:gridSpan w:val="2"/>
          </w:tcPr>
          <w:p w14:paraId="0A218C01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4404AD4C" w14:textId="77777777" w:rsidR="001C467A" w:rsidRDefault="001C467A" w:rsidP="003068EE">
            <w:pPr>
              <w:jc w:val="center"/>
            </w:pPr>
            <w:r>
              <w:t>Cesoia che tagliano tutto.</w:t>
            </w:r>
          </w:p>
        </w:tc>
      </w:tr>
      <w:tr w:rsidR="001C467A" w14:paraId="6816733C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AD4E625" w14:textId="77777777" w:rsidR="001C467A" w:rsidRDefault="001C467A" w:rsidP="003068EE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548E09AF" w14:textId="77777777" w:rsidR="001C467A" w:rsidRDefault="001C467A" w:rsidP="003068EE">
            <w:pPr>
              <w:jc w:val="center"/>
            </w:pPr>
            <w:r>
              <w:t>1000</w:t>
            </w:r>
          </w:p>
        </w:tc>
      </w:tr>
      <w:tr w:rsidR="001C467A" w14:paraId="47C5EE43" w14:textId="77777777" w:rsidTr="003068EE">
        <w:tc>
          <w:tcPr>
            <w:tcW w:w="4814" w:type="dxa"/>
            <w:gridSpan w:val="2"/>
          </w:tcPr>
          <w:p w14:paraId="404FBDE2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4E344EF5" w14:textId="77777777" w:rsidR="001C467A" w:rsidRDefault="001C467A" w:rsidP="003068EE">
            <w:pPr>
              <w:jc w:val="center"/>
            </w:pPr>
            <w:r>
              <w:t>10,60</w:t>
            </w:r>
          </w:p>
        </w:tc>
      </w:tr>
      <w:tr w:rsidR="001C467A" w14:paraId="640737A4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F525157" w14:textId="77777777" w:rsidR="001C467A" w:rsidRDefault="001C467A" w:rsidP="003068EE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6FF9F692" w14:textId="77777777" w:rsidTr="003068EE">
        <w:tc>
          <w:tcPr>
            <w:tcW w:w="9628" w:type="dxa"/>
            <w:gridSpan w:val="4"/>
          </w:tcPr>
          <w:p w14:paraId="03EE81E6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20F462B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3752AB6" w14:textId="3BFB642B" w:rsidR="001C467A" w:rsidRDefault="00300253" w:rsidP="003068EE">
            <w:pPr>
              <w:pStyle w:val="Paragrafoelenco"/>
              <w:spacing w:line="259" w:lineRule="auto"/>
              <w:ind w:left="0"/>
            </w:pPr>
            <w:r>
              <w:lastRenderedPageBreak/>
              <w:t>La modifica</w:t>
            </w:r>
            <w:r w:rsidR="001C467A">
              <w:t xml:space="preserve"> del prodotto non va a buon fine perché la disponibilità del prodotto non rispetta il formato.</w:t>
            </w:r>
          </w:p>
        </w:tc>
      </w:tr>
    </w:tbl>
    <w:p w14:paraId="5A7B8462" w14:textId="77777777" w:rsidR="001C467A" w:rsidRDefault="001C467A" w:rsidP="001C467A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C467A" w14:paraId="62602AB7" w14:textId="77777777" w:rsidTr="00306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F927A25" w14:textId="77777777" w:rsidR="001C467A" w:rsidRDefault="001C467A" w:rsidP="003068EE">
            <w:r>
              <w:t>Test case ID</w:t>
            </w:r>
          </w:p>
        </w:tc>
        <w:tc>
          <w:tcPr>
            <w:tcW w:w="2407" w:type="dxa"/>
          </w:tcPr>
          <w:p w14:paraId="4164AF6A" w14:textId="49C7C30B" w:rsidR="001C467A" w:rsidRDefault="001C467A" w:rsidP="003068EE">
            <w:r>
              <w:t>TC_2.</w:t>
            </w:r>
            <w:r w:rsidR="00300253">
              <w:t>2</w:t>
            </w:r>
            <w:r>
              <w:t>_6</w:t>
            </w:r>
          </w:p>
        </w:tc>
        <w:tc>
          <w:tcPr>
            <w:tcW w:w="2407" w:type="dxa"/>
          </w:tcPr>
          <w:p w14:paraId="4EAA4468" w14:textId="77777777" w:rsidR="001C467A" w:rsidRDefault="001C467A" w:rsidP="003068EE">
            <w:r>
              <w:t>Test Frame</w:t>
            </w:r>
          </w:p>
        </w:tc>
        <w:tc>
          <w:tcPr>
            <w:tcW w:w="2407" w:type="dxa"/>
          </w:tcPr>
          <w:p w14:paraId="750F2DE2" w14:textId="77777777" w:rsidR="001C467A" w:rsidRDefault="001C467A" w:rsidP="003068EE">
            <w:pPr>
              <w:spacing w:line="259" w:lineRule="auto"/>
              <w:rPr>
                <w:rFonts w:eastAsia="Calibri" w:cs="Arial"/>
              </w:rPr>
            </w:pPr>
            <w:r>
              <w:t>FN2, FC2, FD2, FP2, FDS2</w:t>
            </w:r>
          </w:p>
        </w:tc>
      </w:tr>
      <w:tr w:rsidR="001C467A" w14:paraId="0733F15C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E5392D0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C467A" w14:paraId="31A0D197" w14:textId="77777777" w:rsidTr="003068EE">
        <w:tc>
          <w:tcPr>
            <w:tcW w:w="9628" w:type="dxa"/>
            <w:gridSpan w:val="4"/>
          </w:tcPr>
          <w:p w14:paraId="6EBF07F2" w14:textId="6BCF3C25" w:rsidR="001C467A" w:rsidRDefault="001C467A" w:rsidP="003068EE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Il </w:t>
            </w:r>
            <w:r>
              <w:rPr>
                <w:rFonts w:eastAsia="Calibri" w:cs="Arial"/>
              </w:rPr>
              <w:t>venditor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 w:rsidR="00300253">
              <w:rPr>
                <w:rFonts w:eastAsia="Calibri" w:cs="Arial"/>
              </w:rPr>
              <w:t>modifica</w:t>
            </w:r>
            <w:r>
              <w:rPr>
                <w:rFonts w:eastAsia="Calibri" w:cs="Arial"/>
              </w:rPr>
              <w:t xml:space="preserve"> di un prodotto.</w:t>
            </w:r>
          </w:p>
        </w:tc>
      </w:tr>
      <w:tr w:rsidR="001C467A" w14:paraId="5A75F7D2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1955F4F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C467A" w14:paraId="756E46D4" w14:textId="77777777" w:rsidTr="003068EE">
        <w:tc>
          <w:tcPr>
            <w:tcW w:w="9628" w:type="dxa"/>
            <w:gridSpan w:val="4"/>
          </w:tcPr>
          <w:p w14:paraId="7AB10DE0" w14:textId="77777777" w:rsidR="001C467A" w:rsidRDefault="001C467A" w:rsidP="003068EE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ha inserito nel modulo di input i seguenti valori:</w:t>
            </w:r>
          </w:p>
        </w:tc>
      </w:tr>
      <w:tr w:rsidR="001C467A" w14:paraId="7CF5F01C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2A027FB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52A907D" w14:textId="77777777" w:rsidR="001C467A" w:rsidRDefault="001C467A" w:rsidP="003068EE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C467A" w14:paraId="34110320" w14:textId="77777777" w:rsidTr="003068EE">
        <w:tc>
          <w:tcPr>
            <w:tcW w:w="4814" w:type="dxa"/>
            <w:gridSpan w:val="2"/>
          </w:tcPr>
          <w:p w14:paraId="0209672C" w14:textId="77777777" w:rsidR="001C467A" w:rsidRDefault="001C467A" w:rsidP="003068EE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DC7C658" w14:textId="77777777" w:rsidR="001C467A" w:rsidRDefault="001C467A" w:rsidP="003068EE">
            <w:pPr>
              <w:jc w:val="center"/>
            </w:pPr>
            <w:r>
              <w:t>Cesoia</w:t>
            </w:r>
          </w:p>
        </w:tc>
      </w:tr>
      <w:tr w:rsidR="001C467A" w14:paraId="402D15B2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BB1B559" w14:textId="77777777" w:rsidR="001C467A" w:rsidRDefault="001C467A" w:rsidP="003068EE">
            <w:pPr>
              <w:jc w:val="center"/>
            </w:pPr>
            <w:r>
              <w:t>Categoria</w:t>
            </w:r>
          </w:p>
        </w:tc>
        <w:tc>
          <w:tcPr>
            <w:tcW w:w="4814" w:type="dxa"/>
            <w:gridSpan w:val="2"/>
          </w:tcPr>
          <w:p w14:paraId="3B86DF30" w14:textId="77777777" w:rsidR="001C467A" w:rsidRDefault="001C467A" w:rsidP="003068EE">
            <w:pPr>
              <w:jc w:val="center"/>
            </w:pPr>
            <w:r>
              <w:t>Utensili</w:t>
            </w:r>
          </w:p>
        </w:tc>
      </w:tr>
      <w:tr w:rsidR="001C467A" w14:paraId="293DFF10" w14:textId="77777777" w:rsidTr="003068EE">
        <w:tc>
          <w:tcPr>
            <w:tcW w:w="4814" w:type="dxa"/>
            <w:gridSpan w:val="2"/>
          </w:tcPr>
          <w:p w14:paraId="1CA61EAA" w14:textId="77777777" w:rsidR="001C467A" w:rsidRDefault="001C467A" w:rsidP="003068EE">
            <w:pPr>
              <w:jc w:val="center"/>
            </w:pPr>
            <w:r>
              <w:t>Descrizione</w:t>
            </w:r>
          </w:p>
        </w:tc>
        <w:tc>
          <w:tcPr>
            <w:tcW w:w="4814" w:type="dxa"/>
            <w:gridSpan w:val="2"/>
          </w:tcPr>
          <w:p w14:paraId="2BF320CC" w14:textId="77777777" w:rsidR="001C467A" w:rsidRDefault="001C467A" w:rsidP="003068EE">
            <w:pPr>
              <w:jc w:val="center"/>
            </w:pPr>
            <w:r>
              <w:t>Cesoia che tagliano tutto.</w:t>
            </w:r>
          </w:p>
        </w:tc>
      </w:tr>
      <w:tr w:rsidR="001C467A" w14:paraId="23BC6C79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A6ED131" w14:textId="77777777" w:rsidR="001C467A" w:rsidRDefault="001C467A" w:rsidP="003068EE">
            <w:pPr>
              <w:jc w:val="center"/>
            </w:pPr>
            <w:r>
              <w:t>Prezzo in centesimi</w:t>
            </w:r>
          </w:p>
        </w:tc>
        <w:tc>
          <w:tcPr>
            <w:tcW w:w="4814" w:type="dxa"/>
            <w:gridSpan w:val="2"/>
          </w:tcPr>
          <w:p w14:paraId="185C307A" w14:textId="77777777" w:rsidR="001C467A" w:rsidRDefault="001C467A" w:rsidP="003068EE">
            <w:pPr>
              <w:jc w:val="center"/>
            </w:pPr>
            <w:r>
              <w:t>1000</w:t>
            </w:r>
          </w:p>
        </w:tc>
      </w:tr>
      <w:tr w:rsidR="001C467A" w14:paraId="43E58869" w14:textId="77777777" w:rsidTr="003068EE">
        <w:tc>
          <w:tcPr>
            <w:tcW w:w="4814" w:type="dxa"/>
            <w:gridSpan w:val="2"/>
          </w:tcPr>
          <w:p w14:paraId="0E9A219F" w14:textId="77777777" w:rsidR="001C467A" w:rsidRDefault="001C467A" w:rsidP="003068EE">
            <w:pPr>
              <w:jc w:val="center"/>
            </w:pPr>
            <w:r>
              <w:t>Disponibilità</w:t>
            </w:r>
          </w:p>
        </w:tc>
        <w:tc>
          <w:tcPr>
            <w:tcW w:w="4814" w:type="dxa"/>
            <w:gridSpan w:val="2"/>
          </w:tcPr>
          <w:p w14:paraId="4A088510" w14:textId="77777777" w:rsidR="001C467A" w:rsidRDefault="001C467A" w:rsidP="003068EE">
            <w:pPr>
              <w:jc w:val="center"/>
            </w:pPr>
            <w:r>
              <w:t>100</w:t>
            </w:r>
          </w:p>
        </w:tc>
      </w:tr>
      <w:tr w:rsidR="001C467A" w14:paraId="6E35EB05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7AEF691" w14:textId="77777777" w:rsidR="001C467A" w:rsidRDefault="001C467A" w:rsidP="003068EE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venditore clicca sul pulsante conferma.</w:t>
            </w:r>
          </w:p>
        </w:tc>
      </w:tr>
      <w:tr w:rsidR="001C467A" w14:paraId="23360D9A" w14:textId="77777777" w:rsidTr="003068EE">
        <w:tc>
          <w:tcPr>
            <w:tcW w:w="9628" w:type="dxa"/>
            <w:gridSpan w:val="4"/>
          </w:tcPr>
          <w:p w14:paraId="2586108F" w14:textId="77777777" w:rsidR="001C467A" w:rsidRDefault="001C467A" w:rsidP="003068EE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C467A" w14:paraId="072B1B59" w14:textId="77777777" w:rsidTr="00306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BB483A4" w14:textId="3BE054B5" w:rsidR="001C467A" w:rsidRDefault="00300253" w:rsidP="003068EE">
            <w:pPr>
              <w:pStyle w:val="Paragrafoelenco"/>
              <w:spacing w:line="259" w:lineRule="auto"/>
              <w:ind w:left="0"/>
            </w:pPr>
            <w:r>
              <w:t>La modifica</w:t>
            </w:r>
            <w:r w:rsidR="001C467A">
              <w:t xml:space="preserve"> del prodotto va a buon fine perché tutti i dati sono corretti.</w:t>
            </w:r>
          </w:p>
        </w:tc>
      </w:tr>
    </w:tbl>
    <w:p w14:paraId="1BC4E70C" w14:textId="77777777" w:rsidR="001C467A" w:rsidRDefault="001C467A" w:rsidP="001C467A"/>
    <w:p w14:paraId="5DDCB66F" w14:textId="77777777" w:rsidR="00774D3C" w:rsidRPr="00774D3C" w:rsidRDefault="00774D3C" w:rsidP="00774D3C"/>
    <w:p w14:paraId="148E5F4A" w14:textId="557CD940" w:rsidR="00FE2F0D" w:rsidRDefault="5D0A3701" w:rsidP="00B10FA7">
      <w:pPr>
        <w:pStyle w:val="Titolo2"/>
      </w:pPr>
      <w:bookmarkStart w:id="24" w:name="_Toc95589933"/>
      <w:bookmarkStart w:id="25" w:name="_Toc95590223"/>
      <w:r>
        <w:t>1.3 Gestione Acquisti</w:t>
      </w:r>
      <w:bookmarkEnd w:id="24"/>
      <w:bookmarkEnd w:id="25"/>
    </w:p>
    <w:p w14:paraId="7C3989F3" w14:textId="6F498C55" w:rsidR="00B10FA7" w:rsidRDefault="5D0A3701" w:rsidP="00B10FA7">
      <w:pPr>
        <w:pStyle w:val="Titolo3"/>
      </w:pPr>
      <w:bookmarkStart w:id="26" w:name="_Toc95589934"/>
      <w:bookmarkStart w:id="27" w:name="_Toc95590224"/>
      <w:r>
        <w:t>1.3.1 Acquista prodotti</w:t>
      </w:r>
      <w:bookmarkEnd w:id="26"/>
      <w:bookmarkEnd w:id="27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B10FA7" w:rsidRPr="009A255C" w14:paraId="54393C51" w14:textId="77777777" w:rsidTr="009C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8571141" w14:textId="77777777" w:rsidR="00B10FA7" w:rsidRPr="009A255C" w:rsidRDefault="00B10FA7" w:rsidP="009C21C9">
            <w:r w:rsidRPr="009A255C">
              <w:t>Test case ID</w:t>
            </w:r>
          </w:p>
        </w:tc>
        <w:tc>
          <w:tcPr>
            <w:tcW w:w="2407" w:type="dxa"/>
          </w:tcPr>
          <w:p w14:paraId="0F3DAAC1" w14:textId="1B8CDDF4" w:rsidR="00B10FA7" w:rsidRPr="009A255C" w:rsidRDefault="00B10FA7" w:rsidP="009C21C9">
            <w:r w:rsidRPr="009A255C">
              <w:t>TC_</w:t>
            </w:r>
            <w:r w:rsidR="00F3694B">
              <w:t>3.1</w:t>
            </w:r>
            <w:r w:rsidRPr="009A255C">
              <w:t>_1</w:t>
            </w:r>
          </w:p>
        </w:tc>
        <w:tc>
          <w:tcPr>
            <w:tcW w:w="2407" w:type="dxa"/>
          </w:tcPr>
          <w:p w14:paraId="4BCC742C" w14:textId="77777777" w:rsidR="00B10FA7" w:rsidRPr="009A255C" w:rsidRDefault="00B10FA7" w:rsidP="009C21C9">
            <w:r w:rsidRPr="009A255C">
              <w:t>Test Frame</w:t>
            </w:r>
          </w:p>
        </w:tc>
        <w:tc>
          <w:tcPr>
            <w:tcW w:w="2407" w:type="dxa"/>
          </w:tcPr>
          <w:p w14:paraId="7D918F73" w14:textId="5DB22717" w:rsidR="00B10FA7" w:rsidRPr="009A255C" w:rsidRDefault="0089599E" w:rsidP="009C21C9">
            <w:r>
              <w:t>FNO1</w:t>
            </w:r>
          </w:p>
        </w:tc>
      </w:tr>
      <w:tr w:rsidR="00B10FA7" w:rsidRPr="005535CD" w14:paraId="4FA73F5B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2CBCDE9" w14:textId="77777777" w:rsidR="00B10FA7" w:rsidRPr="005535CD" w:rsidRDefault="00B10FA7" w:rsidP="009C21C9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B10FA7" w14:paraId="68ECB67F" w14:textId="77777777" w:rsidTr="009C21C9">
        <w:tc>
          <w:tcPr>
            <w:tcW w:w="9628" w:type="dxa"/>
            <w:gridSpan w:val="4"/>
          </w:tcPr>
          <w:p w14:paraId="5E366C7C" w14:textId="3F4DB01B" w:rsidR="00B10FA7" w:rsidRDefault="00895EF4" w:rsidP="00163911">
            <w:pPr>
              <w:jc w:val="center"/>
            </w:pPr>
            <w:r>
              <w:t>Il cliente si trova nella pagina per completare l’acquisto</w:t>
            </w:r>
          </w:p>
        </w:tc>
      </w:tr>
      <w:tr w:rsidR="00B10FA7" w:rsidRPr="00074E98" w14:paraId="24CF6D29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C222417" w14:textId="77777777" w:rsidR="00B10FA7" w:rsidRPr="00074E98" w:rsidRDefault="00B10FA7" w:rsidP="009C21C9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B10FA7" w:rsidRPr="00AD0E62" w14:paraId="1B8F8D38" w14:textId="77777777" w:rsidTr="009C21C9">
        <w:tc>
          <w:tcPr>
            <w:tcW w:w="9628" w:type="dxa"/>
            <w:gridSpan w:val="4"/>
          </w:tcPr>
          <w:p w14:paraId="449B7976" w14:textId="77777777" w:rsidR="00B10FA7" w:rsidRPr="00AD0E62" w:rsidRDefault="00B10FA7" w:rsidP="00246048">
            <w:pPr>
              <w:pStyle w:val="Paragrafoelenco"/>
              <w:numPr>
                <w:ilvl w:val="0"/>
                <w:numId w:val="11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B10FA7" w:rsidRPr="008F0276" w14:paraId="3D13F21C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D295FA7" w14:textId="77777777" w:rsidR="00B10FA7" w:rsidRPr="008F0276" w:rsidRDefault="00B10FA7" w:rsidP="009C21C9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6747805A" w14:textId="77777777" w:rsidR="00B10FA7" w:rsidRPr="008F0276" w:rsidRDefault="00B10FA7" w:rsidP="009C21C9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B10FA7" w:rsidRPr="008F0276" w14:paraId="68839DEA" w14:textId="77777777" w:rsidTr="009C21C9">
        <w:tc>
          <w:tcPr>
            <w:tcW w:w="4814" w:type="dxa"/>
            <w:gridSpan w:val="2"/>
          </w:tcPr>
          <w:p w14:paraId="194BF510" w14:textId="77777777" w:rsidR="00B10FA7" w:rsidRDefault="00B10FA7" w:rsidP="009C21C9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2051858" w14:textId="51708B4F" w:rsidR="00B10FA7" w:rsidRPr="008F0276" w:rsidRDefault="00606AA2" w:rsidP="009C21C9">
            <w:pPr>
              <w:jc w:val="center"/>
            </w:pPr>
            <w:r>
              <w:t>EL Mehdi</w:t>
            </w:r>
            <w:r w:rsidR="00C50F0F">
              <w:t>7</w:t>
            </w:r>
          </w:p>
        </w:tc>
      </w:tr>
      <w:tr w:rsidR="00B10FA7" w:rsidRPr="008F0276" w14:paraId="15FCAB85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C4E11D2" w14:textId="77777777" w:rsidR="00B10FA7" w:rsidRDefault="00B10FA7" w:rsidP="009C21C9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7A0E69C5" w14:textId="2BD23522" w:rsidR="00B10FA7" w:rsidRPr="008F0276" w:rsidRDefault="00606AA2" w:rsidP="009C21C9">
            <w:pPr>
              <w:jc w:val="center"/>
            </w:pPr>
            <w:proofErr w:type="spellStart"/>
            <w:r>
              <w:t>Boudad</w:t>
            </w:r>
            <w:proofErr w:type="spellEnd"/>
          </w:p>
        </w:tc>
      </w:tr>
      <w:tr w:rsidR="00B10FA7" w:rsidRPr="008F0276" w14:paraId="3527055E" w14:textId="77777777" w:rsidTr="009C21C9">
        <w:tc>
          <w:tcPr>
            <w:tcW w:w="4814" w:type="dxa"/>
            <w:gridSpan w:val="2"/>
          </w:tcPr>
          <w:p w14:paraId="194CD806" w14:textId="69A67209" w:rsidR="00B10FA7" w:rsidRDefault="009C21C9" w:rsidP="009C21C9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34081554" w14:textId="5CCF7C7C" w:rsidR="00B10FA7" w:rsidRPr="008F0276" w:rsidRDefault="00164C3B" w:rsidP="009C21C9">
            <w:pPr>
              <w:jc w:val="center"/>
            </w:pPr>
            <w:r>
              <w:t>Via Roma</w:t>
            </w:r>
            <w:r w:rsidR="007A25FC">
              <w:t xml:space="preserve"> 143</w:t>
            </w:r>
            <w:r>
              <w:t>, Bologna, SA</w:t>
            </w:r>
          </w:p>
        </w:tc>
      </w:tr>
      <w:tr w:rsidR="00B10FA7" w:rsidRPr="008F0276" w14:paraId="360C9192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98E7BF3" w14:textId="2B89E8D3" w:rsidR="00B10FA7" w:rsidRDefault="009C21C9" w:rsidP="009C21C9">
            <w:pPr>
              <w:jc w:val="center"/>
            </w:pPr>
            <w:r>
              <w:t>Carta di credito</w:t>
            </w:r>
          </w:p>
        </w:tc>
        <w:tc>
          <w:tcPr>
            <w:tcW w:w="4814" w:type="dxa"/>
            <w:gridSpan w:val="2"/>
          </w:tcPr>
          <w:p w14:paraId="6A360938" w14:textId="19E3D7B7" w:rsidR="00B10FA7" w:rsidRPr="008F0276" w:rsidRDefault="00164C3B" w:rsidP="009C21C9">
            <w:pPr>
              <w:jc w:val="center"/>
            </w:pPr>
            <w:r>
              <w:t>53331</w:t>
            </w:r>
            <w:r w:rsidR="00CF62A3">
              <w:t>3</w:t>
            </w:r>
            <w:r>
              <w:t>1</w:t>
            </w:r>
            <w:r w:rsidR="00CF62A3">
              <w:t>8</w:t>
            </w:r>
            <w:r>
              <w:t>44</w:t>
            </w:r>
            <w:r w:rsidR="00CF62A3">
              <w:t>3</w:t>
            </w:r>
            <w:r>
              <w:t>89943</w:t>
            </w:r>
          </w:p>
        </w:tc>
      </w:tr>
      <w:tr w:rsidR="00B10FA7" w14:paraId="0261AACA" w14:textId="77777777" w:rsidTr="009C21C9">
        <w:tc>
          <w:tcPr>
            <w:tcW w:w="9628" w:type="dxa"/>
            <w:gridSpan w:val="4"/>
          </w:tcPr>
          <w:p w14:paraId="1B395AEB" w14:textId="5979B847" w:rsidR="00B10FA7" w:rsidRDefault="00B10FA7" w:rsidP="00246048">
            <w:pPr>
              <w:pStyle w:val="Paragrafoelenco"/>
              <w:numPr>
                <w:ilvl w:val="0"/>
                <w:numId w:val="11"/>
              </w:numPr>
              <w:ind w:left="1025" w:firstLine="447"/>
              <w:jc w:val="center"/>
            </w:pPr>
            <w:r>
              <w:t>Il cliente clicca sul pulsante conferma</w:t>
            </w:r>
            <w:r w:rsidR="000F7D5F">
              <w:t xml:space="preserve"> acquisto</w:t>
            </w:r>
          </w:p>
        </w:tc>
      </w:tr>
      <w:tr w:rsidR="00B10FA7" w:rsidRPr="00B330BB" w14:paraId="2754D7EC" w14:textId="77777777" w:rsidTr="009C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7E1AA72" w14:textId="77777777" w:rsidR="00B10FA7" w:rsidRPr="00B330BB" w:rsidRDefault="00B10FA7" w:rsidP="009C21C9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9921F3" w:rsidRPr="00B330BB" w14:paraId="3A3ACBDD" w14:textId="77777777" w:rsidTr="009C21C9">
        <w:tc>
          <w:tcPr>
            <w:tcW w:w="9628" w:type="dxa"/>
            <w:gridSpan w:val="4"/>
          </w:tcPr>
          <w:p w14:paraId="2BB78374" w14:textId="47FA541E" w:rsidR="009921F3" w:rsidRPr="00660D5D" w:rsidRDefault="009921F3" w:rsidP="009C21C9">
            <w:pPr>
              <w:pStyle w:val="Paragrafoelenco"/>
              <w:ind w:left="0"/>
              <w:jc w:val="center"/>
            </w:pPr>
            <w:r w:rsidRPr="00660D5D">
              <w:t xml:space="preserve">L’acquisto non </w:t>
            </w:r>
            <w:r w:rsidR="004C346B">
              <w:t>procede</w:t>
            </w:r>
            <w:r w:rsidRPr="00660D5D">
              <w:t xml:space="preserve"> per </w:t>
            </w:r>
            <w:r w:rsidR="00660D5D" w:rsidRPr="00660D5D">
              <w:t>formato nome errato.</w:t>
            </w:r>
          </w:p>
        </w:tc>
      </w:tr>
    </w:tbl>
    <w:p w14:paraId="31EFB2D0" w14:textId="77777777" w:rsidR="00B10FA7" w:rsidRDefault="00B10FA7" w:rsidP="00B10FA7">
      <w:pPr>
        <w:pStyle w:val="Paragrafoelenco"/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5963E4" w:rsidRPr="009A255C" w14:paraId="5144458F" w14:textId="77777777" w:rsidTr="0025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6191436" w14:textId="77777777" w:rsidR="005963E4" w:rsidRPr="009A255C" w:rsidRDefault="005963E4" w:rsidP="00254983">
            <w:r w:rsidRPr="009A255C">
              <w:lastRenderedPageBreak/>
              <w:t>Test case ID</w:t>
            </w:r>
          </w:p>
        </w:tc>
        <w:tc>
          <w:tcPr>
            <w:tcW w:w="2407" w:type="dxa"/>
          </w:tcPr>
          <w:p w14:paraId="7B291A54" w14:textId="047EA7C5" w:rsidR="005963E4" w:rsidRPr="009A255C" w:rsidRDefault="005963E4" w:rsidP="00254983">
            <w:r w:rsidRPr="009A255C">
              <w:t>TC_</w:t>
            </w:r>
            <w:r>
              <w:t>3.1</w:t>
            </w:r>
            <w:r w:rsidRPr="009A255C">
              <w:t>_</w:t>
            </w:r>
            <w:r>
              <w:t>2</w:t>
            </w:r>
          </w:p>
        </w:tc>
        <w:tc>
          <w:tcPr>
            <w:tcW w:w="2407" w:type="dxa"/>
          </w:tcPr>
          <w:p w14:paraId="72E409FD" w14:textId="77777777" w:rsidR="005963E4" w:rsidRPr="009A255C" w:rsidRDefault="005963E4" w:rsidP="00254983">
            <w:r w:rsidRPr="009A255C">
              <w:t>Test Frame</w:t>
            </w:r>
          </w:p>
        </w:tc>
        <w:tc>
          <w:tcPr>
            <w:tcW w:w="2407" w:type="dxa"/>
          </w:tcPr>
          <w:p w14:paraId="31602A51" w14:textId="6C0170FC" w:rsidR="005963E4" w:rsidRPr="009A255C" w:rsidRDefault="007342F2" w:rsidP="00254983">
            <w:r>
              <w:t>FNO2, FCO1</w:t>
            </w:r>
          </w:p>
        </w:tc>
      </w:tr>
      <w:tr w:rsidR="005963E4" w:rsidRPr="005535CD" w14:paraId="3DF62C15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32D5A83" w14:textId="77777777" w:rsidR="005963E4" w:rsidRPr="005535CD" w:rsidRDefault="005963E4" w:rsidP="0025498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5963E4" w14:paraId="05C6FC37" w14:textId="77777777" w:rsidTr="00254983">
        <w:tc>
          <w:tcPr>
            <w:tcW w:w="9628" w:type="dxa"/>
            <w:gridSpan w:val="4"/>
          </w:tcPr>
          <w:p w14:paraId="2805E8F6" w14:textId="4D9369FA" w:rsidR="005963E4" w:rsidRDefault="005963E4" w:rsidP="00163911">
            <w:pPr>
              <w:jc w:val="center"/>
            </w:pPr>
            <w:r>
              <w:t>Il cliente si trova nella pagi</w:t>
            </w:r>
            <w:r w:rsidR="00895EF4">
              <w:t>na per completare l’</w:t>
            </w:r>
            <w:r>
              <w:t>acquisto</w:t>
            </w:r>
          </w:p>
        </w:tc>
      </w:tr>
      <w:tr w:rsidR="005963E4" w:rsidRPr="00074E98" w14:paraId="000782DD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DC66B19" w14:textId="77777777" w:rsidR="005963E4" w:rsidRPr="00074E98" w:rsidRDefault="005963E4" w:rsidP="0025498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5963E4" w:rsidRPr="00AD0E62" w14:paraId="58775535" w14:textId="77777777" w:rsidTr="00254983">
        <w:tc>
          <w:tcPr>
            <w:tcW w:w="9628" w:type="dxa"/>
            <w:gridSpan w:val="4"/>
          </w:tcPr>
          <w:p w14:paraId="3B341786" w14:textId="77777777" w:rsidR="005963E4" w:rsidRPr="00AD0E62" w:rsidRDefault="005963E4" w:rsidP="00246048">
            <w:pPr>
              <w:pStyle w:val="Paragrafoelenco"/>
              <w:numPr>
                <w:ilvl w:val="0"/>
                <w:numId w:val="13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5963E4" w:rsidRPr="008F0276" w14:paraId="7F20BB00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50CBE73" w14:textId="77777777" w:rsidR="005963E4" w:rsidRPr="008F0276" w:rsidRDefault="005963E4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04F326B6" w14:textId="77777777" w:rsidR="005963E4" w:rsidRPr="008F0276" w:rsidRDefault="005963E4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5963E4" w:rsidRPr="008F0276" w14:paraId="65F8FF3E" w14:textId="77777777" w:rsidTr="00254983">
        <w:tc>
          <w:tcPr>
            <w:tcW w:w="4814" w:type="dxa"/>
            <w:gridSpan w:val="2"/>
          </w:tcPr>
          <w:p w14:paraId="25B2F99F" w14:textId="77777777" w:rsidR="005963E4" w:rsidRDefault="005963E4" w:rsidP="0025498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5E1EFDBC" w14:textId="49EB3945" w:rsidR="005963E4" w:rsidRPr="008F0276" w:rsidRDefault="007342F2" w:rsidP="00254983">
            <w:pPr>
              <w:jc w:val="center"/>
            </w:pPr>
            <w:r>
              <w:t>Mario</w:t>
            </w:r>
          </w:p>
        </w:tc>
      </w:tr>
      <w:tr w:rsidR="005963E4" w:rsidRPr="008F0276" w14:paraId="51CD9AE1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C64E796" w14:textId="77777777" w:rsidR="005963E4" w:rsidRDefault="005963E4" w:rsidP="0025498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661514D8" w14:textId="10991342" w:rsidR="005963E4" w:rsidRPr="008F0276" w:rsidRDefault="007342F2" w:rsidP="00254983">
            <w:pPr>
              <w:jc w:val="center"/>
            </w:pPr>
            <w:r>
              <w:t>Biancavil</w:t>
            </w:r>
            <w:r w:rsidR="00B14361">
              <w:t>la7</w:t>
            </w:r>
          </w:p>
        </w:tc>
      </w:tr>
      <w:tr w:rsidR="005963E4" w:rsidRPr="008F0276" w14:paraId="630B33DF" w14:textId="77777777" w:rsidTr="00254983">
        <w:tc>
          <w:tcPr>
            <w:tcW w:w="4814" w:type="dxa"/>
            <w:gridSpan w:val="2"/>
          </w:tcPr>
          <w:p w14:paraId="57BB7F9B" w14:textId="77777777" w:rsidR="005963E4" w:rsidRDefault="005963E4" w:rsidP="0025498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F1B3D4B" w14:textId="0889E39C" w:rsidR="005963E4" w:rsidRPr="008F0276" w:rsidRDefault="00164C3B" w:rsidP="00254983">
            <w:pPr>
              <w:jc w:val="center"/>
            </w:pPr>
            <w:r>
              <w:t xml:space="preserve">Via </w:t>
            </w:r>
            <w:proofErr w:type="spellStart"/>
            <w:r>
              <w:t>serracapilli</w:t>
            </w:r>
            <w:proofErr w:type="spellEnd"/>
            <w:r w:rsidR="007A25FC">
              <w:t xml:space="preserve"> 7</w:t>
            </w:r>
            <w:r>
              <w:t>, Salerno, SA</w:t>
            </w:r>
            <w:r w:rsidR="007A25FC">
              <w:t xml:space="preserve"> </w:t>
            </w:r>
          </w:p>
        </w:tc>
      </w:tr>
      <w:tr w:rsidR="005963E4" w:rsidRPr="008F0276" w14:paraId="50019AFA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FD1D2BF" w14:textId="77777777" w:rsidR="005963E4" w:rsidRDefault="005963E4" w:rsidP="00254983">
            <w:pPr>
              <w:jc w:val="center"/>
            </w:pPr>
            <w:r>
              <w:t>Carta di credito</w:t>
            </w:r>
          </w:p>
        </w:tc>
        <w:tc>
          <w:tcPr>
            <w:tcW w:w="4814" w:type="dxa"/>
            <w:gridSpan w:val="2"/>
          </w:tcPr>
          <w:p w14:paraId="6F8EAFF7" w14:textId="7EB8EBC5" w:rsidR="005963E4" w:rsidRPr="008F0276" w:rsidRDefault="00164C3B" w:rsidP="00254983">
            <w:pPr>
              <w:jc w:val="center"/>
            </w:pPr>
            <w:r>
              <w:t>5333171</w:t>
            </w:r>
            <w:r w:rsidR="00CF62A3">
              <w:t>5</w:t>
            </w:r>
            <w:r>
              <w:t>4</w:t>
            </w:r>
            <w:r w:rsidR="00CF62A3">
              <w:t>67</w:t>
            </w:r>
            <w:r>
              <w:t>89943</w:t>
            </w:r>
          </w:p>
        </w:tc>
      </w:tr>
      <w:tr w:rsidR="005963E4" w14:paraId="5DB0B77E" w14:textId="77777777" w:rsidTr="00254983">
        <w:tc>
          <w:tcPr>
            <w:tcW w:w="9628" w:type="dxa"/>
            <w:gridSpan w:val="4"/>
          </w:tcPr>
          <w:p w14:paraId="68A35996" w14:textId="20537B35" w:rsidR="005963E4" w:rsidRDefault="005963E4" w:rsidP="00246048">
            <w:pPr>
              <w:pStyle w:val="Paragrafoelenco"/>
              <w:numPr>
                <w:ilvl w:val="0"/>
                <w:numId w:val="13"/>
              </w:numPr>
              <w:ind w:left="1025" w:firstLine="447"/>
              <w:jc w:val="center"/>
            </w:pPr>
            <w:r>
              <w:t>Il cliente clicca sul pulsante conferma</w:t>
            </w:r>
            <w:r w:rsidR="00AD04B3">
              <w:t xml:space="preserve"> acquisto</w:t>
            </w:r>
          </w:p>
        </w:tc>
      </w:tr>
      <w:tr w:rsidR="005963E4" w:rsidRPr="00B330BB" w14:paraId="3BF46EF3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F7C3B1B" w14:textId="77777777" w:rsidR="005963E4" w:rsidRPr="00B330BB" w:rsidRDefault="005963E4" w:rsidP="0025498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01191" w:rsidRPr="006E7F35" w14:paraId="638EC0D5" w14:textId="77777777" w:rsidTr="00254983">
        <w:tc>
          <w:tcPr>
            <w:tcW w:w="9628" w:type="dxa"/>
            <w:gridSpan w:val="4"/>
          </w:tcPr>
          <w:p w14:paraId="2B512896" w14:textId="286DA215" w:rsidR="00A01191" w:rsidRPr="006E7F35" w:rsidRDefault="00A01191" w:rsidP="00163911">
            <w:pPr>
              <w:pStyle w:val="Paragrafoelenco"/>
              <w:ind w:left="0"/>
              <w:jc w:val="center"/>
            </w:pPr>
            <w:r w:rsidRPr="00660D5D">
              <w:t xml:space="preserve">L’acquisto non </w:t>
            </w:r>
            <w:r w:rsidR="004C346B">
              <w:t>procede</w:t>
            </w:r>
            <w:r w:rsidRPr="00660D5D">
              <w:t xml:space="preserve"> per formato </w:t>
            </w:r>
            <w:r w:rsidR="00882B85">
              <w:t>cognome</w:t>
            </w:r>
            <w:r w:rsidRPr="00660D5D">
              <w:t xml:space="preserve"> errato.</w:t>
            </w:r>
          </w:p>
        </w:tc>
      </w:tr>
    </w:tbl>
    <w:p w14:paraId="317CC152" w14:textId="5EE73D0A" w:rsidR="00B10FA7" w:rsidRDefault="00B10FA7" w:rsidP="00680EF3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863BD2" w:rsidRPr="009A255C" w14:paraId="55C210E7" w14:textId="77777777" w:rsidTr="0025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1D809D0" w14:textId="77777777" w:rsidR="00863BD2" w:rsidRPr="009A255C" w:rsidRDefault="00863BD2" w:rsidP="00254983">
            <w:r w:rsidRPr="009A255C">
              <w:t>Test case ID</w:t>
            </w:r>
          </w:p>
        </w:tc>
        <w:tc>
          <w:tcPr>
            <w:tcW w:w="2407" w:type="dxa"/>
          </w:tcPr>
          <w:p w14:paraId="47FD4202" w14:textId="099F022D" w:rsidR="00863BD2" w:rsidRPr="009A255C" w:rsidRDefault="00863BD2" w:rsidP="00254983">
            <w:r w:rsidRPr="009A255C">
              <w:t>TC_</w:t>
            </w:r>
            <w:r>
              <w:t>3.1</w:t>
            </w:r>
            <w:r w:rsidRPr="009A255C">
              <w:t>_</w:t>
            </w:r>
            <w:r>
              <w:t>3</w:t>
            </w:r>
          </w:p>
        </w:tc>
        <w:tc>
          <w:tcPr>
            <w:tcW w:w="2407" w:type="dxa"/>
          </w:tcPr>
          <w:p w14:paraId="59DA3193" w14:textId="77777777" w:rsidR="00863BD2" w:rsidRPr="009A255C" w:rsidRDefault="00863BD2" w:rsidP="00254983">
            <w:r w:rsidRPr="009A255C">
              <w:t>Test Frame</w:t>
            </w:r>
          </w:p>
        </w:tc>
        <w:tc>
          <w:tcPr>
            <w:tcW w:w="2407" w:type="dxa"/>
          </w:tcPr>
          <w:p w14:paraId="22ACAEFE" w14:textId="2EB8E9D0" w:rsidR="00863BD2" w:rsidRPr="009A255C" w:rsidRDefault="007342F2" w:rsidP="00254983">
            <w:r>
              <w:t>FNO2, FCO2, LIN1</w:t>
            </w:r>
          </w:p>
        </w:tc>
      </w:tr>
      <w:tr w:rsidR="00863BD2" w:rsidRPr="005535CD" w14:paraId="11C234D8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10F4477" w14:textId="77777777" w:rsidR="00863BD2" w:rsidRPr="005535CD" w:rsidRDefault="00863BD2" w:rsidP="0025498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863BD2" w14:paraId="47516978" w14:textId="77777777" w:rsidTr="00254983">
        <w:tc>
          <w:tcPr>
            <w:tcW w:w="9628" w:type="dxa"/>
            <w:gridSpan w:val="4"/>
          </w:tcPr>
          <w:p w14:paraId="6271EB01" w14:textId="53807898" w:rsidR="00863BD2" w:rsidRDefault="00895EF4" w:rsidP="00163911">
            <w:pPr>
              <w:jc w:val="center"/>
            </w:pPr>
            <w:r>
              <w:t>Il cliente si trova nella pagina per completare l’acquisto</w:t>
            </w:r>
          </w:p>
        </w:tc>
      </w:tr>
      <w:tr w:rsidR="00863BD2" w:rsidRPr="00074E98" w14:paraId="777C5BB8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947EDD9" w14:textId="77777777" w:rsidR="00863BD2" w:rsidRPr="00074E98" w:rsidRDefault="00863BD2" w:rsidP="0025498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863BD2" w:rsidRPr="00AD0E62" w14:paraId="03A435C8" w14:textId="77777777" w:rsidTr="00254983">
        <w:tc>
          <w:tcPr>
            <w:tcW w:w="9628" w:type="dxa"/>
            <w:gridSpan w:val="4"/>
          </w:tcPr>
          <w:p w14:paraId="78D7A364" w14:textId="77777777" w:rsidR="00863BD2" w:rsidRPr="00AD0E62" w:rsidRDefault="00863BD2" w:rsidP="00246048">
            <w:pPr>
              <w:pStyle w:val="Paragrafoelenco"/>
              <w:numPr>
                <w:ilvl w:val="0"/>
                <w:numId w:val="14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863BD2" w:rsidRPr="008F0276" w14:paraId="5AF44D3B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DAFF646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287B33E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863BD2" w:rsidRPr="008F0276" w14:paraId="397DC1F5" w14:textId="77777777" w:rsidTr="00254983">
        <w:tc>
          <w:tcPr>
            <w:tcW w:w="4814" w:type="dxa"/>
            <w:gridSpan w:val="2"/>
          </w:tcPr>
          <w:p w14:paraId="6943A613" w14:textId="77777777" w:rsidR="00863BD2" w:rsidRDefault="00863BD2" w:rsidP="0025498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3471858" w14:textId="1B55A18E" w:rsidR="00863BD2" w:rsidRPr="008F0276" w:rsidRDefault="00CB717F" w:rsidP="00254983">
            <w:pPr>
              <w:jc w:val="center"/>
            </w:pPr>
            <w:r>
              <w:t>Alberto</w:t>
            </w:r>
          </w:p>
        </w:tc>
      </w:tr>
      <w:tr w:rsidR="00863BD2" w:rsidRPr="008F0276" w14:paraId="2D415D0D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886B39D" w14:textId="77777777" w:rsidR="00863BD2" w:rsidRDefault="00863BD2" w:rsidP="0025498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52A55F2F" w14:textId="579733A8" w:rsidR="00863BD2" w:rsidRPr="008F0276" w:rsidRDefault="00CB717F" w:rsidP="00254983">
            <w:pPr>
              <w:jc w:val="center"/>
            </w:pPr>
            <w:r>
              <w:t>De Palma</w:t>
            </w:r>
          </w:p>
        </w:tc>
      </w:tr>
      <w:tr w:rsidR="00863BD2" w:rsidRPr="008F0276" w14:paraId="1147A5C6" w14:textId="77777777" w:rsidTr="00254983">
        <w:tc>
          <w:tcPr>
            <w:tcW w:w="4814" w:type="dxa"/>
            <w:gridSpan w:val="2"/>
          </w:tcPr>
          <w:p w14:paraId="3F9B806F" w14:textId="77777777" w:rsidR="00863BD2" w:rsidRDefault="00863BD2" w:rsidP="0025498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B9AEB74" w14:textId="1EE7847B" w:rsidR="00863BD2" w:rsidRPr="008F0276" w:rsidRDefault="00164C3B" w:rsidP="00254983">
            <w:pPr>
              <w:jc w:val="center"/>
            </w:pPr>
            <w:r>
              <w:t>V</w:t>
            </w:r>
          </w:p>
        </w:tc>
      </w:tr>
      <w:tr w:rsidR="00863BD2" w:rsidRPr="008F0276" w14:paraId="797577B3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4AF4E3D" w14:textId="77777777" w:rsidR="00863BD2" w:rsidRDefault="00863BD2" w:rsidP="00254983">
            <w:pPr>
              <w:jc w:val="center"/>
            </w:pPr>
            <w:r>
              <w:t>Carta di credito</w:t>
            </w:r>
          </w:p>
        </w:tc>
        <w:tc>
          <w:tcPr>
            <w:tcW w:w="4814" w:type="dxa"/>
            <w:gridSpan w:val="2"/>
          </w:tcPr>
          <w:p w14:paraId="54591B34" w14:textId="479D64A2" w:rsidR="00863BD2" w:rsidRPr="008F0276" w:rsidRDefault="00164C3B" w:rsidP="00254983">
            <w:pPr>
              <w:jc w:val="center"/>
            </w:pPr>
            <w:r>
              <w:t>53331710</w:t>
            </w:r>
            <w:r w:rsidR="00CF62A3">
              <w:t>55</w:t>
            </w:r>
            <w:r>
              <w:t>489943</w:t>
            </w:r>
          </w:p>
        </w:tc>
      </w:tr>
      <w:tr w:rsidR="00863BD2" w14:paraId="3D9665FB" w14:textId="77777777" w:rsidTr="00254983">
        <w:tc>
          <w:tcPr>
            <w:tcW w:w="9628" w:type="dxa"/>
            <w:gridSpan w:val="4"/>
          </w:tcPr>
          <w:p w14:paraId="2A7DF7C1" w14:textId="27900F9D" w:rsidR="00863BD2" w:rsidRDefault="00863BD2" w:rsidP="00246048">
            <w:pPr>
              <w:pStyle w:val="Paragrafoelenco"/>
              <w:numPr>
                <w:ilvl w:val="0"/>
                <w:numId w:val="14"/>
              </w:numPr>
              <w:ind w:left="1025" w:firstLine="447"/>
              <w:jc w:val="center"/>
            </w:pPr>
            <w:r>
              <w:t>Il cliente clicca sul pulsante conferma</w:t>
            </w:r>
            <w:r w:rsidR="00E06F7E">
              <w:t xml:space="preserve"> acquisto</w:t>
            </w:r>
          </w:p>
        </w:tc>
      </w:tr>
      <w:tr w:rsidR="00863BD2" w:rsidRPr="00B330BB" w14:paraId="353B07D0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DD310DF" w14:textId="77777777" w:rsidR="00863BD2" w:rsidRPr="00B330BB" w:rsidRDefault="00863BD2" w:rsidP="0025498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01191" w:rsidRPr="006E7F35" w14:paraId="1C66E511" w14:textId="77777777" w:rsidTr="00254983">
        <w:tc>
          <w:tcPr>
            <w:tcW w:w="9628" w:type="dxa"/>
            <w:gridSpan w:val="4"/>
          </w:tcPr>
          <w:p w14:paraId="34A7975F" w14:textId="524622DA" w:rsidR="00A01191" w:rsidRPr="006E7F35" w:rsidRDefault="00A01191" w:rsidP="00163911">
            <w:pPr>
              <w:pStyle w:val="Paragrafoelenco"/>
              <w:ind w:left="0"/>
              <w:jc w:val="center"/>
            </w:pPr>
            <w:r w:rsidRPr="00660D5D">
              <w:t xml:space="preserve">L’acquisto non </w:t>
            </w:r>
            <w:r w:rsidR="004C346B">
              <w:t>procede</w:t>
            </w:r>
            <w:r w:rsidRPr="00660D5D">
              <w:t xml:space="preserve"> </w:t>
            </w:r>
            <w:r w:rsidR="009E3E92">
              <w:t>per indirizzo corto</w:t>
            </w:r>
            <w:r w:rsidRPr="00660D5D">
              <w:t>.</w:t>
            </w:r>
          </w:p>
        </w:tc>
      </w:tr>
    </w:tbl>
    <w:p w14:paraId="69558EB7" w14:textId="5EE73D0A" w:rsidR="0089599E" w:rsidRDefault="0089599E" w:rsidP="00680EF3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863BD2" w:rsidRPr="009A255C" w14:paraId="3F5FEAD8" w14:textId="77777777" w:rsidTr="0025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A8F166D" w14:textId="77777777" w:rsidR="00863BD2" w:rsidRPr="009A255C" w:rsidRDefault="00863BD2" w:rsidP="00254983">
            <w:r w:rsidRPr="009A255C">
              <w:t>Test case ID</w:t>
            </w:r>
          </w:p>
        </w:tc>
        <w:tc>
          <w:tcPr>
            <w:tcW w:w="2407" w:type="dxa"/>
          </w:tcPr>
          <w:p w14:paraId="4E5C0E6A" w14:textId="45212624" w:rsidR="00863BD2" w:rsidRPr="009A255C" w:rsidRDefault="00863BD2" w:rsidP="00254983">
            <w:r w:rsidRPr="009A255C">
              <w:t>TC_</w:t>
            </w:r>
            <w:r>
              <w:t>3.1</w:t>
            </w:r>
            <w:r w:rsidRPr="009A255C">
              <w:t>_</w:t>
            </w:r>
            <w:r>
              <w:t>4</w:t>
            </w:r>
          </w:p>
        </w:tc>
        <w:tc>
          <w:tcPr>
            <w:tcW w:w="2407" w:type="dxa"/>
          </w:tcPr>
          <w:p w14:paraId="3CA1E8E7" w14:textId="77777777" w:rsidR="00863BD2" w:rsidRPr="009A255C" w:rsidRDefault="00863BD2" w:rsidP="00254983">
            <w:r w:rsidRPr="009A255C">
              <w:t>Test Frame</w:t>
            </w:r>
          </w:p>
        </w:tc>
        <w:tc>
          <w:tcPr>
            <w:tcW w:w="2407" w:type="dxa"/>
          </w:tcPr>
          <w:p w14:paraId="2A70AB14" w14:textId="724529F0" w:rsidR="00863BD2" w:rsidRPr="009A255C" w:rsidRDefault="007342F2" w:rsidP="00254983">
            <w:r>
              <w:t>FNO2, FCO2, LIN2, FCDC1</w:t>
            </w:r>
          </w:p>
        </w:tc>
      </w:tr>
      <w:tr w:rsidR="00863BD2" w:rsidRPr="005535CD" w14:paraId="56D0126D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DC12C5F" w14:textId="77777777" w:rsidR="00863BD2" w:rsidRPr="005535CD" w:rsidRDefault="00863BD2" w:rsidP="0025498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863BD2" w14:paraId="7E2BD16D" w14:textId="77777777" w:rsidTr="00254983">
        <w:tc>
          <w:tcPr>
            <w:tcW w:w="9628" w:type="dxa"/>
            <w:gridSpan w:val="4"/>
          </w:tcPr>
          <w:p w14:paraId="075FB83E" w14:textId="31CA0135" w:rsidR="00863BD2" w:rsidRDefault="00895EF4" w:rsidP="00163911">
            <w:pPr>
              <w:jc w:val="center"/>
            </w:pPr>
            <w:r>
              <w:t>Il cliente si trova nella pagina per completare l’acquisto</w:t>
            </w:r>
          </w:p>
        </w:tc>
      </w:tr>
      <w:tr w:rsidR="00863BD2" w:rsidRPr="00074E98" w14:paraId="2676579F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20E378F" w14:textId="77777777" w:rsidR="00863BD2" w:rsidRPr="00074E98" w:rsidRDefault="00863BD2" w:rsidP="0025498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863BD2" w:rsidRPr="00AD0E62" w14:paraId="5F2DFCF3" w14:textId="77777777" w:rsidTr="00254983">
        <w:tc>
          <w:tcPr>
            <w:tcW w:w="9628" w:type="dxa"/>
            <w:gridSpan w:val="4"/>
          </w:tcPr>
          <w:p w14:paraId="250C2D2E" w14:textId="77777777" w:rsidR="00863BD2" w:rsidRPr="00AD0E62" w:rsidRDefault="00863BD2" w:rsidP="00246048">
            <w:pPr>
              <w:pStyle w:val="Paragrafoelenco"/>
              <w:numPr>
                <w:ilvl w:val="0"/>
                <w:numId w:val="15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863BD2" w:rsidRPr="008F0276" w14:paraId="26DDA160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24DDBCF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FF64C64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863BD2" w:rsidRPr="008F0276" w14:paraId="13616A9F" w14:textId="77777777" w:rsidTr="00254983">
        <w:tc>
          <w:tcPr>
            <w:tcW w:w="4814" w:type="dxa"/>
            <w:gridSpan w:val="2"/>
          </w:tcPr>
          <w:p w14:paraId="1F84B2D3" w14:textId="77777777" w:rsidR="00863BD2" w:rsidRDefault="00863BD2" w:rsidP="0025498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0CCFF0D" w14:textId="31FD1EED" w:rsidR="00863BD2" w:rsidRPr="008F0276" w:rsidRDefault="00BE0C8A" w:rsidP="00254983">
            <w:pPr>
              <w:jc w:val="center"/>
            </w:pPr>
            <w:r>
              <w:t>Alessia</w:t>
            </w:r>
          </w:p>
        </w:tc>
      </w:tr>
      <w:tr w:rsidR="00863BD2" w:rsidRPr="008F0276" w14:paraId="30403C08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B440186" w14:textId="77777777" w:rsidR="00863BD2" w:rsidRDefault="00863BD2" w:rsidP="0025498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AFB2828" w14:textId="6D5F0D3D" w:rsidR="00863BD2" w:rsidRPr="008F0276" w:rsidRDefault="00BE0C8A" w:rsidP="00254983">
            <w:pPr>
              <w:jc w:val="center"/>
            </w:pPr>
            <w:r>
              <w:t>Rossi</w:t>
            </w:r>
          </w:p>
        </w:tc>
      </w:tr>
      <w:tr w:rsidR="00863BD2" w:rsidRPr="008F0276" w14:paraId="3572631D" w14:textId="77777777" w:rsidTr="00254983">
        <w:tc>
          <w:tcPr>
            <w:tcW w:w="4814" w:type="dxa"/>
            <w:gridSpan w:val="2"/>
          </w:tcPr>
          <w:p w14:paraId="2B4BCCE8" w14:textId="77777777" w:rsidR="00863BD2" w:rsidRDefault="00863BD2" w:rsidP="0025498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600BD7F" w14:textId="1B2E12CA" w:rsidR="00863BD2" w:rsidRPr="008F0276" w:rsidRDefault="00164C3B" w:rsidP="00254983">
            <w:pPr>
              <w:jc w:val="center"/>
            </w:pPr>
            <w:r>
              <w:t>Via Dante Alighieri</w:t>
            </w:r>
            <w:r w:rsidR="007A25FC">
              <w:t xml:space="preserve"> </w:t>
            </w:r>
            <w:r w:rsidR="008F7AC1">
              <w:t>84</w:t>
            </w:r>
            <w:r>
              <w:t>, Firenze, FI</w:t>
            </w:r>
          </w:p>
        </w:tc>
      </w:tr>
      <w:tr w:rsidR="00863BD2" w:rsidRPr="008F0276" w14:paraId="4774969D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0512F4C" w14:textId="77777777" w:rsidR="00863BD2" w:rsidRDefault="00863BD2" w:rsidP="00254983">
            <w:pPr>
              <w:jc w:val="center"/>
            </w:pPr>
            <w:r>
              <w:lastRenderedPageBreak/>
              <w:t>Carta di credito</w:t>
            </w:r>
          </w:p>
        </w:tc>
        <w:tc>
          <w:tcPr>
            <w:tcW w:w="4814" w:type="dxa"/>
            <w:gridSpan w:val="2"/>
          </w:tcPr>
          <w:p w14:paraId="45902F55" w14:textId="5B0CDF8D" w:rsidR="00863BD2" w:rsidRPr="008F0276" w:rsidRDefault="00164C3B" w:rsidP="00254983">
            <w:pPr>
              <w:jc w:val="center"/>
            </w:pPr>
            <w:r>
              <w:t>53331</w:t>
            </w:r>
            <w:r w:rsidR="000775FE">
              <w:t>924</w:t>
            </w:r>
            <w:r>
              <w:t>4</w:t>
            </w:r>
            <w:r w:rsidR="000775FE">
              <w:t>7</w:t>
            </w:r>
            <w:r>
              <w:t>48</w:t>
            </w:r>
            <w:r w:rsidR="00CF62A3">
              <w:t>g</w:t>
            </w:r>
            <w:r>
              <w:t>9943</w:t>
            </w:r>
            <w:r w:rsidR="00CF62A3">
              <w:t>re</w:t>
            </w:r>
          </w:p>
        </w:tc>
      </w:tr>
      <w:tr w:rsidR="00863BD2" w14:paraId="74071364" w14:textId="77777777" w:rsidTr="00254983">
        <w:tc>
          <w:tcPr>
            <w:tcW w:w="9628" w:type="dxa"/>
            <w:gridSpan w:val="4"/>
          </w:tcPr>
          <w:p w14:paraId="5EC2D8E1" w14:textId="15A2417C" w:rsidR="00863BD2" w:rsidRDefault="00863BD2" w:rsidP="00246048">
            <w:pPr>
              <w:pStyle w:val="Paragrafoelenco"/>
              <w:numPr>
                <w:ilvl w:val="0"/>
                <w:numId w:val="15"/>
              </w:numPr>
              <w:ind w:left="1025" w:firstLine="447"/>
              <w:jc w:val="center"/>
            </w:pPr>
            <w:r>
              <w:t>Il cliente clicca sul pulsante conferma</w:t>
            </w:r>
            <w:r w:rsidR="00E06F7E">
              <w:t xml:space="preserve"> acquisto</w:t>
            </w:r>
          </w:p>
        </w:tc>
      </w:tr>
      <w:tr w:rsidR="00863BD2" w:rsidRPr="00B330BB" w14:paraId="18E185D5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E7FD37F" w14:textId="77777777" w:rsidR="00863BD2" w:rsidRPr="00B330BB" w:rsidRDefault="00863BD2" w:rsidP="0025498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163911" w:rsidRPr="006E7F35" w14:paraId="5E024BC1" w14:textId="77777777" w:rsidTr="00254983">
        <w:tc>
          <w:tcPr>
            <w:tcW w:w="9628" w:type="dxa"/>
            <w:gridSpan w:val="4"/>
          </w:tcPr>
          <w:p w14:paraId="1ED7F5ED" w14:textId="47B44814" w:rsidR="00163911" w:rsidRPr="006E7F35" w:rsidRDefault="00163911" w:rsidP="00163911">
            <w:pPr>
              <w:pStyle w:val="Paragrafoelenco"/>
              <w:ind w:left="0"/>
              <w:jc w:val="center"/>
            </w:pPr>
            <w:r w:rsidRPr="00660D5D">
              <w:t xml:space="preserve">L’acquisto non </w:t>
            </w:r>
            <w:r w:rsidR="004C346B">
              <w:t>procede</w:t>
            </w:r>
            <w:r w:rsidRPr="00660D5D">
              <w:t xml:space="preserve"> per formato </w:t>
            </w:r>
            <w:r w:rsidR="00C75805">
              <w:t>della carta di credito</w:t>
            </w:r>
            <w:r w:rsidRPr="00660D5D">
              <w:t xml:space="preserve"> errato.</w:t>
            </w:r>
          </w:p>
        </w:tc>
      </w:tr>
    </w:tbl>
    <w:p w14:paraId="42CF6CD6" w14:textId="5EE73D0A" w:rsidR="00863BD2" w:rsidRDefault="00863BD2" w:rsidP="00680EF3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863BD2" w:rsidRPr="009A255C" w14:paraId="623E0AD1" w14:textId="77777777" w:rsidTr="0025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3C11AC8" w14:textId="77777777" w:rsidR="00863BD2" w:rsidRPr="009A255C" w:rsidRDefault="00863BD2" w:rsidP="00254983">
            <w:r w:rsidRPr="009A255C">
              <w:t>Test case ID</w:t>
            </w:r>
          </w:p>
        </w:tc>
        <w:tc>
          <w:tcPr>
            <w:tcW w:w="2407" w:type="dxa"/>
          </w:tcPr>
          <w:p w14:paraId="422D2D1E" w14:textId="5A72F914" w:rsidR="00863BD2" w:rsidRPr="009A255C" w:rsidRDefault="00863BD2" w:rsidP="00254983">
            <w:r w:rsidRPr="009A255C">
              <w:t>TC_</w:t>
            </w:r>
            <w:r>
              <w:t>3.1</w:t>
            </w:r>
            <w:r w:rsidRPr="009A255C">
              <w:t>_</w:t>
            </w:r>
            <w:r>
              <w:t>5</w:t>
            </w:r>
          </w:p>
        </w:tc>
        <w:tc>
          <w:tcPr>
            <w:tcW w:w="2407" w:type="dxa"/>
          </w:tcPr>
          <w:p w14:paraId="5A28B628" w14:textId="77777777" w:rsidR="00863BD2" w:rsidRPr="009A255C" w:rsidRDefault="00863BD2" w:rsidP="00254983">
            <w:r w:rsidRPr="009A255C">
              <w:t>Test Frame</w:t>
            </w:r>
          </w:p>
        </w:tc>
        <w:tc>
          <w:tcPr>
            <w:tcW w:w="2407" w:type="dxa"/>
          </w:tcPr>
          <w:p w14:paraId="66E109B3" w14:textId="1FA8D413" w:rsidR="00863BD2" w:rsidRPr="009A255C" w:rsidRDefault="007342F2" w:rsidP="00254983">
            <w:r>
              <w:t>FNO2, FCO2, LIN2, FCDC2</w:t>
            </w:r>
          </w:p>
        </w:tc>
      </w:tr>
      <w:tr w:rsidR="00863BD2" w:rsidRPr="005535CD" w14:paraId="704217C4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131D842" w14:textId="77777777" w:rsidR="00863BD2" w:rsidRPr="005535CD" w:rsidRDefault="00863BD2" w:rsidP="0025498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863BD2" w14:paraId="5B2F486E" w14:textId="77777777" w:rsidTr="00254983">
        <w:tc>
          <w:tcPr>
            <w:tcW w:w="9628" w:type="dxa"/>
            <w:gridSpan w:val="4"/>
          </w:tcPr>
          <w:p w14:paraId="3296B876" w14:textId="008E0F9B" w:rsidR="00863BD2" w:rsidRDefault="00895EF4" w:rsidP="00895EF4">
            <w:pPr>
              <w:jc w:val="center"/>
            </w:pPr>
            <w:r>
              <w:t>Il cliente si trova nella pagina per completare l’acquisto</w:t>
            </w:r>
          </w:p>
        </w:tc>
      </w:tr>
      <w:tr w:rsidR="00863BD2" w:rsidRPr="00074E98" w14:paraId="075A176B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FFA7B54" w14:textId="77777777" w:rsidR="00863BD2" w:rsidRPr="00074E98" w:rsidRDefault="00863BD2" w:rsidP="0025498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863BD2" w:rsidRPr="00AD0E62" w14:paraId="277A81EA" w14:textId="77777777" w:rsidTr="00254983">
        <w:tc>
          <w:tcPr>
            <w:tcW w:w="9628" w:type="dxa"/>
            <w:gridSpan w:val="4"/>
          </w:tcPr>
          <w:p w14:paraId="26410571" w14:textId="77777777" w:rsidR="00863BD2" w:rsidRPr="00AD0E62" w:rsidRDefault="00863BD2" w:rsidP="00246048">
            <w:pPr>
              <w:pStyle w:val="Paragrafoelenco"/>
              <w:numPr>
                <w:ilvl w:val="0"/>
                <w:numId w:val="16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863BD2" w:rsidRPr="008F0276" w14:paraId="4B541C2B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1D6BAE3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5CC57E1" w14:textId="77777777" w:rsidR="00863BD2" w:rsidRPr="008F0276" w:rsidRDefault="00863BD2" w:rsidP="0025498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863BD2" w:rsidRPr="008F0276" w14:paraId="6D591E3B" w14:textId="77777777" w:rsidTr="00254983">
        <w:tc>
          <w:tcPr>
            <w:tcW w:w="4814" w:type="dxa"/>
            <w:gridSpan w:val="2"/>
          </w:tcPr>
          <w:p w14:paraId="74C977C2" w14:textId="77777777" w:rsidR="00863BD2" w:rsidRDefault="00863BD2" w:rsidP="0025498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70043B05" w14:textId="72CD824C" w:rsidR="00863BD2" w:rsidRPr="008F0276" w:rsidRDefault="00895EF4" w:rsidP="00254983">
            <w:pPr>
              <w:jc w:val="center"/>
            </w:pPr>
            <w:r>
              <w:t>Bianca</w:t>
            </w:r>
          </w:p>
        </w:tc>
      </w:tr>
      <w:tr w:rsidR="00863BD2" w:rsidRPr="008F0276" w14:paraId="2E492B0A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EE9C189" w14:textId="77777777" w:rsidR="00863BD2" w:rsidRDefault="00863BD2" w:rsidP="0025498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38B2613D" w14:textId="08586B6C" w:rsidR="00863BD2" w:rsidRPr="008F0276" w:rsidRDefault="00895EF4" w:rsidP="00254983">
            <w:pPr>
              <w:jc w:val="center"/>
            </w:pPr>
            <w:r>
              <w:t>Verdi</w:t>
            </w:r>
          </w:p>
        </w:tc>
      </w:tr>
      <w:tr w:rsidR="00863BD2" w:rsidRPr="008F0276" w14:paraId="5634A769" w14:textId="77777777" w:rsidTr="00254983">
        <w:tc>
          <w:tcPr>
            <w:tcW w:w="4814" w:type="dxa"/>
            <w:gridSpan w:val="2"/>
          </w:tcPr>
          <w:p w14:paraId="4804FC38" w14:textId="77777777" w:rsidR="00863BD2" w:rsidRDefault="00863BD2" w:rsidP="0025498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24CC52B" w14:textId="1ADD7ADC" w:rsidR="00863BD2" w:rsidRPr="008F0276" w:rsidRDefault="00164C3B" w:rsidP="00254983">
            <w:pPr>
              <w:jc w:val="center"/>
            </w:pPr>
            <w:r>
              <w:t>Via Garibaldi</w:t>
            </w:r>
            <w:r w:rsidR="008F7AC1">
              <w:t xml:space="preserve"> 90</w:t>
            </w:r>
            <w:r>
              <w:t>, Verona, VR</w:t>
            </w:r>
          </w:p>
        </w:tc>
      </w:tr>
      <w:tr w:rsidR="00863BD2" w:rsidRPr="008F0276" w14:paraId="731862A4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D07481B" w14:textId="77777777" w:rsidR="00863BD2" w:rsidRDefault="00863BD2" w:rsidP="00254983">
            <w:pPr>
              <w:jc w:val="center"/>
            </w:pPr>
            <w:r>
              <w:t>Carta di credito</w:t>
            </w:r>
          </w:p>
        </w:tc>
        <w:tc>
          <w:tcPr>
            <w:tcW w:w="4814" w:type="dxa"/>
            <w:gridSpan w:val="2"/>
          </w:tcPr>
          <w:p w14:paraId="5B65FFEF" w14:textId="04F4C621" w:rsidR="00863BD2" w:rsidRPr="008F0276" w:rsidRDefault="00164C3B" w:rsidP="00254983">
            <w:pPr>
              <w:jc w:val="center"/>
            </w:pPr>
            <w:r>
              <w:t>5333171044489943</w:t>
            </w:r>
          </w:p>
        </w:tc>
      </w:tr>
      <w:tr w:rsidR="00863BD2" w14:paraId="0619DAE4" w14:textId="77777777" w:rsidTr="00254983">
        <w:tc>
          <w:tcPr>
            <w:tcW w:w="9628" w:type="dxa"/>
            <w:gridSpan w:val="4"/>
          </w:tcPr>
          <w:p w14:paraId="098D2039" w14:textId="1970C0D4" w:rsidR="00863BD2" w:rsidRDefault="00863BD2" w:rsidP="00246048">
            <w:pPr>
              <w:pStyle w:val="Paragrafoelenco"/>
              <w:numPr>
                <w:ilvl w:val="0"/>
                <w:numId w:val="16"/>
              </w:numPr>
              <w:ind w:left="1025" w:firstLine="447"/>
              <w:jc w:val="center"/>
            </w:pPr>
            <w:r>
              <w:t>Il cliente clicca sul pulsante conferma</w:t>
            </w:r>
            <w:r w:rsidR="00E06F7E">
              <w:t xml:space="preserve"> acquisto</w:t>
            </w:r>
          </w:p>
        </w:tc>
      </w:tr>
      <w:tr w:rsidR="00863BD2" w:rsidRPr="00B330BB" w14:paraId="75237F96" w14:textId="77777777" w:rsidTr="0025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8EF0870" w14:textId="77777777" w:rsidR="00863BD2" w:rsidRPr="00B330BB" w:rsidRDefault="00863BD2" w:rsidP="0025498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163911" w:rsidRPr="006E7F35" w14:paraId="259297D6" w14:textId="77777777" w:rsidTr="00254983">
        <w:tc>
          <w:tcPr>
            <w:tcW w:w="9628" w:type="dxa"/>
            <w:gridSpan w:val="4"/>
          </w:tcPr>
          <w:p w14:paraId="6DE28198" w14:textId="3CC7547F" w:rsidR="00163911" w:rsidRPr="006E7F35" w:rsidRDefault="00163911" w:rsidP="00D86BD3">
            <w:pPr>
              <w:pStyle w:val="Paragrafoelenco"/>
              <w:ind w:left="0"/>
              <w:jc w:val="center"/>
            </w:pPr>
            <w:r w:rsidRPr="00660D5D">
              <w:t xml:space="preserve">L’acquisto </w:t>
            </w:r>
            <w:r w:rsidR="0011397C">
              <w:t>va a buon fine.</w:t>
            </w:r>
          </w:p>
        </w:tc>
      </w:tr>
    </w:tbl>
    <w:p w14:paraId="3400B93C" w14:textId="77777777" w:rsidR="005C34EA" w:rsidRDefault="005C34EA" w:rsidP="00680EF3"/>
    <w:p w14:paraId="1596FF09" w14:textId="0BEC41D2" w:rsidR="00104CD2" w:rsidRDefault="008F0385" w:rsidP="00FE1A95">
      <w:pPr>
        <w:pStyle w:val="Titolo2"/>
      </w:pPr>
      <w:bookmarkStart w:id="28" w:name="_Toc95589935"/>
      <w:bookmarkStart w:id="29" w:name="_Toc95590225"/>
      <w:r>
        <w:t>1</w:t>
      </w:r>
      <w:r w:rsidR="00F702CF">
        <w:t>.4 Registrazione</w:t>
      </w:r>
      <w:bookmarkEnd w:id="28"/>
      <w:bookmarkEnd w:id="29"/>
    </w:p>
    <w:p w14:paraId="6FFC66E5" w14:textId="7F37EA80" w:rsidR="00F702CF" w:rsidRDefault="008F0385" w:rsidP="000C65C4">
      <w:pPr>
        <w:pStyle w:val="Titolo3"/>
        <w:ind w:firstLine="708"/>
      </w:pPr>
      <w:bookmarkStart w:id="30" w:name="_Toc95589936"/>
      <w:bookmarkStart w:id="31" w:name="_Toc95590226"/>
      <w:r>
        <w:t>1</w:t>
      </w:r>
      <w:r w:rsidR="00FE1A95">
        <w:t xml:space="preserve">.4.1 </w:t>
      </w:r>
      <w:r w:rsidR="0049207B">
        <w:t xml:space="preserve">Registrazione </w:t>
      </w:r>
      <w:r w:rsidR="00CC207C">
        <w:t>cliente</w:t>
      </w:r>
      <w:bookmarkEnd w:id="30"/>
      <w:bookmarkEnd w:id="31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14:paraId="31B71378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15FCF66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43A44AF4" w14:textId="780826C6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1</w:t>
            </w:r>
          </w:p>
        </w:tc>
        <w:tc>
          <w:tcPr>
            <w:tcW w:w="2407" w:type="dxa"/>
          </w:tcPr>
          <w:p w14:paraId="10DC56BF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6FF8AAA3" w14:textId="77777777" w:rsidR="00A75AC7" w:rsidRPr="009A255C" w:rsidRDefault="00A75AC7" w:rsidP="000B2953">
            <w:r w:rsidRPr="009A255C">
              <w:t>LN1</w:t>
            </w:r>
          </w:p>
        </w:tc>
      </w:tr>
      <w:tr w:rsidR="00A75AC7" w14:paraId="67ED3D6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772BDEE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7414E5D2" w14:textId="77777777" w:rsidTr="000B2953">
        <w:tc>
          <w:tcPr>
            <w:tcW w:w="9628" w:type="dxa"/>
            <w:gridSpan w:val="4"/>
          </w:tcPr>
          <w:p w14:paraId="1359B8D8" w14:textId="77777777" w:rsidR="00A75AC7" w:rsidRDefault="00A75AC7" w:rsidP="000B2953">
            <w:pPr>
              <w:jc w:val="center"/>
            </w:pPr>
            <w:r>
              <w:t>Il cliente si trova nella pagina di registrazione</w:t>
            </w:r>
          </w:p>
        </w:tc>
      </w:tr>
      <w:tr w:rsidR="00A75AC7" w14:paraId="7F6525F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C1A1B2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387FD004" w14:textId="77777777" w:rsidTr="000B2953">
        <w:tc>
          <w:tcPr>
            <w:tcW w:w="9628" w:type="dxa"/>
            <w:gridSpan w:val="4"/>
          </w:tcPr>
          <w:p w14:paraId="666E820B" w14:textId="77777777" w:rsidR="00A75AC7" w:rsidRPr="00AD0E62" w:rsidRDefault="00A75AC7" w:rsidP="000B2953">
            <w:pPr>
              <w:pStyle w:val="Paragrafoelenco"/>
              <w:numPr>
                <w:ilvl w:val="0"/>
                <w:numId w:val="8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3D79C8C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A5BF223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464E388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5B763BDD" w14:textId="77777777" w:rsidTr="000B2953">
        <w:tc>
          <w:tcPr>
            <w:tcW w:w="4814" w:type="dxa"/>
            <w:gridSpan w:val="2"/>
          </w:tcPr>
          <w:p w14:paraId="041925A3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53C5846D" w14:textId="77777777" w:rsidR="00A75AC7" w:rsidRPr="008F0276" w:rsidRDefault="00A75AC7" w:rsidP="000B2953">
            <w:pPr>
              <w:jc w:val="center"/>
            </w:pPr>
            <w:r>
              <w:t>Peppe1</w:t>
            </w:r>
          </w:p>
        </w:tc>
      </w:tr>
      <w:tr w:rsidR="00A75AC7" w14:paraId="13A98EE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1E36733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6BFAE82A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59510477" w14:textId="77777777" w:rsidTr="000B2953">
        <w:tc>
          <w:tcPr>
            <w:tcW w:w="4814" w:type="dxa"/>
            <w:gridSpan w:val="2"/>
          </w:tcPr>
          <w:p w14:paraId="6ADB8F93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041FF6F0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46F3AB9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4253AAD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7348B278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478EF833" w14:textId="77777777" w:rsidTr="000B2953">
        <w:tc>
          <w:tcPr>
            <w:tcW w:w="4814" w:type="dxa"/>
            <w:gridSpan w:val="2"/>
          </w:tcPr>
          <w:p w14:paraId="0D09AAD4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6EB2FA0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488DC50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2D485A8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3E1862A9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2B67E9E5" w14:textId="77777777" w:rsidTr="000B2953">
        <w:tc>
          <w:tcPr>
            <w:tcW w:w="4814" w:type="dxa"/>
            <w:gridSpan w:val="2"/>
          </w:tcPr>
          <w:p w14:paraId="01CDBE39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4D074827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12CF751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C84CBFC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1D925B90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64F44F76" w14:textId="77777777" w:rsidTr="000B2953">
        <w:tc>
          <w:tcPr>
            <w:tcW w:w="4814" w:type="dxa"/>
            <w:gridSpan w:val="2"/>
          </w:tcPr>
          <w:p w14:paraId="3BCAA0CF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6787EF4D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13B93C3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B9950B1" w14:textId="77777777" w:rsidR="00A75AC7" w:rsidRDefault="00A75AC7" w:rsidP="000B2953">
            <w:pPr>
              <w:pStyle w:val="Paragrafoelenco"/>
              <w:numPr>
                <w:ilvl w:val="0"/>
                <w:numId w:val="8"/>
              </w:numPr>
              <w:jc w:val="center"/>
            </w:pPr>
            <w:r>
              <w:lastRenderedPageBreak/>
              <w:t>Il cliente clicca sul pulsante conferma</w:t>
            </w:r>
          </w:p>
        </w:tc>
      </w:tr>
      <w:tr w:rsidR="00A75AC7" w14:paraId="147786EA" w14:textId="77777777" w:rsidTr="000B2953">
        <w:tc>
          <w:tcPr>
            <w:tcW w:w="9628" w:type="dxa"/>
            <w:gridSpan w:val="4"/>
          </w:tcPr>
          <w:p w14:paraId="4447E05F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5BF0556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87F6FC9" w14:textId="77777777" w:rsidR="00A75AC7" w:rsidRPr="006E7F35" w:rsidRDefault="00A75AC7" w:rsidP="000B2953">
            <w:pPr>
              <w:pStyle w:val="Paragrafoelenco"/>
              <w:ind w:left="0"/>
              <w:jc w:val="center"/>
            </w:pPr>
            <w:r>
              <w:t>La registrazione non va a buon fine perché l’username è troppo corto</w:t>
            </w:r>
          </w:p>
        </w:tc>
      </w:tr>
    </w:tbl>
    <w:p w14:paraId="2E08182C" w14:textId="77777777" w:rsidR="00A75AC7" w:rsidRDefault="00A75AC7" w:rsidP="00A75AC7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14:paraId="2C848459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79410BA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565260A6" w14:textId="67E52642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2</w:t>
            </w:r>
          </w:p>
        </w:tc>
        <w:tc>
          <w:tcPr>
            <w:tcW w:w="2407" w:type="dxa"/>
          </w:tcPr>
          <w:p w14:paraId="3152992C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48CAF0CB" w14:textId="77777777" w:rsidR="00A75AC7" w:rsidRPr="009A255C" w:rsidRDefault="00A75AC7" w:rsidP="000B2953">
            <w:r w:rsidRPr="009A255C">
              <w:t>LN</w:t>
            </w:r>
            <w:proofErr w:type="gramStart"/>
            <w:r>
              <w:t>2,FE</w:t>
            </w:r>
            <w:proofErr w:type="gramEnd"/>
            <w:r>
              <w:t>1</w:t>
            </w:r>
          </w:p>
        </w:tc>
      </w:tr>
      <w:tr w:rsidR="00A75AC7" w14:paraId="19BE1A1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2D613AF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6B532397" w14:textId="77777777" w:rsidTr="000B2953">
        <w:tc>
          <w:tcPr>
            <w:tcW w:w="9628" w:type="dxa"/>
            <w:gridSpan w:val="4"/>
          </w:tcPr>
          <w:p w14:paraId="2CFC6FA0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00CAE2C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F894938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7A47ED81" w14:textId="77777777" w:rsidTr="000B2953">
        <w:tc>
          <w:tcPr>
            <w:tcW w:w="9628" w:type="dxa"/>
            <w:gridSpan w:val="4"/>
          </w:tcPr>
          <w:p w14:paraId="026BBD40" w14:textId="77777777" w:rsidR="00A75AC7" w:rsidRPr="00AD0E62" w:rsidRDefault="00A75AC7" w:rsidP="000B2953">
            <w:pPr>
              <w:pStyle w:val="Paragrafoelenco"/>
              <w:numPr>
                <w:ilvl w:val="0"/>
                <w:numId w:val="10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1455C34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46F6E7A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1EE0C2C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7C87EC21" w14:textId="77777777" w:rsidTr="000B2953">
        <w:tc>
          <w:tcPr>
            <w:tcW w:w="4814" w:type="dxa"/>
            <w:gridSpan w:val="2"/>
          </w:tcPr>
          <w:p w14:paraId="39309B8F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18CC9BF6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27A67BD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57A9DEF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4C099BB0" w14:textId="77777777" w:rsidR="00A75AC7" w:rsidRPr="008F0276" w:rsidRDefault="00A75AC7" w:rsidP="000B2953">
            <w:pPr>
              <w:jc w:val="center"/>
            </w:pPr>
            <w:proofErr w:type="gramStart"/>
            <w:r>
              <w:t>peppe.abbatiello</w:t>
            </w:r>
            <w:proofErr w:type="gramEnd"/>
            <w:r>
              <w:t>@!hotmail.it</w:t>
            </w:r>
          </w:p>
        </w:tc>
      </w:tr>
      <w:tr w:rsidR="00A75AC7" w14:paraId="0CBC2C69" w14:textId="77777777" w:rsidTr="000B2953">
        <w:tc>
          <w:tcPr>
            <w:tcW w:w="4814" w:type="dxa"/>
            <w:gridSpan w:val="2"/>
          </w:tcPr>
          <w:p w14:paraId="38E8C257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54744D09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509538F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A007F54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7021826B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74E91798" w14:textId="77777777" w:rsidTr="000B2953">
        <w:tc>
          <w:tcPr>
            <w:tcW w:w="4814" w:type="dxa"/>
            <w:gridSpan w:val="2"/>
          </w:tcPr>
          <w:p w14:paraId="07B6F309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096668E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65D3B03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D3B2366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50C9B939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28FB88C6" w14:textId="77777777" w:rsidTr="000B2953">
        <w:tc>
          <w:tcPr>
            <w:tcW w:w="4814" w:type="dxa"/>
            <w:gridSpan w:val="2"/>
          </w:tcPr>
          <w:p w14:paraId="051D5A59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521FCCAA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0D8A35B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4BAE6CD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21351C45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68C67215" w14:textId="77777777" w:rsidTr="000B2953">
        <w:tc>
          <w:tcPr>
            <w:tcW w:w="4814" w:type="dxa"/>
            <w:gridSpan w:val="2"/>
          </w:tcPr>
          <w:p w14:paraId="0A3BA598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2D4C7237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2773A7B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013821F" w14:textId="77777777" w:rsidR="00A75AC7" w:rsidRDefault="00A75AC7" w:rsidP="000B2953">
            <w:pPr>
              <w:pStyle w:val="Paragrafoelenco"/>
              <w:numPr>
                <w:ilvl w:val="0"/>
                <w:numId w:val="10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6BEF1DA7" w14:textId="77777777" w:rsidTr="000B2953">
        <w:tc>
          <w:tcPr>
            <w:tcW w:w="9628" w:type="dxa"/>
            <w:gridSpan w:val="4"/>
          </w:tcPr>
          <w:p w14:paraId="1AF60A20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03C4B55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F517A11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</w:t>
            </w:r>
            <w:proofErr w:type="gramStart"/>
            <w:r>
              <w:t>dell’email</w:t>
            </w:r>
            <w:proofErr w:type="gramEnd"/>
            <w:r>
              <w:t xml:space="preserve"> non è corretto.</w:t>
            </w:r>
          </w:p>
        </w:tc>
      </w:tr>
    </w:tbl>
    <w:p w14:paraId="2C6CC7C8" w14:textId="77777777" w:rsidR="00A75AC7" w:rsidRDefault="00A75AC7" w:rsidP="00A75AC7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14:paraId="5AB81AF2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43917F3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7D58AC60" w14:textId="243B3435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3</w:t>
            </w:r>
          </w:p>
        </w:tc>
        <w:tc>
          <w:tcPr>
            <w:tcW w:w="2407" w:type="dxa"/>
          </w:tcPr>
          <w:p w14:paraId="4DD9DCAE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39F3D827" w14:textId="77777777" w:rsidR="00A75AC7" w:rsidRPr="009A255C" w:rsidRDefault="00A75AC7" w:rsidP="000B2953">
            <w:r w:rsidRPr="009A255C">
              <w:t>LN</w:t>
            </w:r>
            <w:proofErr w:type="gramStart"/>
            <w:r>
              <w:t>2,FE</w:t>
            </w:r>
            <w:proofErr w:type="gramEnd"/>
            <w:r>
              <w:t>2,FPW1</w:t>
            </w:r>
          </w:p>
        </w:tc>
      </w:tr>
      <w:tr w:rsidR="00A75AC7" w14:paraId="53A5DE6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3EE9A64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068C4F2B" w14:textId="77777777" w:rsidTr="000B2953">
        <w:tc>
          <w:tcPr>
            <w:tcW w:w="9628" w:type="dxa"/>
            <w:gridSpan w:val="4"/>
          </w:tcPr>
          <w:p w14:paraId="1D52A4E3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71AFE36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FC5C8A9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17107265" w14:textId="77777777" w:rsidTr="000B2953">
        <w:tc>
          <w:tcPr>
            <w:tcW w:w="9628" w:type="dxa"/>
            <w:gridSpan w:val="4"/>
          </w:tcPr>
          <w:p w14:paraId="03B37808" w14:textId="77777777" w:rsidR="00A75AC7" w:rsidRPr="00AD0E62" w:rsidRDefault="00A75AC7" w:rsidP="000B2953">
            <w:pPr>
              <w:pStyle w:val="Paragrafoelenco"/>
              <w:numPr>
                <w:ilvl w:val="0"/>
                <w:numId w:val="12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5F50232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D015BF7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6831F350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2A5D374F" w14:textId="77777777" w:rsidTr="000B2953">
        <w:tc>
          <w:tcPr>
            <w:tcW w:w="4814" w:type="dxa"/>
            <w:gridSpan w:val="2"/>
          </w:tcPr>
          <w:p w14:paraId="20612F8A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B698697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57A12E9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51F8D1E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6759350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3D44FFBF" w14:textId="77777777" w:rsidTr="000B2953">
        <w:tc>
          <w:tcPr>
            <w:tcW w:w="4814" w:type="dxa"/>
            <w:gridSpan w:val="2"/>
          </w:tcPr>
          <w:p w14:paraId="5D8632F9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005E508E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677F8B7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B142A04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6F9CA554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0D88B63A" w14:textId="77777777" w:rsidTr="000B2953">
        <w:tc>
          <w:tcPr>
            <w:tcW w:w="4814" w:type="dxa"/>
            <w:gridSpan w:val="2"/>
          </w:tcPr>
          <w:p w14:paraId="23162920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243482C0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5A9893D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0C38492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77C1A309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202BAF17" w14:textId="77777777" w:rsidTr="000B2953">
        <w:tc>
          <w:tcPr>
            <w:tcW w:w="4814" w:type="dxa"/>
            <w:gridSpan w:val="2"/>
          </w:tcPr>
          <w:p w14:paraId="2A6C9DD0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23EEEDF6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179E3B0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6E8CC16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6BEA53D0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2B877CEF" w14:textId="77777777" w:rsidTr="000B2953">
        <w:tc>
          <w:tcPr>
            <w:tcW w:w="4814" w:type="dxa"/>
            <w:gridSpan w:val="2"/>
          </w:tcPr>
          <w:p w14:paraId="2C4AC406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B4EDD2A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6B8F59D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7D0AD27" w14:textId="77777777" w:rsidR="00A75AC7" w:rsidRDefault="00A75AC7" w:rsidP="000B2953">
            <w:pPr>
              <w:pStyle w:val="Paragrafoelenco"/>
              <w:numPr>
                <w:ilvl w:val="0"/>
                <w:numId w:val="12"/>
              </w:numPr>
              <w:ind w:left="1025" w:firstLine="447"/>
            </w:pPr>
            <w:r>
              <w:lastRenderedPageBreak/>
              <w:t xml:space="preserve">      Il cliente clicca sul pulsante conferma</w:t>
            </w:r>
          </w:p>
        </w:tc>
      </w:tr>
      <w:tr w:rsidR="00A75AC7" w14:paraId="6F37D351" w14:textId="77777777" w:rsidTr="000B2953">
        <w:tc>
          <w:tcPr>
            <w:tcW w:w="9628" w:type="dxa"/>
            <w:gridSpan w:val="4"/>
          </w:tcPr>
          <w:p w14:paraId="7576F23C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231A6B0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BB2BD71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della password non è corretto.</w:t>
            </w:r>
          </w:p>
        </w:tc>
      </w:tr>
    </w:tbl>
    <w:p w14:paraId="47879566" w14:textId="77777777" w:rsidR="00A75AC7" w:rsidRDefault="00A75AC7" w:rsidP="00A75AC7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14:paraId="35F0594D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77B3EF3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0E2AC267" w14:textId="0A3F45F9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4</w:t>
            </w:r>
          </w:p>
        </w:tc>
        <w:tc>
          <w:tcPr>
            <w:tcW w:w="2407" w:type="dxa"/>
          </w:tcPr>
          <w:p w14:paraId="19709FE5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10B2C9B2" w14:textId="77777777" w:rsidR="00A75AC7" w:rsidRPr="009A255C" w:rsidRDefault="00A75AC7" w:rsidP="000B2953">
            <w:r w:rsidRPr="009A255C">
              <w:t>LN</w:t>
            </w:r>
            <w:proofErr w:type="gramStart"/>
            <w:r>
              <w:t>2,FE</w:t>
            </w:r>
            <w:proofErr w:type="gramEnd"/>
            <w:r>
              <w:t>2,FPW2, MCP1</w:t>
            </w:r>
          </w:p>
        </w:tc>
      </w:tr>
      <w:tr w:rsidR="00A75AC7" w14:paraId="44A62F6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9EBC2F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618370C9" w14:textId="77777777" w:rsidTr="000B2953">
        <w:tc>
          <w:tcPr>
            <w:tcW w:w="9628" w:type="dxa"/>
            <w:gridSpan w:val="4"/>
          </w:tcPr>
          <w:p w14:paraId="3675D544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075F905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A8ABC1E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2BBEEC02" w14:textId="77777777" w:rsidTr="000B2953">
        <w:tc>
          <w:tcPr>
            <w:tcW w:w="9628" w:type="dxa"/>
            <w:gridSpan w:val="4"/>
          </w:tcPr>
          <w:p w14:paraId="7831DB81" w14:textId="77777777" w:rsidR="00A75AC7" w:rsidRPr="00AD0E62" w:rsidRDefault="00A75AC7" w:rsidP="000B2953">
            <w:pPr>
              <w:pStyle w:val="Paragrafoelenco"/>
              <w:numPr>
                <w:ilvl w:val="0"/>
                <w:numId w:val="9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64F7975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670E437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3EFE381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5297F12F" w14:textId="77777777" w:rsidTr="000B2953">
        <w:tc>
          <w:tcPr>
            <w:tcW w:w="4814" w:type="dxa"/>
            <w:gridSpan w:val="2"/>
          </w:tcPr>
          <w:p w14:paraId="0974D4E6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62182031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7598592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A0C7BCE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BF65E9C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1A4FC25D" w14:textId="77777777" w:rsidTr="000B2953">
        <w:tc>
          <w:tcPr>
            <w:tcW w:w="4814" w:type="dxa"/>
            <w:gridSpan w:val="2"/>
          </w:tcPr>
          <w:p w14:paraId="70A19FEF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03818173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6388A61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0E03C5C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35784F58" w14:textId="77777777" w:rsidR="00A75AC7" w:rsidRPr="008F0276" w:rsidRDefault="00A75AC7" w:rsidP="000B2953">
            <w:pPr>
              <w:jc w:val="center"/>
            </w:pPr>
            <w:r>
              <w:t>Epppe123.</w:t>
            </w:r>
          </w:p>
        </w:tc>
      </w:tr>
      <w:tr w:rsidR="00A75AC7" w14:paraId="6EB9FF79" w14:textId="77777777" w:rsidTr="000B2953">
        <w:tc>
          <w:tcPr>
            <w:tcW w:w="4814" w:type="dxa"/>
            <w:gridSpan w:val="2"/>
          </w:tcPr>
          <w:p w14:paraId="0C593586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556715BE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20B2164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08AC2E9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6644B86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6F6DE86A" w14:textId="77777777" w:rsidTr="000B2953">
        <w:tc>
          <w:tcPr>
            <w:tcW w:w="4814" w:type="dxa"/>
            <w:gridSpan w:val="2"/>
          </w:tcPr>
          <w:p w14:paraId="6B0E0114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134C4132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3C7FEA4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67A0EC3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73952A2D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1E562DEB" w14:textId="77777777" w:rsidTr="000B2953">
        <w:tc>
          <w:tcPr>
            <w:tcW w:w="4814" w:type="dxa"/>
            <w:gridSpan w:val="2"/>
          </w:tcPr>
          <w:p w14:paraId="124C3975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144FACC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1BB8131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B2C409F" w14:textId="77777777" w:rsidR="00A75AC7" w:rsidRDefault="00A75AC7" w:rsidP="000B2953">
            <w:pPr>
              <w:pStyle w:val="Paragrafoelenco"/>
              <w:numPr>
                <w:ilvl w:val="0"/>
                <w:numId w:val="9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0D187DFE" w14:textId="77777777" w:rsidTr="000B2953">
        <w:tc>
          <w:tcPr>
            <w:tcW w:w="9628" w:type="dxa"/>
            <w:gridSpan w:val="4"/>
          </w:tcPr>
          <w:p w14:paraId="7FC03E07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27CCF3D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FA63F07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le password non coincidono</w:t>
            </w:r>
          </w:p>
        </w:tc>
      </w:tr>
    </w:tbl>
    <w:p w14:paraId="7CB45D18" w14:textId="77777777" w:rsidR="00A75AC7" w:rsidRDefault="00A75AC7" w:rsidP="00A75AC7"/>
    <w:p w14:paraId="2E644C91" w14:textId="77777777" w:rsidR="00A75AC7" w:rsidRDefault="00A75AC7" w:rsidP="00A75AC7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:rsidRPr="00522E4C" w14:paraId="76051EE3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8DA316A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45A68813" w14:textId="1D45C164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5</w:t>
            </w:r>
          </w:p>
        </w:tc>
        <w:tc>
          <w:tcPr>
            <w:tcW w:w="2407" w:type="dxa"/>
          </w:tcPr>
          <w:p w14:paraId="20BF0F34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5CB7109C" w14:textId="77777777" w:rsidR="00A75AC7" w:rsidRPr="00522E4C" w:rsidRDefault="00A75AC7" w:rsidP="000B2953"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1</w:t>
            </w:r>
          </w:p>
        </w:tc>
      </w:tr>
      <w:tr w:rsidR="00A75AC7" w14:paraId="4A1A072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D7EF216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42FE40CC" w14:textId="77777777" w:rsidTr="000B2953">
        <w:tc>
          <w:tcPr>
            <w:tcW w:w="9628" w:type="dxa"/>
            <w:gridSpan w:val="4"/>
          </w:tcPr>
          <w:p w14:paraId="6390BF0D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783857C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F089B3E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457D9247" w14:textId="77777777" w:rsidTr="000B2953">
        <w:tc>
          <w:tcPr>
            <w:tcW w:w="9628" w:type="dxa"/>
            <w:gridSpan w:val="4"/>
          </w:tcPr>
          <w:p w14:paraId="248CB80D" w14:textId="77777777" w:rsidR="00A75AC7" w:rsidRPr="00AD0E62" w:rsidRDefault="00A75AC7" w:rsidP="000B2953">
            <w:pPr>
              <w:pStyle w:val="Paragrafoelenco"/>
              <w:numPr>
                <w:ilvl w:val="0"/>
                <w:numId w:val="26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1825810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D619989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44C249E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7D2244E5" w14:textId="77777777" w:rsidTr="000B2953">
        <w:tc>
          <w:tcPr>
            <w:tcW w:w="4814" w:type="dxa"/>
            <w:gridSpan w:val="2"/>
          </w:tcPr>
          <w:p w14:paraId="71D33218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E35B309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15451B1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6BA0339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491A6943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7CDB39F5" w14:textId="77777777" w:rsidTr="000B2953">
        <w:tc>
          <w:tcPr>
            <w:tcW w:w="4814" w:type="dxa"/>
            <w:gridSpan w:val="2"/>
          </w:tcPr>
          <w:p w14:paraId="172CFC7A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33DE93DC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2C51726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14B6072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43BFB361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034BFDC6" w14:textId="77777777" w:rsidTr="000B2953">
        <w:tc>
          <w:tcPr>
            <w:tcW w:w="4814" w:type="dxa"/>
            <w:gridSpan w:val="2"/>
          </w:tcPr>
          <w:p w14:paraId="4B9E700C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83D50A8" w14:textId="77777777" w:rsidR="00A75AC7" w:rsidRPr="008F0276" w:rsidRDefault="00A75AC7" w:rsidP="000B2953">
            <w:pPr>
              <w:jc w:val="center"/>
            </w:pPr>
            <w:r>
              <w:t>Peppe123</w:t>
            </w:r>
          </w:p>
        </w:tc>
      </w:tr>
      <w:tr w:rsidR="00A75AC7" w14:paraId="5578090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5534603" w14:textId="77777777" w:rsidR="00A75AC7" w:rsidRDefault="00A75AC7" w:rsidP="000B2953">
            <w:pPr>
              <w:jc w:val="center"/>
            </w:pPr>
            <w:r>
              <w:lastRenderedPageBreak/>
              <w:t>Cognome</w:t>
            </w:r>
          </w:p>
        </w:tc>
        <w:tc>
          <w:tcPr>
            <w:tcW w:w="4814" w:type="dxa"/>
            <w:gridSpan w:val="2"/>
          </w:tcPr>
          <w:p w14:paraId="36B19398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4B0E2EAE" w14:textId="77777777" w:rsidTr="000B2953">
        <w:tc>
          <w:tcPr>
            <w:tcW w:w="4814" w:type="dxa"/>
            <w:gridSpan w:val="2"/>
          </w:tcPr>
          <w:p w14:paraId="78FF5770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76CA543A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63CFCE2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A219B8E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76598853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6F005BB0" w14:textId="77777777" w:rsidTr="000B2953">
        <w:tc>
          <w:tcPr>
            <w:tcW w:w="4814" w:type="dxa"/>
            <w:gridSpan w:val="2"/>
          </w:tcPr>
          <w:p w14:paraId="3624FE65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4403A10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20D1615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BCA7402" w14:textId="77777777" w:rsidR="00A75AC7" w:rsidRDefault="00A75AC7" w:rsidP="000B2953">
            <w:pPr>
              <w:pStyle w:val="Paragrafoelenco"/>
              <w:numPr>
                <w:ilvl w:val="0"/>
                <w:numId w:val="26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0904C45C" w14:textId="77777777" w:rsidTr="000B2953">
        <w:tc>
          <w:tcPr>
            <w:tcW w:w="9628" w:type="dxa"/>
            <w:gridSpan w:val="4"/>
          </w:tcPr>
          <w:p w14:paraId="1B90471C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351E967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6ED9FF7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del nome non è corretto</w:t>
            </w:r>
          </w:p>
        </w:tc>
      </w:tr>
    </w:tbl>
    <w:p w14:paraId="717EC42B" w14:textId="77777777" w:rsidR="00A75AC7" w:rsidRDefault="00A75AC7" w:rsidP="00A75AC7"/>
    <w:tbl>
      <w:tblPr>
        <w:tblStyle w:val="Tabellagriglia5scura-colore11"/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A75AC7" w:rsidRPr="00522E4C" w14:paraId="20C8A20F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7389245" w14:textId="77777777" w:rsidR="00A75AC7" w:rsidRPr="009A255C" w:rsidRDefault="00A75AC7" w:rsidP="000B2953">
            <w:r w:rsidRPr="009A255C">
              <w:t>Test case ID</w:t>
            </w:r>
          </w:p>
        </w:tc>
        <w:tc>
          <w:tcPr>
            <w:tcW w:w="2407" w:type="dxa"/>
          </w:tcPr>
          <w:p w14:paraId="4050233A" w14:textId="401BBCBB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6</w:t>
            </w:r>
          </w:p>
        </w:tc>
        <w:tc>
          <w:tcPr>
            <w:tcW w:w="2407" w:type="dxa"/>
          </w:tcPr>
          <w:p w14:paraId="5D6450D2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6C7D5F94" w14:textId="77777777" w:rsidR="00A75AC7" w:rsidRPr="00522E4C" w:rsidRDefault="00A75AC7" w:rsidP="000B2953"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2,FCO1</w:t>
            </w:r>
          </w:p>
        </w:tc>
      </w:tr>
      <w:tr w:rsidR="00A75AC7" w14:paraId="665A475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BFDE580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575926BC" w14:textId="77777777" w:rsidTr="000B2953">
        <w:tc>
          <w:tcPr>
            <w:tcW w:w="9628" w:type="dxa"/>
            <w:gridSpan w:val="4"/>
          </w:tcPr>
          <w:p w14:paraId="30701818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52EC71B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22FE838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7F94AE9F" w14:textId="77777777" w:rsidTr="000B2953">
        <w:tc>
          <w:tcPr>
            <w:tcW w:w="9628" w:type="dxa"/>
            <w:gridSpan w:val="4"/>
          </w:tcPr>
          <w:p w14:paraId="53D3CE0D" w14:textId="77777777" w:rsidR="00A75AC7" w:rsidRPr="00AD0E62" w:rsidRDefault="00A75AC7" w:rsidP="000B2953">
            <w:pPr>
              <w:pStyle w:val="Paragrafoelenco"/>
              <w:numPr>
                <w:ilvl w:val="0"/>
                <w:numId w:val="25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42C638E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5FC0B2B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1451869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08E9988C" w14:textId="77777777" w:rsidTr="000B2953">
        <w:tc>
          <w:tcPr>
            <w:tcW w:w="4814" w:type="dxa"/>
            <w:gridSpan w:val="2"/>
          </w:tcPr>
          <w:p w14:paraId="4982D28F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3AD49875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0AB27A7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48DF6C0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553FC697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1DD09749" w14:textId="77777777" w:rsidTr="000B2953">
        <w:tc>
          <w:tcPr>
            <w:tcW w:w="4814" w:type="dxa"/>
            <w:gridSpan w:val="2"/>
          </w:tcPr>
          <w:p w14:paraId="7C1087AF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213232B9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619866A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6488836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079E5E68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2530F093" w14:textId="77777777" w:rsidTr="000B2953">
        <w:tc>
          <w:tcPr>
            <w:tcW w:w="4814" w:type="dxa"/>
            <w:gridSpan w:val="2"/>
          </w:tcPr>
          <w:p w14:paraId="2EA67786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3441045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291333E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189F225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041B5EDF" w14:textId="77777777" w:rsidR="00A75AC7" w:rsidRPr="008F0276" w:rsidRDefault="00A75AC7" w:rsidP="000B2953">
            <w:pPr>
              <w:jc w:val="center"/>
            </w:pPr>
            <w:r>
              <w:t>Abbatiello12</w:t>
            </w:r>
          </w:p>
        </w:tc>
      </w:tr>
      <w:tr w:rsidR="00A75AC7" w14:paraId="2734FD3B" w14:textId="77777777" w:rsidTr="000B2953">
        <w:tc>
          <w:tcPr>
            <w:tcW w:w="4814" w:type="dxa"/>
            <w:gridSpan w:val="2"/>
          </w:tcPr>
          <w:p w14:paraId="60BBFDA9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26FF322F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4661665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6E39734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542C6667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5C9078A5" w14:textId="77777777" w:rsidTr="000B2953">
        <w:tc>
          <w:tcPr>
            <w:tcW w:w="4814" w:type="dxa"/>
            <w:gridSpan w:val="2"/>
          </w:tcPr>
          <w:p w14:paraId="219F16A8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6F34EDB7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6AB79D2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D7132D3" w14:textId="77777777" w:rsidR="00A75AC7" w:rsidRDefault="00A75AC7" w:rsidP="000B2953">
            <w:pPr>
              <w:pStyle w:val="Paragrafoelenco"/>
              <w:numPr>
                <w:ilvl w:val="0"/>
                <w:numId w:val="25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4F74C991" w14:textId="77777777" w:rsidTr="000B2953">
        <w:tc>
          <w:tcPr>
            <w:tcW w:w="9628" w:type="dxa"/>
            <w:gridSpan w:val="4"/>
          </w:tcPr>
          <w:p w14:paraId="211576A1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2AC4EE5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E6599AA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del cognome non è corretto</w:t>
            </w:r>
          </w:p>
        </w:tc>
      </w:tr>
    </w:tbl>
    <w:p w14:paraId="5FF95D4B" w14:textId="77777777" w:rsidR="00A75AC7" w:rsidRDefault="00A75AC7" w:rsidP="00A75AC7"/>
    <w:tbl>
      <w:tblPr>
        <w:tblStyle w:val="Tabellagriglia5scura-colore11"/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207"/>
        <w:gridCol w:w="2273"/>
        <w:gridCol w:w="2232"/>
        <w:gridCol w:w="2916"/>
      </w:tblGrid>
      <w:tr w:rsidR="00A75AC7" w:rsidRPr="00522E4C" w14:paraId="0D0B44F9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C7CFB95" w14:textId="77777777" w:rsidR="00A75AC7" w:rsidRPr="009A255C" w:rsidRDefault="00A75AC7" w:rsidP="000B2953">
            <w:r w:rsidRPr="009A255C">
              <w:lastRenderedPageBreak/>
              <w:t>Test case ID</w:t>
            </w:r>
          </w:p>
        </w:tc>
        <w:tc>
          <w:tcPr>
            <w:tcW w:w="2407" w:type="dxa"/>
          </w:tcPr>
          <w:p w14:paraId="61CC6E33" w14:textId="32E4B703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7</w:t>
            </w:r>
          </w:p>
        </w:tc>
        <w:tc>
          <w:tcPr>
            <w:tcW w:w="2407" w:type="dxa"/>
          </w:tcPr>
          <w:p w14:paraId="7AAC8A18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483AA651" w14:textId="77777777" w:rsidR="00A75AC7" w:rsidRPr="00522E4C" w:rsidRDefault="00A75AC7" w:rsidP="000B2953"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2,FCO2,FNT1</w:t>
            </w:r>
          </w:p>
        </w:tc>
      </w:tr>
      <w:tr w:rsidR="00A75AC7" w14:paraId="36E51A7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461CC3E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0F8E7239" w14:textId="77777777" w:rsidTr="000B2953">
        <w:tc>
          <w:tcPr>
            <w:tcW w:w="9628" w:type="dxa"/>
            <w:gridSpan w:val="4"/>
          </w:tcPr>
          <w:p w14:paraId="0E3482E6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069994E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6C09ED1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11CF132D" w14:textId="77777777" w:rsidTr="000B2953">
        <w:tc>
          <w:tcPr>
            <w:tcW w:w="9628" w:type="dxa"/>
            <w:gridSpan w:val="4"/>
          </w:tcPr>
          <w:p w14:paraId="4CF29871" w14:textId="77777777" w:rsidR="00A75AC7" w:rsidRPr="00AD0E62" w:rsidRDefault="00A75AC7" w:rsidP="000B2953">
            <w:pPr>
              <w:pStyle w:val="Paragrafoelenco"/>
              <w:numPr>
                <w:ilvl w:val="0"/>
                <w:numId w:val="27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7892D18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01F5CF2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E3D8136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10016413" w14:textId="77777777" w:rsidTr="000B2953">
        <w:tc>
          <w:tcPr>
            <w:tcW w:w="4814" w:type="dxa"/>
            <w:gridSpan w:val="2"/>
          </w:tcPr>
          <w:p w14:paraId="337D0AE0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5F16FD54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75A4DF5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068D73D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71160AAF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73B651FA" w14:textId="77777777" w:rsidTr="000B2953">
        <w:tc>
          <w:tcPr>
            <w:tcW w:w="4814" w:type="dxa"/>
            <w:gridSpan w:val="2"/>
          </w:tcPr>
          <w:p w14:paraId="511A2CD5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7436C1D1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1D5C040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473E91E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5DC30321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4BF91391" w14:textId="77777777" w:rsidTr="000B2953">
        <w:tc>
          <w:tcPr>
            <w:tcW w:w="4814" w:type="dxa"/>
            <w:gridSpan w:val="2"/>
          </w:tcPr>
          <w:p w14:paraId="6E131765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D7566E3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656B5D4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D707A51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4F114AB2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7A870FB4" w14:textId="77777777" w:rsidTr="000B2953">
        <w:tc>
          <w:tcPr>
            <w:tcW w:w="4814" w:type="dxa"/>
            <w:gridSpan w:val="2"/>
          </w:tcPr>
          <w:p w14:paraId="62E5C1EF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234DCB90" w14:textId="77777777" w:rsidR="00A75AC7" w:rsidRPr="008F0276" w:rsidRDefault="00A75AC7" w:rsidP="000B2953">
            <w:pPr>
              <w:jc w:val="center"/>
            </w:pPr>
            <w:r>
              <w:t>a3332211000</w:t>
            </w:r>
          </w:p>
        </w:tc>
      </w:tr>
      <w:tr w:rsidR="00A75AC7" w14:paraId="5118558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A7255AB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7F4D3C89" w14:textId="77777777" w:rsidR="00A75AC7" w:rsidRPr="008F0276" w:rsidRDefault="00A75AC7" w:rsidP="000B2953">
            <w:pPr>
              <w:jc w:val="center"/>
            </w:pPr>
            <w:r>
              <w:t>01-01-2000</w:t>
            </w:r>
          </w:p>
        </w:tc>
      </w:tr>
      <w:tr w:rsidR="00A75AC7" w14:paraId="14BEFBB9" w14:textId="77777777" w:rsidTr="000B2953">
        <w:tc>
          <w:tcPr>
            <w:tcW w:w="4814" w:type="dxa"/>
            <w:gridSpan w:val="2"/>
          </w:tcPr>
          <w:p w14:paraId="2D96A66A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77B0016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0B2E0B9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DCBB6BA" w14:textId="77777777" w:rsidR="00A75AC7" w:rsidRDefault="00A75AC7" w:rsidP="000B2953">
            <w:pPr>
              <w:pStyle w:val="Paragrafoelenco"/>
              <w:numPr>
                <w:ilvl w:val="0"/>
                <w:numId w:val="27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08A4F717" w14:textId="77777777" w:rsidTr="000B2953">
        <w:tc>
          <w:tcPr>
            <w:tcW w:w="9628" w:type="dxa"/>
            <w:gridSpan w:val="4"/>
          </w:tcPr>
          <w:p w14:paraId="007E4EE2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34A24EF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BA7EFAB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del cellulare non è corretto</w:t>
            </w:r>
          </w:p>
        </w:tc>
      </w:tr>
    </w:tbl>
    <w:p w14:paraId="51BB7793" w14:textId="77777777" w:rsidR="00A75AC7" w:rsidRDefault="00A75AC7" w:rsidP="00A75AC7"/>
    <w:tbl>
      <w:tblPr>
        <w:tblStyle w:val="Tabellagriglia5scura-colore11"/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179"/>
        <w:gridCol w:w="2255"/>
        <w:gridCol w:w="2209"/>
        <w:gridCol w:w="2985"/>
      </w:tblGrid>
      <w:tr w:rsidR="00A75AC7" w:rsidRPr="00522E4C" w14:paraId="6B501A0D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FE71E31" w14:textId="77777777" w:rsidR="00A75AC7" w:rsidRPr="009A255C" w:rsidRDefault="00A75AC7" w:rsidP="000B2953">
            <w:r w:rsidRPr="009A255C">
              <w:lastRenderedPageBreak/>
              <w:t>Test case ID</w:t>
            </w:r>
          </w:p>
        </w:tc>
        <w:tc>
          <w:tcPr>
            <w:tcW w:w="2407" w:type="dxa"/>
          </w:tcPr>
          <w:p w14:paraId="007E04D6" w14:textId="3B5F8D00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8</w:t>
            </w:r>
          </w:p>
        </w:tc>
        <w:tc>
          <w:tcPr>
            <w:tcW w:w="2407" w:type="dxa"/>
          </w:tcPr>
          <w:p w14:paraId="7D8C40B5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089B5E16" w14:textId="77777777" w:rsidR="00A75AC7" w:rsidRDefault="00A75AC7" w:rsidP="000B2953">
            <w:pPr>
              <w:rPr>
                <w:b w:val="0"/>
                <w:bCs w:val="0"/>
              </w:rPr>
            </w:pPr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2,FCO2,FNT2,</w:t>
            </w:r>
          </w:p>
          <w:p w14:paraId="4B753A73" w14:textId="77777777" w:rsidR="00A75AC7" w:rsidRPr="00522E4C" w:rsidRDefault="00A75AC7" w:rsidP="000B2953">
            <w:r>
              <w:t>FDN1</w:t>
            </w:r>
          </w:p>
        </w:tc>
      </w:tr>
      <w:tr w:rsidR="00A75AC7" w14:paraId="721C6FC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B04617A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4E063CBD" w14:textId="77777777" w:rsidTr="000B2953">
        <w:tc>
          <w:tcPr>
            <w:tcW w:w="9628" w:type="dxa"/>
            <w:gridSpan w:val="4"/>
          </w:tcPr>
          <w:p w14:paraId="47F99CEE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3674FC2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54F62D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053C5FD1" w14:textId="77777777" w:rsidTr="000B2953">
        <w:tc>
          <w:tcPr>
            <w:tcW w:w="9628" w:type="dxa"/>
            <w:gridSpan w:val="4"/>
          </w:tcPr>
          <w:p w14:paraId="40FB56C3" w14:textId="77777777" w:rsidR="00A75AC7" w:rsidRPr="00AD0E62" w:rsidRDefault="00A75AC7" w:rsidP="000B2953">
            <w:pPr>
              <w:pStyle w:val="Paragrafoelenco"/>
              <w:numPr>
                <w:ilvl w:val="0"/>
                <w:numId w:val="28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5104080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8349AC1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1521E968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645638A4" w14:textId="77777777" w:rsidTr="000B2953">
        <w:tc>
          <w:tcPr>
            <w:tcW w:w="4814" w:type="dxa"/>
            <w:gridSpan w:val="2"/>
          </w:tcPr>
          <w:p w14:paraId="22B4FF2A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14ADA316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0AF721D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AC7C784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D3DE7EC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62319E71" w14:textId="77777777" w:rsidTr="000B2953">
        <w:tc>
          <w:tcPr>
            <w:tcW w:w="4814" w:type="dxa"/>
            <w:gridSpan w:val="2"/>
          </w:tcPr>
          <w:p w14:paraId="45D9745E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42521663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559C570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4984406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00764E09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06044DEB" w14:textId="77777777" w:rsidTr="000B2953">
        <w:tc>
          <w:tcPr>
            <w:tcW w:w="4814" w:type="dxa"/>
            <w:gridSpan w:val="2"/>
          </w:tcPr>
          <w:p w14:paraId="69C49F3B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71D9C5C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0F0A7C5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E2DD156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6EC4CD72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1E916D1B" w14:textId="77777777" w:rsidTr="000B2953">
        <w:tc>
          <w:tcPr>
            <w:tcW w:w="4814" w:type="dxa"/>
            <w:gridSpan w:val="2"/>
          </w:tcPr>
          <w:p w14:paraId="2050B4B4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53311F7A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307072E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C1359DB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1D6B177A" w14:textId="77777777" w:rsidR="00A75AC7" w:rsidRPr="008F0276" w:rsidRDefault="00A75AC7" w:rsidP="000B2953">
            <w:pPr>
              <w:jc w:val="center"/>
            </w:pPr>
            <w:r>
              <w:t>20000-01-01</w:t>
            </w:r>
          </w:p>
        </w:tc>
      </w:tr>
      <w:tr w:rsidR="00A75AC7" w14:paraId="7B1BC99E" w14:textId="77777777" w:rsidTr="000B2953">
        <w:tc>
          <w:tcPr>
            <w:tcW w:w="4814" w:type="dxa"/>
            <w:gridSpan w:val="2"/>
          </w:tcPr>
          <w:p w14:paraId="64F49148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5766C0C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0D8E21E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412BA9D" w14:textId="77777777" w:rsidR="00A75AC7" w:rsidRDefault="00A75AC7" w:rsidP="000B2953">
            <w:pPr>
              <w:pStyle w:val="Paragrafoelenco"/>
              <w:numPr>
                <w:ilvl w:val="0"/>
                <w:numId w:val="28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607641F4" w14:textId="77777777" w:rsidTr="000B2953">
        <w:tc>
          <w:tcPr>
            <w:tcW w:w="9628" w:type="dxa"/>
            <w:gridSpan w:val="4"/>
          </w:tcPr>
          <w:p w14:paraId="20B87BE8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5FCC5B8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3CD2334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il formato della data di nascita non è corretto</w:t>
            </w:r>
          </w:p>
        </w:tc>
      </w:tr>
    </w:tbl>
    <w:p w14:paraId="3DDF46FE" w14:textId="77777777" w:rsidR="00A75AC7" w:rsidRDefault="00A75AC7" w:rsidP="00A75AC7"/>
    <w:tbl>
      <w:tblPr>
        <w:tblStyle w:val="Tabellagriglia5scura-colore11"/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179"/>
        <w:gridCol w:w="2255"/>
        <w:gridCol w:w="2209"/>
        <w:gridCol w:w="2985"/>
      </w:tblGrid>
      <w:tr w:rsidR="00A75AC7" w:rsidRPr="00522E4C" w14:paraId="355361FA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B36407" w14:textId="77777777" w:rsidR="00A75AC7" w:rsidRPr="009A255C" w:rsidRDefault="00A75AC7" w:rsidP="000B2953">
            <w:r w:rsidRPr="009A255C">
              <w:lastRenderedPageBreak/>
              <w:t>Test case ID</w:t>
            </w:r>
          </w:p>
        </w:tc>
        <w:tc>
          <w:tcPr>
            <w:tcW w:w="2407" w:type="dxa"/>
          </w:tcPr>
          <w:p w14:paraId="32112DA5" w14:textId="689E652A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9</w:t>
            </w:r>
          </w:p>
        </w:tc>
        <w:tc>
          <w:tcPr>
            <w:tcW w:w="2407" w:type="dxa"/>
          </w:tcPr>
          <w:p w14:paraId="5810E942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1BD16C69" w14:textId="77777777" w:rsidR="00A75AC7" w:rsidRDefault="00A75AC7" w:rsidP="000B2953">
            <w:pPr>
              <w:rPr>
                <w:b w:val="0"/>
                <w:bCs w:val="0"/>
              </w:rPr>
            </w:pPr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2,FCO2,FNT2,</w:t>
            </w:r>
          </w:p>
          <w:p w14:paraId="4C38AD0B" w14:textId="77777777" w:rsidR="00A75AC7" w:rsidRPr="00522E4C" w:rsidRDefault="00A75AC7" w:rsidP="000B2953">
            <w:r>
              <w:t>FDN2, LIN1</w:t>
            </w:r>
          </w:p>
        </w:tc>
      </w:tr>
      <w:tr w:rsidR="00A75AC7" w14:paraId="4013C18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AE28BA3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7084926C" w14:textId="77777777" w:rsidTr="000B2953">
        <w:tc>
          <w:tcPr>
            <w:tcW w:w="9628" w:type="dxa"/>
            <w:gridSpan w:val="4"/>
          </w:tcPr>
          <w:p w14:paraId="50F56084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703627F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8F23DB6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3315B67F" w14:textId="77777777" w:rsidTr="000B2953">
        <w:tc>
          <w:tcPr>
            <w:tcW w:w="9628" w:type="dxa"/>
            <w:gridSpan w:val="4"/>
          </w:tcPr>
          <w:p w14:paraId="68A8E994" w14:textId="77777777" w:rsidR="00A75AC7" w:rsidRPr="00AD0E62" w:rsidRDefault="00A75AC7" w:rsidP="000B2953">
            <w:pPr>
              <w:pStyle w:val="Paragrafoelenco"/>
              <w:numPr>
                <w:ilvl w:val="0"/>
                <w:numId w:val="29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7F8D0D6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306F6E8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1D3B1B25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6C6BC7A4" w14:textId="77777777" w:rsidTr="000B2953">
        <w:tc>
          <w:tcPr>
            <w:tcW w:w="4814" w:type="dxa"/>
            <w:gridSpan w:val="2"/>
          </w:tcPr>
          <w:p w14:paraId="6147A2F2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1443143B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6411CA6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DD6BEDC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264E77F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6C94E596" w14:textId="77777777" w:rsidTr="000B2953">
        <w:tc>
          <w:tcPr>
            <w:tcW w:w="4814" w:type="dxa"/>
            <w:gridSpan w:val="2"/>
          </w:tcPr>
          <w:p w14:paraId="198FA8E4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374EFEE2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453E874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738A241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42B56DB5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143189F4" w14:textId="77777777" w:rsidTr="000B2953">
        <w:tc>
          <w:tcPr>
            <w:tcW w:w="4814" w:type="dxa"/>
            <w:gridSpan w:val="2"/>
          </w:tcPr>
          <w:p w14:paraId="0AD8966C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20F68BB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75C581C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B861C13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72EFD4D9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712840C2" w14:textId="77777777" w:rsidTr="000B2953">
        <w:tc>
          <w:tcPr>
            <w:tcW w:w="4814" w:type="dxa"/>
            <w:gridSpan w:val="2"/>
          </w:tcPr>
          <w:p w14:paraId="35101CA3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46276A5D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7DB5283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0493D8D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04CB136E" w14:textId="77777777" w:rsidR="00A75AC7" w:rsidRPr="008F0276" w:rsidRDefault="00A75AC7" w:rsidP="000B2953">
            <w:pPr>
              <w:jc w:val="center"/>
            </w:pPr>
            <w:r>
              <w:t>2000-01-01</w:t>
            </w:r>
          </w:p>
        </w:tc>
      </w:tr>
      <w:tr w:rsidR="00A75AC7" w14:paraId="10374BB8" w14:textId="77777777" w:rsidTr="000B2953">
        <w:tc>
          <w:tcPr>
            <w:tcW w:w="4814" w:type="dxa"/>
            <w:gridSpan w:val="2"/>
          </w:tcPr>
          <w:p w14:paraId="29D3D9B6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3F53E2F9" w14:textId="77777777" w:rsidR="00A75AC7" w:rsidRPr="008F0276" w:rsidRDefault="00A75AC7" w:rsidP="000B2953">
            <w:pPr>
              <w:jc w:val="center"/>
            </w:pPr>
            <w:r>
              <w:t xml:space="preserve">Via </w:t>
            </w:r>
          </w:p>
        </w:tc>
      </w:tr>
      <w:tr w:rsidR="00A75AC7" w14:paraId="74943BB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4607C7B" w14:textId="77777777" w:rsidR="00A75AC7" w:rsidRDefault="00A75AC7" w:rsidP="000B2953">
            <w:pPr>
              <w:pStyle w:val="Paragrafoelenco"/>
              <w:numPr>
                <w:ilvl w:val="0"/>
                <w:numId w:val="29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79A0EE59" w14:textId="77777777" w:rsidTr="000B2953">
        <w:tc>
          <w:tcPr>
            <w:tcW w:w="9628" w:type="dxa"/>
            <w:gridSpan w:val="4"/>
          </w:tcPr>
          <w:p w14:paraId="75C3F528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3B820CC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DE4BF0C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non va a buon fine perché la lunghezza dell’indirizzo è troppo corta.</w:t>
            </w:r>
          </w:p>
        </w:tc>
      </w:tr>
    </w:tbl>
    <w:p w14:paraId="0731B4FF" w14:textId="77777777" w:rsidR="00A75AC7" w:rsidRDefault="00A75AC7" w:rsidP="00A75AC7"/>
    <w:tbl>
      <w:tblPr>
        <w:tblStyle w:val="Tabellagriglia5scura-colore11"/>
        <w:tblpPr w:leftFromText="141" w:rightFromText="141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172"/>
        <w:gridCol w:w="2269"/>
        <w:gridCol w:w="2202"/>
        <w:gridCol w:w="2985"/>
      </w:tblGrid>
      <w:tr w:rsidR="00A75AC7" w:rsidRPr="00522E4C" w14:paraId="33E217E6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8F947AC" w14:textId="77777777" w:rsidR="00A75AC7" w:rsidRPr="009A255C" w:rsidRDefault="00A75AC7" w:rsidP="000B2953">
            <w:r w:rsidRPr="009A255C">
              <w:lastRenderedPageBreak/>
              <w:t>Test case ID</w:t>
            </w:r>
          </w:p>
        </w:tc>
        <w:tc>
          <w:tcPr>
            <w:tcW w:w="2407" w:type="dxa"/>
          </w:tcPr>
          <w:p w14:paraId="2E3F4B55" w14:textId="1415531D" w:rsidR="00A75AC7" w:rsidRPr="009A255C" w:rsidRDefault="00A75AC7" w:rsidP="000B2953">
            <w:r w:rsidRPr="009A255C">
              <w:t>TC_</w:t>
            </w:r>
            <w:r w:rsidR="002D0990">
              <w:t>4</w:t>
            </w:r>
            <w:r w:rsidRPr="009A255C">
              <w:t>.1_</w:t>
            </w:r>
            <w:r>
              <w:t>10</w:t>
            </w:r>
          </w:p>
        </w:tc>
        <w:tc>
          <w:tcPr>
            <w:tcW w:w="2407" w:type="dxa"/>
          </w:tcPr>
          <w:p w14:paraId="4D39B80C" w14:textId="77777777" w:rsidR="00A75AC7" w:rsidRPr="009A255C" w:rsidRDefault="00A75AC7" w:rsidP="000B2953">
            <w:r w:rsidRPr="009A255C">
              <w:t>Test Frame</w:t>
            </w:r>
          </w:p>
        </w:tc>
        <w:tc>
          <w:tcPr>
            <w:tcW w:w="2407" w:type="dxa"/>
          </w:tcPr>
          <w:p w14:paraId="3A5678BB" w14:textId="77777777" w:rsidR="00A75AC7" w:rsidRDefault="00A75AC7" w:rsidP="000B2953">
            <w:pPr>
              <w:rPr>
                <w:b w:val="0"/>
                <w:bCs w:val="0"/>
              </w:rPr>
            </w:pPr>
            <w:r w:rsidRPr="00522E4C">
              <w:t>LN</w:t>
            </w:r>
            <w:proofErr w:type="gramStart"/>
            <w:r w:rsidRPr="00522E4C">
              <w:t>2,FE</w:t>
            </w:r>
            <w:proofErr w:type="gramEnd"/>
            <w:r w:rsidRPr="00522E4C">
              <w:t>2,FPW2, MCP2,FNO</w:t>
            </w:r>
            <w:r>
              <w:t>2,FCO2,FNT2,</w:t>
            </w:r>
          </w:p>
          <w:p w14:paraId="226265A4" w14:textId="77777777" w:rsidR="00A75AC7" w:rsidRPr="00522E4C" w:rsidRDefault="00A75AC7" w:rsidP="000B2953">
            <w:r>
              <w:t>FDN2, LIN2</w:t>
            </w:r>
          </w:p>
        </w:tc>
      </w:tr>
      <w:tr w:rsidR="00A75AC7" w14:paraId="51BA716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3BBABCC" w14:textId="77777777" w:rsidR="00A75AC7" w:rsidRPr="005535CD" w:rsidRDefault="00A75AC7" w:rsidP="000B2953">
            <w:pPr>
              <w:jc w:val="center"/>
              <w:rPr>
                <w:b/>
                <w:bCs/>
              </w:rPr>
            </w:pPr>
            <w:r w:rsidRPr="005535CD">
              <w:rPr>
                <w:b/>
                <w:bCs/>
              </w:rPr>
              <w:t>Precondizione</w:t>
            </w:r>
          </w:p>
        </w:tc>
      </w:tr>
      <w:tr w:rsidR="00A75AC7" w14:paraId="4062FFF3" w14:textId="77777777" w:rsidTr="000B2953">
        <w:tc>
          <w:tcPr>
            <w:tcW w:w="9628" w:type="dxa"/>
            <w:gridSpan w:val="4"/>
          </w:tcPr>
          <w:p w14:paraId="789D2A0C" w14:textId="77777777" w:rsidR="00A75AC7" w:rsidRDefault="00A75AC7" w:rsidP="000B2953">
            <w:r>
              <w:t>Il cliente si trova nella pagina di registrazione</w:t>
            </w:r>
          </w:p>
        </w:tc>
      </w:tr>
      <w:tr w:rsidR="00A75AC7" w14:paraId="3328A34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101F534" w14:textId="77777777" w:rsidR="00A75AC7" w:rsidRPr="00074E98" w:rsidRDefault="00A75AC7" w:rsidP="000B2953">
            <w:pPr>
              <w:jc w:val="center"/>
              <w:rPr>
                <w:b/>
                <w:bCs/>
              </w:rPr>
            </w:pPr>
            <w:r w:rsidRPr="00074E98">
              <w:rPr>
                <w:b/>
                <w:bCs/>
              </w:rPr>
              <w:t>Flusso di eventi</w:t>
            </w:r>
          </w:p>
        </w:tc>
      </w:tr>
      <w:tr w:rsidR="00A75AC7" w14:paraId="198B154F" w14:textId="77777777" w:rsidTr="000B2953">
        <w:tc>
          <w:tcPr>
            <w:tcW w:w="9628" w:type="dxa"/>
            <w:gridSpan w:val="4"/>
          </w:tcPr>
          <w:p w14:paraId="390BECE0" w14:textId="77777777" w:rsidR="00A75AC7" w:rsidRPr="00AD0E62" w:rsidRDefault="00A75AC7" w:rsidP="000B2953">
            <w:pPr>
              <w:pStyle w:val="Paragrafoelenco"/>
              <w:numPr>
                <w:ilvl w:val="0"/>
                <w:numId w:val="30"/>
              </w:numPr>
              <w:jc w:val="center"/>
            </w:pPr>
            <w:r w:rsidRPr="00AD0E62">
              <w:t>L’utente ha inserito nel modulo di input i seguenti valori</w:t>
            </w:r>
          </w:p>
        </w:tc>
      </w:tr>
      <w:tr w:rsidR="00A75AC7" w14:paraId="5E9E173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7BD3991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01561631" w14:textId="77777777" w:rsidR="00A75AC7" w:rsidRPr="008F0276" w:rsidRDefault="00A75AC7" w:rsidP="000B2953">
            <w:pPr>
              <w:jc w:val="center"/>
              <w:rPr>
                <w:b/>
                <w:bCs/>
              </w:rPr>
            </w:pPr>
            <w:r w:rsidRPr="008F0276">
              <w:rPr>
                <w:b/>
                <w:bCs/>
              </w:rPr>
              <w:t>Valore</w:t>
            </w:r>
          </w:p>
        </w:tc>
      </w:tr>
      <w:tr w:rsidR="00A75AC7" w14:paraId="0731F3EB" w14:textId="77777777" w:rsidTr="000B2953">
        <w:tc>
          <w:tcPr>
            <w:tcW w:w="4814" w:type="dxa"/>
            <w:gridSpan w:val="2"/>
          </w:tcPr>
          <w:p w14:paraId="71ED6269" w14:textId="77777777" w:rsidR="00A75AC7" w:rsidRPr="008F0276" w:rsidRDefault="00A75AC7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3AE53BBF" w14:textId="77777777" w:rsidR="00A75AC7" w:rsidRPr="008F0276" w:rsidRDefault="00A75AC7" w:rsidP="000B2953">
            <w:pPr>
              <w:jc w:val="center"/>
            </w:pPr>
            <w:r>
              <w:t>Peppe2699</w:t>
            </w:r>
          </w:p>
        </w:tc>
      </w:tr>
      <w:tr w:rsidR="00A75AC7" w14:paraId="19E2F45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2673692" w14:textId="77777777" w:rsidR="00A75AC7" w:rsidRDefault="00A75AC7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6CA53B5B" w14:textId="77777777" w:rsidR="00A75AC7" w:rsidRPr="008F0276" w:rsidRDefault="00A75AC7" w:rsidP="000B2953">
            <w:pPr>
              <w:jc w:val="center"/>
            </w:pPr>
            <w:r>
              <w:t>peppe.abbatiello@hotmail.it</w:t>
            </w:r>
          </w:p>
        </w:tc>
      </w:tr>
      <w:tr w:rsidR="00A75AC7" w14:paraId="4B28EE01" w14:textId="77777777" w:rsidTr="000B2953">
        <w:tc>
          <w:tcPr>
            <w:tcW w:w="4814" w:type="dxa"/>
            <w:gridSpan w:val="2"/>
          </w:tcPr>
          <w:p w14:paraId="32C5799D" w14:textId="77777777" w:rsidR="00A75AC7" w:rsidRDefault="00A75AC7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5CD7501A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3D4DC33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C3F802A" w14:textId="77777777" w:rsidR="00A75AC7" w:rsidRDefault="00A75AC7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B24C95D" w14:textId="77777777" w:rsidR="00A75AC7" w:rsidRPr="008F0276" w:rsidRDefault="00A75AC7" w:rsidP="000B2953">
            <w:pPr>
              <w:jc w:val="center"/>
            </w:pPr>
            <w:r>
              <w:t>Peppe123.</w:t>
            </w:r>
          </w:p>
        </w:tc>
      </w:tr>
      <w:tr w:rsidR="00A75AC7" w14:paraId="2AAFA5FB" w14:textId="77777777" w:rsidTr="000B2953">
        <w:tc>
          <w:tcPr>
            <w:tcW w:w="4814" w:type="dxa"/>
            <w:gridSpan w:val="2"/>
          </w:tcPr>
          <w:p w14:paraId="6B47B574" w14:textId="77777777" w:rsidR="00A75AC7" w:rsidRDefault="00A75AC7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3909091E" w14:textId="77777777" w:rsidR="00A75AC7" w:rsidRPr="008F0276" w:rsidRDefault="00A75AC7" w:rsidP="000B2953">
            <w:pPr>
              <w:jc w:val="center"/>
            </w:pPr>
            <w:r>
              <w:t>Giuseppe</w:t>
            </w:r>
          </w:p>
        </w:tc>
      </w:tr>
      <w:tr w:rsidR="00A75AC7" w14:paraId="28686E9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F7F5F1C" w14:textId="77777777" w:rsidR="00A75AC7" w:rsidRDefault="00A75AC7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44706F3E" w14:textId="77777777" w:rsidR="00A75AC7" w:rsidRPr="008F0276" w:rsidRDefault="00A75AC7" w:rsidP="000B2953">
            <w:pPr>
              <w:jc w:val="center"/>
            </w:pPr>
            <w:r>
              <w:t>Abbatiello</w:t>
            </w:r>
          </w:p>
        </w:tc>
      </w:tr>
      <w:tr w:rsidR="00A75AC7" w14:paraId="793E90B1" w14:textId="77777777" w:rsidTr="000B2953">
        <w:tc>
          <w:tcPr>
            <w:tcW w:w="4814" w:type="dxa"/>
            <w:gridSpan w:val="2"/>
          </w:tcPr>
          <w:p w14:paraId="4967AB96" w14:textId="77777777" w:rsidR="00A75AC7" w:rsidRDefault="00A75AC7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292E88B0" w14:textId="77777777" w:rsidR="00A75AC7" w:rsidRPr="008F0276" w:rsidRDefault="00A75AC7" w:rsidP="000B2953">
            <w:pPr>
              <w:jc w:val="center"/>
            </w:pPr>
            <w:r>
              <w:t>3332211000</w:t>
            </w:r>
          </w:p>
        </w:tc>
      </w:tr>
      <w:tr w:rsidR="00A75AC7" w14:paraId="5DDD2E1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041BE73" w14:textId="77777777" w:rsidR="00A75AC7" w:rsidRDefault="00A75AC7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25342E33" w14:textId="77777777" w:rsidR="00A75AC7" w:rsidRPr="008F0276" w:rsidRDefault="00A75AC7" w:rsidP="000B2953">
            <w:pPr>
              <w:jc w:val="center"/>
            </w:pPr>
            <w:r>
              <w:t>2000-01-01</w:t>
            </w:r>
          </w:p>
        </w:tc>
      </w:tr>
      <w:tr w:rsidR="00A75AC7" w14:paraId="78D86067" w14:textId="77777777" w:rsidTr="000B2953">
        <w:tc>
          <w:tcPr>
            <w:tcW w:w="4814" w:type="dxa"/>
            <w:gridSpan w:val="2"/>
          </w:tcPr>
          <w:p w14:paraId="093D56B0" w14:textId="77777777" w:rsidR="00A75AC7" w:rsidRDefault="00A75AC7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13351DE" w14:textId="77777777" w:rsidR="00A75AC7" w:rsidRPr="008F0276" w:rsidRDefault="00A75AC7" w:rsidP="000B2953">
            <w:pPr>
              <w:jc w:val="center"/>
            </w:pPr>
            <w:r>
              <w:t>Via bologna, Napoli</w:t>
            </w:r>
          </w:p>
        </w:tc>
      </w:tr>
      <w:tr w:rsidR="00A75AC7" w14:paraId="69F083F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FF73672" w14:textId="77777777" w:rsidR="00A75AC7" w:rsidRDefault="00A75AC7" w:rsidP="000B2953">
            <w:pPr>
              <w:pStyle w:val="Paragrafoelenco"/>
              <w:numPr>
                <w:ilvl w:val="0"/>
                <w:numId w:val="30"/>
              </w:numPr>
              <w:ind w:left="1025" w:firstLine="447"/>
            </w:pPr>
            <w:r>
              <w:t xml:space="preserve">      Il cliente clicca sul pulsante conferma</w:t>
            </w:r>
          </w:p>
        </w:tc>
      </w:tr>
      <w:tr w:rsidR="00A75AC7" w14:paraId="5A602777" w14:textId="77777777" w:rsidTr="000B2953">
        <w:tc>
          <w:tcPr>
            <w:tcW w:w="9628" w:type="dxa"/>
            <w:gridSpan w:val="4"/>
          </w:tcPr>
          <w:p w14:paraId="4B035852" w14:textId="77777777" w:rsidR="00A75AC7" w:rsidRPr="00B330BB" w:rsidRDefault="00A75AC7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330BB">
              <w:rPr>
                <w:b/>
                <w:bCs/>
              </w:rPr>
              <w:t>Oracolo</w:t>
            </w:r>
          </w:p>
        </w:tc>
      </w:tr>
      <w:tr w:rsidR="00A75AC7" w14:paraId="1144760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5D6ECBA" w14:textId="77777777" w:rsidR="00A75AC7" w:rsidRPr="006E7F35" w:rsidRDefault="00A75AC7" w:rsidP="000B2953">
            <w:pPr>
              <w:pStyle w:val="Paragrafoelenco"/>
              <w:ind w:left="0"/>
            </w:pPr>
            <w:r>
              <w:t xml:space="preserve"> La registrazione va a buon fine.</w:t>
            </w:r>
          </w:p>
        </w:tc>
      </w:tr>
    </w:tbl>
    <w:p w14:paraId="72D6B161" w14:textId="77777777" w:rsidR="00A75AC7" w:rsidRDefault="00A75AC7" w:rsidP="00A75AC7"/>
    <w:p w14:paraId="58F05D72" w14:textId="5906E062" w:rsidR="00A75AC7" w:rsidRPr="00A75AC7" w:rsidRDefault="00651C25" w:rsidP="00A75AC7">
      <w:pPr>
        <w:pStyle w:val="Titolo3"/>
      </w:pPr>
      <w:bookmarkStart w:id="32" w:name="_Toc95589937"/>
      <w:bookmarkStart w:id="33" w:name="_Toc95590227"/>
      <w:r>
        <w:t>1</w:t>
      </w:r>
      <w:r w:rsidR="00A75AC7">
        <w:t>.4.2 Registrazione Venditore</w:t>
      </w:r>
      <w:bookmarkEnd w:id="32"/>
      <w:bookmarkEnd w:id="33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136D68B2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50BC007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1ED2AB41" w14:textId="46A7D4D2" w:rsidR="00104CD2" w:rsidRDefault="00104CD2" w:rsidP="000B2953">
            <w:r>
              <w:t>TC_</w:t>
            </w:r>
            <w:r w:rsidR="00A6687C">
              <w:t>4</w:t>
            </w:r>
            <w:r>
              <w:t>.2_1</w:t>
            </w:r>
          </w:p>
        </w:tc>
        <w:tc>
          <w:tcPr>
            <w:tcW w:w="2407" w:type="dxa"/>
          </w:tcPr>
          <w:p w14:paraId="1300A6DF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1B0E6CB7" w14:textId="77777777" w:rsidR="00104CD2" w:rsidRDefault="00104CD2" w:rsidP="000B2953">
            <w:pPr>
              <w:spacing w:line="259" w:lineRule="auto"/>
              <w:rPr>
                <w:rFonts w:eastAsia="Calibri" w:cs="Arial"/>
                <w:szCs w:val="28"/>
              </w:rPr>
            </w:pPr>
            <w:r>
              <w:t>LN1</w:t>
            </w:r>
          </w:p>
        </w:tc>
      </w:tr>
      <w:tr w:rsidR="00104CD2" w14:paraId="7322F2A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75641B0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56AFD07">
              <w:rPr>
                <w:b/>
                <w:bCs/>
              </w:rPr>
              <w:t>Precondizione</w:t>
            </w:r>
          </w:p>
        </w:tc>
      </w:tr>
      <w:tr w:rsidR="00104CD2" w14:paraId="548AF998" w14:textId="77777777" w:rsidTr="000B2953">
        <w:tc>
          <w:tcPr>
            <w:tcW w:w="9628" w:type="dxa"/>
            <w:gridSpan w:val="4"/>
          </w:tcPr>
          <w:p w14:paraId="1EC3B1DC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12C9BA7D">
              <w:rPr>
                <w:rFonts w:eastAsia="Calibri" w:cs="Arial"/>
                <w:szCs w:val="28"/>
              </w:rPr>
              <w:t>Il cliente si trova nella pagina di registrazione venditore</w:t>
            </w:r>
          </w:p>
        </w:tc>
      </w:tr>
      <w:tr w:rsidR="00104CD2" w14:paraId="06D5813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29630A8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56AFD07">
              <w:rPr>
                <w:b/>
                <w:bCs/>
              </w:rPr>
              <w:t>Flusso di eventi</w:t>
            </w:r>
          </w:p>
        </w:tc>
      </w:tr>
      <w:tr w:rsidR="00104CD2" w14:paraId="498A79BF" w14:textId="77777777" w:rsidTr="000B2953">
        <w:tc>
          <w:tcPr>
            <w:tcW w:w="9628" w:type="dxa"/>
            <w:gridSpan w:val="4"/>
          </w:tcPr>
          <w:p w14:paraId="47CAC8E9" w14:textId="77777777" w:rsidR="00104CD2" w:rsidRDefault="00104CD2" w:rsidP="000B2953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6C99ADE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06D6BD4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56AFD07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60CE7CE1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56AFD07">
              <w:rPr>
                <w:b/>
                <w:bCs/>
              </w:rPr>
              <w:t>Valore</w:t>
            </w:r>
          </w:p>
        </w:tc>
      </w:tr>
      <w:tr w:rsidR="00104CD2" w14:paraId="18413BB2" w14:textId="77777777" w:rsidTr="000B2953">
        <w:tc>
          <w:tcPr>
            <w:tcW w:w="4814" w:type="dxa"/>
            <w:gridSpan w:val="2"/>
          </w:tcPr>
          <w:p w14:paraId="5EB1AC3E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6129B63D" w14:textId="77777777" w:rsidR="00104CD2" w:rsidRDefault="00104CD2" w:rsidP="000B2953">
            <w:pPr>
              <w:jc w:val="center"/>
            </w:pPr>
            <w:r>
              <w:t>Mark9</w:t>
            </w:r>
          </w:p>
        </w:tc>
      </w:tr>
      <w:tr w:rsidR="00104CD2" w14:paraId="346B4D5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99BE6F8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0CF880A1" w14:textId="77777777" w:rsidR="00104CD2" w:rsidRDefault="00104CD2" w:rsidP="000B2953">
            <w:pPr>
              <w:jc w:val="center"/>
            </w:pPr>
            <w:r>
              <w:t>marco@hotmail.it</w:t>
            </w:r>
          </w:p>
        </w:tc>
      </w:tr>
      <w:tr w:rsidR="00104CD2" w14:paraId="5C384594" w14:textId="77777777" w:rsidTr="000B2953">
        <w:tc>
          <w:tcPr>
            <w:tcW w:w="4814" w:type="dxa"/>
            <w:gridSpan w:val="2"/>
          </w:tcPr>
          <w:p w14:paraId="138407C9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4B2B6E6E" w14:textId="77777777" w:rsidR="00104CD2" w:rsidRDefault="00104CD2" w:rsidP="000B2953">
            <w:pPr>
              <w:jc w:val="center"/>
            </w:pPr>
            <w:r>
              <w:t>@Password1</w:t>
            </w:r>
          </w:p>
        </w:tc>
      </w:tr>
      <w:tr w:rsidR="00104CD2" w14:paraId="22B7DDE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5D233E0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1C1D14E9" w14:textId="77777777" w:rsidR="00104CD2" w:rsidRDefault="00104CD2" w:rsidP="000B2953">
            <w:pPr>
              <w:jc w:val="center"/>
            </w:pPr>
            <w:r>
              <w:t>@Password1</w:t>
            </w:r>
          </w:p>
        </w:tc>
      </w:tr>
      <w:tr w:rsidR="00104CD2" w14:paraId="474852DA" w14:textId="77777777" w:rsidTr="000B2953">
        <w:tc>
          <w:tcPr>
            <w:tcW w:w="4814" w:type="dxa"/>
            <w:gridSpan w:val="2"/>
          </w:tcPr>
          <w:p w14:paraId="02C9982E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0ADFD057" w14:textId="77777777" w:rsidR="00104CD2" w:rsidRDefault="00104CD2" w:rsidP="000B2953">
            <w:pPr>
              <w:jc w:val="center"/>
            </w:pPr>
            <w:r>
              <w:t>Marco</w:t>
            </w:r>
          </w:p>
        </w:tc>
      </w:tr>
      <w:tr w:rsidR="00104CD2" w14:paraId="69B95FD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C9F5D56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48CC893A" w14:textId="77777777" w:rsidR="00104CD2" w:rsidRDefault="00104CD2" w:rsidP="000B2953">
            <w:pPr>
              <w:jc w:val="center"/>
            </w:pPr>
            <w:r>
              <w:t>Ancona</w:t>
            </w:r>
          </w:p>
        </w:tc>
      </w:tr>
      <w:tr w:rsidR="00104CD2" w14:paraId="34C38E57" w14:textId="77777777" w:rsidTr="000B2953">
        <w:tc>
          <w:tcPr>
            <w:tcW w:w="4814" w:type="dxa"/>
            <w:gridSpan w:val="2"/>
          </w:tcPr>
          <w:p w14:paraId="079FB3C6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14C06A88" w14:textId="77777777" w:rsidR="00104CD2" w:rsidRDefault="00104CD2" w:rsidP="000B2953">
            <w:pPr>
              <w:jc w:val="center"/>
            </w:pPr>
            <w:r>
              <w:t>3332211000</w:t>
            </w:r>
          </w:p>
        </w:tc>
      </w:tr>
      <w:tr w:rsidR="00104CD2" w14:paraId="282A06E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D387C84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0B0DB6C9" w14:textId="77777777" w:rsidR="00104CD2" w:rsidRDefault="00104CD2" w:rsidP="000B2953">
            <w:pPr>
              <w:jc w:val="center"/>
            </w:pPr>
            <w:r>
              <w:t>21-05-2000</w:t>
            </w:r>
          </w:p>
        </w:tc>
      </w:tr>
      <w:tr w:rsidR="00104CD2" w14:paraId="69B0D2B5" w14:textId="77777777" w:rsidTr="000B2953">
        <w:tc>
          <w:tcPr>
            <w:tcW w:w="4814" w:type="dxa"/>
            <w:gridSpan w:val="2"/>
          </w:tcPr>
          <w:p w14:paraId="6F578323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B4ED0E7" w14:textId="77777777" w:rsidR="00104CD2" w:rsidRDefault="00104CD2" w:rsidP="000B2953">
            <w:pPr>
              <w:jc w:val="center"/>
            </w:pPr>
            <w:r>
              <w:t>Pago Veiano</w:t>
            </w:r>
          </w:p>
        </w:tc>
      </w:tr>
      <w:tr w:rsidR="00104CD2" w14:paraId="128A22D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F904AB6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419DB89E">
              <w:rPr>
                <w:rFonts w:eastAsia="Calibri" w:cs="Arial"/>
                <w:szCs w:val="28"/>
              </w:rPr>
              <w:t>Partita IVA</w:t>
            </w:r>
          </w:p>
        </w:tc>
        <w:tc>
          <w:tcPr>
            <w:tcW w:w="4814" w:type="dxa"/>
            <w:gridSpan w:val="2"/>
          </w:tcPr>
          <w:p w14:paraId="1D8F039B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4F60EDD6">
              <w:rPr>
                <w:rFonts w:eastAsia="Calibri" w:cs="Arial"/>
              </w:rPr>
              <w:t>IT364589KL7</w:t>
            </w:r>
          </w:p>
        </w:tc>
      </w:tr>
      <w:tr w:rsidR="00104CD2" w14:paraId="0ED0FCD7" w14:textId="77777777" w:rsidTr="000B2953">
        <w:tc>
          <w:tcPr>
            <w:tcW w:w="4814" w:type="dxa"/>
            <w:gridSpan w:val="2"/>
          </w:tcPr>
          <w:p w14:paraId="586710D5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5DF1A715">
              <w:rPr>
                <w:rFonts w:eastAsia="Calibri" w:cs="Arial"/>
                <w:szCs w:val="28"/>
              </w:rPr>
              <w:lastRenderedPageBreak/>
              <w:t xml:space="preserve">Nome del </w:t>
            </w:r>
            <w:r w:rsidRPr="192751EB">
              <w:rPr>
                <w:rFonts w:eastAsia="Calibri" w:cs="Arial"/>
                <w:szCs w:val="28"/>
              </w:rPr>
              <w:t>Negozio</w:t>
            </w:r>
          </w:p>
        </w:tc>
        <w:tc>
          <w:tcPr>
            <w:tcW w:w="4814" w:type="dxa"/>
            <w:gridSpan w:val="2"/>
          </w:tcPr>
          <w:p w14:paraId="04FD91D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882574F">
              <w:rPr>
                <w:rFonts w:eastAsia="Calibri" w:cs="Arial"/>
              </w:rPr>
              <w:t>Il</w:t>
            </w:r>
            <w:r w:rsidRPr="7882574F">
              <w:rPr>
                <w:rFonts w:eastAsia="Calibri" w:cs="Arial"/>
                <w:szCs w:val="28"/>
              </w:rPr>
              <w:t xml:space="preserve"> Frutteto</w:t>
            </w:r>
          </w:p>
        </w:tc>
      </w:tr>
      <w:tr w:rsidR="00104CD2" w14:paraId="1472CC9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28070C4" w14:textId="77777777" w:rsidR="00104CD2" w:rsidRDefault="00104CD2" w:rsidP="000B2953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1FCA8E10" w14:textId="77777777" w:rsidTr="000B2953">
        <w:tc>
          <w:tcPr>
            <w:tcW w:w="9628" w:type="dxa"/>
            <w:gridSpan w:val="4"/>
          </w:tcPr>
          <w:p w14:paraId="131ECDD1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456AFD07">
              <w:rPr>
                <w:b/>
                <w:bCs/>
              </w:rPr>
              <w:t>Oracolo</w:t>
            </w:r>
          </w:p>
        </w:tc>
      </w:tr>
      <w:tr w:rsidR="00104CD2" w14:paraId="247949E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8B8CC10" w14:textId="77777777" w:rsidR="00104CD2" w:rsidRDefault="00104CD2" w:rsidP="000B2953">
            <w:pPr>
              <w:pStyle w:val="Paragrafoelenco"/>
              <w:ind w:left="0"/>
            </w:pPr>
            <w:r>
              <w:t xml:space="preserve"> La registrazione non va a buon fine perché l’username è troppo corta</w:t>
            </w:r>
          </w:p>
        </w:tc>
      </w:tr>
    </w:tbl>
    <w:p w14:paraId="5C14A5FD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15B1C6F3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F30C5E9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2D253DCF" w14:textId="1A2B527A" w:rsidR="00104CD2" w:rsidRDefault="00104CD2" w:rsidP="000B2953">
            <w:r>
              <w:t>TC_</w:t>
            </w:r>
            <w:r w:rsidR="00A6687C">
              <w:t>4</w:t>
            </w:r>
            <w:r>
              <w:t>.2_2</w:t>
            </w:r>
          </w:p>
        </w:tc>
        <w:tc>
          <w:tcPr>
            <w:tcW w:w="2407" w:type="dxa"/>
          </w:tcPr>
          <w:p w14:paraId="08C0F097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6CDA81C8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1</w:t>
            </w:r>
          </w:p>
        </w:tc>
      </w:tr>
      <w:tr w:rsidR="00104CD2" w14:paraId="4BC0925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2A2454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A5F1E6B">
              <w:rPr>
                <w:b/>
                <w:bCs/>
              </w:rPr>
              <w:t>Precondizione</w:t>
            </w:r>
          </w:p>
        </w:tc>
      </w:tr>
      <w:tr w:rsidR="00104CD2" w14:paraId="060800E2" w14:textId="77777777" w:rsidTr="000B2953">
        <w:tc>
          <w:tcPr>
            <w:tcW w:w="9628" w:type="dxa"/>
            <w:gridSpan w:val="4"/>
          </w:tcPr>
          <w:p w14:paraId="35BBF08C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4A5F1E6B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061E4BF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C167F4B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A5F1E6B">
              <w:rPr>
                <w:b/>
                <w:bCs/>
              </w:rPr>
              <w:t>Flusso di eventi</w:t>
            </w:r>
          </w:p>
        </w:tc>
      </w:tr>
      <w:tr w:rsidR="00104CD2" w14:paraId="2C9F01C2" w14:textId="77777777" w:rsidTr="000B2953">
        <w:tc>
          <w:tcPr>
            <w:tcW w:w="9628" w:type="dxa"/>
            <w:gridSpan w:val="4"/>
          </w:tcPr>
          <w:p w14:paraId="535630E7" w14:textId="77777777" w:rsidR="00104CD2" w:rsidRDefault="00104CD2" w:rsidP="000B2953">
            <w:pPr>
              <w:pStyle w:val="Paragrafoelenco"/>
              <w:numPr>
                <w:ilvl w:val="0"/>
                <w:numId w:val="1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6FAE08B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B134245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A5F1E6B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CE24641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A5F1E6B">
              <w:rPr>
                <w:b/>
                <w:bCs/>
              </w:rPr>
              <w:t>Valore</w:t>
            </w:r>
          </w:p>
        </w:tc>
      </w:tr>
      <w:tr w:rsidR="00104CD2" w14:paraId="78957F87" w14:textId="77777777" w:rsidTr="000B2953">
        <w:tc>
          <w:tcPr>
            <w:tcW w:w="4814" w:type="dxa"/>
            <w:gridSpan w:val="2"/>
          </w:tcPr>
          <w:p w14:paraId="02927F20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923AC4A" w14:textId="77777777" w:rsidR="00104CD2" w:rsidRDefault="00104CD2" w:rsidP="000B2953">
            <w:pPr>
              <w:jc w:val="center"/>
            </w:pPr>
            <w:r>
              <w:t>Mebox99</w:t>
            </w:r>
          </w:p>
        </w:tc>
      </w:tr>
      <w:tr w:rsidR="00104CD2" w14:paraId="30C7828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A4A5D6C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1EEC9FB" w14:textId="77777777" w:rsidR="00104CD2" w:rsidRDefault="00104CD2" w:rsidP="000B2953">
            <w:pPr>
              <w:jc w:val="center"/>
            </w:pPr>
            <w:proofErr w:type="spellStart"/>
            <w:proofErr w:type="gramStart"/>
            <w:r>
              <w:t>mehdi.boudad</w:t>
            </w:r>
            <w:proofErr w:type="gramEnd"/>
            <w:r>
              <w:t>@gmail</w:t>
            </w:r>
            <w:proofErr w:type="spellEnd"/>
          </w:p>
        </w:tc>
      </w:tr>
      <w:tr w:rsidR="00104CD2" w14:paraId="42D8995C" w14:textId="77777777" w:rsidTr="000B2953">
        <w:tc>
          <w:tcPr>
            <w:tcW w:w="4814" w:type="dxa"/>
            <w:gridSpan w:val="2"/>
          </w:tcPr>
          <w:p w14:paraId="70E7D899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096D5813" w14:textId="77777777" w:rsidR="00104CD2" w:rsidRDefault="00104CD2" w:rsidP="000B2953">
            <w:pPr>
              <w:jc w:val="center"/>
            </w:pPr>
            <w:r>
              <w:t>(Polpette2</w:t>
            </w:r>
          </w:p>
        </w:tc>
      </w:tr>
      <w:tr w:rsidR="00104CD2" w14:paraId="0F3E524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A802AB4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71F2EB6B" w14:textId="77777777" w:rsidR="00104CD2" w:rsidRDefault="00104CD2" w:rsidP="000B2953">
            <w:pPr>
              <w:jc w:val="center"/>
            </w:pPr>
            <w:r>
              <w:t>(Polpette2</w:t>
            </w:r>
          </w:p>
        </w:tc>
      </w:tr>
      <w:tr w:rsidR="00104CD2" w14:paraId="4F9DF0F7" w14:textId="77777777" w:rsidTr="000B2953">
        <w:tc>
          <w:tcPr>
            <w:tcW w:w="4814" w:type="dxa"/>
            <w:gridSpan w:val="2"/>
          </w:tcPr>
          <w:p w14:paraId="64E6F835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0BCCEC9D" w14:textId="77777777" w:rsidR="00104CD2" w:rsidRDefault="00104CD2" w:rsidP="000B2953">
            <w:pPr>
              <w:jc w:val="center"/>
            </w:pPr>
            <w:r>
              <w:t>El Mehdi</w:t>
            </w:r>
          </w:p>
        </w:tc>
      </w:tr>
      <w:tr w:rsidR="00104CD2" w14:paraId="2AC3353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9321AD4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23C34D3" w14:textId="77777777" w:rsidR="00104CD2" w:rsidRDefault="00104CD2" w:rsidP="000B2953">
            <w:pPr>
              <w:jc w:val="center"/>
            </w:pPr>
            <w:proofErr w:type="spellStart"/>
            <w:r>
              <w:t>Boudad</w:t>
            </w:r>
            <w:proofErr w:type="spellEnd"/>
          </w:p>
        </w:tc>
      </w:tr>
      <w:tr w:rsidR="00104CD2" w14:paraId="2FE64FD0" w14:textId="77777777" w:rsidTr="000B2953">
        <w:tc>
          <w:tcPr>
            <w:tcW w:w="4814" w:type="dxa"/>
            <w:gridSpan w:val="2"/>
          </w:tcPr>
          <w:p w14:paraId="1DDDE337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64627318" w14:textId="77777777" w:rsidR="00104CD2" w:rsidRDefault="00104CD2" w:rsidP="000B2953">
            <w:pPr>
              <w:jc w:val="center"/>
            </w:pPr>
            <w:r>
              <w:t>3458912673</w:t>
            </w:r>
          </w:p>
        </w:tc>
      </w:tr>
      <w:tr w:rsidR="00104CD2" w14:paraId="1B0A1F9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190AE36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16782AAE" w14:textId="77777777" w:rsidR="00104CD2" w:rsidRDefault="00104CD2" w:rsidP="000B2953">
            <w:pPr>
              <w:jc w:val="center"/>
            </w:pPr>
            <w:r>
              <w:t>07-12-1987</w:t>
            </w:r>
          </w:p>
        </w:tc>
      </w:tr>
      <w:tr w:rsidR="00104CD2" w14:paraId="0E70C52A" w14:textId="77777777" w:rsidTr="000B2953">
        <w:tc>
          <w:tcPr>
            <w:tcW w:w="4814" w:type="dxa"/>
            <w:gridSpan w:val="2"/>
          </w:tcPr>
          <w:p w14:paraId="6E6BB208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3499E19B" w14:textId="77777777" w:rsidR="00104CD2" w:rsidRDefault="00104CD2" w:rsidP="000B2953">
            <w:pPr>
              <w:jc w:val="center"/>
            </w:pPr>
            <w:r>
              <w:t>Bivio Cioffi</w:t>
            </w:r>
          </w:p>
        </w:tc>
      </w:tr>
      <w:tr w:rsidR="00104CD2" w14:paraId="5C66E0E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748852C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4F60EDD6">
              <w:rPr>
                <w:rFonts w:eastAsia="Calibri" w:cs="Arial"/>
                <w:szCs w:val="28"/>
              </w:rPr>
              <w:t>Partita IVA</w:t>
            </w:r>
          </w:p>
        </w:tc>
        <w:tc>
          <w:tcPr>
            <w:tcW w:w="4814" w:type="dxa"/>
            <w:gridSpan w:val="2"/>
          </w:tcPr>
          <w:p w14:paraId="5429A334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FFB5BFA">
              <w:rPr>
                <w:rFonts w:eastAsia="Calibri" w:cs="Arial"/>
              </w:rPr>
              <w:t>IT255964LP3</w:t>
            </w:r>
          </w:p>
        </w:tc>
      </w:tr>
      <w:tr w:rsidR="00104CD2" w14:paraId="428C3C65" w14:textId="77777777" w:rsidTr="000B2953">
        <w:tc>
          <w:tcPr>
            <w:tcW w:w="4814" w:type="dxa"/>
            <w:gridSpan w:val="2"/>
          </w:tcPr>
          <w:p w14:paraId="71CEBDAE" w14:textId="77777777" w:rsidR="00104CD2" w:rsidRDefault="00104CD2" w:rsidP="000B2953">
            <w:pPr>
              <w:spacing w:line="259" w:lineRule="auto"/>
              <w:jc w:val="center"/>
              <w:rPr>
                <w:rFonts w:eastAsia="Calibri" w:cs="Arial"/>
              </w:rPr>
            </w:pPr>
            <w:r w:rsidRPr="24E251F7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234FAC28" w14:textId="77777777" w:rsidR="00104CD2" w:rsidRDefault="00104CD2" w:rsidP="000B2953">
            <w:pPr>
              <w:spacing w:line="259" w:lineRule="auto"/>
              <w:jc w:val="center"/>
              <w:rPr>
                <w:rFonts w:eastAsia="Calibri" w:cs="Arial"/>
              </w:rPr>
            </w:pPr>
            <w:r w:rsidRPr="24E251F7">
              <w:rPr>
                <w:rFonts w:eastAsia="Calibri" w:cs="Arial"/>
              </w:rPr>
              <w:t>EA Games</w:t>
            </w:r>
          </w:p>
        </w:tc>
      </w:tr>
      <w:tr w:rsidR="00104CD2" w14:paraId="2629917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8F5BB92" w14:textId="77777777" w:rsidR="00104CD2" w:rsidRDefault="00104CD2" w:rsidP="000B2953">
            <w:pPr>
              <w:pStyle w:val="Paragrafoelenco"/>
              <w:numPr>
                <w:ilvl w:val="0"/>
                <w:numId w:val="17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452A332E" w14:textId="77777777" w:rsidTr="000B2953">
        <w:tc>
          <w:tcPr>
            <w:tcW w:w="9628" w:type="dxa"/>
            <w:gridSpan w:val="4"/>
          </w:tcPr>
          <w:p w14:paraId="23BDD893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4A5F1E6B">
              <w:rPr>
                <w:b/>
                <w:bCs/>
              </w:rPr>
              <w:t>Oracolo</w:t>
            </w:r>
          </w:p>
        </w:tc>
      </w:tr>
      <w:tr w:rsidR="00104CD2" w14:paraId="5F7F441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EFA32E4" w14:textId="77777777" w:rsidR="00104CD2" w:rsidRDefault="00104CD2" w:rsidP="000B2953">
            <w:pPr>
              <w:pStyle w:val="Paragrafoelenco"/>
              <w:ind w:left="0"/>
            </w:pPr>
            <w:r>
              <w:t xml:space="preserve"> La registrazione non va a buon fine perché </w:t>
            </w:r>
            <w:proofErr w:type="gramStart"/>
            <w:r>
              <w:t>l’email</w:t>
            </w:r>
            <w:proofErr w:type="gramEnd"/>
            <w:r>
              <w:t xml:space="preserve"> non è corretta</w:t>
            </w:r>
          </w:p>
        </w:tc>
      </w:tr>
    </w:tbl>
    <w:p w14:paraId="306442E2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21957607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1669CBD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2897C0D3" w14:textId="43F6F7E3" w:rsidR="00104CD2" w:rsidRDefault="00104CD2" w:rsidP="000B2953">
            <w:r>
              <w:t>TC_</w:t>
            </w:r>
            <w:r w:rsidR="00A6687C">
              <w:t>4</w:t>
            </w:r>
            <w:r>
              <w:t>.2_3</w:t>
            </w:r>
          </w:p>
        </w:tc>
        <w:tc>
          <w:tcPr>
            <w:tcW w:w="2407" w:type="dxa"/>
          </w:tcPr>
          <w:p w14:paraId="60CD210A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387953ED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1</w:t>
            </w:r>
          </w:p>
        </w:tc>
      </w:tr>
      <w:tr w:rsidR="00104CD2" w14:paraId="3DB2CD1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DDDB697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765C0198">
              <w:rPr>
                <w:b/>
                <w:bCs/>
              </w:rPr>
              <w:t>Precondizione</w:t>
            </w:r>
          </w:p>
        </w:tc>
      </w:tr>
      <w:tr w:rsidR="00104CD2" w14:paraId="22E0BBF3" w14:textId="77777777" w:rsidTr="000B2953">
        <w:tc>
          <w:tcPr>
            <w:tcW w:w="9628" w:type="dxa"/>
            <w:gridSpan w:val="4"/>
          </w:tcPr>
          <w:p w14:paraId="0F71FC17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65C0198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1997455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2971898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765C0198">
              <w:rPr>
                <w:b/>
                <w:bCs/>
              </w:rPr>
              <w:t>Flusso di eventi</w:t>
            </w:r>
          </w:p>
        </w:tc>
      </w:tr>
      <w:tr w:rsidR="00104CD2" w14:paraId="1D43C369" w14:textId="77777777" w:rsidTr="000B2953">
        <w:tc>
          <w:tcPr>
            <w:tcW w:w="9628" w:type="dxa"/>
            <w:gridSpan w:val="4"/>
          </w:tcPr>
          <w:p w14:paraId="5B4C6822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1. L’utente ha inserito nel modulo di input i seguenti valori</w:t>
            </w:r>
          </w:p>
        </w:tc>
      </w:tr>
      <w:tr w:rsidR="00104CD2" w14:paraId="2A03AF8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BAC4B91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765C0198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BDBCAE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765C0198">
              <w:rPr>
                <w:b/>
                <w:bCs/>
              </w:rPr>
              <w:t>Valore</w:t>
            </w:r>
          </w:p>
        </w:tc>
      </w:tr>
      <w:tr w:rsidR="00104CD2" w14:paraId="79255A07" w14:textId="77777777" w:rsidTr="000B2953">
        <w:tc>
          <w:tcPr>
            <w:tcW w:w="4814" w:type="dxa"/>
            <w:gridSpan w:val="2"/>
          </w:tcPr>
          <w:p w14:paraId="6A708216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793B75DB" w14:textId="77777777" w:rsidR="00104CD2" w:rsidRDefault="00104CD2" w:rsidP="000B2953">
            <w:pPr>
              <w:jc w:val="center"/>
            </w:pPr>
            <w:r>
              <w:t>Depalma1</w:t>
            </w:r>
          </w:p>
        </w:tc>
      </w:tr>
      <w:tr w:rsidR="00104CD2" w14:paraId="773674F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8FBA7F8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59679E73" w14:textId="77777777" w:rsidR="00104CD2" w:rsidRDefault="00104CD2" w:rsidP="000B2953">
            <w:pPr>
              <w:jc w:val="center"/>
            </w:pPr>
            <w:r>
              <w:t>marcode@gmail.com</w:t>
            </w:r>
          </w:p>
        </w:tc>
      </w:tr>
      <w:tr w:rsidR="00104CD2" w14:paraId="60861395" w14:textId="77777777" w:rsidTr="000B2953">
        <w:tc>
          <w:tcPr>
            <w:tcW w:w="4814" w:type="dxa"/>
            <w:gridSpan w:val="2"/>
          </w:tcPr>
          <w:p w14:paraId="7F315994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234671BD" w14:textId="77777777" w:rsidR="00104CD2" w:rsidRDefault="00104CD2" w:rsidP="000B2953">
            <w:pPr>
              <w:jc w:val="center"/>
            </w:pPr>
            <w:r>
              <w:t>polito2</w:t>
            </w:r>
          </w:p>
        </w:tc>
      </w:tr>
      <w:tr w:rsidR="00104CD2" w14:paraId="7561D47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2AA369D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6FDE5B3" w14:textId="77777777" w:rsidR="00104CD2" w:rsidRDefault="00104CD2" w:rsidP="000B2953">
            <w:pPr>
              <w:jc w:val="center"/>
            </w:pPr>
            <w:r>
              <w:t>polito2</w:t>
            </w:r>
          </w:p>
        </w:tc>
      </w:tr>
      <w:tr w:rsidR="00104CD2" w14:paraId="4025B776" w14:textId="77777777" w:rsidTr="000B2953">
        <w:tc>
          <w:tcPr>
            <w:tcW w:w="4814" w:type="dxa"/>
            <w:gridSpan w:val="2"/>
          </w:tcPr>
          <w:p w14:paraId="45220F7C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46B8F1EC" w14:textId="77777777" w:rsidR="00104CD2" w:rsidRDefault="00104CD2" w:rsidP="000B2953">
            <w:pPr>
              <w:jc w:val="center"/>
            </w:pPr>
            <w:r>
              <w:t>Marco</w:t>
            </w:r>
          </w:p>
        </w:tc>
      </w:tr>
      <w:tr w:rsidR="00104CD2" w14:paraId="407B16F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1FC03B6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3C27086D" w14:textId="77777777" w:rsidR="00104CD2" w:rsidRDefault="00104CD2" w:rsidP="000B2953">
            <w:pPr>
              <w:jc w:val="center"/>
            </w:pPr>
            <w:r>
              <w:t>De Palma</w:t>
            </w:r>
          </w:p>
        </w:tc>
      </w:tr>
      <w:tr w:rsidR="00104CD2" w14:paraId="7EDB4C00" w14:textId="77777777" w:rsidTr="000B2953">
        <w:tc>
          <w:tcPr>
            <w:tcW w:w="4814" w:type="dxa"/>
            <w:gridSpan w:val="2"/>
          </w:tcPr>
          <w:p w14:paraId="4D2DCD23" w14:textId="77777777" w:rsidR="00104CD2" w:rsidRDefault="00104CD2" w:rsidP="000B2953">
            <w:pPr>
              <w:jc w:val="center"/>
            </w:pPr>
            <w:r>
              <w:lastRenderedPageBreak/>
              <w:t>Cellulare</w:t>
            </w:r>
          </w:p>
        </w:tc>
        <w:tc>
          <w:tcPr>
            <w:tcW w:w="4814" w:type="dxa"/>
            <w:gridSpan w:val="2"/>
          </w:tcPr>
          <w:p w14:paraId="7123A0C3" w14:textId="77777777" w:rsidR="00104CD2" w:rsidRDefault="00104CD2" w:rsidP="000B2953">
            <w:pPr>
              <w:jc w:val="center"/>
            </w:pPr>
            <w:r>
              <w:t>3402145789</w:t>
            </w:r>
          </w:p>
        </w:tc>
      </w:tr>
      <w:tr w:rsidR="00104CD2" w14:paraId="4682574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DFFA33F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13267C7C" w14:textId="77777777" w:rsidR="00104CD2" w:rsidRDefault="00104CD2" w:rsidP="000B2953">
            <w:pPr>
              <w:jc w:val="center"/>
            </w:pPr>
            <w:r>
              <w:t>07-02-1999</w:t>
            </w:r>
          </w:p>
        </w:tc>
      </w:tr>
      <w:tr w:rsidR="00104CD2" w14:paraId="753B29B7" w14:textId="77777777" w:rsidTr="000B2953">
        <w:tc>
          <w:tcPr>
            <w:tcW w:w="4814" w:type="dxa"/>
            <w:gridSpan w:val="2"/>
          </w:tcPr>
          <w:p w14:paraId="115BC592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8B7260B" w14:textId="77777777" w:rsidR="00104CD2" w:rsidRDefault="00104CD2" w:rsidP="000B2953">
            <w:pPr>
              <w:jc w:val="center"/>
            </w:pPr>
            <w:r>
              <w:t>Padula</w:t>
            </w:r>
          </w:p>
        </w:tc>
      </w:tr>
      <w:tr w:rsidR="00104CD2" w14:paraId="6ED7EF1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9BC5ABF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0909409B">
              <w:rPr>
                <w:rFonts w:eastAsia="Calibri" w:cs="Arial"/>
                <w:szCs w:val="28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49F24899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9784551">
              <w:rPr>
                <w:rFonts w:eastAsia="Calibri" w:cs="Arial"/>
              </w:rPr>
              <w:t>IT25487896L</w:t>
            </w:r>
          </w:p>
        </w:tc>
      </w:tr>
      <w:tr w:rsidR="00104CD2" w14:paraId="0C49C7B8" w14:textId="77777777" w:rsidTr="000B2953">
        <w:tc>
          <w:tcPr>
            <w:tcW w:w="4814" w:type="dxa"/>
            <w:gridSpan w:val="2"/>
          </w:tcPr>
          <w:p w14:paraId="6CFD546C" w14:textId="77777777" w:rsidR="00104CD2" w:rsidRDefault="00104CD2" w:rsidP="000B2953">
            <w:pPr>
              <w:jc w:val="center"/>
              <w:rPr>
                <w:rFonts w:eastAsia="Calibri" w:cs="Arial"/>
                <w:szCs w:val="28"/>
              </w:rPr>
            </w:pPr>
            <w:r w:rsidRPr="0909409B">
              <w:rPr>
                <w:rFonts w:eastAsia="Calibri" w:cs="Arial"/>
                <w:szCs w:val="28"/>
              </w:rPr>
              <w:t xml:space="preserve">Nome del </w:t>
            </w:r>
            <w:r w:rsidRPr="67910177">
              <w:rPr>
                <w:rFonts w:eastAsia="Calibri" w:cs="Arial"/>
                <w:szCs w:val="28"/>
              </w:rPr>
              <w:t>negozio</w:t>
            </w:r>
          </w:p>
        </w:tc>
        <w:tc>
          <w:tcPr>
            <w:tcW w:w="4814" w:type="dxa"/>
            <w:gridSpan w:val="2"/>
          </w:tcPr>
          <w:p w14:paraId="4D9C9D42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l Pizzo</w:t>
            </w:r>
          </w:p>
        </w:tc>
      </w:tr>
      <w:tr w:rsidR="00104CD2" w14:paraId="09C5EAA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57F900D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Il cliente clicca sul pulsante conferma</w:t>
            </w:r>
          </w:p>
        </w:tc>
      </w:tr>
      <w:tr w:rsidR="00104CD2" w14:paraId="01B7CEC2" w14:textId="77777777" w:rsidTr="000B2953">
        <w:tc>
          <w:tcPr>
            <w:tcW w:w="9628" w:type="dxa"/>
            <w:gridSpan w:val="4"/>
          </w:tcPr>
          <w:p w14:paraId="08C8281E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765C0198">
              <w:rPr>
                <w:b/>
                <w:bCs/>
              </w:rPr>
              <w:t>Oracolo</w:t>
            </w:r>
          </w:p>
        </w:tc>
      </w:tr>
      <w:tr w:rsidR="00104CD2" w14:paraId="6C1F448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383A360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a password non è corretta</w:t>
            </w:r>
          </w:p>
        </w:tc>
      </w:tr>
    </w:tbl>
    <w:p w14:paraId="06942DA0" w14:textId="77777777" w:rsidR="00104CD2" w:rsidRDefault="00104CD2" w:rsidP="00104CD2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4032F21C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7DA707CC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0BE3118D" w14:textId="67D7F3B7" w:rsidR="00104CD2" w:rsidRDefault="00104CD2" w:rsidP="000B2953">
            <w:r>
              <w:t>TC_</w:t>
            </w:r>
            <w:r w:rsidR="00A6687C">
              <w:t>4</w:t>
            </w:r>
            <w:r>
              <w:t>.2_4</w:t>
            </w:r>
          </w:p>
        </w:tc>
        <w:tc>
          <w:tcPr>
            <w:tcW w:w="2407" w:type="dxa"/>
          </w:tcPr>
          <w:p w14:paraId="21250C31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25516F98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1</w:t>
            </w:r>
          </w:p>
        </w:tc>
      </w:tr>
      <w:tr w:rsidR="00104CD2" w14:paraId="0B0F7E7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D7EF87B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29691176">
              <w:rPr>
                <w:b/>
                <w:bCs/>
              </w:rPr>
              <w:t>Precondizione</w:t>
            </w:r>
          </w:p>
        </w:tc>
      </w:tr>
      <w:tr w:rsidR="00104CD2" w14:paraId="4F2C9838" w14:textId="77777777" w:rsidTr="000B2953">
        <w:tc>
          <w:tcPr>
            <w:tcW w:w="9628" w:type="dxa"/>
            <w:gridSpan w:val="4"/>
          </w:tcPr>
          <w:p w14:paraId="6C7492B2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29691176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1A1A99A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CD8895C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29691176">
              <w:rPr>
                <w:b/>
                <w:bCs/>
              </w:rPr>
              <w:t>Flusso di eventi</w:t>
            </w:r>
          </w:p>
        </w:tc>
      </w:tr>
      <w:tr w:rsidR="00104CD2" w14:paraId="4BCF362B" w14:textId="77777777" w:rsidTr="000B2953">
        <w:tc>
          <w:tcPr>
            <w:tcW w:w="9628" w:type="dxa"/>
            <w:gridSpan w:val="4"/>
          </w:tcPr>
          <w:p w14:paraId="0984EEF0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1. L’utente ha inserito nel modulo di input i seguenti valori</w:t>
            </w:r>
          </w:p>
        </w:tc>
      </w:tr>
      <w:tr w:rsidR="00104CD2" w14:paraId="3969991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75DE650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29691176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18596AF9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29691176">
              <w:rPr>
                <w:b/>
                <w:bCs/>
              </w:rPr>
              <w:t>Valore</w:t>
            </w:r>
          </w:p>
        </w:tc>
      </w:tr>
      <w:tr w:rsidR="00104CD2" w14:paraId="4A2CC52D" w14:textId="77777777" w:rsidTr="000B2953">
        <w:tc>
          <w:tcPr>
            <w:tcW w:w="4814" w:type="dxa"/>
            <w:gridSpan w:val="2"/>
          </w:tcPr>
          <w:p w14:paraId="2323D264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304B0C8A" w14:textId="77777777" w:rsidR="00104CD2" w:rsidRDefault="00104CD2" w:rsidP="000B2953">
            <w:pPr>
              <w:jc w:val="center"/>
            </w:pPr>
            <w:r>
              <w:t>Lucass36</w:t>
            </w:r>
          </w:p>
        </w:tc>
      </w:tr>
      <w:tr w:rsidR="00104CD2" w14:paraId="21DE742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2952E48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201D5F51" w14:textId="77777777" w:rsidR="00104CD2" w:rsidRDefault="00104CD2" w:rsidP="000B2953">
            <w:pPr>
              <w:jc w:val="center"/>
            </w:pPr>
            <w:r>
              <w:t>lucagermoglio@gmail.com</w:t>
            </w:r>
          </w:p>
        </w:tc>
      </w:tr>
      <w:tr w:rsidR="00104CD2" w14:paraId="257C1C28" w14:textId="77777777" w:rsidTr="000B2953">
        <w:tc>
          <w:tcPr>
            <w:tcW w:w="4814" w:type="dxa"/>
            <w:gridSpan w:val="2"/>
          </w:tcPr>
          <w:p w14:paraId="6E19D753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706673F9" w14:textId="77777777" w:rsidR="00104CD2" w:rsidRDefault="00104CD2" w:rsidP="000B2953">
            <w:pPr>
              <w:jc w:val="center"/>
            </w:pPr>
            <w:r>
              <w:t>Vongola@16</w:t>
            </w:r>
          </w:p>
        </w:tc>
      </w:tr>
      <w:tr w:rsidR="00104CD2" w14:paraId="2489EFF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550F862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E5596E1" w14:textId="77777777" w:rsidR="00104CD2" w:rsidRDefault="00104CD2" w:rsidP="000B2953">
            <w:pPr>
              <w:jc w:val="center"/>
            </w:pPr>
            <w:r>
              <w:t>Vongola16</w:t>
            </w:r>
          </w:p>
        </w:tc>
      </w:tr>
      <w:tr w:rsidR="00104CD2" w14:paraId="403AF3EC" w14:textId="77777777" w:rsidTr="000B2953">
        <w:tc>
          <w:tcPr>
            <w:tcW w:w="4814" w:type="dxa"/>
            <w:gridSpan w:val="2"/>
          </w:tcPr>
          <w:p w14:paraId="5AC76903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2F147E38" w14:textId="77777777" w:rsidR="00104CD2" w:rsidRDefault="00104CD2" w:rsidP="000B2953">
            <w:pPr>
              <w:jc w:val="center"/>
            </w:pPr>
            <w:r>
              <w:t>Luca</w:t>
            </w:r>
          </w:p>
        </w:tc>
      </w:tr>
      <w:tr w:rsidR="00104CD2" w14:paraId="0DA60C8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0AC8CD0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66A2C680" w14:textId="77777777" w:rsidR="00104CD2" w:rsidRDefault="00104CD2" w:rsidP="000B2953">
            <w:pPr>
              <w:jc w:val="center"/>
            </w:pPr>
            <w:r>
              <w:t>Germoglio</w:t>
            </w:r>
          </w:p>
        </w:tc>
      </w:tr>
      <w:tr w:rsidR="00104CD2" w14:paraId="30D0BF52" w14:textId="77777777" w:rsidTr="000B2953">
        <w:tc>
          <w:tcPr>
            <w:tcW w:w="4814" w:type="dxa"/>
            <w:gridSpan w:val="2"/>
          </w:tcPr>
          <w:p w14:paraId="363B12FF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1354A1D2" w14:textId="77777777" w:rsidR="00104CD2" w:rsidRDefault="00104CD2" w:rsidP="000B2953">
            <w:pPr>
              <w:jc w:val="center"/>
            </w:pPr>
            <w:r>
              <w:t>3491487596</w:t>
            </w:r>
          </w:p>
        </w:tc>
      </w:tr>
      <w:tr w:rsidR="00104CD2" w14:paraId="785FF47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34871F2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1D4843DB" w14:textId="77777777" w:rsidR="00104CD2" w:rsidRDefault="00104CD2" w:rsidP="000B2953">
            <w:pPr>
              <w:jc w:val="center"/>
            </w:pPr>
            <w:r>
              <w:t>23-02-1956</w:t>
            </w:r>
          </w:p>
        </w:tc>
      </w:tr>
      <w:tr w:rsidR="00104CD2" w14:paraId="0E8CB1E2" w14:textId="77777777" w:rsidTr="000B2953">
        <w:tc>
          <w:tcPr>
            <w:tcW w:w="4814" w:type="dxa"/>
            <w:gridSpan w:val="2"/>
          </w:tcPr>
          <w:p w14:paraId="14322CC9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63ECCD4B" w14:textId="77777777" w:rsidR="00104CD2" w:rsidRDefault="00104CD2" w:rsidP="000B2953">
            <w:pPr>
              <w:jc w:val="center"/>
            </w:pPr>
            <w:r>
              <w:t xml:space="preserve">via </w:t>
            </w:r>
            <w:proofErr w:type="spellStart"/>
            <w:r>
              <w:t>Strettolone</w:t>
            </w:r>
            <w:proofErr w:type="spellEnd"/>
          </w:p>
        </w:tc>
      </w:tr>
      <w:tr w:rsidR="00104CD2" w14:paraId="0910877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690D357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29691176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3D0878D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317494C">
              <w:rPr>
                <w:rFonts w:eastAsia="Calibri" w:cs="Arial"/>
              </w:rPr>
              <w:t>IT26478561L</w:t>
            </w:r>
          </w:p>
        </w:tc>
      </w:tr>
      <w:tr w:rsidR="00104CD2" w14:paraId="059B800F" w14:textId="77777777" w:rsidTr="000B2953">
        <w:tc>
          <w:tcPr>
            <w:tcW w:w="4814" w:type="dxa"/>
            <w:gridSpan w:val="2"/>
          </w:tcPr>
          <w:p w14:paraId="5A2A3613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29691176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2069602E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F4765F2">
              <w:rPr>
                <w:rFonts w:eastAsia="Calibri" w:cs="Arial"/>
              </w:rPr>
              <w:t>Fatto in casa</w:t>
            </w:r>
          </w:p>
        </w:tc>
      </w:tr>
      <w:tr w:rsidR="00104CD2" w14:paraId="5B52C91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98C6D88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 Il cliente clicca sul pulsante conferma</w:t>
            </w:r>
          </w:p>
        </w:tc>
      </w:tr>
      <w:tr w:rsidR="00104CD2" w14:paraId="179513A2" w14:textId="77777777" w:rsidTr="000B2953">
        <w:tc>
          <w:tcPr>
            <w:tcW w:w="9628" w:type="dxa"/>
            <w:gridSpan w:val="4"/>
          </w:tcPr>
          <w:p w14:paraId="11F8F9D5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29691176">
              <w:rPr>
                <w:b/>
                <w:bCs/>
              </w:rPr>
              <w:t>Oracolo</w:t>
            </w:r>
          </w:p>
        </w:tc>
      </w:tr>
      <w:tr w:rsidR="00104CD2" w14:paraId="361B952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D1EEA9E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e password non coincidono</w:t>
            </w:r>
          </w:p>
        </w:tc>
      </w:tr>
    </w:tbl>
    <w:p w14:paraId="5B35C645" w14:textId="77777777" w:rsidR="00104CD2" w:rsidRDefault="00104CD2" w:rsidP="00104CD2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2E9F1794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9041B62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6D9B6207" w14:textId="3BE19D1C" w:rsidR="00104CD2" w:rsidRDefault="00104CD2" w:rsidP="000B2953">
            <w:r>
              <w:t>TC_</w:t>
            </w:r>
            <w:r w:rsidR="00A6687C">
              <w:t>4</w:t>
            </w:r>
            <w:r>
              <w:t>.2_5</w:t>
            </w:r>
          </w:p>
        </w:tc>
        <w:tc>
          <w:tcPr>
            <w:tcW w:w="2407" w:type="dxa"/>
          </w:tcPr>
          <w:p w14:paraId="7D0CA82A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699C5CC0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1</w:t>
            </w:r>
          </w:p>
        </w:tc>
      </w:tr>
      <w:tr w:rsidR="00104CD2" w14:paraId="60EE4FF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8585CD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66A55DE0">
              <w:rPr>
                <w:b/>
                <w:bCs/>
              </w:rPr>
              <w:t>Precondizione</w:t>
            </w:r>
          </w:p>
        </w:tc>
      </w:tr>
      <w:tr w:rsidR="00104CD2" w14:paraId="38BD2104" w14:textId="77777777" w:rsidTr="000B2953">
        <w:tc>
          <w:tcPr>
            <w:tcW w:w="9628" w:type="dxa"/>
            <w:gridSpan w:val="4"/>
          </w:tcPr>
          <w:p w14:paraId="317D8DFE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66A55DE0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3930F2B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AA864D4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66A55DE0">
              <w:rPr>
                <w:b/>
                <w:bCs/>
              </w:rPr>
              <w:t>Flusso di eventi</w:t>
            </w:r>
          </w:p>
        </w:tc>
      </w:tr>
      <w:tr w:rsidR="00104CD2" w14:paraId="7C67160A" w14:textId="77777777" w:rsidTr="000B2953">
        <w:tc>
          <w:tcPr>
            <w:tcW w:w="9628" w:type="dxa"/>
            <w:gridSpan w:val="4"/>
          </w:tcPr>
          <w:p w14:paraId="25DBCD7E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1. L’utente ha inserito nel modulo di input i seguenti valori</w:t>
            </w:r>
          </w:p>
        </w:tc>
      </w:tr>
      <w:tr w:rsidR="00104CD2" w14:paraId="5D18D7A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9C5717A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66A55DE0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69F01E7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66A55DE0">
              <w:rPr>
                <w:b/>
                <w:bCs/>
              </w:rPr>
              <w:t>Valore</w:t>
            </w:r>
          </w:p>
        </w:tc>
      </w:tr>
      <w:tr w:rsidR="00104CD2" w14:paraId="02672B4D" w14:textId="77777777" w:rsidTr="000B2953">
        <w:tc>
          <w:tcPr>
            <w:tcW w:w="4814" w:type="dxa"/>
            <w:gridSpan w:val="2"/>
          </w:tcPr>
          <w:p w14:paraId="1D17031B" w14:textId="77777777" w:rsidR="00104CD2" w:rsidRDefault="00104CD2" w:rsidP="000B2953">
            <w:pPr>
              <w:jc w:val="center"/>
            </w:pPr>
            <w:r>
              <w:lastRenderedPageBreak/>
              <w:t>Username</w:t>
            </w:r>
          </w:p>
        </w:tc>
        <w:tc>
          <w:tcPr>
            <w:tcW w:w="4814" w:type="dxa"/>
            <w:gridSpan w:val="2"/>
          </w:tcPr>
          <w:p w14:paraId="16DEF4EF" w14:textId="77777777" w:rsidR="00104CD2" w:rsidRDefault="00104CD2" w:rsidP="000B2953">
            <w:pPr>
              <w:jc w:val="center"/>
            </w:pPr>
            <w:r>
              <w:t>10Gianluigi</w:t>
            </w:r>
          </w:p>
        </w:tc>
      </w:tr>
      <w:tr w:rsidR="00104CD2" w14:paraId="5110CC3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AF4DE79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2F0795F6" w14:textId="77777777" w:rsidR="00104CD2" w:rsidRDefault="00104CD2" w:rsidP="000B2953">
            <w:pPr>
              <w:jc w:val="center"/>
            </w:pPr>
            <w:r>
              <w:t>gianluigibuffa@gmail.com</w:t>
            </w:r>
          </w:p>
        </w:tc>
      </w:tr>
      <w:tr w:rsidR="00104CD2" w14:paraId="3467BC32" w14:textId="77777777" w:rsidTr="000B2953">
        <w:tc>
          <w:tcPr>
            <w:tcW w:w="4814" w:type="dxa"/>
            <w:gridSpan w:val="2"/>
          </w:tcPr>
          <w:p w14:paraId="0C774F9F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583640FB" w14:textId="77777777" w:rsidR="00104CD2" w:rsidRDefault="00104CD2" w:rsidP="000B2953">
            <w:pPr>
              <w:jc w:val="center"/>
            </w:pPr>
            <w:r>
              <w:t>@Ingegneria69</w:t>
            </w:r>
          </w:p>
        </w:tc>
      </w:tr>
      <w:tr w:rsidR="00104CD2" w14:paraId="68B41CB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AAB89EE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71D7390A" w14:textId="77777777" w:rsidR="00104CD2" w:rsidRDefault="00104CD2" w:rsidP="000B2953">
            <w:pPr>
              <w:jc w:val="center"/>
            </w:pPr>
            <w:r>
              <w:t>@Ingegneria69</w:t>
            </w:r>
          </w:p>
        </w:tc>
      </w:tr>
      <w:tr w:rsidR="00104CD2" w14:paraId="07A4FC62" w14:textId="77777777" w:rsidTr="000B2953">
        <w:tc>
          <w:tcPr>
            <w:tcW w:w="4814" w:type="dxa"/>
            <w:gridSpan w:val="2"/>
          </w:tcPr>
          <w:p w14:paraId="60BE3121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7B6FB5F9" w14:textId="77777777" w:rsidR="00104CD2" w:rsidRDefault="00104CD2" w:rsidP="000B2953">
            <w:pPr>
              <w:jc w:val="center"/>
            </w:pPr>
            <w:r>
              <w:t>Gianluigi1</w:t>
            </w:r>
          </w:p>
        </w:tc>
      </w:tr>
      <w:tr w:rsidR="00104CD2" w14:paraId="321B0C3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F72F6DE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5875967D" w14:textId="77777777" w:rsidR="00104CD2" w:rsidRDefault="00104CD2" w:rsidP="000B2953">
            <w:pPr>
              <w:jc w:val="center"/>
            </w:pPr>
            <w:r>
              <w:t>Buffa</w:t>
            </w:r>
          </w:p>
        </w:tc>
      </w:tr>
      <w:tr w:rsidR="00104CD2" w14:paraId="1F7928CB" w14:textId="77777777" w:rsidTr="000B2953">
        <w:tc>
          <w:tcPr>
            <w:tcW w:w="4814" w:type="dxa"/>
            <w:gridSpan w:val="2"/>
          </w:tcPr>
          <w:p w14:paraId="52B01C14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49320867" w14:textId="77777777" w:rsidR="00104CD2" w:rsidRDefault="00104CD2" w:rsidP="000B2953">
            <w:pPr>
              <w:jc w:val="center"/>
            </w:pPr>
            <w:r>
              <w:t>3443675996</w:t>
            </w:r>
          </w:p>
        </w:tc>
      </w:tr>
      <w:tr w:rsidR="00104CD2" w14:paraId="5EBD5AF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61EB144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6283360C" w14:textId="77777777" w:rsidR="00104CD2" w:rsidRDefault="00104CD2" w:rsidP="000B2953">
            <w:pPr>
              <w:jc w:val="center"/>
            </w:pPr>
            <w:r>
              <w:t>23-10-1986</w:t>
            </w:r>
          </w:p>
        </w:tc>
      </w:tr>
      <w:tr w:rsidR="00104CD2" w14:paraId="11CFA63E" w14:textId="77777777" w:rsidTr="000B2953">
        <w:tc>
          <w:tcPr>
            <w:tcW w:w="4814" w:type="dxa"/>
            <w:gridSpan w:val="2"/>
          </w:tcPr>
          <w:p w14:paraId="215802E3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48737EAE" w14:textId="77777777" w:rsidR="00104CD2" w:rsidRDefault="00104CD2" w:rsidP="000B2953">
            <w:pPr>
              <w:jc w:val="center"/>
            </w:pPr>
            <w:r>
              <w:t>via Chiusa</w:t>
            </w:r>
          </w:p>
        </w:tc>
      </w:tr>
      <w:tr w:rsidR="00104CD2" w14:paraId="6EDB502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6294182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66A55DE0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57C2FFC7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4BC67F9">
              <w:rPr>
                <w:rFonts w:eastAsia="Calibri" w:cs="Arial"/>
              </w:rPr>
              <w:t>IT264L3698</w:t>
            </w:r>
          </w:p>
        </w:tc>
      </w:tr>
      <w:tr w:rsidR="00104CD2" w14:paraId="557ABA2D" w14:textId="77777777" w:rsidTr="000B2953">
        <w:tc>
          <w:tcPr>
            <w:tcW w:w="4814" w:type="dxa"/>
            <w:gridSpan w:val="2"/>
          </w:tcPr>
          <w:p w14:paraId="6E9FDB3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66A55DE0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05A9930B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052167B">
              <w:rPr>
                <w:rFonts w:eastAsia="Calibri" w:cs="Arial"/>
              </w:rPr>
              <w:t>Ferramenta Buffa</w:t>
            </w:r>
          </w:p>
        </w:tc>
      </w:tr>
      <w:tr w:rsidR="00104CD2" w14:paraId="5B7B421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453E7E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 Il cliente clicca sul pulsante conferma</w:t>
            </w:r>
          </w:p>
        </w:tc>
      </w:tr>
      <w:tr w:rsidR="00104CD2" w14:paraId="43D5757D" w14:textId="77777777" w:rsidTr="000B2953">
        <w:tc>
          <w:tcPr>
            <w:tcW w:w="9628" w:type="dxa"/>
            <w:gridSpan w:val="4"/>
          </w:tcPr>
          <w:p w14:paraId="22A234EF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66A55DE0">
              <w:rPr>
                <w:b/>
                <w:bCs/>
              </w:rPr>
              <w:t>Oracolo</w:t>
            </w:r>
          </w:p>
        </w:tc>
      </w:tr>
      <w:tr w:rsidR="00104CD2" w14:paraId="4940171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F090CE1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il nome non è corretto</w:t>
            </w:r>
          </w:p>
        </w:tc>
      </w:tr>
    </w:tbl>
    <w:p w14:paraId="3AC290DE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454B942D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53C6160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087079B8" w14:textId="302524FD" w:rsidR="00104CD2" w:rsidRDefault="00104CD2" w:rsidP="000B2953">
            <w:r>
              <w:t>TC_</w:t>
            </w:r>
            <w:r w:rsidR="00A6687C">
              <w:t>4</w:t>
            </w:r>
            <w:r>
              <w:t>.2_6</w:t>
            </w:r>
          </w:p>
        </w:tc>
        <w:tc>
          <w:tcPr>
            <w:tcW w:w="2407" w:type="dxa"/>
          </w:tcPr>
          <w:p w14:paraId="5DFA3327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6289388E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1</w:t>
            </w:r>
          </w:p>
        </w:tc>
      </w:tr>
      <w:tr w:rsidR="00104CD2" w14:paraId="7841076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F804E19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31E8FA2">
              <w:rPr>
                <w:b/>
                <w:bCs/>
              </w:rPr>
              <w:t>Precondizione</w:t>
            </w:r>
          </w:p>
        </w:tc>
      </w:tr>
      <w:tr w:rsidR="00104CD2" w14:paraId="6B3F623B" w14:textId="77777777" w:rsidTr="000B2953">
        <w:tc>
          <w:tcPr>
            <w:tcW w:w="9628" w:type="dxa"/>
            <w:gridSpan w:val="4"/>
          </w:tcPr>
          <w:p w14:paraId="71C69B44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431E8FA2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4D4D554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9A86C3D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31E8FA2">
              <w:rPr>
                <w:b/>
                <w:bCs/>
              </w:rPr>
              <w:t>Flusso di eventi</w:t>
            </w:r>
          </w:p>
        </w:tc>
      </w:tr>
      <w:tr w:rsidR="00104CD2" w14:paraId="1D6A86F3" w14:textId="77777777" w:rsidTr="000B2953">
        <w:tc>
          <w:tcPr>
            <w:tcW w:w="9628" w:type="dxa"/>
            <w:gridSpan w:val="4"/>
          </w:tcPr>
          <w:p w14:paraId="2ACD34AC" w14:textId="77777777" w:rsidR="00104CD2" w:rsidRDefault="00104CD2" w:rsidP="000B295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087AA05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AC7D14D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31E8FA2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EB5333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431E8FA2">
              <w:rPr>
                <w:b/>
                <w:bCs/>
              </w:rPr>
              <w:t>Valore</w:t>
            </w:r>
          </w:p>
        </w:tc>
      </w:tr>
      <w:tr w:rsidR="00104CD2" w14:paraId="3BF913A6" w14:textId="77777777" w:rsidTr="000B2953">
        <w:tc>
          <w:tcPr>
            <w:tcW w:w="4814" w:type="dxa"/>
            <w:gridSpan w:val="2"/>
          </w:tcPr>
          <w:p w14:paraId="63652D73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3B8D6F71" w14:textId="77777777" w:rsidR="00104CD2" w:rsidRDefault="00104CD2" w:rsidP="000B2953">
            <w:pPr>
              <w:jc w:val="center"/>
            </w:pPr>
            <w:r>
              <w:t>Lorenzo99</w:t>
            </w:r>
          </w:p>
        </w:tc>
      </w:tr>
      <w:tr w:rsidR="00104CD2" w14:paraId="61F670B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D7399B9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36DD46EB" w14:textId="77777777" w:rsidR="00104CD2" w:rsidRDefault="00104CD2" w:rsidP="000B2953">
            <w:pPr>
              <w:jc w:val="center"/>
            </w:pPr>
            <w:r>
              <w:t>lorenzowilliam@outlook.com</w:t>
            </w:r>
          </w:p>
        </w:tc>
      </w:tr>
      <w:tr w:rsidR="00104CD2" w14:paraId="38597086" w14:textId="77777777" w:rsidTr="000B2953">
        <w:tc>
          <w:tcPr>
            <w:tcW w:w="4814" w:type="dxa"/>
            <w:gridSpan w:val="2"/>
          </w:tcPr>
          <w:p w14:paraId="46504540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107D7761" w14:textId="77777777" w:rsidR="00104CD2" w:rsidRDefault="00104CD2" w:rsidP="000B2953">
            <w:pPr>
              <w:jc w:val="center"/>
            </w:pPr>
            <w:r>
              <w:t>KillianMbappe90?</w:t>
            </w:r>
          </w:p>
        </w:tc>
      </w:tr>
      <w:tr w:rsidR="00104CD2" w14:paraId="58AA76B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A3E8591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B96F10E" w14:textId="77777777" w:rsidR="00104CD2" w:rsidRDefault="00104CD2" w:rsidP="000B2953">
            <w:pPr>
              <w:jc w:val="center"/>
            </w:pPr>
            <w:r>
              <w:t>KillianMbappe90?</w:t>
            </w:r>
          </w:p>
        </w:tc>
      </w:tr>
      <w:tr w:rsidR="00104CD2" w14:paraId="3C1F5A4A" w14:textId="77777777" w:rsidTr="000B2953">
        <w:tc>
          <w:tcPr>
            <w:tcW w:w="4814" w:type="dxa"/>
            <w:gridSpan w:val="2"/>
          </w:tcPr>
          <w:p w14:paraId="1E98E8AE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B231667" w14:textId="77777777" w:rsidR="00104CD2" w:rsidRDefault="00104CD2" w:rsidP="000B2953">
            <w:pPr>
              <w:jc w:val="center"/>
            </w:pPr>
            <w:r>
              <w:t>Lorenzo William</w:t>
            </w:r>
          </w:p>
        </w:tc>
      </w:tr>
      <w:tr w:rsidR="00104CD2" w14:paraId="79D92D4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9D79FE1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001D29CC" w14:textId="77777777" w:rsidR="00104CD2" w:rsidRDefault="00104CD2" w:rsidP="000B2953">
            <w:pPr>
              <w:jc w:val="center"/>
            </w:pPr>
            <w:r>
              <w:t>Fortuna!</w:t>
            </w:r>
          </w:p>
        </w:tc>
      </w:tr>
      <w:tr w:rsidR="00104CD2" w14:paraId="7B356EFF" w14:textId="77777777" w:rsidTr="000B2953">
        <w:tc>
          <w:tcPr>
            <w:tcW w:w="4814" w:type="dxa"/>
            <w:gridSpan w:val="2"/>
          </w:tcPr>
          <w:p w14:paraId="1BAB0983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0B98AD1A" w14:textId="77777777" w:rsidR="00104CD2" w:rsidRDefault="00104CD2" w:rsidP="000B2953">
            <w:pPr>
              <w:jc w:val="center"/>
            </w:pPr>
            <w:r>
              <w:t>3966987452</w:t>
            </w:r>
          </w:p>
        </w:tc>
      </w:tr>
      <w:tr w:rsidR="00104CD2" w14:paraId="741F7D2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BF02173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56401982" w14:textId="77777777" w:rsidR="00104CD2" w:rsidRDefault="00104CD2" w:rsidP="000B2953">
            <w:pPr>
              <w:jc w:val="center"/>
            </w:pPr>
            <w:r>
              <w:t>23-07-1998</w:t>
            </w:r>
          </w:p>
        </w:tc>
      </w:tr>
      <w:tr w:rsidR="00104CD2" w14:paraId="26B15996" w14:textId="77777777" w:rsidTr="000B2953">
        <w:tc>
          <w:tcPr>
            <w:tcW w:w="4814" w:type="dxa"/>
            <w:gridSpan w:val="2"/>
          </w:tcPr>
          <w:p w14:paraId="7711DEDE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39FDB6B" w14:textId="77777777" w:rsidR="00104CD2" w:rsidRDefault="00104CD2" w:rsidP="000B2953">
            <w:pPr>
              <w:jc w:val="center"/>
            </w:pPr>
            <w:r>
              <w:t>Viale Kennedy</w:t>
            </w:r>
          </w:p>
        </w:tc>
      </w:tr>
      <w:tr w:rsidR="00104CD2" w14:paraId="537FC2F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CC68E6E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431E8FA2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685301F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0A6C2AE0">
              <w:rPr>
                <w:rFonts w:eastAsia="Calibri" w:cs="Arial"/>
              </w:rPr>
              <w:t>IT261L14586</w:t>
            </w:r>
          </w:p>
        </w:tc>
      </w:tr>
      <w:tr w:rsidR="00104CD2" w14:paraId="6E4BA17C" w14:textId="77777777" w:rsidTr="000B2953">
        <w:tc>
          <w:tcPr>
            <w:tcW w:w="4814" w:type="dxa"/>
            <w:gridSpan w:val="2"/>
          </w:tcPr>
          <w:p w14:paraId="6766595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431E8FA2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5C7E2483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11F5A114">
              <w:rPr>
                <w:rFonts w:eastAsia="Calibri" w:cs="Arial"/>
              </w:rPr>
              <w:t>Coffee Shop</w:t>
            </w:r>
          </w:p>
        </w:tc>
      </w:tr>
      <w:tr w:rsidR="00104CD2" w14:paraId="31680FF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67F0177" w14:textId="77777777" w:rsidR="00104CD2" w:rsidRDefault="00104CD2" w:rsidP="000B2953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332AD352" w14:textId="77777777" w:rsidTr="000B2953">
        <w:tc>
          <w:tcPr>
            <w:tcW w:w="9628" w:type="dxa"/>
            <w:gridSpan w:val="4"/>
          </w:tcPr>
          <w:p w14:paraId="0039597D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431E8FA2">
              <w:rPr>
                <w:b/>
                <w:bCs/>
              </w:rPr>
              <w:t>Oracolo</w:t>
            </w:r>
          </w:p>
        </w:tc>
      </w:tr>
      <w:tr w:rsidR="00104CD2" w14:paraId="670D34F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CF9D280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il cognome non è corretto</w:t>
            </w:r>
          </w:p>
        </w:tc>
      </w:tr>
    </w:tbl>
    <w:p w14:paraId="00B5D7FA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1A88CF78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B2B490B" w14:textId="77777777" w:rsidR="00104CD2" w:rsidRDefault="00104CD2" w:rsidP="000B2953">
            <w:r>
              <w:lastRenderedPageBreak/>
              <w:t>Test case ID</w:t>
            </w:r>
          </w:p>
        </w:tc>
        <w:tc>
          <w:tcPr>
            <w:tcW w:w="2407" w:type="dxa"/>
          </w:tcPr>
          <w:p w14:paraId="269DFFD1" w14:textId="1683DDE1" w:rsidR="00104CD2" w:rsidRDefault="00104CD2" w:rsidP="000B2953">
            <w:r>
              <w:t>TC_</w:t>
            </w:r>
            <w:r w:rsidR="00A6687C">
              <w:t>4</w:t>
            </w:r>
            <w:r>
              <w:t>.2_7</w:t>
            </w:r>
          </w:p>
        </w:tc>
        <w:tc>
          <w:tcPr>
            <w:tcW w:w="2407" w:type="dxa"/>
          </w:tcPr>
          <w:p w14:paraId="166BCB8C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406C6C70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1</w:t>
            </w:r>
          </w:p>
        </w:tc>
      </w:tr>
      <w:tr w:rsidR="00104CD2" w14:paraId="4C04CBD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D8BECB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11F5A114">
              <w:rPr>
                <w:b/>
                <w:bCs/>
              </w:rPr>
              <w:t>Precondizione</w:t>
            </w:r>
          </w:p>
        </w:tc>
      </w:tr>
      <w:tr w:rsidR="00104CD2" w14:paraId="63B132BE" w14:textId="77777777" w:rsidTr="000B2953">
        <w:tc>
          <w:tcPr>
            <w:tcW w:w="9628" w:type="dxa"/>
            <w:gridSpan w:val="4"/>
          </w:tcPr>
          <w:p w14:paraId="6F0D137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11F5A114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04DC542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FF493F1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11F5A114">
              <w:rPr>
                <w:b/>
                <w:bCs/>
              </w:rPr>
              <w:t>Flusso di eventi</w:t>
            </w:r>
          </w:p>
        </w:tc>
      </w:tr>
      <w:tr w:rsidR="00104CD2" w14:paraId="3577D25F" w14:textId="77777777" w:rsidTr="000B2953">
        <w:tc>
          <w:tcPr>
            <w:tcW w:w="9628" w:type="dxa"/>
            <w:gridSpan w:val="4"/>
          </w:tcPr>
          <w:p w14:paraId="139425B8" w14:textId="77777777" w:rsidR="00104CD2" w:rsidRDefault="00104CD2" w:rsidP="000B2953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7FEEF96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0CE47C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11F5A114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14A458CA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11F5A114">
              <w:rPr>
                <w:b/>
                <w:bCs/>
              </w:rPr>
              <w:t>Valore</w:t>
            </w:r>
          </w:p>
        </w:tc>
      </w:tr>
      <w:tr w:rsidR="00104CD2" w14:paraId="4F538703" w14:textId="77777777" w:rsidTr="000B2953">
        <w:tc>
          <w:tcPr>
            <w:tcW w:w="4814" w:type="dxa"/>
            <w:gridSpan w:val="2"/>
          </w:tcPr>
          <w:p w14:paraId="0DE2AADB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BC13D25" w14:textId="77777777" w:rsidR="00104CD2" w:rsidRDefault="00104CD2" w:rsidP="000B2953">
            <w:pPr>
              <w:jc w:val="center"/>
            </w:pPr>
            <w:r>
              <w:t>Paolo125</w:t>
            </w:r>
          </w:p>
        </w:tc>
      </w:tr>
      <w:tr w:rsidR="00104CD2" w14:paraId="0F64DF5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26F5E5F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15844C03" w14:textId="77777777" w:rsidR="00104CD2" w:rsidRDefault="00104CD2" w:rsidP="000B2953">
            <w:pPr>
              <w:jc w:val="center"/>
            </w:pPr>
            <w:r>
              <w:t>paolo@gmail.com</w:t>
            </w:r>
          </w:p>
        </w:tc>
      </w:tr>
      <w:tr w:rsidR="00104CD2" w14:paraId="77219E4B" w14:textId="77777777" w:rsidTr="000B2953">
        <w:tc>
          <w:tcPr>
            <w:tcW w:w="4814" w:type="dxa"/>
            <w:gridSpan w:val="2"/>
          </w:tcPr>
          <w:p w14:paraId="2BD8D4B0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386433BD" w14:textId="77777777" w:rsidR="00104CD2" w:rsidRDefault="00104CD2" w:rsidP="000B2953">
            <w:pPr>
              <w:jc w:val="center"/>
            </w:pPr>
            <w:r>
              <w:t>@Kekka69</w:t>
            </w:r>
          </w:p>
        </w:tc>
      </w:tr>
      <w:tr w:rsidR="00104CD2" w14:paraId="4B37F39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FC28BC5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4578ED64" w14:textId="77777777" w:rsidR="00104CD2" w:rsidRDefault="00104CD2" w:rsidP="000B2953">
            <w:pPr>
              <w:jc w:val="center"/>
            </w:pPr>
            <w:r>
              <w:t>@Kekka69</w:t>
            </w:r>
          </w:p>
        </w:tc>
      </w:tr>
      <w:tr w:rsidR="00104CD2" w14:paraId="6825FB67" w14:textId="77777777" w:rsidTr="000B2953">
        <w:tc>
          <w:tcPr>
            <w:tcW w:w="4814" w:type="dxa"/>
            <w:gridSpan w:val="2"/>
          </w:tcPr>
          <w:p w14:paraId="3C88AEAA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62A17C2F" w14:textId="77777777" w:rsidR="00104CD2" w:rsidRDefault="00104CD2" w:rsidP="000B2953">
            <w:pPr>
              <w:jc w:val="center"/>
            </w:pPr>
            <w:r>
              <w:t>Paolo</w:t>
            </w:r>
          </w:p>
        </w:tc>
      </w:tr>
      <w:tr w:rsidR="00104CD2" w14:paraId="59BB9C8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42A8094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3D935F4B" w14:textId="77777777" w:rsidR="00104CD2" w:rsidRDefault="00104CD2" w:rsidP="000B2953">
            <w:pPr>
              <w:jc w:val="center"/>
            </w:pPr>
            <w:proofErr w:type="spellStart"/>
            <w:r>
              <w:t>Kessisoglu</w:t>
            </w:r>
            <w:proofErr w:type="spellEnd"/>
          </w:p>
        </w:tc>
      </w:tr>
      <w:tr w:rsidR="00104CD2" w14:paraId="1C30C4B9" w14:textId="77777777" w:rsidTr="000B2953">
        <w:tc>
          <w:tcPr>
            <w:tcW w:w="4814" w:type="dxa"/>
            <w:gridSpan w:val="2"/>
          </w:tcPr>
          <w:p w14:paraId="0D71EB66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66606C8A" w14:textId="77777777" w:rsidR="00104CD2" w:rsidRDefault="00104CD2" w:rsidP="000B2953">
            <w:pPr>
              <w:jc w:val="center"/>
            </w:pPr>
            <w:r>
              <w:t>333697845216345</w:t>
            </w:r>
          </w:p>
        </w:tc>
      </w:tr>
      <w:tr w:rsidR="00104CD2" w14:paraId="4F71B97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5F7B7D7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5B546348" w14:textId="77777777" w:rsidR="00104CD2" w:rsidRDefault="00104CD2" w:rsidP="000B2953">
            <w:pPr>
              <w:jc w:val="center"/>
            </w:pPr>
            <w:r>
              <w:t>25-12-1948</w:t>
            </w:r>
          </w:p>
        </w:tc>
      </w:tr>
      <w:tr w:rsidR="00104CD2" w14:paraId="16FCFD1C" w14:textId="77777777" w:rsidTr="000B2953">
        <w:tc>
          <w:tcPr>
            <w:tcW w:w="4814" w:type="dxa"/>
            <w:gridSpan w:val="2"/>
          </w:tcPr>
          <w:p w14:paraId="58E5E5AC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06A8DB98" w14:textId="77777777" w:rsidR="00104CD2" w:rsidRDefault="00104CD2" w:rsidP="000B2953">
            <w:pPr>
              <w:jc w:val="center"/>
            </w:pPr>
            <w:r>
              <w:t>via Lopardo</w:t>
            </w:r>
          </w:p>
        </w:tc>
      </w:tr>
      <w:tr w:rsidR="00104CD2" w14:paraId="2452DA0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286D911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11F5A114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0A421601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78F21619">
              <w:rPr>
                <w:rFonts w:eastAsia="Calibri" w:cs="Arial"/>
              </w:rPr>
              <w:t>ITL1254897</w:t>
            </w:r>
          </w:p>
        </w:tc>
      </w:tr>
      <w:tr w:rsidR="00104CD2" w14:paraId="4EEE0BDC" w14:textId="77777777" w:rsidTr="000B2953">
        <w:tc>
          <w:tcPr>
            <w:tcW w:w="4814" w:type="dxa"/>
            <w:gridSpan w:val="2"/>
          </w:tcPr>
          <w:p w14:paraId="1982980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11F5A114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420EDAD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>Leopardato</w:t>
            </w:r>
          </w:p>
        </w:tc>
      </w:tr>
      <w:tr w:rsidR="00104CD2" w14:paraId="35C064A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D49DD6D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 Il cliente clicca sul pulsante conferma</w:t>
            </w:r>
          </w:p>
        </w:tc>
      </w:tr>
      <w:tr w:rsidR="00104CD2" w14:paraId="75D099AC" w14:textId="77777777" w:rsidTr="000B2953">
        <w:tc>
          <w:tcPr>
            <w:tcW w:w="9628" w:type="dxa"/>
            <w:gridSpan w:val="4"/>
          </w:tcPr>
          <w:p w14:paraId="30E25481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11F5A114">
              <w:rPr>
                <w:b/>
                <w:bCs/>
              </w:rPr>
              <w:t>Oracolo</w:t>
            </w:r>
          </w:p>
        </w:tc>
      </w:tr>
      <w:tr w:rsidR="00104CD2" w14:paraId="630D98B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EA46041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 xml:space="preserve">La registrazione non va a buon fine perché il cellulare è troppo lungo </w:t>
            </w:r>
          </w:p>
        </w:tc>
      </w:tr>
    </w:tbl>
    <w:p w14:paraId="1BA8B565" w14:textId="77777777" w:rsidR="00104CD2" w:rsidRDefault="00104CD2" w:rsidP="00104CD2">
      <w:pPr>
        <w:rPr>
          <w:rFonts w:eastAsia="Calibri" w:cs="Arial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4073374E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243A268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67BA4AE4" w14:textId="49FE2E38" w:rsidR="00104CD2" w:rsidRDefault="00104CD2" w:rsidP="000B2953">
            <w:r>
              <w:t>TC_</w:t>
            </w:r>
            <w:r w:rsidR="00A6687C">
              <w:t>4</w:t>
            </w:r>
            <w:r>
              <w:t>.2_8</w:t>
            </w:r>
          </w:p>
        </w:tc>
        <w:tc>
          <w:tcPr>
            <w:tcW w:w="2407" w:type="dxa"/>
          </w:tcPr>
          <w:p w14:paraId="70D8083B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2AC0C5DB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2, FDN1</w:t>
            </w:r>
          </w:p>
        </w:tc>
      </w:tr>
      <w:tr w:rsidR="00104CD2" w14:paraId="474C266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F1D6F8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04CD2" w14:paraId="28BC72E2" w14:textId="77777777" w:rsidTr="000B2953">
        <w:tc>
          <w:tcPr>
            <w:tcW w:w="9628" w:type="dxa"/>
            <w:gridSpan w:val="4"/>
          </w:tcPr>
          <w:p w14:paraId="4F69CBCE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0FA1C3B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09001CB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04CD2" w14:paraId="1242C653" w14:textId="77777777" w:rsidTr="000B2953">
        <w:tc>
          <w:tcPr>
            <w:tcW w:w="9628" w:type="dxa"/>
            <w:gridSpan w:val="4"/>
          </w:tcPr>
          <w:p w14:paraId="4BDDAD00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1. L’utente ha inserito nel modulo di input i seguenti valori</w:t>
            </w:r>
          </w:p>
        </w:tc>
      </w:tr>
      <w:tr w:rsidR="00104CD2" w14:paraId="21E9268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6BF1228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0B283E42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04CD2" w14:paraId="646B5766" w14:textId="77777777" w:rsidTr="000B2953">
        <w:tc>
          <w:tcPr>
            <w:tcW w:w="4814" w:type="dxa"/>
            <w:gridSpan w:val="2"/>
          </w:tcPr>
          <w:p w14:paraId="08778D2B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6D6F5DB8" w14:textId="77777777" w:rsidR="00104CD2" w:rsidRDefault="00104CD2" w:rsidP="000B2953">
            <w:pPr>
              <w:jc w:val="center"/>
            </w:pPr>
            <w:r>
              <w:t>hamza4</w:t>
            </w:r>
          </w:p>
        </w:tc>
      </w:tr>
      <w:tr w:rsidR="00104CD2" w14:paraId="3BDE652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504D221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24FDE8F2" w14:textId="77777777" w:rsidR="00104CD2" w:rsidRDefault="00104CD2" w:rsidP="000B2953">
            <w:pPr>
              <w:jc w:val="center"/>
            </w:pPr>
            <w:r>
              <w:t>hamza2002@hotmail.com</w:t>
            </w:r>
          </w:p>
        </w:tc>
      </w:tr>
      <w:tr w:rsidR="00104CD2" w14:paraId="10B47EC0" w14:textId="77777777" w:rsidTr="000B2953">
        <w:tc>
          <w:tcPr>
            <w:tcW w:w="4814" w:type="dxa"/>
            <w:gridSpan w:val="2"/>
          </w:tcPr>
          <w:p w14:paraId="5DDB6FD1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465D9F49" w14:textId="77777777" w:rsidR="00104CD2" w:rsidRDefault="00104CD2" w:rsidP="000B2953">
            <w:pPr>
              <w:jc w:val="center"/>
            </w:pPr>
            <w:r>
              <w:t>OnmyWay21.</w:t>
            </w:r>
          </w:p>
        </w:tc>
      </w:tr>
      <w:tr w:rsidR="00104CD2" w14:paraId="07D6C70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76F4D4F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03F5CD6F" w14:textId="77777777" w:rsidR="00104CD2" w:rsidRDefault="00104CD2" w:rsidP="000B2953">
            <w:pPr>
              <w:jc w:val="center"/>
            </w:pPr>
            <w:r>
              <w:t>OnmyWay21.</w:t>
            </w:r>
          </w:p>
        </w:tc>
      </w:tr>
      <w:tr w:rsidR="00104CD2" w14:paraId="06E5D885" w14:textId="77777777" w:rsidTr="000B2953">
        <w:tc>
          <w:tcPr>
            <w:tcW w:w="4814" w:type="dxa"/>
            <w:gridSpan w:val="2"/>
          </w:tcPr>
          <w:p w14:paraId="559D6D98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3824034" w14:textId="77777777" w:rsidR="00104CD2" w:rsidRDefault="00104CD2" w:rsidP="000B2953">
            <w:pPr>
              <w:jc w:val="center"/>
            </w:pPr>
            <w:r>
              <w:t>Hamza</w:t>
            </w:r>
          </w:p>
        </w:tc>
      </w:tr>
      <w:tr w:rsidR="00104CD2" w14:paraId="43E6BA3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AB020B0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1E2C686" w14:textId="77777777" w:rsidR="00104CD2" w:rsidRDefault="00104CD2" w:rsidP="000B2953">
            <w:pPr>
              <w:jc w:val="center"/>
            </w:pPr>
            <w:proofErr w:type="spellStart"/>
            <w:r>
              <w:t>Boudad</w:t>
            </w:r>
            <w:proofErr w:type="spellEnd"/>
          </w:p>
        </w:tc>
      </w:tr>
      <w:tr w:rsidR="00104CD2" w14:paraId="1D0EF555" w14:textId="77777777" w:rsidTr="000B2953">
        <w:tc>
          <w:tcPr>
            <w:tcW w:w="4814" w:type="dxa"/>
            <w:gridSpan w:val="2"/>
          </w:tcPr>
          <w:p w14:paraId="05822739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6D277060" w14:textId="77777777" w:rsidR="00104CD2" w:rsidRDefault="00104CD2" w:rsidP="000B2953">
            <w:pPr>
              <w:jc w:val="center"/>
            </w:pPr>
            <w:r>
              <w:t>3662587419</w:t>
            </w:r>
          </w:p>
        </w:tc>
      </w:tr>
      <w:tr w:rsidR="00104CD2" w14:paraId="1710AE4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1E68B6E" w14:textId="77777777" w:rsidR="00104CD2" w:rsidRDefault="00104CD2" w:rsidP="000B2953">
            <w:pPr>
              <w:jc w:val="center"/>
            </w:pPr>
            <w:r>
              <w:lastRenderedPageBreak/>
              <w:t>Data di nascita</w:t>
            </w:r>
          </w:p>
        </w:tc>
        <w:tc>
          <w:tcPr>
            <w:tcW w:w="4814" w:type="dxa"/>
            <w:gridSpan w:val="2"/>
          </w:tcPr>
          <w:p w14:paraId="647FD4B9" w14:textId="77777777" w:rsidR="00104CD2" w:rsidRDefault="00104CD2" w:rsidP="000B2953">
            <w:pPr>
              <w:jc w:val="center"/>
            </w:pPr>
            <w:r>
              <w:t>35-12-2002</w:t>
            </w:r>
          </w:p>
        </w:tc>
      </w:tr>
      <w:tr w:rsidR="00104CD2" w14:paraId="4CCEADC4" w14:textId="77777777" w:rsidTr="000B2953">
        <w:tc>
          <w:tcPr>
            <w:tcW w:w="4814" w:type="dxa"/>
            <w:gridSpan w:val="2"/>
          </w:tcPr>
          <w:p w14:paraId="75FA90F0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28973B67" w14:textId="77777777" w:rsidR="00104CD2" w:rsidRDefault="00104CD2" w:rsidP="000B2953">
            <w:pPr>
              <w:jc w:val="center"/>
            </w:pPr>
            <w:r>
              <w:t xml:space="preserve">Via </w:t>
            </w:r>
            <w:proofErr w:type="spellStart"/>
            <w:r>
              <w:t>Strettolone</w:t>
            </w:r>
            <w:proofErr w:type="spellEnd"/>
          </w:p>
        </w:tc>
      </w:tr>
      <w:tr w:rsidR="00104CD2" w14:paraId="7ED4888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FED1FC1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36E80A01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BB0AF31">
              <w:rPr>
                <w:rFonts w:eastAsia="Calibri" w:cs="Arial"/>
              </w:rPr>
              <w:t>IT258946LI6</w:t>
            </w:r>
          </w:p>
        </w:tc>
      </w:tr>
      <w:tr w:rsidR="00104CD2" w14:paraId="24AC70F1" w14:textId="77777777" w:rsidTr="000B2953">
        <w:tc>
          <w:tcPr>
            <w:tcW w:w="4814" w:type="dxa"/>
            <w:gridSpan w:val="2"/>
          </w:tcPr>
          <w:p w14:paraId="3A8582EC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3719D34A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2EFC6B48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proofErr w:type="spellStart"/>
            <w:r w:rsidRPr="5BB0AF31">
              <w:rPr>
                <w:rFonts w:eastAsia="Calibri" w:cs="Arial"/>
              </w:rPr>
              <w:t>TuttoSport</w:t>
            </w:r>
            <w:proofErr w:type="spellEnd"/>
          </w:p>
        </w:tc>
      </w:tr>
      <w:tr w:rsidR="00104CD2" w14:paraId="64F4FA7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675817B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 Il cliente clicca sul pulsante conferma</w:t>
            </w:r>
          </w:p>
        </w:tc>
      </w:tr>
      <w:tr w:rsidR="00104CD2" w14:paraId="03D519F5" w14:textId="77777777" w:rsidTr="000B2953">
        <w:tc>
          <w:tcPr>
            <w:tcW w:w="9628" w:type="dxa"/>
            <w:gridSpan w:val="4"/>
          </w:tcPr>
          <w:p w14:paraId="253881B7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04CD2" w14:paraId="4F0D1DE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15182A1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a data non rispetta il formato</w:t>
            </w:r>
          </w:p>
        </w:tc>
      </w:tr>
    </w:tbl>
    <w:p w14:paraId="4541D2DB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7D08F643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0942F986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696B349D" w14:textId="2E44E131" w:rsidR="00104CD2" w:rsidRDefault="00104CD2" w:rsidP="000B2953">
            <w:r>
              <w:t>TC_</w:t>
            </w:r>
            <w:r w:rsidR="00A6687C">
              <w:t>4</w:t>
            </w:r>
            <w:r>
              <w:t>.2_9</w:t>
            </w:r>
          </w:p>
        </w:tc>
        <w:tc>
          <w:tcPr>
            <w:tcW w:w="2407" w:type="dxa"/>
          </w:tcPr>
          <w:p w14:paraId="50CE47F2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14AAF1BF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2, FDN2, LIN1</w:t>
            </w:r>
          </w:p>
        </w:tc>
      </w:tr>
      <w:tr w:rsidR="00104CD2" w14:paraId="323327C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BDC6C4A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Precondizione</w:t>
            </w:r>
          </w:p>
        </w:tc>
      </w:tr>
      <w:tr w:rsidR="00104CD2" w14:paraId="14E6F259" w14:textId="77777777" w:rsidTr="000B2953">
        <w:tc>
          <w:tcPr>
            <w:tcW w:w="9628" w:type="dxa"/>
            <w:gridSpan w:val="4"/>
          </w:tcPr>
          <w:p w14:paraId="6F89CF69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49459A4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AEBF5E7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Flusso di eventi</w:t>
            </w:r>
          </w:p>
        </w:tc>
      </w:tr>
      <w:tr w:rsidR="00104CD2" w14:paraId="173E3C11" w14:textId="77777777" w:rsidTr="000B2953">
        <w:tc>
          <w:tcPr>
            <w:tcW w:w="9628" w:type="dxa"/>
            <w:gridSpan w:val="4"/>
          </w:tcPr>
          <w:p w14:paraId="0E3B627E" w14:textId="77777777" w:rsidR="00104CD2" w:rsidRDefault="00104CD2" w:rsidP="000B2953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0507BA8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99305CF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852A16E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Valore</w:t>
            </w:r>
          </w:p>
        </w:tc>
      </w:tr>
      <w:tr w:rsidR="00104CD2" w14:paraId="3A65FFE9" w14:textId="77777777" w:rsidTr="000B2953">
        <w:tc>
          <w:tcPr>
            <w:tcW w:w="4814" w:type="dxa"/>
            <w:gridSpan w:val="2"/>
          </w:tcPr>
          <w:p w14:paraId="148B7E0D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66F6442" w14:textId="77777777" w:rsidR="00104CD2" w:rsidRDefault="00104CD2" w:rsidP="000B2953">
            <w:pPr>
              <w:jc w:val="center"/>
            </w:pPr>
            <w:proofErr w:type="spellStart"/>
            <w:r>
              <w:t>Aciredef</w:t>
            </w:r>
            <w:proofErr w:type="spellEnd"/>
          </w:p>
        </w:tc>
      </w:tr>
      <w:tr w:rsidR="00104CD2" w14:paraId="1F1AFC6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6174F81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7751FB1A" w14:textId="77777777" w:rsidR="00104CD2" w:rsidRDefault="00104CD2" w:rsidP="000B2953">
            <w:pPr>
              <w:jc w:val="center"/>
            </w:pPr>
            <w:r>
              <w:t>federicapaglia@hotmail.com</w:t>
            </w:r>
          </w:p>
        </w:tc>
      </w:tr>
      <w:tr w:rsidR="00104CD2" w14:paraId="28593B0A" w14:textId="77777777" w:rsidTr="000B2953">
        <w:tc>
          <w:tcPr>
            <w:tcW w:w="4814" w:type="dxa"/>
            <w:gridSpan w:val="2"/>
          </w:tcPr>
          <w:p w14:paraId="69509FF3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55152C81" w14:textId="77777777" w:rsidR="00104CD2" w:rsidRDefault="00104CD2" w:rsidP="000B2953">
            <w:pPr>
              <w:jc w:val="center"/>
            </w:pPr>
            <w:r>
              <w:t>@Fuoco21</w:t>
            </w:r>
          </w:p>
        </w:tc>
      </w:tr>
      <w:tr w:rsidR="00104CD2" w14:paraId="3A9FFD5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23AB0E0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0A0245E" w14:textId="77777777" w:rsidR="00104CD2" w:rsidRDefault="00104CD2" w:rsidP="000B2953">
            <w:pPr>
              <w:jc w:val="center"/>
            </w:pPr>
            <w:r>
              <w:t>@Fuoco21</w:t>
            </w:r>
          </w:p>
        </w:tc>
      </w:tr>
      <w:tr w:rsidR="00104CD2" w14:paraId="3CDB11EE" w14:textId="77777777" w:rsidTr="000B2953">
        <w:tc>
          <w:tcPr>
            <w:tcW w:w="4814" w:type="dxa"/>
            <w:gridSpan w:val="2"/>
          </w:tcPr>
          <w:p w14:paraId="26C61519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8241F8D" w14:textId="77777777" w:rsidR="00104CD2" w:rsidRDefault="00104CD2" w:rsidP="000B2953">
            <w:pPr>
              <w:jc w:val="center"/>
            </w:pPr>
            <w:r>
              <w:t>Federica</w:t>
            </w:r>
          </w:p>
        </w:tc>
      </w:tr>
      <w:tr w:rsidR="00104CD2" w14:paraId="1F8D6A7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B4BA9A8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60B875D6" w14:textId="77777777" w:rsidR="00104CD2" w:rsidRDefault="00104CD2" w:rsidP="000B2953">
            <w:pPr>
              <w:jc w:val="center"/>
            </w:pPr>
            <w:r>
              <w:t>Paglia</w:t>
            </w:r>
          </w:p>
        </w:tc>
      </w:tr>
      <w:tr w:rsidR="00104CD2" w14:paraId="0F3AFCD6" w14:textId="77777777" w:rsidTr="000B2953">
        <w:tc>
          <w:tcPr>
            <w:tcW w:w="4814" w:type="dxa"/>
            <w:gridSpan w:val="2"/>
          </w:tcPr>
          <w:p w14:paraId="0F3AE56D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618039EC" w14:textId="77777777" w:rsidR="00104CD2" w:rsidRDefault="00104CD2" w:rsidP="000B2953">
            <w:pPr>
              <w:jc w:val="center"/>
            </w:pPr>
            <w:r>
              <w:t>3741914598</w:t>
            </w:r>
          </w:p>
        </w:tc>
      </w:tr>
      <w:tr w:rsidR="00104CD2" w14:paraId="57FFAE7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65025902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261D9591" w14:textId="77777777" w:rsidR="00104CD2" w:rsidRDefault="00104CD2" w:rsidP="000B2953">
            <w:pPr>
              <w:jc w:val="center"/>
            </w:pPr>
            <w:r>
              <w:t>24-12-1996</w:t>
            </w:r>
          </w:p>
        </w:tc>
      </w:tr>
      <w:tr w:rsidR="00104CD2" w14:paraId="69C1741E" w14:textId="77777777" w:rsidTr="000B2953">
        <w:tc>
          <w:tcPr>
            <w:tcW w:w="4814" w:type="dxa"/>
            <w:gridSpan w:val="2"/>
          </w:tcPr>
          <w:p w14:paraId="06D526C9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3A3DA3CB" w14:textId="77777777" w:rsidR="00104CD2" w:rsidRDefault="00104CD2" w:rsidP="000B2953">
            <w:pPr>
              <w:jc w:val="center"/>
            </w:pPr>
            <w:r>
              <w:t>Via</w:t>
            </w:r>
          </w:p>
        </w:tc>
      </w:tr>
      <w:tr w:rsidR="00104CD2" w14:paraId="533C739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D9086C7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6C8F5F00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T25LI68796</w:t>
            </w:r>
          </w:p>
        </w:tc>
      </w:tr>
      <w:tr w:rsidR="00104CD2" w14:paraId="10FDAB56" w14:textId="77777777" w:rsidTr="000B2953">
        <w:tc>
          <w:tcPr>
            <w:tcW w:w="4814" w:type="dxa"/>
            <w:gridSpan w:val="2"/>
          </w:tcPr>
          <w:p w14:paraId="512C4E89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2BCDCB51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proofErr w:type="spellStart"/>
            <w:r w:rsidRPr="55174E5D">
              <w:rPr>
                <w:rFonts w:eastAsia="Calibri" w:cs="Arial"/>
              </w:rPr>
              <w:t>Brums</w:t>
            </w:r>
            <w:proofErr w:type="spellEnd"/>
          </w:p>
        </w:tc>
      </w:tr>
      <w:tr w:rsidR="00104CD2" w14:paraId="719E16F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EA2AB9A" w14:textId="77777777" w:rsidR="00104CD2" w:rsidRDefault="00104CD2" w:rsidP="000B2953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46BF1CC4" w14:textId="77777777" w:rsidTr="000B2953">
        <w:tc>
          <w:tcPr>
            <w:tcW w:w="9628" w:type="dxa"/>
            <w:gridSpan w:val="4"/>
          </w:tcPr>
          <w:p w14:paraId="58E43B2D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Oracolo</w:t>
            </w:r>
          </w:p>
        </w:tc>
      </w:tr>
      <w:tr w:rsidR="00104CD2" w14:paraId="4626C21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CBF68DD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’indirizzo è troppo corto</w:t>
            </w:r>
          </w:p>
        </w:tc>
      </w:tr>
    </w:tbl>
    <w:p w14:paraId="57F019EF" w14:textId="77777777" w:rsidR="00104CD2" w:rsidRDefault="00104CD2" w:rsidP="00104CD2">
      <w:pPr>
        <w:rPr>
          <w:rFonts w:eastAsia="Calibri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52714F63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11FC728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2B282180" w14:textId="7CAB29FD" w:rsidR="00104CD2" w:rsidRDefault="00104CD2" w:rsidP="000B2953">
            <w:r>
              <w:t>TC_</w:t>
            </w:r>
            <w:r w:rsidR="00A6687C">
              <w:t>4</w:t>
            </w:r>
            <w:r>
              <w:t>.2_10</w:t>
            </w:r>
          </w:p>
        </w:tc>
        <w:tc>
          <w:tcPr>
            <w:tcW w:w="2407" w:type="dxa"/>
          </w:tcPr>
          <w:p w14:paraId="3D99E86B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54761E32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2, FDN2, LIN2, FPI1</w:t>
            </w:r>
          </w:p>
        </w:tc>
      </w:tr>
      <w:tr w:rsidR="00104CD2" w14:paraId="6313EF4B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FFF6008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Precondizione</w:t>
            </w:r>
          </w:p>
        </w:tc>
      </w:tr>
      <w:tr w:rsidR="00104CD2" w14:paraId="591D821F" w14:textId="77777777" w:rsidTr="000B2953">
        <w:tc>
          <w:tcPr>
            <w:tcW w:w="9628" w:type="dxa"/>
            <w:gridSpan w:val="4"/>
          </w:tcPr>
          <w:p w14:paraId="0ECFE8A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lastRenderedPageBreak/>
              <w:t>Il cliente si trova nella pagina di registrazione venditore</w:t>
            </w:r>
          </w:p>
        </w:tc>
      </w:tr>
      <w:tr w:rsidR="00104CD2" w14:paraId="48960A2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C15BA39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Flusso di eventi</w:t>
            </w:r>
          </w:p>
        </w:tc>
      </w:tr>
      <w:tr w:rsidR="00104CD2" w14:paraId="151CDC27" w14:textId="77777777" w:rsidTr="000B2953">
        <w:tc>
          <w:tcPr>
            <w:tcW w:w="9628" w:type="dxa"/>
            <w:gridSpan w:val="4"/>
          </w:tcPr>
          <w:p w14:paraId="3F1148A6" w14:textId="77777777" w:rsidR="00104CD2" w:rsidRDefault="00104CD2" w:rsidP="000B2953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69107E1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F36817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391155AC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Valore</w:t>
            </w:r>
          </w:p>
        </w:tc>
      </w:tr>
      <w:tr w:rsidR="00104CD2" w14:paraId="36202181" w14:textId="77777777" w:rsidTr="000B2953">
        <w:tc>
          <w:tcPr>
            <w:tcW w:w="4814" w:type="dxa"/>
            <w:gridSpan w:val="2"/>
          </w:tcPr>
          <w:p w14:paraId="38C28463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195D94BF" w14:textId="77777777" w:rsidR="00104CD2" w:rsidRDefault="00104CD2" w:rsidP="000B2953">
            <w:pPr>
              <w:jc w:val="center"/>
            </w:pPr>
            <w:proofErr w:type="spellStart"/>
            <w:r>
              <w:t>Gaiass</w:t>
            </w:r>
            <w:proofErr w:type="spellEnd"/>
          </w:p>
        </w:tc>
      </w:tr>
      <w:tr w:rsidR="00104CD2" w14:paraId="7F25D2B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9B21B99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10D965DF" w14:textId="77777777" w:rsidR="00104CD2" w:rsidRDefault="00104CD2" w:rsidP="000B2953">
            <w:pPr>
              <w:jc w:val="center"/>
            </w:pPr>
            <w:r>
              <w:t>gaiagozzi@gmail.com</w:t>
            </w:r>
          </w:p>
        </w:tc>
      </w:tr>
      <w:tr w:rsidR="00104CD2" w14:paraId="49DF49A2" w14:textId="77777777" w:rsidTr="000B2953">
        <w:tc>
          <w:tcPr>
            <w:tcW w:w="4814" w:type="dxa"/>
            <w:gridSpan w:val="2"/>
          </w:tcPr>
          <w:p w14:paraId="69115A85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59CA8864" w14:textId="77777777" w:rsidR="00104CD2" w:rsidRDefault="00104CD2" w:rsidP="000B2953">
            <w:pPr>
              <w:jc w:val="center"/>
            </w:pPr>
            <w:r>
              <w:t>Frigorifero.25</w:t>
            </w:r>
          </w:p>
        </w:tc>
      </w:tr>
      <w:tr w:rsidR="00104CD2" w14:paraId="6A27F97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6189582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482C64E8" w14:textId="77777777" w:rsidR="00104CD2" w:rsidRDefault="00104CD2" w:rsidP="000B2953">
            <w:pPr>
              <w:jc w:val="center"/>
            </w:pPr>
            <w:r>
              <w:t>Frigorifero.25</w:t>
            </w:r>
          </w:p>
        </w:tc>
      </w:tr>
      <w:tr w:rsidR="00104CD2" w14:paraId="64E0E213" w14:textId="77777777" w:rsidTr="000B2953">
        <w:tc>
          <w:tcPr>
            <w:tcW w:w="4814" w:type="dxa"/>
            <w:gridSpan w:val="2"/>
          </w:tcPr>
          <w:p w14:paraId="1A9A1443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24081380" w14:textId="77777777" w:rsidR="00104CD2" w:rsidRDefault="00104CD2" w:rsidP="000B2953">
            <w:pPr>
              <w:jc w:val="center"/>
            </w:pPr>
            <w:r>
              <w:t>Gaia</w:t>
            </w:r>
          </w:p>
        </w:tc>
      </w:tr>
      <w:tr w:rsidR="00104CD2" w14:paraId="1A7F6C6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24DE52C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215D7C8A" w14:textId="77777777" w:rsidR="00104CD2" w:rsidRDefault="00104CD2" w:rsidP="000B2953">
            <w:pPr>
              <w:jc w:val="center"/>
            </w:pPr>
            <w:r>
              <w:t>Gozzi</w:t>
            </w:r>
          </w:p>
        </w:tc>
      </w:tr>
      <w:tr w:rsidR="00104CD2" w14:paraId="5B1B3C67" w14:textId="77777777" w:rsidTr="000B2953">
        <w:tc>
          <w:tcPr>
            <w:tcW w:w="4814" w:type="dxa"/>
            <w:gridSpan w:val="2"/>
          </w:tcPr>
          <w:p w14:paraId="256ECD6A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26CB2A1C" w14:textId="77777777" w:rsidR="00104CD2" w:rsidRDefault="00104CD2" w:rsidP="000B2953">
            <w:pPr>
              <w:jc w:val="center"/>
            </w:pPr>
            <w:r>
              <w:t>3598148953</w:t>
            </w:r>
          </w:p>
        </w:tc>
      </w:tr>
      <w:tr w:rsidR="00104CD2" w14:paraId="5C137A0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EE91927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0F76CFED" w14:textId="77777777" w:rsidR="00104CD2" w:rsidRDefault="00104CD2" w:rsidP="000B2953">
            <w:pPr>
              <w:jc w:val="center"/>
            </w:pPr>
            <w:r>
              <w:t>24-05-1989</w:t>
            </w:r>
          </w:p>
        </w:tc>
      </w:tr>
      <w:tr w:rsidR="00104CD2" w14:paraId="3062B251" w14:textId="77777777" w:rsidTr="000B2953">
        <w:tc>
          <w:tcPr>
            <w:tcW w:w="4814" w:type="dxa"/>
            <w:gridSpan w:val="2"/>
          </w:tcPr>
          <w:p w14:paraId="723C806E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1617F6C5" w14:textId="77777777" w:rsidR="00104CD2" w:rsidRDefault="00104CD2" w:rsidP="000B2953">
            <w:pPr>
              <w:jc w:val="center"/>
            </w:pPr>
            <w:r>
              <w:t>Via Duca Abruzzi</w:t>
            </w:r>
          </w:p>
        </w:tc>
      </w:tr>
      <w:tr w:rsidR="00104CD2" w14:paraId="00ADD0A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55FA398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5113D3B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254869325</w:t>
            </w:r>
          </w:p>
        </w:tc>
      </w:tr>
      <w:tr w:rsidR="00104CD2" w14:paraId="3E64FC0B" w14:textId="77777777" w:rsidTr="000B2953">
        <w:tc>
          <w:tcPr>
            <w:tcW w:w="4814" w:type="dxa"/>
            <w:gridSpan w:val="2"/>
          </w:tcPr>
          <w:p w14:paraId="272945FF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756F0022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Centro Musica</w:t>
            </w:r>
          </w:p>
        </w:tc>
      </w:tr>
      <w:tr w:rsidR="00104CD2" w14:paraId="26A396C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3261294" w14:textId="77777777" w:rsidR="00104CD2" w:rsidRDefault="00104CD2" w:rsidP="000B2953">
            <w:pPr>
              <w:jc w:val="center"/>
              <w:rPr>
                <w:rFonts w:eastAsia="Calibri"/>
                <w:szCs w:val="28"/>
              </w:rPr>
            </w:pPr>
            <w:r>
              <w:t>2. Il cliente clicca sul pulsante conferma</w:t>
            </w:r>
          </w:p>
        </w:tc>
      </w:tr>
      <w:tr w:rsidR="00104CD2" w14:paraId="5160D907" w14:textId="77777777" w:rsidTr="000B2953">
        <w:tc>
          <w:tcPr>
            <w:tcW w:w="9628" w:type="dxa"/>
            <w:gridSpan w:val="4"/>
          </w:tcPr>
          <w:p w14:paraId="6CDC100E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Oracolo</w:t>
            </w:r>
          </w:p>
        </w:tc>
      </w:tr>
      <w:tr w:rsidR="00104CD2" w14:paraId="4DB3577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B72C9C6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a partita IVA non rispetta il formato</w:t>
            </w:r>
          </w:p>
        </w:tc>
      </w:tr>
    </w:tbl>
    <w:p w14:paraId="742E71D3" w14:textId="77777777" w:rsidR="00104CD2" w:rsidRDefault="00104CD2" w:rsidP="00104CD2">
      <w:pPr>
        <w:rPr>
          <w:rFonts w:eastAsia="Calibri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60EE7BAE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4D19B72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68453E8D" w14:textId="634D4DC3" w:rsidR="00104CD2" w:rsidRDefault="00104CD2" w:rsidP="000B2953">
            <w:r>
              <w:t>TC_</w:t>
            </w:r>
            <w:r w:rsidR="00A6687C">
              <w:t>4</w:t>
            </w:r>
            <w:r>
              <w:t>.2_11</w:t>
            </w:r>
          </w:p>
        </w:tc>
        <w:tc>
          <w:tcPr>
            <w:tcW w:w="2407" w:type="dxa"/>
          </w:tcPr>
          <w:p w14:paraId="437D94C5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43C11279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2, FDN2, LIN2, FPI2, FNN1</w:t>
            </w:r>
          </w:p>
        </w:tc>
      </w:tr>
      <w:tr w:rsidR="00104CD2" w14:paraId="31F55EC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80BA63E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Precondizione</w:t>
            </w:r>
          </w:p>
        </w:tc>
      </w:tr>
      <w:tr w:rsidR="00104CD2" w14:paraId="7B930B6D" w14:textId="77777777" w:rsidTr="000B2953">
        <w:tc>
          <w:tcPr>
            <w:tcW w:w="9628" w:type="dxa"/>
            <w:gridSpan w:val="4"/>
          </w:tcPr>
          <w:p w14:paraId="2D42ED36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1ADE846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532A5A7E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Flusso di eventi</w:t>
            </w:r>
          </w:p>
        </w:tc>
      </w:tr>
      <w:tr w:rsidR="00104CD2" w14:paraId="722644E7" w14:textId="77777777" w:rsidTr="000B2953">
        <w:tc>
          <w:tcPr>
            <w:tcW w:w="9628" w:type="dxa"/>
            <w:gridSpan w:val="4"/>
          </w:tcPr>
          <w:p w14:paraId="6589CA64" w14:textId="77777777" w:rsidR="00104CD2" w:rsidRDefault="00104CD2" w:rsidP="000B2953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6CEC2EE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12E454F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725B70D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Valore</w:t>
            </w:r>
          </w:p>
        </w:tc>
      </w:tr>
      <w:tr w:rsidR="00104CD2" w14:paraId="0D52EE94" w14:textId="77777777" w:rsidTr="000B2953">
        <w:tc>
          <w:tcPr>
            <w:tcW w:w="4814" w:type="dxa"/>
            <w:gridSpan w:val="2"/>
          </w:tcPr>
          <w:p w14:paraId="3BD07B88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81FF6FC" w14:textId="77777777" w:rsidR="00104CD2" w:rsidRDefault="00104CD2" w:rsidP="000B2953">
            <w:pPr>
              <w:jc w:val="center"/>
            </w:pPr>
            <w:r>
              <w:t>Sara97</w:t>
            </w:r>
          </w:p>
        </w:tc>
      </w:tr>
      <w:tr w:rsidR="00104CD2" w14:paraId="0FD0E9DD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1974CC0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6468494D" w14:textId="77777777" w:rsidR="00104CD2" w:rsidRDefault="00104CD2" w:rsidP="000B2953">
            <w:pPr>
              <w:jc w:val="center"/>
            </w:pPr>
            <w:r>
              <w:t>sarasara@gmail.com</w:t>
            </w:r>
          </w:p>
        </w:tc>
      </w:tr>
      <w:tr w:rsidR="00104CD2" w14:paraId="2CC0AA81" w14:textId="77777777" w:rsidTr="000B2953">
        <w:tc>
          <w:tcPr>
            <w:tcW w:w="4814" w:type="dxa"/>
            <w:gridSpan w:val="2"/>
          </w:tcPr>
          <w:p w14:paraId="5CA8836C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47C6B2A8" w14:textId="77777777" w:rsidR="00104CD2" w:rsidRDefault="00104CD2" w:rsidP="000B2953">
            <w:pPr>
              <w:jc w:val="center"/>
            </w:pPr>
            <w:r>
              <w:t>Spilletto12@</w:t>
            </w:r>
          </w:p>
        </w:tc>
      </w:tr>
      <w:tr w:rsidR="00104CD2" w14:paraId="639546B8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659D7AC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6FB3E641" w14:textId="77777777" w:rsidR="00104CD2" w:rsidRDefault="00104CD2" w:rsidP="000B2953">
            <w:pPr>
              <w:jc w:val="center"/>
            </w:pPr>
            <w:r>
              <w:t>Spilletto12@</w:t>
            </w:r>
          </w:p>
        </w:tc>
      </w:tr>
      <w:tr w:rsidR="00104CD2" w14:paraId="42971AEF" w14:textId="77777777" w:rsidTr="000B2953">
        <w:tc>
          <w:tcPr>
            <w:tcW w:w="4814" w:type="dxa"/>
            <w:gridSpan w:val="2"/>
          </w:tcPr>
          <w:p w14:paraId="70C6EB77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A442048" w14:textId="77777777" w:rsidR="00104CD2" w:rsidRDefault="00104CD2" w:rsidP="000B2953">
            <w:pPr>
              <w:jc w:val="center"/>
            </w:pPr>
            <w:r>
              <w:t>Sara</w:t>
            </w:r>
          </w:p>
        </w:tc>
      </w:tr>
      <w:tr w:rsidR="00104CD2" w14:paraId="4012187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9F1262E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73528701" w14:textId="77777777" w:rsidR="00104CD2" w:rsidRDefault="00104CD2" w:rsidP="000B2953">
            <w:pPr>
              <w:jc w:val="center"/>
            </w:pPr>
            <w:r>
              <w:t>Scatoli</w:t>
            </w:r>
          </w:p>
        </w:tc>
      </w:tr>
      <w:tr w:rsidR="00104CD2" w14:paraId="22E78782" w14:textId="77777777" w:rsidTr="000B2953">
        <w:tc>
          <w:tcPr>
            <w:tcW w:w="4814" w:type="dxa"/>
            <w:gridSpan w:val="2"/>
          </w:tcPr>
          <w:p w14:paraId="114164AD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14BFF35A" w14:textId="77777777" w:rsidR="00104CD2" w:rsidRDefault="00104CD2" w:rsidP="000B2953">
            <w:pPr>
              <w:jc w:val="center"/>
            </w:pPr>
            <w:r>
              <w:t>3489534752</w:t>
            </w:r>
          </w:p>
        </w:tc>
      </w:tr>
      <w:tr w:rsidR="00104CD2" w14:paraId="720D3BA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7464877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4E56C696" w14:textId="77777777" w:rsidR="00104CD2" w:rsidRDefault="00104CD2" w:rsidP="000B2953">
            <w:pPr>
              <w:jc w:val="center"/>
            </w:pPr>
            <w:r>
              <w:t>21-03-1997</w:t>
            </w:r>
          </w:p>
        </w:tc>
      </w:tr>
      <w:tr w:rsidR="00104CD2" w14:paraId="6ECBED15" w14:textId="77777777" w:rsidTr="000B2953">
        <w:tc>
          <w:tcPr>
            <w:tcW w:w="4814" w:type="dxa"/>
            <w:gridSpan w:val="2"/>
          </w:tcPr>
          <w:p w14:paraId="00B6B411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7C26926A" w14:textId="77777777" w:rsidR="00104CD2" w:rsidRDefault="00104CD2" w:rsidP="000B2953">
            <w:pPr>
              <w:jc w:val="center"/>
            </w:pPr>
            <w:r>
              <w:t>Via San Francesco</w:t>
            </w:r>
          </w:p>
        </w:tc>
      </w:tr>
      <w:tr w:rsidR="00104CD2" w14:paraId="59F52F3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20533EAF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34988363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T2548693</w:t>
            </w:r>
          </w:p>
        </w:tc>
      </w:tr>
      <w:tr w:rsidR="00104CD2" w14:paraId="2C2BDDC1" w14:textId="77777777" w:rsidTr="000B2953">
        <w:tc>
          <w:tcPr>
            <w:tcW w:w="4814" w:type="dxa"/>
            <w:gridSpan w:val="2"/>
          </w:tcPr>
          <w:p w14:paraId="2E20A73F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lastRenderedPageBreak/>
              <w:t>Nome del negozio</w:t>
            </w:r>
          </w:p>
        </w:tc>
        <w:tc>
          <w:tcPr>
            <w:tcW w:w="4814" w:type="dxa"/>
            <w:gridSpan w:val="2"/>
          </w:tcPr>
          <w:p w14:paraId="35BCEF0F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Route77</w:t>
            </w:r>
          </w:p>
        </w:tc>
      </w:tr>
      <w:tr w:rsidR="00104CD2" w14:paraId="1D9D7630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9E6FDA5" w14:textId="77777777" w:rsidR="00104CD2" w:rsidRDefault="00104CD2" w:rsidP="000B2953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749EC786" w14:textId="77777777" w:rsidTr="000B2953">
        <w:tc>
          <w:tcPr>
            <w:tcW w:w="9628" w:type="dxa"/>
            <w:gridSpan w:val="4"/>
          </w:tcPr>
          <w:p w14:paraId="3CCBE1B6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Oracolo</w:t>
            </w:r>
          </w:p>
        </w:tc>
      </w:tr>
      <w:tr w:rsidR="00104CD2" w14:paraId="20D19D82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A5959AB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il nome del negozio non rispetta il formato</w:t>
            </w:r>
          </w:p>
        </w:tc>
      </w:tr>
    </w:tbl>
    <w:p w14:paraId="24945A65" w14:textId="77777777" w:rsidR="00104CD2" w:rsidRDefault="00104CD2" w:rsidP="00104CD2">
      <w:pPr>
        <w:rPr>
          <w:rFonts w:eastAsia="Calibri"/>
          <w:szCs w:val="28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14C99833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6A5CAA2F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7FF9B093" w14:textId="3640F164" w:rsidR="00104CD2" w:rsidRDefault="00104CD2" w:rsidP="000B2953">
            <w:r>
              <w:t>TC_</w:t>
            </w:r>
            <w:r w:rsidR="00A6687C">
              <w:t>4</w:t>
            </w:r>
            <w:r>
              <w:t>.2_12</w:t>
            </w:r>
          </w:p>
        </w:tc>
        <w:tc>
          <w:tcPr>
            <w:tcW w:w="2407" w:type="dxa"/>
          </w:tcPr>
          <w:p w14:paraId="28F80000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4D24B892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LN2, FE2, FPW2, MCP2, FNO2, FCO2, FNT2, FDN2, LIN2, FPI2, FNN2</w:t>
            </w:r>
          </w:p>
        </w:tc>
      </w:tr>
      <w:tr w:rsidR="00104CD2" w14:paraId="09EF5AC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4E0AA3B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Precondizione</w:t>
            </w:r>
          </w:p>
        </w:tc>
      </w:tr>
      <w:tr w:rsidR="00104CD2" w14:paraId="6E397A96" w14:textId="77777777" w:rsidTr="000B2953">
        <w:tc>
          <w:tcPr>
            <w:tcW w:w="9628" w:type="dxa"/>
            <w:gridSpan w:val="4"/>
          </w:tcPr>
          <w:p w14:paraId="3E7A2064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l cliente si trova nella pagina di registrazione venditore</w:t>
            </w:r>
          </w:p>
        </w:tc>
      </w:tr>
      <w:tr w:rsidR="00104CD2" w14:paraId="387F7B43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E20B9AA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Flusso di eventi</w:t>
            </w:r>
          </w:p>
        </w:tc>
      </w:tr>
      <w:tr w:rsidR="00104CD2" w14:paraId="14012178" w14:textId="77777777" w:rsidTr="000B2953">
        <w:tc>
          <w:tcPr>
            <w:tcW w:w="9628" w:type="dxa"/>
            <w:gridSpan w:val="4"/>
          </w:tcPr>
          <w:p w14:paraId="0DA87E47" w14:textId="77777777" w:rsidR="00104CD2" w:rsidRDefault="00104CD2" w:rsidP="000B2953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L’utente ha inserito nel modulo di input i seguenti valori</w:t>
            </w:r>
          </w:p>
        </w:tc>
      </w:tr>
      <w:tr w:rsidR="00104CD2" w14:paraId="2DA1414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A6DAA80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2C32A2EE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Valore</w:t>
            </w:r>
          </w:p>
        </w:tc>
      </w:tr>
      <w:tr w:rsidR="00104CD2" w14:paraId="2519FCA3" w14:textId="77777777" w:rsidTr="000B2953">
        <w:tc>
          <w:tcPr>
            <w:tcW w:w="4814" w:type="dxa"/>
            <w:gridSpan w:val="2"/>
          </w:tcPr>
          <w:p w14:paraId="1E5313B2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74275CA4" w14:textId="77777777" w:rsidR="00104CD2" w:rsidRDefault="00104CD2" w:rsidP="000B2953">
            <w:pPr>
              <w:jc w:val="center"/>
            </w:pPr>
            <w:r>
              <w:t>Antonuzzo9</w:t>
            </w:r>
          </w:p>
        </w:tc>
      </w:tr>
      <w:tr w:rsidR="00104CD2" w14:paraId="751CBBE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70FDB2D5" w14:textId="77777777" w:rsidR="00104CD2" w:rsidRDefault="00104CD2" w:rsidP="000B2953">
            <w:pPr>
              <w:jc w:val="center"/>
            </w:pP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  <w:gridSpan w:val="2"/>
          </w:tcPr>
          <w:p w14:paraId="4FC2895E" w14:textId="77777777" w:rsidR="00104CD2" w:rsidRDefault="00104CD2" w:rsidP="000B2953">
            <w:pPr>
              <w:jc w:val="center"/>
            </w:pPr>
            <w:r>
              <w:t>antoniopullo@outlook.com</w:t>
            </w:r>
          </w:p>
        </w:tc>
      </w:tr>
      <w:tr w:rsidR="00104CD2" w14:paraId="451BFEF0" w14:textId="77777777" w:rsidTr="000B2953">
        <w:tc>
          <w:tcPr>
            <w:tcW w:w="4814" w:type="dxa"/>
            <w:gridSpan w:val="2"/>
          </w:tcPr>
          <w:p w14:paraId="6A6093AF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160E7E9D" w14:textId="77777777" w:rsidR="00104CD2" w:rsidRDefault="00104CD2" w:rsidP="000B2953">
            <w:pPr>
              <w:jc w:val="center"/>
            </w:pPr>
            <w:r>
              <w:t>@SmartTV2021</w:t>
            </w:r>
          </w:p>
        </w:tc>
      </w:tr>
      <w:tr w:rsidR="00104CD2" w14:paraId="5AD601E6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E1015FA" w14:textId="77777777" w:rsidR="00104CD2" w:rsidRDefault="00104CD2" w:rsidP="000B2953">
            <w:pPr>
              <w:jc w:val="center"/>
            </w:pPr>
            <w:r>
              <w:t>Conferma Password</w:t>
            </w:r>
          </w:p>
        </w:tc>
        <w:tc>
          <w:tcPr>
            <w:tcW w:w="4814" w:type="dxa"/>
            <w:gridSpan w:val="2"/>
          </w:tcPr>
          <w:p w14:paraId="2A27FB07" w14:textId="77777777" w:rsidR="00104CD2" w:rsidRDefault="00104CD2" w:rsidP="000B2953">
            <w:pPr>
              <w:jc w:val="center"/>
            </w:pPr>
            <w:r>
              <w:t>@SmartTV2021</w:t>
            </w:r>
          </w:p>
        </w:tc>
      </w:tr>
      <w:tr w:rsidR="00104CD2" w14:paraId="3B54C1CC" w14:textId="77777777" w:rsidTr="000B2953">
        <w:tc>
          <w:tcPr>
            <w:tcW w:w="4814" w:type="dxa"/>
            <w:gridSpan w:val="2"/>
          </w:tcPr>
          <w:p w14:paraId="5F13C3E6" w14:textId="77777777" w:rsidR="00104CD2" w:rsidRDefault="00104CD2" w:rsidP="000B2953">
            <w:pPr>
              <w:jc w:val="center"/>
            </w:pPr>
            <w:r>
              <w:t>Nome</w:t>
            </w:r>
          </w:p>
        </w:tc>
        <w:tc>
          <w:tcPr>
            <w:tcW w:w="4814" w:type="dxa"/>
            <w:gridSpan w:val="2"/>
          </w:tcPr>
          <w:p w14:paraId="144F2540" w14:textId="77777777" w:rsidR="00104CD2" w:rsidRDefault="00104CD2" w:rsidP="000B2953">
            <w:pPr>
              <w:jc w:val="center"/>
            </w:pPr>
            <w:r>
              <w:t>Antonio</w:t>
            </w:r>
          </w:p>
        </w:tc>
      </w:tr>
      <w:tr w:rsidR="00104CD2" w14:paraId="2EF196A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D9B75C4" w14:textId="77777777" w:rsidR="00104CD2" w:rsidRDefault="00104CD2" w:rsidP="000B2953">
            <w:pPr>
              <w:jc w:val="center"/>
            </w:pPr>
            <w:r>
              <w:t>Cognome</w:t>
            </w:r>
          </w:p>
        </w:tc>
        <w:tc>
          <w:tcPr>
            <w:tcW w:w="4814" w:type="dxa"/>
            <w:gridSpan w:val="2"/>
          </w:tcPr>
          <w:p w14:paraId="1001C50F" w14:textId="77777777" w:rsidR="00104CD2" w:rsidRDefault="00104CD2" w:rsidP="000B2953">
            <w:pPr>
              <w:jc w:val="center"/>
            </w:pPr>
            <w:r>
              <w:t>Pullo</w:t>
            </w:r>
          </w:p>
        </w:tc>
      </w:tr>
      <w:tr w:rsidR="00104CD2" w14:paraId="00D349ED" w14:textId="77777777" w:rsidTr="000B2953">
        <w:tc>
          <w:tcPr>
            <w:tcW w:w="4814" w:type="dxa"/>
            <w:gridSpan w:val="2"/>
          </w:tcPr>
          <w:p w14:paraId="052D8C71" w14:textId="77777777" w:rsidR="00104CD2" w:rsidRDefault="00104CD2" w:rsidP="000B2953">
            <w:pPr>
              <w:jc w:val="center"/>
            </w:pPr>
            <w:r>
              <w:t>Cellulare</w:t>
            </w:r>
          </w:p>
        </w:tc>
        <w:tc>
          <w:tcPr>
            <w:tcW w:w="4814" w:type="dxa"/>
            <w:gridSpan w:val="2"/>
          </w:tcPr>
          <w:p w14:paraId="3F71839F" w14:textId="77777777" w:rsidR="00104CD2" w:rsidRDefault="00104CD2" w:rsidP="000B2953">
            <w:pPr>
              <w:jc w:val="center"/>
            </w:pPr>
            <w:r>
              <w:t>3894576912</w:t>
            </w:r>
          </w:p>
        </w:tc>
      </w:tr>
      <w:tr w:rsidR="00104CD2" w14:paraId="14FE2C7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4C7B06F" w14:textId="77777777" w:rsidR="00104CD2" w:rsidRDefault="00104CD2" w:rsidP="000B2953">
            <w:pPr>
              <w:jc w:val="center"/>
            </w:pPr>
            <w:r>
              <w:t>Data di nascita</w:t>
            </w:r>
          </w:p>
        </w:tc>
        <w:tc>
          <w:tcPr>
            <w:tcW w:w="4814" w:type="dxa"/>
            <w:gridSpan w:val="2"/>
          </w:tcPr>
          <w:p w14:paraId="3BC87A07" w14:textId="77777777" w:rsidR="00104CD2" w:rsidRDefault="00104CD2" w:rsidP="000B2953">
            <w:pPr>
              <w:jc w:val="center"/>
            </w:pPr>
            <w:r>
              <w:t>28-01-1965</w:t>
            </w:r>
          </w:p>
        </w:tc>
      </w:tr>
      <w:tr w:rsidR="00104CD2" w14:paraId="5F91156C" w14:textId="77777777" w:rsidTr="000B2953">
        <w:tc>
          <w:tcPr>
            <w:tcW w:w="4814" w:type="dxa"/>
            <w:gridSpan w:val="2"/>
          </w:tcPr>
          <w:p w14:paraId="75FCCDD5" w14:textId="77777777" w:rsidR="00104CD2" w:rsidRDefault="00104CD2" w:rsidP="000B2953">
            <w:pPr>
              <w:jc w:val="center"/>
            </w:pPr>
            <w:r>
              <w:t>Indirizzo</w:t>
            </w:r>
          </w:p>
        </w:tc>
        <w:tc>
          <w:tcPr>
            <w:tcW w:w="4814" w:type="dxa"/>
            <w:gridSpan w:val="2"/>
          </w:tcPr>
          <w:p w14:paraId="7E716733" w14:textId="77777777" w:rsidR="00104CD2" w:rsidRDefault="00104CD2" w:rsidP="000B2953">
            <w:pPr>
              <w:jc w:val="center"/>
            </w:pPr>
            <w:r>
              <w:t>Vico I Cassero</w:t>
            </w:r>
          </w:p>
        </w:tc>
      </w:tr>
      <w:tr w:rsidR="00104CD2" w14:paraId="2C5BDB8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BEFC0D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 xml:space="preserve">Partita IVA </w:t>
            </w:r>
          </w:p>
        </w:tc>
        <w:tc>
          <w:tcPr>
            <w:tcW w:w="4814" w:type="dxa"/>
            <w:gridSpan w:val="2"/>
          </w:tcPr>
          <w:p w14:paraId="17C64543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IT45L897623</w:t>
            </w:r>
          </w:p>
        </w:tc>
      </w:tr>
      <w:tr w:rsidR="00104CD2" w14:paraId="607BD027" w14:textId="77777777" w:rsidTr="000B2953">
        <w:tc>
          <w:tcPr>
            <w:tcW w:w="4814" w:type="dxa"/>
            <w:gridSpan w:val="2"/>
          </w:tcPr>
          <w:p w14:paraId="5B02A39C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Nome del negozio</w:t>
            </w:r>
          </w:p>
        </w:tc>
        <w:tc>
          <w:tcPr>
            <w:tcW w:w="4814" w:type="dxa"/>
            <w:gridSpan w:val="2"/>
          </w:tcPr>
          <w:p w14:paraId="0F4B8D63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 w:rsidRPr="55174E5D">
              <w:rPr>
                <w:rFonts w:eastAsia="Calibri" w:cs="Arial"/>
              </w:rPr>
              <w:t>Tutto per gli animali</w:t>
            </w:r>
          </w:p>
        </w:tc>
      </w:tr>
      <w:tr w:rsidR="00104CD2" w14:paraId="11325697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8ED430F" w14:textId="77777777" w:rsidR="00104CD2" w:rsidRDefault="00104CD2" w:rsidP="000B2953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Theme="minorHAnsi" w:eastAsiaTheme="minorEastAsia" w:hAnsiTheme="minorHAnsi"/>
                <w:szCs w:val="28"/>
              </w:rPr>
            </w:pPr>
            <w:r>
              <w:t>Il cliente clicca sul pulsante conferma</w:t>
            </w:r>
          </w:p>
        </w:tc>
      </w:tr>
      <w:tr w:rsidR="00104CD2" w14:paraId="0C33787B" w14:textId="77777777" w:rsidTr="000B2953">
        <w:tc>
          <w:tcPr>
            <w:tcW w:w="9628" w:type="dxa"/>
            <w:gridSpan w:val="4"/>
          </w:tcPr>
          <w:p w14:paraId="5330A4EA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55174E5D">
              <w:rPr>
                <w:b/>
                <w:bCs/>
              </w:rPr>
              <w:t>Oracolo</w:t>
            </w:r>
          </w:p>
        </w:tc>
      </w:tr>
      <w:tr w:rsidR="00104CD2" w14:paraId="326F318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DA1C77F" w14:textId="77777777" w:rsidR="00104CD2" w:rsidRDefault="00104CD2" w:rsidP="000B2953">
            <w:pPr>
              <w:pStyle w:val="Paragrafoelenco"/>
              <w:spacing w:line="259" w:lineRule="auto"/>
              <w:ind w:left="0"/>
              <w:jc w:val="center"/>
            </w:pPr>
            <w:r>
              <w:t>La registrazione va a buon fine</w:t>
            </w:r>
          </w:p>
        </w:tc>
      </w:tr>
    </w:tbl>
    <w:p w14:paraId="6ECC9C9A" w14:textId="77777777" w:rsidR="00104CD2" w:rsidRDefault="00104CD2" w:rsidP="00104CD2">
      <w:pPr>
        <w:rPr>
          <w:rFonts w:eastAsia="Calibri"/>
          <w:szCs w:val="28"/>
        </w:rPr>
      </w:pPr>
    </w:p>
    <w:p w14:paraId="6E605BC9" w14:textId="204A4670" w:rsidR="00671C18" w:rsidRDefault="003D609A" w:rsidP="00671C18">
      <w:pPr>
        <w:pStyle w:val="Titolo2"/>
      </w:pPr>
      <w:bookmarkStart w:id="34" w:name="_Toc95589938"/>
      <w:bookmarkStart w:id="35" w:name="_Toc95590228"/>
      <w:r>
        <w:t>1</w:t>
      </w:r>
      <w:r w:rsidR="00490CB1">
        <w:t>.5 Au</w:t>
      </w:r>
      <w:r w:rsidR="00135763">
        <w:t>tenticazione</w:t>
      </w:r>
      <w:bookmarkEnd w:id="34"/>
      <w:bookmarkEnd w:id="35"/>
    </w:p>
    <w:p w14:paraId="3AA0AA7E" w14:textId="0805288A" w:rsidR="00104CD2" w:rsidRDefault="00C649CD" w:rsidP="00104CD2">
      <w:pPr>
        <w:pStyle w:val="Titolo3"/>
        <w:rPr>
          <w:rFonts w:eastAsia="Calibri"/>
        </w:rPr>
      </w:pPr>
      <w:bookmarkStart w:id="36" w:name="_Toc95589939"/>
      <w:bookmarkStart w:id="37" w:name="_Toc95590229"/>
      <w:r>
        <w:rPr>
          <w:rFonts w:eastAsia="Calibri"/>
        </w:rPr>
        <w:t>1</w:t>
      </w:r>
      <w:r w:rsidR="00C81125">
        <w:rPr>
          <w:rFonts w:eastAsia="Calibri"/>
        </w:rPr>
        <w:t>.5.1</w:t>
      </w:r>
      <w:r w:rsidR="00104CD2" w:rsidRPr="5D0A3701">
        <w:rPr>
          <w:rFonts w:eastAsia="Calibri"/>
        </w:rPr>
        <w:t xml:space="preserve"> Login</w:t>
      </w:r>
      <w:bookmarkEnd w:id="36"/>
      <w:bookmarkEnd w:id="37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42EDE6F6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0B98900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28C9AE0D" w14:textId="65946FDE" w:rsidR="00104CD2" w:rsidRDefault="00104CD2" w:rsidP="000B2953">
            <w:r>
              <w:t>TC_</w:t>
            </w:r>
            <w:r w:rsidR="00A77082">
              <w:t>5</w:t>
            </w:r>
            <w:r w:rsidR="00DD4039">
              <w:t>.1</w:t>
            </w:r>
            <w:r>
              <w:t>_1</w:t>
            </w:r>
          </w:p>
        </w:tc>
        <w:tc>
          <w:tcPr>
            <w:tcW w:w="2407" w:type="dxa"/>
          </w:tcPr>
          <w:p w14:paraId="5C26F586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5DA5F67C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FUS1</w:t>
            </w:r>
          </w:p>
        </w:tc>
      </w:tr>
      <w:tr w:rsidR="00104CD2" w14:paraId="26E2F40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BC24522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04CD2" w14:paraId="4A6CAD6F" w14:textId="77777777" w:rsidTr="000B2953">
        <w:tc>
          <w:tcPr>
            <w:tcW w:w="9628" w:type="dxa"/>
            <w:gridSpan w:val="4"/>
          </w:tcPr>
          <w:p w14:paraId="6BB99A98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L’utent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utenticazione</w:t>
            </w:r>
          </w:p>
        </w:tc>
      </w:tr>
      <w:tr w:rsidR="00104CD2" w14:paraId="11AB900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6464AAC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04CD2" w14:paraId="03F7D90A" w14:textId="77777777" w:rsidTr="000B2953">
        <w:tc>
          <w:tcPr>
            <w:tcW w:w="9628" w:type="dxa"/>
            <w:gridSpan w:val="4"/>
          </w:tcPr>
          <w:p w14:paraId="7DC18427" w14:textId="77777777" w:rsidR="00104CD2" w:rsidRDefault="00104CD2" w:rsidP="000B2953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ha inserito nel modulo di input i seguenti valori</w:t>
            </w:r>
          </w:p>
        </w:tc>
      </w:tr>
      <w:tr w:rsidR="00104CD2" w14:paraId="155C63B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564DF454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lastRenderedPageBreak/>
              <w:t>Input</w:t>
            </w:r>
          </w:p>
        </w:tc>
        <w:tc>
          <w:tcPr>
            <w:tcW w:w="4814" w:type="dxa"/>
            <w:gridSpan w:val="2"/>
          </w:tcPr>
          <w:p w14:paraId="07A30DFD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04CD2" w14:paraId="072107A1" w14:textId="77777777" w:rsidTr="000B2953">
        <w:tc>
          <w:tcPr>
            <w:tcW w:w="4814" w:type="dxa"/>
            <w:gridSpan w:val="2"/>
          </w:tcPr>
          <w:p w14:paraId="146A8E9F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56EE1824" w14:textId="77777777" w:rsidR="00104CD2" w:rsidRDefault="00104CD2" w:rsidP="000B2953">
            <w:pPr>
              <w:jc w:val="center"/>
            </w:pPr>
            <w:r>
              <w:t>hamza4-</w:t>
            </w:r>
          </w:p>
        </w:tc>
      </w:tr>
      <w:tr w:rsidR="00104CD2" w14:paraId="21E48369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92E6A35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24AD2801" w14:textId="77777777" w:rsidR="00104CD2" w:rsidRDefault="00104CD2" w:rsidP="000B2953">
            <w:pPr>
              <w:jc w:val="center"/>
            </w:pPr>
            <w:r>
              <w:t>OnmyWay21.</w:t>
            </w:r>
          </w:p>
        </w:tc>
      </w:tr>
      <w:tr w:rsidR="00104CD2" w14:paraId="3C0368B3" w14:textId="77777777" w:rsidTr="000B2953">
        <w:tc>
          <w:tcPr>
            <w:tcW w:w="9628" w:type="dxa"/>
            <w:gridSpan w:val="4"/>
          </w:tcPr>
          <w:p w14:paraId="56920CD7" w14:textId="77777777" w:rsidR="00104CD2" w:rsidRDefault="00104CD2" w:rsidP="000B2953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clicca sul pulsante conferma</w:t>
            </w:r>
          </w:p>
        </w:tc>
      </w:tr>
      <w:tr w:rsidR="00104CD2" w14:paraId="16FE958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9D477A3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04CD2" w14:paraId="17A28B71" w14:textId="77777777" w:rsidTr="000B2953">
        <w:tc>
          <w:tcPr>
            <w:tcW w:w="9628" w:type="dxa"/>
            <w:gridSpan w:val="4"/>
          </w:tcPr>
          <w:p w14:paraId="3FBB8322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’Autenticazione non va a buon fine perché l’username non è corretto.</w:t>
            </w:r>
          </w:p>
        </w:tc>
      </w:tr>
    </w:tbl>
    <w:p w14:paraId="51CC2A98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490DC2AA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08ADA12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09DC97A5" w14:textId="01503AD9" w:rsidR="00104CD2" w:rsidRDefault="00104CD2" w:rsidP="000B2953">
            <w:r>
              <w:t>TC_</w:t>
            </w:r>
            <w:r w:rsidR="00DD4039">
              <w:t>5</w:t>
            </w:r>
            <w:r>
              <w:t>.1_2</w:t>
            </w:r>
          </w:p>
        </w:tc>
        <w:tc>
          <w:tcPr>
            <w:tcW w:w="2407" w:type="dxa"/>
          </w:tcPr>
          <w:p w14:paraId="6EB243C5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47DECA90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FUS2, MP1</w:t>
            </w:r>
          </w:p>
        </w:tc>
      </w:tr>
      <w:tr w:rsidR="00104CD2" w14:paraId="6AF0522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2FF1D11F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04CD2" w14:paraId="6AA3811E" w14:textId="77777777" w:rsidTr="000B2953">
        <w:tc>
          <w:tcPr>
            <w:tcW w:w="9628" w:type="dxa"/>
            <w:gridSpan w:val="4"/>
          </w:tcPr>
          <w:p w14:paraId="208D5FDE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L’utent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utenticazione</w:t>
            </w:r>
          </w:p>
        </w:tc>
      </w:tr>
      <w:tr w:rsidR="00104CD2" w14:paraId="34F7F041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D9D41F4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04CD2" w14:paraId="7C990157" w14:textId="77777777" w:rsidTr="000B2953">
        <w:tc>
          <w:tcPr>
            <w:tcW w:w="9628" w:type="dxa"/>
            <w:gridSpan w:val="4"/>
          </w:tcPr>
          <w:p w14:paraId="26C8B373" w14:textId="77777777" w:rsidR="00104CD2" w:rsidRDefault="00104CD2" w:rsidP="000B2953">
            <w:pPr>
              <w:pStyle w:val="Paragrafoelenco"/>
              <w:numPr>
                <w:ilvl w:val="0"/>
                <w:numId w:val="3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ha inserito nel modulo di input i seguenti valori</w:t>
            </w:r>
          </w:p>
        </w:tc>
      </w:tr>
      <w:tr w:rsidR="00104CD2" w14:paraId="3143F09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14D55A26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7F01AE0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04CD2" w14:paraId="0FDDAA32" w14:textId="77777777" w:rsidTr="000B2953">
        <w:tc>
          <w:tcPr>
            <w:tcW w:w="4814" w:type="dxa"/>
            <w:gridSpan w:val="2"/>
          </w:tcPr>
          <w:p w14:paraId="1672D729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4EB4F9BD" w14:textId="77777777" w:rsidR="00104CD2" w:rsidRDefault="00104CD2" w:rsidP="000B2953">
            <w:pPr>
              <w:jc w:val="center"/>
            </w:pPr>
            <w:r>
              <w:t>hamza4</w:t>
            </w:r>
          </w:p>
        </w:tc>
      </w:tr>
      <w:tr w:rsidR="00104CD2" w14:paraId="66C1BA9E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5D6EE2C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617BD5B0" w14:textId="77777777" w:rsidR="00104CD2" w:rsidRDefault="00104CD2" w:rsidP="000B2953">
            <w:pPr>
              <w:jc w:val="center"/>
            </w:pPr>
            <w:r>
              <w:t>OnmyWay21.</w:t>
            </w:r>
          </w:p>
        </w:tc>
      </w:tr>
      <w:tr w:rsidR="00104CD2" w14:paraId="637AC9A6" w14:textId="77777777" w:rsidTr="000B2953">
        <w:tc>
          <w:tcPr>
            <w:tcW w:w="9628" w:type="dxa"/>
            <w:gridSpan w:val="4"/>
          </w:tcPr>
          <w:p w14:paraId="31213F01" w14:textId="77777777" w:rsidR="00104CD2" w:rsidRDefault="00104CD2" w:rsidP="000B2953">
            <w:pPr>
              <w:pStyle w:val="Paragrafoelenco"/>
              <w:numPr>
                <w:ilvl w:val="0"/>
                <w:numId w:val="39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clicca sul pulsante conferma</w:t>
            </w:r>
          </w:p>
        </w:tc>
      </w:tr>
      <w:tr w:rsidR="00104CD2" w14:paraId="4F0F47FC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7896DFA9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04CD2" w14:paraId="5552D753" w14:textId="77777777" w:rsidTr="000B2953">
        <w:tc>
          <w:tcPr>
            <w:tcW w:w="9628" w:type="dxa"/>
            <w:gridSpan w:val="4"/>
          </w:tcPr>
          <w:p w14:paraId="1849767A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’Autenticazione non va a buon fine perché la password non è corretta.</w:t>
            </w:r>
          </w:p>
        </w:tc>
      </w:tr>
    </w:tbl>
    <w:p w14:paraId="661B5D0C" w14:textId="77777777" w:rsidR="00104CD2" w:rsidRDefault="00104CD2" w:rsidP="00104CD2">
      <w:pPr>
        <w:rPr>
          <w:rFonts w:eastAsia="Calibri" w:cs="Arial"/>
        </w:rPr>
      </w:pPr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104CD2" w14:paraId="2B2F4812" w14:textId="77777777" w:rsidTr="000B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2CD83A7" w14:textId="77777777" w:rsidR="00104CD2" w:rsidRDefault="00104CD2" w:rsidP="000B2953">
            <w:r>
              <w:t>Test case ID</w:t>
            </w:r>
          </w:p>
        </w:tc>
        <w:tc>
          <w:tcPr>
            <w:tcW w:w="2407" w:type="dxa"/>
          </w:tcPr>
          <w:p w14:paraId="614085E4" w14:textId="23DF0DB0" w:rsidR="00104CD2" w:rsidRDefault="00104CD2" w:rsidP="000B2953">
            <w:r>
              <w:t>TC_</w:t>
            </w:r>
            <w:r w:rsidR="00DD4039">
              <w:t>5.</w:t>
            </w:r>
            <w:r>
              <w:t>1_3</w:t>
            </w:r>
          </w:p>
        </w:tc>
        <w:tc>
          <w:tcPr>
            <w:tcW w:w="2407" w:type="dxa"/>
          </w:tcPr>
          <w:p w14:paraId="035D6F12" w14:textId="77777777" w:rsidR="00104CD2" w:rsidRDefault="00104CD2" w:rsidP="000B2953">
            <w:r>
              <w:t>Test Frame</w:t>
            </w:r>
          </w:p>
        </w:tc>
        <w:tc>
          <w:tcPr>
            <w:tcW w:w="2407" w:type="dxa"/>
          </w:tcPr>
          <w:p w14:paraId="327AC6F4" w14:textId="77777777" w:rsidR="00104CD2" w:rsidRDefault="00104CD2" w:rsidP="000B2953">
            <w:pPr>
              <w:spacing w:line="259" w:lineRule="auto"/>
              <w:rPr>
                <w:rFonts w:eastAsia="Calibri" w:cs="Arial"/>
              </w:rPr>
            </w:pPr>
            <w:r>
              <w:t>FUS2, MP2</w:t>
            </w:r>
          </w:p>
        </w:tc>
      </w:tr>
      <w:tr w:rsidR="00104CD2" w14:paraId="46DC3E6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4FECB4AD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104CD2" w14:paraId="17DCCA4F" w14:textId="77777777" w:rsidTr="000B2953">
        <w:tc>
          <w:tcPr>
            <w:tcW w:w="9628" w:type="dxa"/>
            <w:gridSpan w:val="4"/>
          </w:tcPr>
          <w:p w14:paraId="0A52719A" w14:textId="77777777" w:rsidR="00104CD2" w:rsidRDefault="00104CD2" w:rsidP="000B2953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L’utente</w:t>
            </w:r>
            <w:r w:rsidRPr="3719D34A">
              <w:rPr>
                <w:rFonts w:eastAsia="Calibri" w:cs="Arial"/>
              </w:rPr>
              <w:t xml:space="preserve"> si trova nella pagina di </w:t>
            </w:r>
            <w:r>
              <w:rPr>
                <w:rFonts w:eastAsia="Calibri" w:cs="Arial"/>
              </w:rPr>
              <w:t>Autenticazione</w:t>
            </w:r>
          </w:p>
        </w:tc>
      </w:tr>
      <w:tr w:rsidR="00104CD2" w14:paraId="0C7D3A6F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C49F65E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104CD2" w14:paraId="59C39C0E" w14:textId="77777777" w:rsidTr="000B2953">
        <w:tc>
          <w:tcPr>
            <w:tcW w:w="9628" w:type="dxa"/>
            <w:gridSpan w:val="4"/>
          </w:tcPr>
          <w:p w14:paraId="3B377656" w14:textId="77777777" w:rsidR="00104CD2" w:rsidRDefault="00104CD2" w:rsidP="000B2953">
            <w:pPr>
              <w:pStyle w:val="Paragrafoelenco"/>
              <w:numPr>
                <w:ilvl w:val="0"/>
                <w:numId w:val="4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ha inserito nel modulo di input i seguenti valori</w:t>
            </w:r>
          </w:p>
        </w:tc>
      </w:tr>
      <w:tr w:rsidR="00104CD2" w14:paraId="6156BDA5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046A49F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712631F0" w14:textId="77777777" w:rsidR="00104CD2" w:rsidRDefault="00104CD2" w:rsidP="000B2953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104CD2" w14:paraId="5A2B6932" w14:textId="77777777" w:rsidTr="000B2953">
        <w:tc>
          <w:tcPr>
            <w:tcW w:w="4814" w:type="dxa"/>
            <w:gridSpan w:val="2"/>
          </w:tcPr>
          <w:p w14:paraId="57B64DB7" w14:textId="77777777" w:rsidR="00104CD2" w:rsidRDefault="00104CD2" w:rsidP="000B2953">
            <w:pPr>
              <w:jc w:val="center"/>
            </w:pPr>
            <w:r>
              <w:t>Username</w:t>
            </w:r>
          </w:p>
        </w:tc>
        <w:tc>
          <w:tcPr>
            <w:tcW w:w="4814" w:type="dxa"/>
            <w:gridSpan w:val="2"/>
          </w:tcPr>
          <w:p w14:paraId="07D0391B" w14:textId="77777777" w:rsidR="00104CD2" w:rsidRDefault="00104CD2" w:rsidP="000B2953">
            <w:pPr>
              <w:jc w:val="center"/>
            </w:pPr>
            <w:r>
              <w:t>hamza4</w:t>
            </w:r>
          </w:p>
        </w:tc>
      </w:tr>
      <w:tr w:rsidR="00104CD2" w14:paraId="67EC2B04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4E6F7955" w14:textId="77777777" w:rsidR="00104CD2" w:rsidRDefault="00104CD2" w:rsidP="000B2953">
            <w:pPr>
              <w:jc w:val="center"/>
            </w:pPr>
            <w:r>
              <w:t>Password</w:t>
            </w:r>
          </w:p>
        </w:tc>
        <w:tc>
          <w:tcPr>
            <w:tcW w:w="4814" w:type="dxa"/>
            <w:gridSpan w:val="2"/>
          </w:tcPr>
          <w:p w14:paraId="258E8760" w14:textId="77777777" w:rsidR="00104CD2" w:rsidRDefault="00104CD2" w:rsidP="000B2953">
            <w:pPr>
              <w:jc w:val="center"/>
            </w:pPr>
            <w:r>
              <w:t>OnmyWay21.</w:t>
            </w:r>
          </w:p>
        </w:tc>
      </w:tr>
      <w:tr w:rsidR="00104CD2" w14:paraId="787B8A6E" w14:textId="77777777" w:rsidTr="000B2953">
        <w:tc>
          <w:tcPr>
            <w:tcW w:w="9628" w:type="dxa"/>
            <w:gridSpan w:val="4"/>
          </w:tcPr>
          <w:p w14:paraId="6A3B1AAF" w14:textId="77777777" w:rsidR="00104CD2" w:rsidRDefault="00104CD2" w:rsidP="000B2953">
            <w:pPr>
              <w:pStyle w:val="Paragrafoelenco"/>
              <w:numPr>
                <w:ilvl w:val="0"/>
                <w:numId w:val="40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Il cliente clicca sul pulsante conferma</w:t>
            </w:r>
          </w:p>
        </w:tc>
      </w:tr>
      <w:tr w:rsidR="00104CD2" w14:paraId="18D345DA" w14:textId="77777777" w:rsidTr="000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67A9C84" w14:textId="77777777" w:rsidR="00104CD2" w:rsidRDefault="00104CD2" w:rsidP="000B295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104CD2" w14:paraId="2C78A7DA" w14:textId="77777777" w:rsidTr="000B2953">
        <w:tc>
          <w:tcPr>
            <w:tcW w:w="9628" w:type="dxa"/>
            <w:gridSpan w:val="4"/>
          </w:tcPr>
          <w:p w14:paraId="7C2B8420" w14:textId="77777777" w:rsidR="00104CD2" w:rsidRDefault="00104CD2" w:rsidP="000B2953">
            <w:pPr>
              <w:pStyle w:val="Paragrafoelenco"/>
              <w:spacing w:line="259" w:lineRule="auto"/>
              <w:ind w:left="0"/>
            </w:pPr>
            <w:r>
              <w:t>La registrazione non va a buon fine perché la data non rispetta il formato</w:t>
            </w:r>
          </w:p>
        </w:tc>
      </w:tr>
    </w:tbl>
    <w:p w14:paraId="345B7E5F" w14:textId="77777777" w:rsidR="00104CD2" w:rsidRDefault="00104CD2" w:rsidP="00680EF3"/>
    <w:p w14:paraId="5642F24A" w14:textId="77777777" w:rsidR="00A32788" w:rsidRDefault="00A32788" w:rsidP="00680EF3"/>
    <w:p w14:paraId="53289979" w14:textId="235A2FD0" w:rsidR="00A32788" w:rsidRDefault="00651C25" w:rsidP="00A32788">
      <w:pPr>
        <w:pStyle w:val="Titolo2"/>
      </w:pPr>
      <w:bookmarkStart w:id="38" w:name="_Toc95589940"/>
      <w:bookmarkStart w:id="39" w:name="_Toc95590230"/>
      <w:r>
        <w:t>1</w:t>
      </w:r>
      <w:r w:rsidR="00A32788">
        <w:t>.6 Segnalazione</w:t>
      </w:r>
      <w:bookmarkEnd w:id="38"/>
      <w:bookmarkEnd w:id="39"/>
    </w:p>
    <w:p w14:paraId="59F19886" w14:textId="66B6A2FD" w:rsidR="005C34EA" w:rsidRDefault="00651C25" w:rsidP="00A32788">
      <w:pPr>
        <w:pStyle w:val="Titolo3"/>
      </w:pPr>
      <w:bookmarkStart w:id="40" w:name="_Toc95589941"/>
      <w:bookmarkStart w:id="41" w:name="_Toc95590231"/>
      <w:r>
        <w:t>1</w:t>
      </w:r>
      <w:r w:rsidR="00A32788">
        <w:t>.6.1 Invia Segnalazione</w:t>
      </w:r>
      <w:bookmarkEnd w:id="40"/>
      <w:bookmarkEnd w:id="41"/>
    </w:p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EF1B5C" w14:paraId="4112C25A" w14:textId="77777777" w:rsidTr="003F1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5C2AD0E7" w14:textId="77777777" w:rsidR="00EF1B5C" w:rsidRDefault="00EF1B5C" w:rsidP="003F17CD">
            <w:r>
              <w:t>Test case ID</w:t>
            </w:r>
          </w:p>
        </w:tc>
        <w:tc>
          <w:tcPr>
            <w:tcW w:w="2407" w:type="dxa"/>
          </w:tcPr>
          <w:p w14:paraId="719D0DC0" w14:textId="0BB76881" w:rsidR="00EF1B5C" w:rsidRDefault="00EF1B5C" w:rsidP="003F17CD">
            <w:r>
              <w:t>TC_6.1_1</w:t>
            </w:r>
          </w:p>
        </w:tc>
        <w:tc>
          <w:tcPr>
            <w:tcW w:w="2407" w:type="dxa"/>
          </w:tcPr>
          <w:p w14:paraId="312564CE" w14:textId="77777777" w:rsidR="00EF1B5C" w:rsidRDefault="00EF1B5C" w:rsidP="003F17CD">
            <w:r>
              <w:t>Test Frame</w:t>
            </w:r>
          </w:p>
        </w:tc>
        <w:tc>
          <w:tcPr>
            <w:tcW w:w="2407" w:type="dxa"/>
          </w:tcPr>
          <w:p w14:paraId="0298F59A" w14:textId="2F0F202A" w:rsidR="00EF1B5C" w:rsidRDefault="00EF1B5C" w:rsidP="003F17CD">
            <w:pPr>
              <w:spacing w:line="259" w:lineRule="auto"/>
              <w:rPr>
                <w:rFonts w:eastAsia="Calibri" w:cs="Arial"/>
              </w:rPr>
            </w:pPr>
            <w:r>
              <w:t>LCA1</w:t>
            </w:r>
          </w:p>
        </w:tc>
      </w:tr>
      <w:tr w:rsidR="00EF1B5C" w14:paraId="0BD83B89" w14:textId="77777777" w:rsidTr="003F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7B6D363" w14:textId="77777777" w:rsidR="00EF1B5C" w:rsidRDefault="00EF1B5C" w:rsidP="003F17CD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EF1B5C" w14:paraId="585A3A6A" w14:textId="77777777" w:rsidTr="003F17CD">
        <w:tc>
          <w:tcPr>
            <w:tcW w:w="9628" w:type="dxa"/>
            <w:gridSpan w:val="4"/>
          </w:tcPr>
          <w:p w14:paraId="01709D96" w14:textId="44B3CDC2" w:rsidR="00EF1B5C" w:rsidRDefault="00EF1B5C" w:rsidP="003F17CD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L’utente</w:t>
            </w:r>
            <w:r w:rsidRPr="3719D34A">
              <w:rPr>
                <w:rFonts w:eastAsia="Calibri" w:cs="Arial"/>
              </w:rPr>
              <w:t xml:space="preserve"> si trova nella pagina </w:t>
            </w:r>
            <w:r w:rsidR="0024217B">
              <w:rPr>
                <w:rFonts w:eastAsia="Calibri" w:cs="Arial"/>
              </w:rPr>
              <w:t>invio segnalazione</w:t>
            </w:r>
          </w:p>
        </w:tc>
      </w:tr>
      <w:tr w:rsidR="00EF1B5C" w14:paraId="7AEDE006" w14:textId="77777777" w:rsidTr="003F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87FD3D2" w14:textId="77777777" w:rsidR="00EF1B5C" w:rsidRDefault="00EF1B5C" w:rsidP="003F17CD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EF1B5C" w14:paraId="4214F37D" w14:textId="77777777" w:rsidTr="003F17CD">
        <w:tc>
          <w:tcPr>
            <w:tcW w:w="9628" w:type="dxa"/>
            <w:gridSpan w:val="4"/>
          </w:tcPr>
          <w:p w14:paraId="12B843FD" w14:textId="77777777" w:rsidR="00EF1B5C" w:rsidRDefault="00EF1B5C" w:rsidP="00EF1B5C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ha inserito nel modulo di input i seguenti valori</w:t>
            </w:r>
          </w:p>
        </w:tc>
      </w:tr>
      <w:tr w:rsidR="00EF1B5C" w14:paraId="69889719" w14:textId="77777777" w:rsidTr="003F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38CDCD30" w14:textId="77777777" w:rsidR="00EF1B5C" w:rsidRDefault="00EF1B5C" w:rsidP="003F17CD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4A458EEB" w14:textId="77777777" w:rsidR="00EF1B5C" w:rsidRDefault="00EF1B5C" w:rsidP="003F17CD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EF1B5C" w14:paraId="3CE55410" w14:textId="77777777" w:rsidTr="003F17CD">
        <w:tc>
          <w:tcPr>
            <w:tcW w:w="4814" w:type="dxa"/>
            <w:gridSpan w:val="2"/>
          </w:tcPr>
          <w:p w14:paraId="38199018" w14:textId="36DAAF76" w:rsidR="00EF1B5C" w:rsidRDefault="00B028E6" w:rsidP="003F17CD">
            <w:pPr>
              <w:jc w:val="center"/>
            </w:pPr>
            <w:r>
              <w:t>Commento aggiuntivo</w:t>
            </w:r>
          </w:p>
        </w:tc>
        <w:tc>
          <w:tcPr>
            <w:tcW w:w="4814" w:type="dxa"/>
            <w:gridSpan w:val="2"/>
          </w:tcPr>
          <w:p w14:paraId="47B9C5C8" w14:textId="047C798D" w:rsidR="00EF1B5C" w:rsidRDefault="009E6C14" w:rsidP="009657EB">
            <w:r>
              <w:t xml:space="preserve">Il venditore risulta poco </w:t>
            </w:r>
            <w:r w:rsidR="00F055C9">
              <w:t>serio, il pacco è arrivato danne</w:t>
            </w:r>
            <w:r w:rsidR="00795A4E">
              <w:t>ggiato</w:t>
            </w:r>
            <w:r w:rsidR="006B26A3">
              <w:t xml:space="preserve"> e </w:t>
            </w:r>
            <w:r w:rsidR="0017751D">
              <w:t>quindi non funzionante</w:t>
            </w:r>
            <w:r w:rsidR="00663347" w:rsidRPr="00663347">
              <w:t>,</w:t>
            </w:r>
            <w:r w:rsidR="003961F7">
              <w:t xml:space="preserve"> vorrei procedere con il reso</w:t>
            </w:r>
            <w:r w:rsidR="009355B5">
              <w:t>.</w:t>
            </w:r>
          </w:p>
        </w:tc>
      </w:tr>
      <w:tr w:rsidR="00EF1B5C" w14:paraId="4FD83E98" w14:textId="77777777" w:rsidTr="003F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64955484" w14:textId="639C9D04" w:rsidR="00EF1B5C" w:rsidRDefault="00EF1B5C" w:rsidP="00EF1B5C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 xml:space="preserve">L’utente clicca sul pulsante </w:t>
            </w:r>
            <w:r w:rsidR="00B028E6">
              <w:t>Invia</w:t>
            </w:r>
            <w:r w:rsidR="009355B5">
              <w:t xml:space="preserve"> Segnalazione</w:t>
            </w:r>
          </w:p>
        </w:tc>
      </w:tr>
      <w:tr w:rsidR="00EF1B5C" w14:paraId="58F10212" w14:textId="77777777" w:rsidTr="003F17CD">
        <w:tc>
          <w:tcPr>
            <w:tcW w:w="9628" w:type="dxa"/>
            <w:gridSpan w:val="4"/>
          </w:tcPr>
          <w:p w14:paraId="35E6239D" w14:textId="77777777" w:rsidR="00EF1B5C" w:rsidRDefault="00EF1B5C" w:rsidP="003F17C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EF1B5C" w14:paraId="7FD64D90" w14:textId="77777777" w:rsidTr="003F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0E943AF" w14:textId="48A96271" w:rsidR="00EF1B5C" w:rsidRDefault="00DB7248" w:rsidP="00DB7248">
            <w:pPr>
              <w:pStyle w:val="Paragrafoelenco"/>
              <w:spacing w:line="259" w:lineRule="auto"/>
              <w:ind w:left="0"/>
              <w:jc w:val="center"/>
            </w:pPr>
            <w:r>
              <w:t>L’invio non v</w:t>
            </w:r>
            <w:r w:rsidR="00A3608F">
              <w:t>a a buon fine per</w:t>
            </w:r>
            <w:r w:rsidR="009D1C98">
              <w:t xml:space="preserve"> </w:t>
            </w:r>
            <w:r w:rsidR="0032433B">
              <w:t>commento aggiuntivo troppo lungo.</w:t>
            </w:r>
          </w:p>
        </w:tc>
      </w:tr>
    </w:tbl>
    <w:p w14:paraId="0AD812E4" w14:textId="77777777" w:rsidR="00EF1B5C" w:rsidRDefault="00EF1B5C" w:rsidP="00EF1B5C"/>
    <w:tbl>
      <w:tblPr>
        <w:tblStyle w:val="Tabellagriglia5scura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FD6803" w14:paraId="211DF8D8" w14:textId="77777777" w:rsidTr="0085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207206C5" w14:textId="77777777" w:rsidR="00FD6803" w:rsidRDefault="00FD6803" w:rsidP="00851294">
            <w:r>
              <w:t>Test case ID</w:t>
            </w:r>
          </w:p>
        </w:tc>
        <w:tc>
          <w:tcPr>
            <w:tcW w:w="2407" w:type="dxa"/>
          </w:tcPr>
          <w:p w14:paraId="517A67CA" w14:textId="2C87B31B" w:rsidR="00FD6803" w:rsidRDefault="00FD6803" w:rsidP="00851294">
            <w:r>
              <w:t>TC_6.1_</w:t>
            </w:r>
            <w:r w:rsidR="006416BE">
              <w:t>2</w:t>
            </w:r>
          </w:p>
        </w:tc>
        <w:tc>
          <w:tcPr>
            <w:tcW w:w="2407" w:type="dxa"/>
          </w:tcPr>
          <w:p w14:paraId="5FECA160" w14:textId="77777777" w:rsidR="00FD6803" w:rsidRDefault="00FD6803" w:rsidP="00851294">
            <w:r>
              <w:t>Test Frame</w:t>
            </w:r>
          </w:p>
        </w:tc>
        <w:tc>
          <w:tcPr>
            <w:tcW w:w="2407" w:type="dxa"/>
          </w:tcPr>
          <w:p w14:paraId="13F7B66C" w14:textId="21C912B5" w:rsidR="00FD6803" w:rsidRDefault="00FD6803" w:rsidP="00851294">
            <w:pPr>
              <w:spacing w:line="259" w:lineRule="auto"/>
              <w:rPr>
                <w:rFonts w:eastAsia="Calibri" w:cs="Arial"/>
              </w:rPr>
            </w:pPr>
            <w:r>
              <w:t>LCA</w:t>
            </w:r>
            <w:r w:rsidR="006416BE">
              <w:t>2</w:t>
            </w:r>
          </w:p>
        </w:tc>
      </w:tr>
      <w:tr w:rsidR="00FD6803" w14:paraId="57D20B40" w14:textId="77777777" w:rsidTr="0085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15E0455F" w14:textId="77777777" w:rsidR="00FD6803" w:rsidRDefault="00FD6803" w:rsidP="00851294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Precondizione</w:t>
            </w:r>
          </w:p>
        </w:tc>
      </w:tr>
      <w:tr w:rsidR="00FD6803" w14:paraId="05E3C78B" w14:textId="77777777" w:rsidTr="00851294">
        <w:tc>
          <w:tcPr>
            <w:tcW w:w="9628" w:type="dxa"/>
            <w:gridSpan w:val="4"/>
          </w:tcPr>
          <w:p w14:paraId="300689DE" w14:textId="77777777" w:rsidR="00FD6803" w:rsidRDefault="00FD6803" w:rsidP="0085129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L’utente</w:t>
            </w:r>
            <w:r w:rsidRPr="3719D34A">
              <w:rPr>
                <w:rFonts w:eastAsia="Calibri" w:cs="Arial"/>
              </w:rPr>
              <w:t xml:space="preserve"> si trova nella pagina </w:t>
            </w:r>
            <w:r>
              <w:rPr>
                <w:rFonts w:eastAsia="Calibri" w:cs="Arial"/>
              </w:rPr>
              <w:t>invio segnalazione</w:t>
            </w:r>
          </w:p>
        </w:tc>
      </w:tr>
      <w:tr w:rsidR="00FD6803" w14:paraId="336029CD" w14:textId="77777777" w:rsidTr="0085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E6AD453" w14:textId="77777777" w:rsidR="00FD6803" w:rsidRDefault="00FD6803" w:rsidP="00851294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Flusso di eventi</w:t>
            </w:r>
          </w:p>
        </w:tc>
      </w:tr>
      <w:tr w:rsidR="00FD6803" w14:paraId="5DAE861D" w14:textId="77777777" w:rsidTr="00851294">
        <w:tc>
          <w:tcPr>
            <w:tcW w:w="9628" w:type="dxa"/>
            <w:gridSpan w:val="4"/>
          </w:tcPr>
          <w:p w14:paraId="0B30796A" w14:textId="77777777" w:rsidR="00FD6803" w:rsidRDefault="00FD6803" w:rsidP="00FD6803">
            <w:pPr>
              <w:pStyle w:val="Paragrafoelenco"/>
              <w:numPr>
                <w:ilvl w:val="0"/>
                <w:numId w:val="4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ha inserito nel modulo di input i seguenti valori</w:t>
            </w:r>
          </w:p>
        </w:tc>
      </w:tr>
      <w:tr w:rsidR="00FD6803" w14:paraId="0E7E7558" w14:textId="77777777" w:rsidTr="0085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4" w:type="dxa"/>
            <w:gridSpan w:val="2"/>
          </w:tcPr>
          <w:p w14:paraId="0B5BDFA1" w14:textId="77777777" w:rsidR="00FD6803" w:rsidRDefault="00FD6803" w:rsidP="00851294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Input</w:t>
            </w:r>
          </w:p>
        </w:tc>
        <w:tc>
          <w:tcPr>
            <w:tcW w:w="4814" w:type="dxa"/>
            <w:gridSpan w:val="2"/>
          </w:tcPr>
          <w:p w14:paraId="5E9ED5D7" w14:textId="77777777" w:rsidR="00FD6803" w:rsidRDefault="00FD6803" w:rsidP="00851294">
            <w:pPr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Valore</w:t>
            </w:r>
          </w:p>
        </w:tc>
      </w:tr>
      <w:tr w:rsidR="00FD6803" w14:paraId="677290D0" w14:textId="77777777" w:rsidTr="00851294">
        <w:tc>
          <w:tcPr>
            <w:tcW w:w="4814" w:type="dxa"/>
            <w:gridSpan w:val="2"/>
          </w:tcPr>
          <w:p w14:paraId="24687B73" w14:textId="77777777" w:rsidR="00FD6803" w:rsidRDefault="00FD6803" w:rsidP="00851294">
            <w:pPr>
              <w:jc w:val="center"/>
            </w:pPr>
            <w:r>
              <w:t>Commento aggiuntivo</w:t>
            </w:r>
          </w:p>
        </w:tc>
        <w:tc>
          <w:tcPr>
            <w:tcW w:w="4814" w:type="dxa"/>
            <w:gridSpan w:val="2"/>
          </w:tcPr>
          <w:p w14:paraId="5754B362" w14:textId="0CB945F5" w:rsidR="00FD6803" w:rsidRDefault="00934298" w:rsidP="00851294">
            <w:pPr>
              <w:jc w:val="center"/>
            </w:pPr>
            <w:r>
              <w:t>Il venditore risulta poco serio, il pacco è arrivato danneggiato e vorrei procedere con il reso.</w:t>
            </w:r>
          </w:p>
        </w:tc>
      </w:tr>
      <w:tr w:rsidR="00FD6803" w14:paraId="441A740D" w14:textId="77777777" w:rsidTr="0085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312A7014" w14:textId="2986E10C" w:rsidR="00FD6803" w:rsidRDefault="00FD6803" w:rsidP="00FD6803">
            <w:pPr>
              <w:pStyle w:val="Paragrafoelenco"/>
              <w:numPr>
                <w:ilvl w:val="0"/>
                <w:numId w:val="42"/>
              </w:numPr>
              <w:jc w:val="center"/>
              <w:rPr>
                <w:rFonts w:asciiTheme="minorHAnsi" w:eastAsiaTheme="minorEastAsia" w:hAnsiTheme="minorHAnsi"/>
              </w:rPr>
            </w:pPr>
            <w:r>
              <w:t>L’utente clicca sul pulsante Invia</w:t>
            </w:r>
            <w:r w:rsidR="009355B5">
              <w:t xml:space="preserve"> Segnalazione</w:t>
            </w:r>
          </w:p>
        </w:tc>
      </w:tr>
      <w:tr w:rsidR="00FD6803" w14:paraId="2CBDE6CC" w14:textId="77777777" w:rsidTr="00851294">
        <w:tc>
          <w:tcPr>
            <w:tcW w:w="9628" w:type="dxa"/>
            <w:gridSpan w:val="4"/>
          </w:tcPr>
          <w:p w14:paraId="45E2E6D2" w14:textId="77777777" w:rsidR="00FD6803" w:rsidRDefault="00FD6803" w:rsidP="00851294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3719D34A">
              <w:rPr>
                <w:b/>
                <w:bCs/>
              </w:rPr>
              <w:t>Oracolo</w:t>
            </w:r>
          </w:p>
        </w:tc>
      </w:tr>
      <w:tr w:rsidR="00FD6803" w14:paraId="597BB40D" w14:textId="77777777" w:rsidTr="0085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gridSpan w:val="4"/>
          </w:tcPr>
          <w:p w14:paraId="0C4BF827" w14:textId="336426D9" w:rsidR="00FD6803" w:rsidRDefault="00FD6803" w:rsidP="00851294">
            <w:pPr>
              <w:pStyle w:val="Paragrafoelenco"/>
              <w:spacing w:line="259" w:lineRule="auto"/>
              <w:ind w:left="0"/>
              <w:jc w:val="center"/>
            </w:pPr>
            <w:r>
              <w:t>L’invio va a buon fine</w:t>
            </w:r>
            <w:r w:rsidR="00027E89">
              <w:t>.</w:t>
            </w:r>
          </w:p>
        </w:tc>
      </w:tr>
    </w:tbl>
    <w:p w14:paraId="1B3C44C1" w14:textId="0A413C52" w:rsidR="005C34EA" w:rsidRPr="00680EF3" w:rsidRDefault="005C34EA" w:rsidP="00EF1B5C"/>
    <w:sectPr w:rsidR="005C34EA" w:rsidRPr="00680EF3" w:rsidSect="00E560C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6DB2" w14:textId="77777777" w:rsidR="00395CF5" w:rsidRDefault="00395CF5" w:rsidP="009B306A">
      <w:pPr>
        <w:spacing w:after="0" w:line="240" w:lineRule="auto"/>
      </w:pPr>
      <w:r>
        <w:separator/>
      </w:r>
    </w:p>
  </w:endnote>
  <w:endnote w:type="continuationSeparator" w:id="0">
    <w:p w14:paraId="79A7A387" w14:textId="77777777" w:rsidR="00395CF5" w:rsidRDefault="00395CF5" w:rsidP="009B306A">
      <w:pPr>
        <w:spacing w:after="0" w:line="240" w:lineRule="auto"/>
      </w:pPr>
      <w:r>
        <w:continuationSeparator/>
      </w:r>
    </w:p>
  </w:endnote>
  <w:endnote w:type="continuationNotice" w:id="1">
    <w:p w14:paraId="4776A85D" w14:textId="77777777" w:rsidR="00395CF5" w:rsidRDefault="00395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A940" w14:textId="77777777" w:rsidR="00E560C3" w:rsidRDefault="00E560C3" w:rsidP="00E560C3">
    <w:pPr>
      <w:pStyle w:val="Pidipagina"/>
    </w:pPr>
    <w:proofErr w:type="spellStart"/>
    <w:proofErr w:type="gramStart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rtnerShop</w:t>
    </w:r>
    <w:proofErr w:type="spellEnd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V0.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2</w:t>
    </w:r>
    <w:proofErr w:type="gramEnd"/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       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Pag.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PAGE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3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|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NUMPAGES \* ARABIC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16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</w:p>
  <w:p w14:paraId="6987858E" w14:textId="77777777" w:rsidR="009B306A" w:rsidRDefault="009B3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B9F6" w14:textId="77777777" w:rsidR="00395CF5" w:rsidRDefault="00395CF5" w:rsidP="009B306A">
      <w:pPr>
        <w:spacing w:after="0" w:line="240" w:lineRule="auto"/>
      </w:pPr>
      <w:r>
        <w:separator/>
      </w:r>
    </w:p>
  </w:footnote>
  <w:footnote w:type="continuationSeparator" w:id="0">
    <w:p w14:paraId="64A88345" w14:textId="77777777" w:rsidR="00395CF5" w:rsidRDefault="00395CF5" w:rsidP="009B306A">
      <w:pPr>
        <w:spacing w:after="0" w:line="240" w:lineRule="auto"/>
      </w:pPr>
      <w:r>
        <w:continuationSeparator/>
      </w:r>
    </w:p>
  </w:footnote>
  <w:footnote w:type="continuationNotice" w:id="1">
    <w:p w14:paraId="133A7004" w14:textId="77777777" w:rsidR="00395CF5" w:rsidRDefault="00395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F0D7" w14:textId="77777777" w:rsidR="004F25A0" w:rsidRDefault="004F25A0" w:rsidP="004F25A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6390717B" wp14:editId="375E56B9">
          <wp:simplePos x="0" y="0"/>
          <wp:positionH relativeFrom="column">
            <wp:posOffset>285750</wp:posOffset>
          </wp:positionH>
          <wp:positionV relativeFrom="page">
            <wp:posOffset>106680</wp:posOffset>
          </wp:positionV>
          <wp:extent cx="867410" cy="8674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7B4D67B4" w14:textId="77777777" w:rsidR="004F25A0" w:rsidRPr="00B3607A" w:rsidRDefault="004F25A0" w:rsidP="004F25A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 w14:paraId="1851E01D" w14:textId="77777777" w:rsidR="009B306A" w:rsidRDefault="009B30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82B"/>
    <w:multiLevelType w:val="hybridMultilevel"/>
    <w:tmpl w:val="78FCEC6C"/>
    <w:lvl w:ilvl="0" w:tplc="A8EE299E">
      <w:start w:val="1"/>
      <w:numFmt w:val="decimal"/>
      <w:lvlText w:val="%1."/>
      <w:lvlJc w:val="left"/>
      <w:pPr>
        <w:ind w:left="720" w:hanging="360"/>
      </w:pPr>
    </w:lvl>
    <w:lvl w:ilvl="1" w:tplc="F0C43F96">
      <w:start w:val="1"/>
      <w:numFmt w:val="lowerLetter"/>
      <w:lvlText w:val="%2."/>
      <w:lvlJc w:val="left"/>
      <w:pPr>
        <w:ind w:left="1440" w:hanging="360"/>
      </w:pPr>
    </w:lvl>
    <w:lvl w:ilvl="2" w:tplc="DD0499A4">
      <w:start w:val="1"/>
      <w:numFmt w:val="lowerRoman"/>
      <w:lvlText w:val="%3."/>
      <w:lvlJc w:val="right"/>
      <w:pPr>
        <w:ind w:left="2160" w:hanging="180"/>
      </w:pPr>
    </w:lvl>
    <w:lvl w:ilvl="3" w:tplc="C2CA37E6">
      <w:start w:val="1"/>
      <w:numFmt w:val="decimal"/>
      <w:lvlText w:val="%4."/>
      <w:lvlJc w:val="left"/>
      <w:pPr>
        <w:ind w:left="2880" w:hanging="360"/>
      </w:pPr>
    </w:lvl>
    <w:lvl w:ilvl="4" w:tplc="05DAD536">
      <w:start w:val="1"/>
      <w:numFmt w:val="lowerLetter"/>
      <w:lvlText w:val="%5."/>
      <w:lvlJc w:val="left"/>
      <w:pPr>
        <w:ind w:left="3600" w:hanging="360"/>
      </w:pPr>
    </w:lvl>
    <w:lvl w:ilvl="5" w:tplc="0930D154">
      <w:start w:val="1"/>
      <w:numFmt w:val="lowerRoman"/>
      <w:lvlText w:val="%6."/>
      <w:lvlJc w:val="right"/>
      <w:pPr>
        <w:ind w:left="4320" w:hanging="180"/>
      </w:pPr>
    </w:lvl>
    <w:lvl w:ilvl="6" w:tplc="2122642C">
      <w:start w:val="1"/>
      <w:numFmt w:val="decimal"/>
      <w:lvlText w:val="%7."/>
      <w:lvlJc w:val="left"/>
      <w:pPr>
        <w:ind w:left="5040" w:hanging="360"/>
      </w:pPr>
    </w:lvl>
    <w:lvl w:ilvl="7" w:tplc="6E52DD5A">
      <w:start w:val="1"/>
      <w:numFmt w:val="lowerLetter"/>
      <w:lvlText w:val="%8."/>
      <w:lvlJc w:val="left"/>
      <w:pPr>
        <w:ind w:left="5760" w:hanging="360"/>
      </w:pPr>
    </w:lvl>
    <w:lvl w:ilvl="8" w:tplc="53E016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7DD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66855"/>
    <w:multiLevelType w:val="hybridMultilevel"/>
    <w:tmpl w:val="AA1095B4"/>
    <w:lvl w:ilvl="0" w:tplc="917CE6DC">
      <w:start w:val="1"/>
      <w:numFmt w:val="decimal"/>
      <w:lvlText w:val="%1."/>
      <w:lvlJc w:val="left"/>
      <w:pPr>
        <w:ind w:left="720" w:hanging="360"/>
      </w:pPr>
    </w:lvl>
    <w:lvl w:ilvl="1" w:tplc="21146312">
      <w:start w:val="1"/>
      <w:numFmt w:val="lowerLetter"/>
      <w:lvlText w:val="%2."/>
      <w:lvlJc w:val="left"/>
      <w:pPr>
        <w:ind w:left="1440" w:hanging="360"/>
      </w:pPr>
    </w:lvl>
    <w:lvl w:ilvl="2" w:tplc="40ECFF88">
      <w:start w:val="1"/>
      <w:numFmt w:val="lowerRoman"/>
      <w:lvlText w:val="%3."/>
      <w:lvlJc w:val="right"/>
      <w:pPr>
        <w:ind w:left="2160" w:hanging="180"/>
      </w:pPr>
    </w:lvl>
    <w:lvl w:ilvl="3" w:tplc="93965A1E">
      <w:start w:val="1"/>
      <w:numFmt w:val="decimal"/>
      <w:lvlText w:val="%4."/>
      <w:lvlJc w:val="left"/>
      <w:pPr>
        <w:ind w:left="2880" w:hanging="360"/>
      </w:pPr>
    </w:lvl>
    <w:lvl w:ilvl="4" w:tplc="9C24990E">
      <w:start w:val="1"/>
      <w:numFmt w:val="lowerLetter"/>
      <w:lvlText w:val="%5."/>
      <w:lvlJc w:val="left"/>
      <w:pPr>
        <w:ind w:left="3600" w:hanging="360"/>
      </w:pPr>
    </w:lvl>
    <w:lvl w:ilvl="5" w:tplc="180A821A">
      <w:start w:val="1"/>
      <w:numFmt w:val="lowerRoman"/>
      <w:lvlText w:val="%6."/>
      <w:lvlJc w:val="right"/>
      <w:pPr>
        <w:ind w:left="4320" w:hanging="180"/>
      </w:pPr>
    </w:lvl>
    <w:lvl w:ilvl="6" w:tplc="837A5B38">
      <w:start w:val="1"/>
      <w:numFmt w:val="decimal"/>
      <w:lvlText w:val="%7."/>
      <w:lvlJc w:val="left"/>
      <w:pPr>
        <w:ind w:left="5040" w:hanging="360"/>
      </w:pPr>
    </w:lvl>
    <w:lvl w:ilvl="7" w:tplc="D2F6C7D8">
      <w:start w:val="1"/>
      <w:numFmt w:val="lowerLetter"/>
      <w:lvlText w:val="%8."/>
      <w:lvlJc w:val="left"/>
      <w:pPr>
        <w:ind w:left="5760" w:hanging="360"/>
      </w:pPr>
    </w:lvl>
    <w:lvl w:ilvl="8" w:tplc="5E962B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83047"/>
    <w:multiLevelType w:val="multilevel"/>
    <w:tmpl w:val="B128E0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D703BC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2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0BF8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1EDE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8E4"/>
    <w:multiLevelType w:val="hybridMultilevel"/>
    <w:tmpl w:val="FFFFFFFF"/>
    <w:lvl w:ilvl="0" w:tplc="7E60CF26">
      <w:start w:val="1"/>
      <w:numFmt w:val="decimal"/>
      <w:lvlText w:val="%1."/>
      <w:lvlJc w:val="left"/>
      <w:pPr>
        <w:ind w:left="720" w:hanging="360"/>
      </w:pPr>
    </w:lvl>
    <w:lvl w:ilvl="1" w:tplc="9014BFC2">
      <w:start w:val="1"/>
      <w:numFmt w:val="lowerLetter"/>
      <w:lvlText w:val="%2."/>
      <w:lvlJc w:val="left"/>
      <w:pPr>
        <w:ind w:left="1440" w:hanging="360"/>
      </w:pPr>
    </w:lvl>
    <w:lvl w:ilvl="2" w:tplc="2424BD80">
      <w:start w:val="1"/>
      <w:numFmt w:val="lowerRoman"/>
      <w:lvlText w:val="%3."/>
      <w:lvlJc w:val="right"/>
      <w:pPr>
        <w:ind w:left="2160" w:hanging="180"/>
      </w:pPr>
    </w:lvl>
    <w:lvl w:ilvl="3" w:tplc="6C08E74C">
      <w:start w:val="1"/>
      <w:numFmt w:val="decimal"/>
      <w:lvlText w:val="%4."/>
      <w:lvlJc w:val="left"/>
      <w:pPr>
        <w:ind w:left="2880" w:hanging="360"/>
      </w:pPr>
    </w:lvl>
    <w:lvl w:ilvl="4" w:tplc="E5D82420">
      <w:start w:val="1"/>
      <w:numFmt w:val="lowerLetter"/>
      <w:lvlText w:val="%5."/>
      <w:lvlJc w:val="left"/>
      <w:pPr>
        <w:ind w:left="3600" w:hanging="360"/>
      </w:pPr>
    </w:lvl>
    <w:lvl w:ilvl="5" w:tplc="240435AA">
      <w:start w:val="1"/>
      <w:numFmt w:val="lowerRoman"/>
      <w:lvlText w:val="%6."/>
      <w:lvlJc w:val="right"/>
      <w:pPr>
        <w:ind w:left="4320" w:hanging="180"/>
      </w:pPr>
    </w:lvl>
    <w:lvl w:ilvl="6" w:tplc="377601A2">
      <w:start w:val="1"/>
      <w:numFmt w:val="decimal"/>
      <w:lvlText w:val="%7."/>
      <w:lvlJc w:val="left"/>
      <w:pPr>
        <w:ind w:left="5040" w:hanging="360"/>
      </w:pPr>
    </w:lvl>
    <w:lvl w:ilvl="7" w:tplc="163E9700">
      <w:start w:val="1"/>
      <w:numFmt w:val="lowerLetter"/>
      <w:lvlText w:val="%8."/>
      <w:lvlJc w:val="left"/>
      <w:pPr>
        <w:ind w:left="5760" w:hanging="360"/>
      </w:pPr>
    </w:lvl>
    <w:lvl w:ilvl="8" w:tplc="62500E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EB3"/>
    <w:multiLevelType w:val="hybridMultilevel"/>
    <w:tmpl w:val="D4A42814"/>
    <w:lvl w:ilvl="0" w:tplc="0BCE4C0E">
      <w:start w:val="1"/>
      <w:numFmt w:val="decimal"/>
      <w:lvlText w:val="%1."/>
      <w:lvlJc w:val="left"/>
      <w:pPr>
        <w:ind w:left="720" w:hanging="360"/>
      </w:pPr>
    </w:lvl>
    <w:lvl w:ilvl="1" w:tplc="2CF87D76">
      <w:start w:val="1"/>
      <w:numFmt w:val="lowerLetter"/>
      <w:lvlText w:val="%2."/>
      <w:lvlJc w:val="left"/>
      <w:pPr>
        <w:ind w:left="1440" w:hanging="360"/>
      </w:pPr>
    </w:lvl>
    <w:lvl w:ilvl="2" w:tplc="ACA0FE56">
      <w:start w:val="1"/>
      <w:numFmt w:val="lowerRoman"/>
      <w:lvlText w:val="%3."/>
      <w:lvlJc w:val="right"/>
      <w:pPr>
        <w:ind w:left="2160" w:hanging="180"/>
      </w:pPr>
    </w:lvl>
    <w:lvl w:ilvl="3" w:tplc="DA94F620">
      <w:start w:val="1"/>
      <w:numFmt w:val="decimal"/>
      <w:lvlText w:val="%4."/>
      <w:lvlJc w:val="left"/>
      <w:pPr>
        <w:ind w:left="2880" w:hanging="360"/>
      </w:pPr>
    </w:lvl>
    <w:lvl w:ilvl="4" w:tplc="C71ADD66">
      <w:start w:val="1"/>
      <w:numFmt w:val="lowerLetter"/>
      <w:lvlText w:val="%5."/>
      <w:lvlJc w:val="left"/>
      <w:pPr>
        <w:ind w:left="3600" w:hanging="360"/>
      </w:pPr>
    </w:lvl>
    <w:lvl w:ilvl="5" w:tplc="2D604028">
      <w:start w:val="1"/>
      <w:numFmt w:val="lowerRoman"/>
      <w:lvlText w:val="%6."/>
      <w:lvlJc w:val="right"/>
      <w:pPr>
        <w:ind w:left="4320" w:hanging="180"/>
      </w:pPr>
    </w:lvl>
    <w:lvl w:ilvl="6" w:tplc="ACEC7470">
      <w:start w:val="1"/>
      <w:numFmt w:val="decimal"/>
      <w:lvlText w:val="%7."/>
      <w:lvlJc w:val="left"/>
      <w:pPr>
        <w:ind w:left="5040" w:hanging="360"/>
      </w:pPr>
    </w:lvl>
    <w:lvl w:ilvl="7" w:tplc="7D325200">
      <w:start w:val="1"/>
      <w:numFmt w:val="lowerLetter"/>
      <w:lvlText w:val="%8."/>
      <w:lvlJc w:val="left"/>
      <w:pPr>
        <w:ind w:left="5760" w:hanging="360"/>
      </w:pPr>
    </w:lvl>
    <w:lvl w:ilvl="8" w:tplc="2CE241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591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20C2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0246E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C89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559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B72C3"/>
    <w:multiLevelType w:val="hybridMultilevel"/>
    <w:tmpl w:val="FFFFFFFF"/>
    <w:lvl w:ilvl="0" w:tplc="D47054AE">
      <w:start w:val="1"/>
      <w:numFmt w:val="decimal"/>
      <w:lvlText w:val="%1."/>
      <w:lvlJc w:val="left"/>
      <w:pPr>
        <w:ind w:left="720" w:hanging="360"/>
      </w:pPr>
    </w:lvl>
    <w:lvl w:ilvl="1" w:tplc="1DEC6326">
      <w:start w:val="1"/>
      <w:numFmt w:val="lowerLetter"/>
      <w:lvlText w:val="%2."/>
      <w:lvlJc w:val="left"/>
      <w:pPr>
        <w:ind w:left="1440" w:hanging="360"/>
      </w:pPr>
    </w:lvl>
    <w:lvl w:ilvl="2" w:tplc="1F127568">
      <w:start w:val="1"/>
      <w:numFmt w:val="lowerRoman"/>
      <w:lvlText w:val="%3."/>
      <w:lvlJc w:val="right"/>
      <w:pPr>
        <w:ind w:left="2160" w:hanging="180"/>
      </w:pPr>
    </w:lvl>
    <w:lvl w:ilvl="3" w:tplc="84CC097C">
      <w:start w:val="1"/>
      <w:numFmt w:val="decimal"/>
      <w:lvlText w:val="%4."/>
      <w:lvlJc w:val="left"/>
      <w:pPr>
        <w:ind w:left="2880" w:hanging="360"/>
      </w:pPr>
    </w:lvl>
    <w:lvl w:ilvl="4" w:tplc="1410292E">
      <w:start w:val="1"/>
      <w:numFmt w:val="lowerLetter"/>
      <w:lvlText w:val="%5."/>
      <w:lvlJc w:val="left"/>
      <w:pPr>
        <w:ind w:left="3600" w:hanging="360"/>
      </w:pPr>
    </w:lvl>
    <w:lvl w:ilvl="5" w:tplc="556CAA48">
      <w:start w:val="1"/>
      <w:numFmt w:val="lowerRoman"/>
      <w:lvlText w:val="%6."/>
      <w:lvlJc w:val="right"/>
      <w:pPr>
        <w:ind w:left="4320" w:hanging="180"/>
      </w:pPr>
    </w:lvl>
    <w:lvl w:ilvl="6" w:tplc="37D8E0DA">
      <w:start w:val="1"/>
      <w:numFmt w:val="decimal"/>
      <w:lvlText w:val="%7."/>
      <w:lvlJc w:val="left"/>
      <w:pPr>
        <w:ind w:left="5040" w:hanging="360"/>
      </w:pPr>
    </w:lvl>
    <w:lvl w:ilvl="7" w:tplc="9DA65B40">
      <w:start w:val="1"/>
      <w:numFmt w:val="lowerLetter"/>
      <w:lvlText w:val="%8."/>
      <w:lvlJc w:val="left"/>
      <w:pPr>
        <w:ind w:left="5760" w:hanging="360"/>
      </w:pPr>
    </w:lvl>
    <w:lvl w:ilvl="8" w:tplc="FB26A0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D4D9E"/>
    <w:multiLevelType w:val="hybridMultilevel"/>
    <w:tmpl w:val="C60C50E4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51E1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57FCC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844"/>
    <w:multiLevelType w:val="hybridMultilevel"/>
    <w:tmpl w:val="FFFFFFFF"/>
    <w:lvl w:ilvl="0" w:tplc="CC50C048">
      <w:start w:val="1"/>
      <w:numFmt w:val="decimal"/>
      <w:lvlText w:val="%1."/>
      <w:lvlJc w:val="left"/>
      <w:pPr>
        <w:ind w:left="720" w:hanging="360"/>
      </w:pPr>
    </w:lvl>
    <w:lvl w:ilvl="1" w:tplc="0B3EAECA">
      <w:start w:val="1"/>
      <w:numFmt w:val="lowerLetter"/>
      <w:lvlText w:val="%2."/>
      <w:lvlJc w:val="left"/>
      <w:pPr>
        <w:ind w:left="1440" w:hanging="360"/>
      </w:pPr>
    </w:lvl>
    <w:lvl w:ilvl="2" w:tplc="FA4499FC">
      <w:start w:val="1"/>
      <w:numFmt w:val="lowerRoman"/>
      <w:lvlText w:val="%3."/>
      <w:lvlJc w:val="right"/>
      <w:pPr>
        <w:ind w:left="2160" w:hanging="180"/>
      </w:pPr>
    </w:lvl>
    <w:lvl w:ilvl="3" w:tplc="F2B492CC">
      <w:start w:val="1"/>
      <w:numFmt w:val="decimal"/>
      <w:lvlText w:val="%4."/>
      <w:lvlJc w:val="left"/>
      <w:pPr>
        <w:ind w:left="2880" w:hanging="360"/>
      </w:pPr>
    </w:lvl>
    <w:lvl w:ilvl="4" w:tplc="23AE438C">
      <w:start w:val="1"/>
      <w:numFmt w:val="lowerLetter"/>
      <w:lvlText w:val="%5."/>
      <w:lvlJc w:val="left"/>
      <w:pPr>
        <w:ind w:left="3600" w:hanging="360"/>
      </w:pPr>
    </w:lvl>
    <w:lvl w:ilvl="5" w:tplc="CEA064C6">
      <w:start w:val="1"/>
      <w:numFmt w:val="lowerRoman"/>
      <w:lvlText w:val="%6."/>
      <w:lvlJc w:val="right"/>
      <w:pPr>
        <w:ind w:left="4320" w:hanging="180"/>
      </w:pPr>
    </w:lvl>
    <w:lvl w:ilvl="6" w:tplc="8B0EFAAA">
      <w:start w:val="1"/>
      <w:numFmt w:val="decimal"/>
      <w:lvlText w:val="%7."/>
      <w:lvlJc w:val="left"/>
      <w:pPr>
        <w:ind w:left="5040" w:hanging="360"/>
      </w:pPr>
    </w:lvl>
    <w:lvl w:ilvl="7" w:tplc="FD0088B0">
      <w:start w:val="1"/>
      <w:numFmt w:val="lowerLetter"/>
      <w:lvlText w:val="%8."/>
      <w:lvlJc w:val="left"/>
      <w:pPr>
        <w:ind w:left="5760" w:hanging="360"/>
      </w:pPr>
    </w:lvl>
    <w:lvl w:ilvl="8" w:tplc="3F3AF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450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E28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23EDE"/>
    <w:multiLevelType w:val="hybridMultilevel"/>
    <w:tmpl w:val="FFFFFFFF"/>
    <w:lvl w:ilvl="0" w:tplc="22709D48">
      <w:start w:val="1"/>
      <w:numFmt w:val="decimal"/>
      <w:lvlText w:val="%1."/>
      <w:lvlJc w:val="left"/>
      <w:pPr>
        <w:ind w:left="720" w:hanging="360"/>
      </w:pPr>
    </w:lvl>
    <w:lvl w:ilvl="1" w:tplc="436C12E8">
      <w:start w:val="1"/>
      <w:numFmt w:val="lowerLetter"/>
      <w:lvlText w:val="%2."/>
      <w:lvlJc w:val="left"/>
      <w:pPr>
        <w:ind w:left="1440" w:hanging="360"/>
      </w:pPr>
    </w:lvl>
    <w:lvl w:ilvl="2" w:tplc="A18C26FE">
      <w:start w:val="1"/>
      <w:numFmt w:val="lowerRoman"/>
      <w:lvlText w:val="%3."/>
      <w:lvlJc w:val="right"/>
      <w:pPr>
        <w:ind w:left="2160" w:hanging="180"/>
      </w:pPr>
    </w:lvl>
    <w:lvl w:ilvl="3" w:tplc="2788D0E2">
      <w:start w:val="1"/>
      <w:numFmt w:val="decimal"/>
      <w:lvlText w:val="%4."/>
      <w:lvlJc w:val="left"/>
      <w:pPr>
        <w:ind w:left="2880" w:hanging="360"/>
      </w:pPr>
    </w:lvl>
    <w:lvl w:ilvl="4" w:tplc="0F86D05C">
      <w:start w:val="1"/>
      <w:numFmt w:val="lowerLetter"/>
      <w:lvlText w:val="%5."/>
      <w:lvlJc w:val="left"/>
      <w:pPr>
        <w:ind w:left="3600" w:hanging="360"/>
      </w:pPr>
    </w:lvl>
    <w:lvl w:ilvl="5" w:tplc="EB5CE528">
      <w:start w:val="1"/>
      <w:numFmt w:val="lowerRoman"/>
      <w:lvlText w:val="%6."/>
      <w:lvlJc w:val="right"/>
      <w:pPr>
        <w:ind w:left="4320" w:hanging="180"/>
      </w:pPr>
    </w:lvl>
    <w:lvl w:ilvl="6" w:tplc="C63A5A78">
      <w:start w:val="1"/>
      <w:numFmt w:val="decimal"/>
      <w:lvlText w:val="%7."/>
      <w:lvlJc w:val="left"/>
      <w:pPr>
        <w:ind w:left="5040" w:hanging="360"/>
      </w:pPr>
    </w:lvl>
    <w:lvl w:ilvl="7" w:tplc="29622018">
      <w:start w:val="1"/>
      <w:numFmt w:val="lowerLetter"/>
      <w:lvlText w:val="%8."/>
      <w:lvlJc w:val="left"/>
      <w:pPr>
        <w:ind w:left="5760" w:hanging="360"/>
      </w:pPr>
    </w:lvl>
    <w:lvl w:ilvl="8" w:tplc="9078F3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10F2D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541B6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40120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8565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84840"/>
    <w:multiLevelType w:val="multilevel"/>
    <w:tmpl w:val="ED4E8D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FB779E"/>
    <w:multiLevelType w:val="hybridMultilevel"/>
    <w:tmpl w:val="923E0000"/>
    <w:lvl w:ilvl="0" w:tplc="65AE5584">
      <w:start w:val="1"/>
      <w:numFmt w:val="decimal"/>
      <w:lvlText w:val="%1."/>
      <w:lvlJc w:val="left"/>
      <w:pPr>
        <w:ind w:left="720" w:hanging="360"/>
      </w:pPr>
    </w:lvl>
    <w:lvl w:ilvl="1" w:tplc="2228BF90">
      <w:start w:val="1"/>
      <w:numFmt w:val="lowerLetter"/>
      <w:lvlText w:val="%2."/>
      <w:lvlJc w:val="left"/>
      <w:pPr>
        <w:ind w:left="1440" w:hanging="360"/>
      </w:pPr>
    </w:lvl>
    <w:lvl w:ilvl="2" w:tplc="922AD34A">
      <w:start w:val="1"/>
      <w:numFmt w:val="lowerRoman"/>
      <w:lvlText w:val="%3."/>
      <w:lvlJc w:val="right"/>
      <w:pPr>
        <w:ind w:left="2160" w:hanging="180"/>
      </w:pPr>
    </w:lvl>
    <w:lvl w:ilvl="3" w:tplc="752ED2DC">
      <w:start w:val="1"/>
      <w:numFmt w:val="decimal"/>
      <w:lvlText w:val="%4."/>
      <w:lvlJc w:val="left"/>
      <w:pPr>
        <w:ind w:left="2880" w:hanging="360"/>
      </w:pPr>
    </w:lvl>
    <w:lvl w:ilvl="4" w:tplc="E8664B40">
      <w:start w:val="1"/>
      <w:numFmt w:val="lowerLetter"/>
      <w:lvlText w:val="%5."/>
      <w:lvlJc w:val="left"/>
      <w:pPr>
        <w:ind w:left="3600" w:hanging="360"/>
      </w:pPr>
    </w:lvl>
    <w:lvl w:ilvl="5" w:tplc="3686FEB0">
      <w:start w:val="1"/>
      <w:numFmt w:val="lowerRoman"/>
      <w:lvlText w:val="%6."/>
      <w:lvlJc w:val="right"/>
      <w:pPr>
        <w:ind w:left="4320" w:hanging="180"/>
      </w:pPr>
    </w:lvl>
    <w:lvl w:ilvl="6" w:tplc="4B123E9A">
      <w:start w:val="1"/>
      <w:numFmt w:val="decimal"/>
      <w:lvlText w:val="%7."/>
      <w:lvlJc w:val="left"/>
      <w:pPr>
        <w:ind w:left="5040" w:hanging="360"/>
      </w:pPr>
    </w:lvl>
    <w:lvl w:ilvl="7" w:tplc="E350F546">
      <w:start w:val="1"/>
      <w:numFmt w:val="lowerLetter"/>
      <w:lvlText w:val="%8."/>
      <w:lvlJc w:val="left"/>
      <w:pPr>
        <w:ind w:left="5760" w:hanging="360"/>
      </w:pPr>
    </w:lvl>
    <w:lvl w:ilvl="8" w:tplc="3A4C02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769CF"/>
    <w:multiLevelType w:val="hybridMultilevel"/>
    <w:tmpl w:val="06729CF8"/>
    <w:lvl w:ilvl="0" w:tplc="6DF86080">
      <w:start w:val="1"/>
      <w:numFmt w:val="decimal"/>
      <w:lvlText w:val="%1."/>
      <w:lvlJc w:val="left"/>
      <w:pPr>
        <w:ind w:left="720" w:hanging="360"/>
      </w:pPr>
    </w:lvl>
    <w:lvl w:ilvl="1" w:tplc="7830253A">
      <w:start w:val="1"/>
      <w:numFmt w:val="lowerLetter"/>
      <w:lvlText w:val="%2."/>
      <w:lvlJc w:val="left"/>
      <w:pPr>
        <w:ind w:left="1440" w:hanging="360"/>
      </w:pPr>
    </w:lvl>
    <w:lvl w:ilvl="2" w:tplc="A642CA42">
      <w:start w:val="1"/>
      <w:numFmt w:val="lowerRoman"/>
      <w:lvlText w:val="%3."/>
      <w:lvlJc w:val="right"/>
      <w:pPr>
        <w:ind w:left="2160" w:hanging="180"/>
      </w:pPr>
    </w:lvl>
    <w:lvl w:ilvl="3" w:tplc="BBD43494">
      <w:start w:val="1"/>
      <w:numFmt w:val="decimal"/>
      <w:lvlText w:val="%4."/>
      <w:lvlJc w:val="left"/>
      <w:pPr>
        <w:ind w:left="2880" w:hanging="360"/>
      </w:pPr>
    </w:lvl>
    <w:lvl w:ilvl="4" w:tplc="601C805C">
      <w:start w:val="1"/>
      <w:numFmt w:val="lowerLetter"/>
      <w:lvlText w:val="%5."/>
      <w:lvlJc w:val="left"/>
      <w:pPr>
        <w:ind w:left="3600" w:hanging="360"/>
      </w:pPr>
    </w:lvl>
    <w:lvl w:ilvl="5" w:tplc="BFC8E7D2">
      <w:start w:val="1"/>
      <w:numFmt w:val="lowerRoman"/>
      <w:lvlText w:val="%6."/>
      <w:lvlJc w:val="right"/>
      <w:pPr>
        <w:ind w:left="4320" w:hanging="180"/>
      </w:pPr>
    </w:lvl>
    <w:lvl w:ilvl="6" w:tplc="022220CA">
      <w:start w:val="1"/>
      <w:numFmt w:val="decimal"/>
      <w:lvlText w:val="%7."/>
      <w:lvlJc w:val="left"/>
      <w:pPr>
        <w:ind w:left="5040" w:hanging="360"/>
      </w:pPr>
    </w:lvl>
    <w:lvl w:ilvl="7" w:tplc="39E6989A">
      <w:start w:val="1"/>
      <w:numFmt w:val="lowerLetter"/>
      <w:lvlText w:val="%8."/>
      <w:lvlJc w:val="left"/>
      <w:pPr>
        <w:ind w:left="5760" w:hanging="360"/>
      </w:pPr>
    </w:lvl>
    <w:lvl w:ilvl="8" w:tplc="D040B6F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F17A7"/>
    <w:multiLevelType w:val="hybridMultilevel"/>
    <w:tmpl w:val="4300D1E6"/>
    <w:lvl w:ilvl="0" w:tplc="DB5861D8">
      <w:start w:val="1"/>
      <w:numFmt w:val="decimal"/>
      <w:lvlText w:val="%1."/>
      <w:lvlJc w:val="left"/>
      <w:pPr>
        <w:ind w:left="720" w:hanging="360"/>
      </w:pPr>
    </w:lvl>
    <w:lvl w:ilvl="1" w:tplc="F2261C88">
      <w:start w:val="1"/>
      <w:numFmt w:val="lowerLetter"/>
      <w:lvlText w:val="%2."/>
      <w:lvlJc w:val="left"/>
      <w:pPr>
        <w:ind w:left="1440" w:hanging="360"/>
      </w:pPr>
    </w:lvl>
    <w:lvl w:ilvl="2" w:tplc="EC703654">
      <w:start w:val="1"/>
      <w:numFmt w:val="lowerRoman"/>
      <w:lvlText w:val="%3."/>
      <w:lvlJc w:val="right"/>
      <w:pPr>
        <w:ind w:left="2160" w:hanging="180"/>
      </w:pPr>
    </w:lvl>
    <w:lvl w:ilvl="3" w:tplc="AB625A6E">
      <w:start w:val="1"/>
      <w:numFmt w:val="decimal"/>
      <w:lvlText w:val="%4."/>
      <w:lvlJc w:val="left"/>
      <w:pPr>
        <w:ind w:left="2880" w:hanging="360"/>
      </w:pPr>
    </w:lvl>
    <w:lvl w:ilvl="4" w:tplc="BED44248">
      <w:start w:val="1"/>
      <w:numFmt w:val="lowerLetter"/>
      <w:lvlText w:val="%5."/>
      <w:lvlJc w:val="left"/>
      <w:pPr>
        <w:ind w:left="3600" w:hanging="360"/>
      </w:pPr>
    </w:lvl>
    <w:lvl w:ilvl="5" w:tplc="0FFE03F0">
      <w:start w:val="1"/>
      <w:numFmt w:val="lowerRoman"/>
      <w:lvlText w:val="%6."/>
      <w:lvlJc w:val="right"/>
      <w:pPr>
        <w:ind w:left="4320" w:hanging="180"/>
      </w:pPr>
    </w:lvl>
    <w:lvl w:ilvl="6" w:tplc="7B42F740">
      <w:start w:val="1"/>
      <w:numFmt w:val="decimal"/>
      <w:lvlText w:val="%7."/>
      <w:lvlJc w:val="left"/>
      <w:pPr>
        <w:ind w:left="5040" w:hanging="360"/>
      </w:pPr>
    </w:lvl>
    <w:lvl w:ilvl="7" w:tplc="0C628C84">
      <w:start w:val="1"/>
      <w:numFmt w:val="lowerLetter"/>
      <w:lvlText w:val="%8."/>
      <w:lvlJc w:val="left"/>
      <w:pPr>
        <w:ind w:left="5760" w:hanging="360"/>
      </w:pPr>
    </w:lvl>
    <w:lvl w:ilvl="8" w:tplc="38C42E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920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83109"/>
    <w:multiLevelType w:val="hybridMultilevel"/>
    <w:tmpl w:val="C60C50E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31AD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8E5"/>
    <w:multiLevelType w:val="hybridMultilevel"/>
    <w:tmpl w:val="FFFFFFFF"/>
    <w:lvl w:ilvl="0" w:tplc="99A6EA60">
      <w:start w:val="1"/>
      <w:numFmt w:val="decimal"/>
      <w:lvlText w:val="%1."/>
      <w:lvlJc w:val="left"/>
      <w:pPr>
        <w:ind w:left="720" w:hanging="360"/>
      </w:pPr>
    </w:lvl>
    <w:lvl w:ilvl="1" w:tplc="2D0EB5F4">
      <w:start w:val="1"/>
      <w:numFmt w:val="lowerLetter"/>
      <w:lvlText w:val="%2."/>
      <w:lvlJc w:val="left"/>
      <w:pPr>
        <w:ind w:left="1440" w:hanging="360"/>
      </w:pPr>
    </w:lvl>
    <w:lvl w:ilvl="2" w:tplc="DF6CD68C">
      <w:start w:val="1"/>
      <w:numFmt w:val="lowerRoman"/>
      <w:lvlText w:val="%3."/>
      <w:lvlJc w:val="right"/>
      <w:pPr>
        <w:ind w:left="2160" w:hanging="180"/>
      </w:pPr>
    </w:lvl>
    <w:lvl w:ilvl="3" w:tplc="35021DB2">
      <w:start w:val="1"/>
      <w:numFmt w:val="decimal"/>
      <w:lvlText w:val="%4."/>
      <w:lvlJc w:val="left"/>
      <w:pPr>
        <w:ind w:left="2880" w:hanging="360"/>
      </w:pPr>
    </w:lvl>
    <w:lvl w:ilvl="4" w:tplc="974CD552">
      <w:start w:val="1"/>
      <w:numFmt w:val="lowerLetter"/>
      <w:lvlText w:val="%5."/>
      <w:lvlJc w:val="left"/>
      <w:pPr>
        <w:ind w:left="3600" w:hanging="360"/>
      </w:pPr>
    </w:lvl>
    <w:lvl w:ilvl="5" w:tplc="593A7588">
      <w:start w:val="1"/>
      <w:numFmt w:val="lowerRoman"/>
      <w:lvlText w:val="%6."/>
      <w:lvlJc w:val="right"/>
      <w:pPr>
        <w:ind w:left="4320" w:hanging="180"/>
      </w:pPr>
    </w:lvl>
    <w:lvl w:ilvl="6" w:tplc="60BEDA52">
      <w:start w:val="1"/>
      <w:numFmt w:val="decimal"/>
      <w:lvlText w:val="%7."/>
      <w:lvlJc w:val="left"/>
      <w:pPr>
        <w:ind w:left="5040" w:hanging="360"/>
      </w:pPr>
    </w:lvl>
    <w:lvl w:ilvl="7" w:tplc="114AB46E">
      <w:start w:val="1"/>
      <w:numFmt w:val="lowerLetter"/>
      <w:lvlText w:val="%8."/>
      <w:lvlJc w:val="left"/>
      <w:pPr>
        <w:ind w:left="5760" w:hanging="360"/>
      </w:pPr>
    </w:lvl>
    <w:lvl w:ilvl="8" w:tplc="530A087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01049"/>
    <w:multiLevelType w:val="hybridMultilevel"/>
    <w:tmpl w:val="FFFFFFFF"/>
    <w:lvl w:ilvl="0" w:tplc="E200BA7A">
      <w:start w:val="1"/>
      <w:numFmt w:val="decimal"/>
      <w:lvlText w:val="%1."/>
      <w:lvlJc w:val="left"/>
      <w:pPr>
        <w:ind w:left="720" w:hanging="360"/>
      </w:pPr>
    </w:lvl>
    <w:lvl w:ilvl="1" w:tplc="56324040">
      <w:start w:val="1"/>
      <w:numFmt w:val="lowerLetter"/>
      <w:lvlText w:val="%2."/>
      <w:lvlJc w:val="left"/>
      <w:pPr>
        <w:ind w:left="1440" w:hanging="360"/>
      </w:pPr>
    </w:lvl>
    <w:lvl w:ilvl="2" w:tplc="59A202CA">
      <w:start w:val="1"/>
      <w:numFmt w:val="lowerRoman"/>
      <w:lvlText w:val="%3."/>
      <w:lvlJc w:val="right"/>
      <w:pPr>
        <w:ind w:left="2160" w:hanging="180"/>
      </w:pPr>
    </w:lvl>
    <w:lvl w:ilvl="3" w:tplc="670A549E">
      <w:start w:val="1"/>
      <w:numFmt w:val="decimal"/>
      <w:lvlText w:val="%4."/>
      <w:lvlJc w:val="left"/>
      <w:pPr>
        <w:ind w:left="2880" w:hanging="360"/>
      </w:pPr>
    </w:lvl>
    <w:lvl w:ilvl="4" w:tplc="B0F2A70E">
      <w:start w:val="1"/>
      <w:numFmt w:val="lowerLetter"/>
      <w:lvlText w:val="%5."/>
      <w:lvlJc w:val="left"/>
      <w:pPr>
        <w:ind w:left="3600" w:hanging="360"/>
      </w:pPr>
    </w:lvl>
    <w:lvl w:ilvl="5" w:tplc="317020A0">
      <w:start w:val="1"/>
      <w:numFmt w:val="lowerRoman"/>
      <w:lvlText w:val="%6."/>
      <w:lvlJc w:val="right"/>
      <w:pPr>
        <w:ind w:left="4320" w:hanging="180"/>
      </w:pPr>
    </w:lvl>
    <w:lvl w:ilvl="6" w:tplc="10B65248">
      <w:start w:val="1"/>
      <w:numFmt w:val="decimal"/>
      <w:lvlText w:val="%7."/>
      <w:lvlJc w:val="left"/>
      <w:pPr>
        <w:ind w:left="5040" w:hanging="360"/>
      </w:pPr>
    </w:lvl>
    <w:lvl w:ilvl="7" w:tplc="29168280">
      <w:start w:val="1"/>
      <w:numFmt w:val="lowerLetter"/>
      <w:lvlText w:val="%8."/>
      <w:lvlJc w:val="left"/>
      <w:pPr>
        <w:ind w:left="5760" w:hanging="360"/>
      </w:pPr>
    </w:lvl>
    <w:lvl w:ilvl="8" w:tplc="D7602A6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7135A"/>
    <w:multiLevelType w:val="multilevel"/>
    <w:tmpl w:val="B128E0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200F58"/>
    <w:multiLevelType w:val="hybridMultilevel"/>
    <w:tmpl w:val="BE66D024"/>
    <w:lvl w:ilvl="0" w:tplc="6A3879C8">
      <w:start w:val="1"/>
      <w:numFmt w:val="decimal"/>
      <w:lvlText w:val="%1."/>
      <w:lvlJc w:val="left"/>
      <w:pPr>
        <w:ind w:left="720" w:hanging="360"/>
      </w:pPr>
    </w:lvl>
    <w:lvl w:ilvl="1" w:tplc="59FED8E0">
      <w:start w:val="1"/>
      <w:numFmt w:val="lowerLetter"/>
      <w:lvlText w:val="%2."/>
      <w:lvlJc w:val="left"/>
      <w:pPr>
        <w:ind w:left="1440" w:hanging="360"/>
      </w:pPr>
    </w:lvl>
    <w:lvl w:ilvl="2" w:tplc="A89012C2">
      <w:start w:val="1"/>
      <w:numFmt w:val="lowerRoman"/>
      <w:lvlText w:val="%3."/>
      <w:lvlJc w:val="right"/>
      <w:pPr>
        <w:ind w:left="2160" w:hanging="180"/>
      </w:pPr>
    </w:lvl>
    <w:lvl w:ilvl="3" w:tplc="FCF867D8">
      <w:start w:val="1"/>
      <w:numFmt w:val="decimal"/>
      <w:lvlText w:val="%4."/>
      <w:lvlJc w:val="left"/>
      <w:pPr>
        <w:ind w:left="2880" w:hanging="360"/>
      </w:pPr>
    </w:lvl>
    <w:lvl w:ilvl="4" w:tplc="228817C6">
      <w:start w:val="1"/>
      <w:numFmt w:val="lowerLetter"/>
      <w:lvlText w:val="%5."/>
      <w:lvlJc w:val="left"/>
      <w:pPr>
        <w:ind w:left="3600" w:hanging="360"/>
      </w:pPr>
    </w:lvl>
    <w:lvl w:ilvl="5" w:tplc="5D7A9A7E">
      <w:start w:val="1"/>
      <w:numFmt w:val="lowerRoman"/>
      <w:lvlText w:val="%6."/>
      <w:lvlJc w:val="right"/>
      <w:pPr>
        <w:ind w:left="4320" w:hanging="180"/>
      </w:pPr>
    </w:lvl>
    <w:lvl w:ilvl="6" w:tplc="51A69F68">
      <w:start w:val="1"/>
      <w:numFmt w:val="decimal"/>
      <w:lvlText w:val="%7."/>
      <w:lvlJc w:val="left"/>
      <w:pPr>
        <w:ind w:left="5040" w:hanging="360"/>
      </w:pPr>
    </w:lvl>
    <w:lvl w:ilvl="7" w:tplc="EFD8BB24">
      <w:start w:val="1"/>
      <w:numFmt w:val="lowerLetter"/>
      <w:lvlText w:val="%8."/>
      <w:lvlJc w:val="left"/>
      <w:pPr>
        <w:ind w:left="5760" w:hanging="360"/>
      </w:pPr>
    </w:lvl>
    <w:lvl w:ilvl="8" w:tplc="E2C89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D13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071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B2130"/>
    <w:multiLevelType w:val="hybridMultilevel"/>
    <w:tmpl w:val="FFFFFFFF"/>
    <w:lvl w:ilvl="0" w:tplc="CD968B4A">
      <w:start w:val="1"/>
      <w:numFmt w:val="decimal"/>
      <w:lvlText w:val="%1."/>
      <w:lvlJc w:val="left"/>
      <w:pPr>
        <w:ind w:left="720" w:hanging="360"/>
      </w:pPr>
    </w:lvl>
    <w:lvl w:ilvl="1" w:tplc="3EEC4664">
      <w:start w:val="1"/>
      <w:numFmt w:val="lowerLetter"/>
      <w:lvlText w:val="%2."/>
      <w:lvlJc w:val="left"/>
      <w:pPr>
        <w:ind w:left="1440" w:hanging="360"/>
      </w:pPr>
    </w:lvl>
    <w:lvl w:ilvl="2" w:tplc="EE7A5E5A">
      <w:start w:val="1"/>
      <w:numFmt w:val="lowerRoman"/>
      <w:lvlText w:val="%3."/>
      <w:lvlJc w:val="right"/>
      <w:pPr>
        <w:ind w:left="2160" w:hanging="180"/>
      </w:pPr>
    </w:lvl>
    <w:lvl w:ilvl="3" w:tplc="01F8E6C0">
      <w:start w:val="1"/>
      <w:numFmt w:val="decimal"/>
      <w:lvlText w:val="%4."/>
      <w:lvlJc w:val="left"/>
      <w:pPr>
        <w:ind w:left="2880" w:hanging="360"/>
      </w:pPr>
    </w:lvl>
    <w:lvl w:ilvl="4" w:tplc="E4948E62">
      <w:start w:val="1"/>
      <w:numFmt w:val="lowerLetter"/>
      <w:lvlText w:val="%5."/>
      <w:lvlJc w:val="left"/>
      <w:pPr>
        <w:ind w:left="3600" w:hanging="360"/>
      </w:pPr>
    </w:lvl>
    <w:lvl w:ilvl="5" w:tplc="C6C07050">
      <w:start w:val="1"/>
      <w:numFmt w:val="lowerRoman"/>
      <w:lvlText w:val="%6."/>
      <w:lvlJc w:val="right"/>
      <w:pPr>
        <w:ind w:left="4320" w:hanging="180"/>
      </w:pPr>
    </w:lvl>
    <w:lvl w:ilvl="6" w:tplc="171AC080">
      <w:start w:val="1"/>
      <w:numFmt w:val="decimal"/>
      <w:lvlText w:val="%7."/>
      <w:lvlJc w:val="left"/>
      <w:pPr>
        <w:ind w:left="5040" w:hanging="360"/>
      </w:pPr>
    </w:lvl>
    <w:lvl w:ilvl="7" w:tplc="86F88186">
      <w:start w:val="1"/>
      <w:numFmt w:val="lowerLetter"/>
      <w:lvlText w:val="%8."/>
      <w:lvlJc w:val="left"/>
      <w:pPr>
        <w:ind w:left="5760" w:hanging="360"/>
      </w:pPr>
    </w:lvl>
    <w:lvl w:ilvl="8" w:tplc="4F04B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1"/>
  </w:num>
  <w:num w:numId="4">
    <w:abstractNumId w:val="19"/>
  </w:num>
  <w:num w:numId="5">
    <w:abstractNumId w:val="36"/>
  </w:num>
  <w:num w:numId="6">
    <w:abstractNumId w:val="8"/>
  </w:num>
  <w:num w:numId="7">
    <w:abstractNumId w:val="3"/>
  </w:num>
  <w:num w:numId="8">
    <w:abstractNumId w:val="16"/>
  </w:num>
  <w:num w:numId="9">
    <w:abstractNumId w:val="18"/>
  </w:num>
  <w:num w:numId="10">
    <w:abstractNumId w:val="33"/>
  </w:num>
  <w:num w:numId="11">
    <w:abstractNumId w:val="26"/>
  </w:num>
  <w:num w:numId="12">
    <w:abstractNumId w:val="28"/>
  </w:num>
  <w:num w:numId="13">
    <w:abstractNumId w:val="24"/>
  </w:num>
  <w:num w:numId="14">
    <w:abstractNumId w:val="17"/>
  </w:num>
  <w:num w:numId="15">
    <w:abstractNumId w:val="12"/>
  </w:num>
  <w:num w:numId="16">
    <w:abstractNumId w:val="4"/>
  </w:num>
  <w:num w:numId="17">
    <w:abstractNumId w:val="35"/>
  </w:num>
  <w:num w:numId="18">
    <w:abstractNumId w:val="39"/>
  </w:num>
  <w:num w:numId="19">
    <w:abstractNumId w:val="34"/>
  </w:num>
  <w:num w:numId="20">
    <w:abstractNumId w:val="5"/>
  </w:num>
  <w:num w:numId="21">
    <w:abstractNumId w:val="1"/>
  </w:num>
  <w:num w:numId="22">
    <w:abstractNumId w:val="27"/>
  </w:num>
  <w:num w:numId="23">
    <w:abstractNumId w:val="20"/>
  </w:num>
  <w:num w:numId="24">
    <w:abstractNumId w:val="37"/>
  </w:num>
  <w:num w:numId="25">
    <w:abstractNumId w:val="6"/>
  </w:num>
  <w:num w:numId="26">
    <w:abstractNumId w:val="10"/>
  </w:num>
  <w:num w:numId="27">
    <w:abstractNumId w:val="7"/>
  </w:num>
  <w:num w:numId="28">
    <w:abstractNumId w:val="22"/>
  </w:num>
  <w:num w:numId="29">
    <w:abstractNumId w:val="13"/>
  </w:num>
  <w:num w:numId="30">
    <w:abstractNumId w:val="25"/>
  </w:num>
  <w:num w:numId="31">
    <w:abstractNumId w:val="11"/>
  </w:num>
  <w:num w:numId="32">
    <w:abstractNumId w:val="29"/>
  </w:num>
  <w:num w:numId="33">
    <w:abstractNumId w:val="9"/>
  </w:num>
  <w:num w:numId="34">
    <w:abstractNumId w:val="38"/>
  </w:num>
  <w:num w:numId="35">
    <w:abstractNumId w:val="31"/>
  </w:num>
  <w:num w:numId="36">
    <w:abstractNumId w:val="2"/>
  </w:num>
  <w:num w:numId="37">
    <w:abstractNumId w:val="0"/>
  </w:num>
  <w:num w:numId="38">
    <w:abstractNumId w:val="30"/>
  </w:num>
  <w:num w:numId="39">
    <w:abstractNumId w:val="14"/>
  </w:num>
  <w:num w:numId="40">
    <w:abstractNumId w:val="21"/>
  </w:num>
  <w:num w:numId="41">
    <w:abstractNumId w:val="32"/>
  </w:num>
  <w:num w:numId="4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DC"/>
    <w:rsid w:val="000025F4"/>
    <w:rsid w:val="00004F47"/>
    <w:rsid w:val="00007EBB"/>
    <w:rsid w:val="00011FEE"/>
    <w:rsid w:val="00014FFD"/>
    <w:rsid w:val="00017511"/>
    <w:rsid w:val="00027E89"/>
    <w:rsid w:val="00031AA0"/>
    <w:rsid w:val="00032D7C"/>
    <w:rsid w:val="0004234C"/>
    <w:rsid w:val="0005573B"/>
    <w:rsid w:val="00056702"/>
    <w:rsid w:val="00056E9F"/>
    <w:rsid w:val="000640F9"/>
    <w:rsid w:val="00070607"/>
    <w:rsid w:val="00070EA7"/>
    <w:rsid w:val="00072988"/>
    <w:rsid w:val="00072E99"/>
    <w:rsid w:val="00074122"/>
    <w:rsid w:val="00074E98"/>
    <w:rsid w:val="0007693E"/>
    <w:rsid w:val="000775FE"/>
    <w:rsid w:val="000779EA"/>
    <w:rsid w:val="00081744"/>
    <w:rsid w:val="00082D68"/>
    <w:rsid w:val="00084BB3"/>
    <w:rsid w:val="00095C99"/>
    <w:rsid w:val="000968A6"/>
    <w:rsid w:val="000A4292"/>
    <w:rsid w:val="000A4473"/>
    <w:rsid w:val="000A54A8"/>
    <w:rsid w:val="000B2953"/>
    <w:rsid w:val="000C0862"/>
    <w:rsid w:val="000C317D"/>
    <w:rsid w:val="000C321F"/>
    <w:rsid w:val="000C393F"/>
    <w:rsid w:val="000C65C4"/>
    <w:rsid w:val="000C6AB8"/>
    <w:rsid w:val="000D6170"/>
    <w:rsid w:val="000D64E1"/>
    <w:rsid w:val="000F0ABB"/>
    <w:rsid w:val="000F231A"/>
    <w:rsid w:val="000F7705"/>
    <w:rsid w:val="000F7D5F"/>
    <w:rsid w:val="000F7EE9"/>
    <w:rsid w:val="0010329D"/>
    <w:rsid w:val="001039B5"/>
    <w:rsid w:val="00104CD2"/>
    <w:rsid w:val="00107F8D"/>
    <w:rsid w:val="00112907"/>
    <w:rsid w:val="0011397C"/>
    <w:rsid w:val="001148BA"/>
    <w:rsid w:val="001205AF"/>
    <w:rsid w:val="00125042"/>
    <w:rsid w:val="001260B5"/>
    <w:rsid w:val="0013173A"/>
    <w:rsid w:val="00133D94"/>
    <w:rsid w:val="001340BA"/>
    <w:rsid w:val="00135763"/>
    <w:rsid w:val="00145B00"/>
    <w:rsid w:val="00152BEF"/>
    <w:rsid w:val="00163911"/>
    <w:rsid w:val="00164C3B"/>
    <w:rsid w:val="00174946"/>
    <w:rsid w:val="0017751D"/>
    <w:rsid w:val="00182E40"/>
    <w:rsid w:val="001A7365"/>
    <w:rsid w:val="001A7BEC"/>
    <w:rsid w:val="001B34D5"/>
    <w:rsid w:val="001B67DA"/>
    <w:rsid w:val="001B7522"/>
    <w:rsid w:val="001C3AE6"/>
    <w:rsid w:val="001C467A"/>
    <w:rsid w:val="001D0454"/>
    <w:rsid w:val="001D25CB"/>
    <w:rsid w:val="001D3331"/>
    <w:rsid w:val="001D7445"/>
    <w:rsid w:val="001E338C"/>
    <w:rsid w:val="001E524D"/>
    <w:rsid w:val="001F6B47"/>
    <w:rsid w:val="00200D9F"/>
    <w:rsid w:val="00204391"/>
    <w:rsid w:val="00204BCE"/>
    <w:rsid w:val="00205FF3"/>
    <w:rsid w:val="0021104C"/>
    <w:rsid w:val="0022465F"/>
    <w:rsid w:val="00224E30"/>
    <w:rsid w:val="00236B84"/>
    <w:rsid w:val="0024217B"/>
    <w:rsid w:val="00245EB0"/>
    <w:rsid w:val="00246048"/>
    <w:rsid w:val="00247C9E"/>
    <w:rsid w:val="00254983"/>
    <w:rsid w:val="002566EC"/>
    <w:rsid w:val="002575AE"/>
    <w:rsid w:val="002577B2"/>
    <w:rsid w:val="0028203B"/>
    <w:rsid w:val="00282473"/>
    <w:rsid w:val="002855B0"/>
    <w:rsid w:val="002863BC"/>
    <w:rsid w:val="00286483"/>
    <w:rsid w:val="002A42B6"/>
    <w:rsid w:val="002B18CC"/>
    <w:rsid w:val="002B1F58"/>
    <w:rsid w:val="002C6B31"/>
    <w:rsid w:val="002D0990"/>
    <w:rsid w:val="002F22BD"/>
    <w:rsid w:val="002F3DCF"/>
    <w:rsid w:val="002F4ACA"/>
    <w:rsid w:val="002F5559"/>
    <w:rsid w:val="00300253"/>
    <w:rsid w:val="003010D9"/>
    <w:rsid w:val="003019CD"/>
    <w:rsid w:val="0030397E"/>
    <w:rsid w:val="003051CE"/>
    <w:rsid w:val="003068EE"/>
    <w:rsid w:val="003171BB"/>
    <w:rsid w:val="00321EA1"/>
    <w:rsid w:val="003221F7"/>
    <w:rsid w:val="0032433B"/>
    <w:rsid w:val="00332FBB"/>
    <w:rsid w:val="00346836"/>
    <w:rsid w:val="00346F94"/>
    <w:rsid w:val="00350BCB"/>
    <w:rsid w:val="0035300E"/>
    <w:rsid w:val="00357933"/>
    <w:rsid w:val="00362E42"/>
    <w:rsid w:val="00371CC9"/>
    <w:rsid w:val="00373E45"/>
    <w:rsid w:val="00387D81"/>
    <w:rsid w:val="003938AD"/>
    <w:rsid w:val="00395CF5"/>
    <w:rsid w:val="003961F7"/>
    <w:rsid w:val="003A0050"/>
    <w:rsid w:val="003A140A"/>
    <w:rsid w:val="003A3E9C"/>
    <w:rsid w:val="003B5855"/>
    <w:rsid w:val="003B6789"/>
    <w:rsid w:val="003C10CB"/>
    <w:rsid w:val="003C539A"/>
    <w:rsid w:val="003C57EE"/>
    <w:rsid w:val="003C6014"/>
    <w:rsid w:val="003D609A"/>
    <w:rsid w:val="003D6B23"/>
    <w:rsid w:val="003E55FC"/>
    <w:rsid w:val="003E6F0A"/>
    <w:rsid w:val="003F17CD"/>
    <w:rsid w:val="00403F4D"/>
    <w:rsid w:val="00407B20"/>
    <w:rsid w:val="004127F9"/>
    <w:rsid w:val="00415916"/>
    <w:rsid w:val="00425FA1"/>
    <w:rsid w:val="00447A7D"/>
    <w:rsid w:val="004510C6"/>
    <w:rsid w:val="004607F0"/>
    <w:rsid w:val="00460F35"/>
    <w:rsid w:val="00467D2E"/>
    <w:rsid w:val="004868EF"/>
    <w:rsid w:val="00490CB1"/>
    <w:rsid w:val="0049207B"/>
    <w:rsid w:val="00494DA7"/>
    <w:rsid w:val="004A3997"/>
    <w:rsid w:val="004B6AB3"/>
    <w:rsid w:val="004B7753"/>
    <w:rsid w:val="004B7FAB"/>
    <w:rsid w:val="004C07D0"/>
    <w:rsid w:val="004C1DB2"/>
    <w:rsid w:val="004C346B"/>
    <w:rsid w:val="004C4AD4"/>
    <w:rsid w:val="004C763E"/>
    <w:rsid w:val="004D72E6"/>
    <w:rsid w:val="004E21C6"/>
    <w:rsid w:val="004E3A7A"/>
    <w:rsid w:val="004F1144"/>
    <w:rsid w:val="004F1178"/>
    <w:rsid w:val="004F25A0"/>
    <w:rsid w:val="004F5C5B"/>
    <w:rsid w:val="0050642C"/>
    <w:rsid w:val="00507F5E"/>
    <w:rsid w:val="00512E14"/>
    <w:rsid w:val="00514135"/>
    <w:rsid w:val="005163E3"/>
    <w:rsid w:val="00517CB5"/>
    <w:rsid w:val="005202CC"/>
    <w:rsid w:val="005225EB"/>
    <w:rsid w:val="00522E4C"/>
    <w:rsid w:val="00523E1D"/>
    <w:rsid w:val="00524BA8"/>
    <w:rsid w:val="00530585"/>
    <w:rsid w:val="00532371"/>
    <w:rsid w:val="00543EB4"/>
    <w:rsid w:val="00543FCE"/>
    <w:rsid w:val="00547F28"/>
    <w:rsid w:val="005535CD"/>
    <w:rsid w:val="00554239"/>
    <w:rsid w:val="00555022"/>
    <w:rsid w:val="00577628"/>
    <w:rsid w:val="00591983"/>
    <w:rsid w:val="00591C7D"/>
    <w:rsid w:val="00591E8C"/>
    <w:rsid w:val="005963E4"/>
    <w:rsid w:val="005A000F"/>
    <w:rsid w:val="005A1E33"/>
    <w:rsid w:val="005A7514"/>
    <w:rsid w:val="005A78AE"/>
    <w:rsid w:val="005B085B"/>
    <w:rsid w:val="005B4AEE"/>
    <w:rsid w:val="005B66EE"/>
    <w:rsid w:val="005C14F5"/>
    <w:rsid w:val="005C1BD0"/>
    <w:rsid w:val="005C1C47"/>
    <w:rsid w:val="005C34EA"/>
    <w:rsid w:val="005D191D"/>
    <w:rsid w:val="005D2F0C"/>
    <w:rsid w:val="005E1728"/>
    <w:rsid w:val="005E2173"/>
    <w:rsid w:val="005E2E53"/>
    <w:rsid w:val="005F13BC"/>
    <w:rsid w:val="00601288"/>
    <w:rsid w:val="00604E25"/>
    <w:rsid w:val="00605786"/>
    <w:rsid w:val="00606AA2"/>
    <w:rsid w:val="0061044E"/>
    <w:rsid w:val="0061688E"/>
    <w:rsid w:val="006213D4"/>
    <w:rsid w:val="00621FDB"/>
    <w:rsid w:val="006317FD"/>
    <w:rsid w:val="00636A08"/>
    <w:rsid w:val="00640394"/>
    <w:rsid w:val="006416BE"/>
    <w:rsid w:val="006469F0"/>
    <w:rsid w:val="00651C25"/>
    <w:rsid w:val="00660D5D"/>
    <w:rsid w:val="00663347"/>
    <w:rsid w:val="00671C18"/>
    <w:rsid w:val="00680EF3"/>
    <w:rsid w:val="00682562"/>
    <w:rsid w:val="00682903"/>
    <w:rsid w:val="00682DA6"/>
    <w:rsid w:val="00686208"/>
    <w:rsid w:val="00692DAC"/>
    <w:rsid w:val="006B26A3"/>
    <w:rsid w:val="006B289F"/>
    <w:rsid w:val="006B5A5A"/>
    <w:rsid w:val="006C3878"/>
    <w:rsid w:val="006C469B"/>
    <w:rsid w:val="006C7EBD"/>
    <w:rsid w:val="006D4482"/>
    <w:rsid w:val="006D5B5B"/>
    <w:rsid w:val="006D7B32"/>
    <w:rsid w:val="006E7F35"/>
    <w:rsid w:val="006F0F44"/>
    <w:rsid w:val="00700ECA"/>
    <w:rsid w:val="00703680"/>
    <w:rsid w:val="007041BE"/>
    <w:rsid w:val="00717C7B"/>
    <w:rsid w:val="00722860"/>
    <w:rsid w:val="0072305B"/>
    <w:rsid w:val="00725160"/>
    <w:rsid w:val="007307CC"/>
    <w:rsid w:val="00731AC2"/>
    <w:rsid w:val="007342F2"/>
    <w:rsid w:val="007433AE"/>
    <w:rsid w:val="00743C28"/>
    <w:rsid w:val="00745A27"/>
    <w:rsid w:val="00746B22"/>
    <w:rsid w:val="00753080"/>
    <w:rsid w:val="00763AE4"/>
    <w:rsid w:val="00771EEF"/>
    <w:rsid w:val="00774D3C"/>
    <w:rsid w:val="00774FD5"/>
    <w:rsid w:val="007779CC"/>
    <w:rsid w:val="00782E72"/>
    <w:rsid w:val="00783A7D"/>
    <w:rsid w:val="00791FB5"/>
    <w:rsid w:val="00795A4E"/>
    <w:rsid w:val="007A25FC"/>
    <w:rsid w:val="007A4120"/>
    <w:rsid w:val="007B3736"/>
    <w:rsid w:val="007B5BFD"/>
    <w:rsid w:val="007C3AF1"/>
    <w:rsid w:val="007C3DA5"/>
    <w:rsid w:val="007C3E8D"/>
    <w:rsid w:val="007C3F22"/>
    <w:rsid w:val="007C4B18"/>
    <w:rsid w:val="007D5977"/>
    <w:rsid w:val="007D7760"/>
    <w:rsid w:val="007F14FB"/>
    <w:rsid w:val="007F2922"/>
    <w:rsid w:val="007F7ACA"/>
    <w:rsid w:val="00802B9E"/>
    <w:rsid w:val="008056B0"/>
    <w:rsid w:val="00811A93"/>
    <w:rsid w:val="00813053"/>
    <w:rsid w:val="00814752"/>
    <w:rsid w:val="008251FF"/>
    <w:rsid w:val="00834437"/>
    <w:rsid w:val="008349DA"/>
    <w:rsid w:val="00837A76"/>
    <w:rsid w:val="0084314B"/>
    <w:rsid w:val="008431C1"/>
    <w:rsid w:val="00851294"/>
    <w:rsid w:val="00856C11"/>
    <w:rsid w:val="008579CC"/>
    <w:rsid w:val="00860F55"/>
    <w:rsid w:val="00863BD2"/>
    <w:rsid w:val="00863D23"/>
    <w:rsid w:val="00872395"/>
    <w:rsid w:val="008738F7"/>
    <w:rsid w:val="0088091E"/>
    <w:rsid w:val="00880ACC"/>
    <w:rsid w:val="00882B85"/>
    <w:rsid w:val="008833AE"/>
    <w:rsid w:val="00884424"/>
    <w:rsid w:val="0088593B"/>
    <w:rsid w:val="00887B44"/>
    <w:rsid w:val="00892B04"/>
    <w:rsid w:val="00894BC5"/>
    <w:rsid w:val="0089599E"/>
    <w:rsid w:val="00895EF4"/>
    <w:rsid w:val="00896F9E"/>
    <w:rsid w:val="008975B0"/>
    <w:rsid w:val="008A087D"/>
    <w:rsid w:val="008D0392"/>
    <w:rsid w:val="008D546F"/>
    <w:rsid w:val="008F0276"/>
    <w:rsid w:val="008F0385"/>
    <w:rsid w:val="008F1AA3"/>
    <w:rsid w:val="008F7AC1"/>
    <w:rsid w:val="009009B2"/>
    <w:rsid w:val="00906448"/>
    <w:rsid w:val="00910F28"/>
    <w:rsid w:val="0091322F"/>
    <w:rsid w:val="0091646C"/>
    <w:rsid w:val="00921D06"/>
    <w:rsid w:val="009230C1"/>
    <w:rsid w:val="0092682F"/>
    <w:rsid w:val="00933342"/>
    <w:rsid w:val="00934298"/>
    <w:rsid w:val="00934BAD"/>
    <w:rsid w:val="009355B5"/>
    <w:rsid w:val="00957DA1"/>
    <w:rsid w:val="00964157"/>
    <w:rsid w:val="009657EB"/>
    <w:rsid w:val="009704DD"/>
    <w:rsid w:val="00970A1C"/>
    <w:rsid w:val="00970E73"/>
    <w:rsid w:val="00981051"/>
    <w:rsid w:val="009912D8"/>
    <w:rsid w:val="009921F3"/>
    <w:rsid w:val="00997C3E"/>
    <w:rsid w:val="009A0762"/>
    <w:rsid w:val="009A255C"/>
    <w:rsid w:val="009A3CB1"/>
    <w:rsid w:val="009A3E9C"/>
    <w:rsid w:val="009B306A"/>
    <w:rsid w:val="009C050E"/>
    <w:rsid w:val="009C21C9"/>
    <w:rsid w:val="009C2D3E"/>
    <w:rsid w:val="009C430B"/>
    <w:rsid w:val="009C5292"/>
    <w:rsid w:val="009D1C98"/>
    <w:rsid w:val="009D20B1"/>
    <w:rsid w:val="009D21D0"/>
    <w:rsid w:val="009D552B"/>
    <w:rsid w:val="009D6206"/>
    <w:rsid w:val="009E3E92"/>
    <w:rsid w:val="009E4CF5"/>
    <w:rsid w:val="009E557E"/>
    <w:rsid w:val="009E6C14"/>
    <w:rsid w:val="009F768D"/>
    <w:rsid w:val="00A01191"/>
    <w:rsid w:val="00A019FD"/>
    <w:rsid w:val="00A065CD"/>
    <w:rsid w:val="00A109DD"/>
    <w:rsid w:val="00A20416"/>
    <w:rsid w:val="00A32788"/>
    <w:rsid w:val="00A3608F"/>
    <w:rsid w:val="00A45CC3"/>
    <w:rsid w:val="00A568F8"/>
    <w:rsid w:val="00A56FA5"/>
    <w:rsid w:val="00A6087A"/>
    <w:rsid w:val="00A6687C"/>
    <w:rsid w:val="00A67A01"/>
    <w:rsid w:val="00A75AC7"/>
    <w:rsid w:val="00A75F35"/>
    <w:rsid w:val="00A763DA"/>
    <w:rsid w:val="00A77082"/>
    <w:rsid w:val="00A772BF"/>
    <w:rsid w:val="00A77757"/>
    <w:rsid w:val="00A82928"/>
    <w:rsid w:val="00A84159"/>
    <w:rsid w:val="00A90F5B"/>
    <w:rsid w:val="00A938DA"/>
    <w:rsid w:val="00AA7E5D"/>
    <w:rsid w:val="00AB4F61"/>
    <w:rsid w:val="00AB709D"/>
    <w:rsid w:val="00AC4C2A"/>
    <w:rsid w:val="00AC5C4C"/>
    <w:rsid w:val="00AD04B3"/>
    <w:rsid w:val="00AD0E62"/>
    <w:rsid w:val="00AD1697"/>
    <w:rsid w:val="00AE41F7"/>
    <w:rsid w:val="00AE4911"/>
    <w:rsid w:val="00AE58AF"/>
    <w:rsid w:val="00AF0574"/>
    <w:rsid w:val="00AF3D69"/>
    <w:rsid w:val="00AF73B8"/>
    <w:rsid w:val="00B0083B"/>
    <w:rsid w:val="00B011B4"/>
    <w:rsid w:val="00B023ED"/>
    <w:rsid w:val="00B028E6"/>
    <w:rsid w:val="00B02DBB"/>
    <w:rsid w:val="00B10FA7"/>
    <w:rsid w:val="00B121E6"/>
    <w:rsid w:val="00B12A75"/>
    <w:rsid w:val="00B14361"/>
    <w:rsid w:val="00B16339"/>
    <w:rsid w:val="00B21F7C"/>
    <w:rsid w:val="00B222CF"/>
    <w:rsid w:val="00B23A3D"/>
    <w:rsid w:val="00B26235"/>
    <w:rsid w:val="00B274A2"/>
    <w:rsid w:val="00B330BB"/>
    <w:rsid w:val="00B36E31"/>
    <w:rsid w:val="00B5537B"/>
    <w:rsid w:val="00B60B60"/>
    <w:rsid w:val="00B6606B"/>
    <w:rsid w:val="00B67C27"/>
    <w:rsid w:val="00B67CE0"/>
    <w:rsid w:val="00B80FD0"/>
    <w:rsid w:val="00B90131"/>
    <w:rsid w:val="00B9478C"/>
    <w:rsid w:val="00B96A4F"/>
    <w:rsid w:val="00BA58BC"/>
    <w:rsid w:val="00BA647A"/>
    <w:rsid w:val="00BB26DF"/>
    <w:rsid w:val="00BC5E25"/>
    <w:rsid w:val="00BD0A4C"/>
    <w:rsid w:val="00BE0C8A"/>
    <w:rsid w:val="00BE2102"/>
    <w:rsid w:val="00BE7DE2"/>
    <w:rsid w:val="00BE7E96"/>
    <w:rsid w:val="00BF568A"/>
    <w:rsid w:val="00C0077D"/>
    <w:rsid w:val="00C033E9"/>
    <w:rsid w:val="00C04F79"/>
    <w:rsid w:val="00C07016"/>
    <w:rsid w:val="00C175A9"/>
    <w:rsid w:val="00C24358"/>
    <w:rsid w:val="00C26E9F"/>
    <w:rsid w:val="00C27988"/>
    <w:rsid w:val="00C30858"/>
    <w:rsid w:val="00C50F0F"/>
    <w:rsid w:val="00C5258B"/>
    <w:rsid w:val="00C52801"/>
    <w:rsid w:val="00C5679D"/>
    <w:rsid w:val="00C620EE"/>
    <w:rsid w:val="00C649CD"/>
    <w:rsid w:val="00C67190"/>
    <w:rsid w:val="00C75805"/>
    <w:rsid w:val="00C81125"/>
    <w:rsid w:val="00C902FD"/>
    <w:rsid w:val="00C91D58"/>
    <w:rsid w:val="00C94D85"/>
    <w:rsid w:val="00CA49C7"/>
    <w:rsid w:val="00CB1DF3"/>
    <w:rsid w:val="00CB32FB"/>
    <w:rsid w:val="00CB717F"/>
    <w:rsid w:val="00CC0D09"/>
    <w:rsid w:val="00CC207C"/>
    <w:rsid w:val="00CC3571"/>
    <w:rsid w:val="00CC7934"/>
    <w:rsid w:val="00CD5D5A"/>
    <w:rsid w:val="00CE1207"/>
    <w:rsid w:val="00CE1FBB"/>
    <w:rsid w:val="00CF058C"/>
    <w:rsid w:val="00CF62A3"/>
    <w:rsid w:val="00D03B27"/>
    <w:rsid w:val="00D06C5B"/>
    <w:rsid w:val="00D11083"/>
    <w:rsid w:val="00D1762E"/>
    <w:rsid w:val="00D17CD9"/>
    <w:rsid w:val="00D240FA"/>
    <w:rsid w:val="00D2416C"/>
    <w:rsid w:val="00D25B90"/>
    <w:rsid w:val="00D3287D"/>
    <w:rsid w:val="00D3320A"/>
    <w:rsid w:val="00D5080A"/>
    <w:rsid w:val="00D55660"/>
    <w:rsid w:val="00D56ACB"/>
    <w:rsid w:val="00D5720D"/>
    <w:rsid w:val="00D620CF"/>
    <w:rsid w:val="00D648BF"/>
    <w:rsid w:val="00D67135"/>
    <w:rsid w:val="00D7BCF9"/>
    <w:rsid w:val="00D86BD3"/>
    <w:rsid w:val="00D93891"/>
    <w:rsid w:val="00D95744"/>
    <w:rsid w:val="00D97DC0"/>
    <w:rsid w:val="00D97DFA"/>
    <w:rsid w:val="00DA0B25"/>
    <w:rsid w:val="00DA1BA7"/>
    <w:rsid w:val="00DB0460"/>
    <w:rsid w:val="00DB7248"/>
    <w:rsid w:val="00DD3446"/>
    <w:rsid w:val="00DD4039"/>
    <w:rsid w:val="00DD52A2"/>
    <w:rsid w:val="00DD6FBF"/>
    <w:rsid w:val="00DD7791"/>
    <w:rsid w:val="00DE363C"/>
    <w:rsid w:val="00DF4A87"/>
    <w:rsid w:val="00E06CBC"/>
    <w:rsid w:val="00E06F7E"/>
    <w:rsid w:val="00E13914"/>
    <w:rsid w:val="00E2290A"/>
    <w:rsid w:val="00E27861"/>
    <w:rsid w:val="00E30B63"/>
    <w:rsid w:val="00E3362A"/>
    <w:rsid w:val="00E336DC"/>
    <w:rsid w:val="00E33992"/>
    <w:rsid w:val="00E36661"/>
    <w:rsid w:val="00E37B12"/>
    <w:rsid w:val="00E406A1"/>
    <w:rsid w:val="00E43FEB"/>
    <w:rsid w:val="00E510E3"/>
    <w:rsid w:val="00E53043"/>
    <w:rsid w:val="00E53468"/>
    <w:rsid w:val="00E560C3"/>
    <w:rsid w:val="00E60505"/>
    <w:rsid w:val="00E61084"/>
    <w:rsid w:val="00E63963"/>
    <w:rsid w:val="00E7085C"/>
    <w:rsid w:val="00E74281"/>
    <w:rsid w:val="00E8219E"/>
    <w:rsid w:val="00E83A25"/>
    <w:rsid w:val="00E84628"/>
    <w:rsid w:val="00E96AED"/>
    <w:rsid w:val="00EA3CA8"/>
    <w:rsid w:val="00EB09D0"/>
    <w:rsid w:val="00ED4D12"/>
    <w:rsid w:val="00EE1E7F"/>
    <w:rsid w:val="00EE3DCC"/>
    <w:rsid w:val="00EF1B5C"/>
    <w:rsid w:val="00EF33D8"/>
    <w:rsid w:val="00EF3D49"/>
    <w:rsid w:val="00F0451D"/>
    <w:rsid w:val="00F054AE"/>
    <w:rsid w:val="00F055C9"/>
    <w:rsid w:val="00F05797"/>
    <w:rsid w:val="00F141AE"/>
    <w:rsid w:val="00F22B25"/>
    <w:rsid w:val="00F235E1"/>
    <w:rsid w:val="00F2496D"/>
    <w:rsid w:val="00F356AE"/>
    <w:rsid w:val="00F36139"/>
    <w:rsid w:val="00F3694B"/>
    <w:rsid w:val="00F377DA"/>
    <w:rsid w:val="00F530C8"/>
    <w:rsid w:val="00F54856"/>
    <w:rsid w:val="00F61432"/>
    <w:rsid w:val="00F6361E"/>
    <w:rsid w:val="00F64556"/>
    <w:rsid w:val="00F64A76"/>
    <w:rsid w:val="00F67225"/>
    <w:rsid w:val="00F67BC6"/>
    <w:rsid w:val="00F702CF"/>
    <w:rsid w:val="00F7654E"/>
    <w:rsid w:val="00F7687B"/>
    <w:rsid w:val="00F80C2D"/>
    <w:rsid w:val="00F8102F"/>
    <w:rsid w:val="00F823A4"/>
    <w:rsid w:val="00F853CC"/>
    <w:rsid w:val="00F918C9"/>
    <w:rsid w:val="00F91CC0"/>
    <w:rsid w:val="00F956C9"/>
    <w:rsid w:val="00FA6295"/>
    <w:rsid w:val="00FB6245"/>
    <w:rsid w:val="00FB741A"/>
    <w:rsid w:val="00FD394E"/>
    <w:rsid w:val="00FD49A0"/>
    <w:rsid w:val="00FD6803"/>
    <w:rsid w:val="00FE0815"/>
    <w:rsid w:val="00FE1A95"/>
    <w:rsid w:val="00FE2F0D"/>
    <w:rsid w:val="00FE4516"/>
    <w:rsid w:val="00FE603D"/>
    <w:rsid w:val="00FE7EBD"/>
    <w:rsid w:val="00FE7F36"/>
    <w:rsid w:val="00FF164B"/>
    <w:rsid w:val="00FF532C"/>
    <w:rsid w:val="02A67491"/>
    <w:rsid w:val="0909409B"/>
    <w:rsid w:val="0A2A9888"/>
    <w:rsid w:val="0A6C2AE0"/>
    <w:rsid w:val="0B60F48A"/>
    <w:rsid w:val="0D14F129"/>
    <w:rsid w:val="0D19464C"/>
    <w:rsid w:val="0DA82C58"/>
    <w:rsid w:val="0E49AE01"/>
    <w:rsid w:val="10ECB1D3"/>
    <w:rsid w:val="11F5A114"/>
    <w:rsid w:val="12C9BA7D"/>
    <w:rsid w:val="14A05F9B"/>
    <w:rsid w:val="190048B6"/>
    <w:rsid w:val="1901FFB1"/>
    <w:rsid w:val="192751EB"/>
    <w:rsid w:val="1946D33C"/>
    <w:rsid w:val="19E854E5"/>
    <w:rsid w:val="1F028DF7"/>
    <w:rsid w:val="21C30F49"/>
    <w:rsid w:val="21CE88A4"/>
    <w:rsid w:val="24E251F7"/>
    <w:rsid w:val="25B88BD7"/>
    <w:rsid w:val="26453C3C"/>
    <w:rsid w:val="26737346"/>
    <w:rsid w:val="271880C4"/>
    <w:rsid w:val="283ED0DF"/>
    <w:rsid w:val="29691176"/>
    <w:rsid w:val="29F5F4AC"/>
    <w:rsid w:val="2A3FB0F8"/>
    <w:rsid w:val="2AC93934"/>
    <w:rsid w:val="2B9325D3"/>
    <w:rsid w:val="2D302FBC"/>
    <w:rsid w:val="310D439E"/>
    <w:rsid w:val="3272638A"/>
    <w:rsid w:val="35914096"/>
    <w:rsid w:val="35AC9E9A"/>
    <w:rsid w:val="36A688AB"/>
    <w:rsid w:val="3701A70C"/>
    <w:rsid w:val="3719D34A"/>
    <w:rsid w:val="390AB119"/>
    <w:rsid w:val="3A0ED628"/>
    <w:rsid w:val="3A91E20C"/>
    <w:rsid w:val="3A9214DD"/>
    <w:rsid w:val="3BBA809A"/>
    <w:rsid w:val="3E211655"/>
    <w:rsid w:val="3E4267AB"/>
    <w:rsid w:val="40B3DB6F"/>
    <w:rsid w:val="41005A42"/>
    <w:rsid w:val="411FDB93"/>
    <w:rsid w:val="416CF0E3"/>
    <w:rsid w:val="419DB89E"/>
    <w:rsid w:val="41E1DAAC"/>
    <w:rsid w:val="42950766"/>
    <w:rsid w:val="431E8FA2"/>
    <w:rsid w:val="43B00564"/>
    <w:rsid w:val="456AFD07"/>
    <w:rsid w:val="47E7E92B"/>
    <w:rsid w:val="48078DE0"/>
    <w:rsid w:val="49D6B4B7"/>
    <w:rsid w:val="4A19529B"/>
    <w:rsid w:val="4A5F1E6B"/>
    <w:rsid w:val="4B862D3C"/>
    <w:rsid w:val="4BB65C84"/>
    <w:rsid w:val="4C02DB57"/>
    <w:rsid w:val="4F60EDD6"/>
    <w:rsid w:val="5052167B"/>
    <w:rsid w:val="5381323F"/>
    <w:rsid w:val="544C5866"/>
    <w:rsid w:val="55174E5D"/>
    <w:rsid w:val="563B008E"/>
    <w:rsid w:val="56A4E7B1"/>
    <w:rsid w:val="56DFAA60"/>
    <w:rsid w:val="59F019B4"/>
    <w:rsid w:val="5B912DE0"/>
    <w:rsid w:val="5BB0AF31"/>
    <w:rsid w:val="5D0A3701"/>
    <w:rsid w:val="5DF1A715"/>
    <w:rsid w:val="5E3E25E8"/>
    <w:rsid w:val="5E8F0571"/>
    <w:rsid w:val="5EA731AF"/>
    <w:rsid w:val="5F545E89"/>
    <w:rsid w:val="5FA5D58A"/>
    <w:rsid w:val="5FCDDADE"/>
    <w:rsid w:val="607454B5"/>
    <w:rsid w:val="6162EDA4"/>
    <w:rsid w:val="637E607D"/>
    <w:rsid w:val="639B5218"/>
    <w:rsid w:val="641961F4"/>
    <w:rsid w:val="66A55DE0"/>
    <w:rsid w:val="671A14D8"/>
    <w:rsid w:val="67910177"/>
    <w:rsid w:val="693AB2B0"/>
    <w:rsid w:val="6DDE31F4"/>
    <w:rsid w:val="6E7DEE30"/>
    <w:rsid w:val="6F08728B"/>
    <w:rsid w:val="7135A941"/>
    <w:rsid w:val="71AD96D4"/>
    <w:rsid w:val="722C0B57"/>
    <w:rsid w:val="7317494C"/>
    <w:rsid w:val="7369EF3D"/>
    <w:rsid w:val="738C3315"/>
    <w:rsid w:val="73B8FDC6"/>
    <w:rsid w:val="74BC67F9"/>
    <w:rsid w:val="75AFE9A9"/>
    <w:rsid w:val="765C0198"/>
    <w:rsid w:val="76960C0C"/>
    <w:rsid w:val="779AAFC7"/>
    <w:rsid w:val="785B4E1A"/>
    <w:rsid w:val="7882574F"/>
    <w:rsid w:val="78F21619"/>
    <w:rsid w:val="79784551"/>
    <w:rsid w:val="7991AA1C"/>
    <w:rsid w:val="7A0FAF60"/>
    <w:rsid w:val="7C83BC77"/>
    <w:rsid w:val="7D38D6D7"/>
    <w:rsid w:val="7E5D935B"/>
    <w:rsid w:val="7F12ADBB"/>
    <w:rsid w:val="7F4765F2"/>
    <w:rsid w:val="7FB46235"/>
    <w:rsid w:val="7FFB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217B"/>
  <w15:chartTrackingRefBased/>
  <w15:docId w15:val="{B2D63134-29F2-4442-85DB-F7BC3055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6DC"/>
    <w:rPr>
      <w:rFonts w:ascii="Calibri Light" w:hAnsi="Calibri Light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083B"/>
    <w:pPr>
      <w:keepNext/>
      <w:keepLines/>
      <w:pBdr>
        <w:bottom w:val="single" w:sz="12" w:space="1" w:color="9D3511" w:themeColor="accent1" w:themeShade="BF"/>
      </w:pBd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0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0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33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36DC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083B"/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B0083B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9CEC2"/>
    </w:tcPr>
    <w:tblStylePr w:type="firstRow">
      <w:rPr>
        <w:b/>
        <w:bCs/>
        <w:color w:val="FFFFFF"/>
      </w:rPr>
      <w:tblPr/>
      <w:tcPr>
        <w:shd w:val="clear" w:color="auto" w:fill="7B230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300F"/>
      </w:tcPr>
    </w:tblStylePr>
    <w:tblStylePr w:type="firstCol">
      <w:rPr>
        <w:b/>
        <w:bCs/>
        <w:color w:val="FFFFFF"/>
      </w:rPr>
      <w:tblPr/>
      <w:tcPr>
        <w:shd w:val="clear" w:color="auto" w:fill="7B230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300F"/>
      </w:tcPr>
    </w:tblStylePr>
    <w:tblStylePr w:type="band1Vert">
      <w:tblPr/>
      <w:tcPr>
        <w:shd w:val="clear" w:color="auto" w:fill="F49E86"/>
      </w:tcPr>
    </w:tblStylePr>
    <w:tblStylePr w:type="band1Horz">
      <w:tblPr/>
      <w:tcPr>
        <w:shd w:val="clear" w:color="auto" w:fill="F49E86"/>
      </w:tcPr>
    </w:tblStylePr>
  </w:style>
  <w:style w:type="table" w:styleId="Tabellagriglia5scura-colore1">
    <w:name w:val="Grid Table 5 Dark Accent 1"/>
    <w:basedOn w:val="Tabellanormale"/>
    <w:uiPriority w:val="50"/>
    <w:rsid w:val="00B00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17CB5"/>
    <w:pPr>
      <w:pBdr>
        <w:bottom w:val="none" w:sz="0" w:space="0" w:color="auto"/>
      </w:pBdr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17CB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17CB5"/>
    <w:rPr>
      <w:color w:val="CC99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B306A"/>
    <w:rPr>
      <w:rFonts w:ascii="Calibri Light" w:hAnsi="Calibri Light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B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6A"/>
    <w:rPr>
      <w:rFonts w:ascii="Calibri Light" w:hAnsi="Calibri Light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0EF3"/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character" w:styleId="Enfasidelicata">
    <w:name w:val="Subtle Emphasis"/>
    <w:basedOn w:val="Carpredefinitoparagrafo"/>
    <w:uiPriority w:val="19"/>
    <w:qFormat/>
    <w:rsid w:val="00680EF3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0EF3"/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Paragrafoelenco">
    <w:name w:val="List Paragraph"/>
    <w:basedOn w:val="Normale"/>
    <w:uiPriority w:val="34"/>
    <w:qFormat/>
    <w:rsid w:val="00680E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774FD5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795A-D898-4F83-8BFE-37351AB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386</Words>
  <Characters>25001</Characters>
  <Application>Microsoft Office Word</Application>
  <DocSecurity>0</DocSecurity>
  <Lines>208</Lines>
  <Paragraphs>58</Paragraphs>
  <ScaleCrop>false</ScaleCrop>
  <Company/>
  <LinksUpToDate>false</LinksUpToDate>
  <CharactersWithSpaces>29329</CharactersWithSpaces>
  <SharedDoc>false</SharedDoc>
  <HLinks>
    <vt:vector size="108" baseType="variant"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590231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59023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59022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59022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590227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59022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59022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59022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59022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59022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59022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59022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59021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59021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59021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59021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590215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590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2</cp:revision>
  <dcterms:created xsi:type="dcterms:W3CDTF">2022-02-15T14:25:00Z</dcterms:created>
  <dcterms:modified xsi:type="dcterms:W3CDTF">2022-02-15T14:25:00Z</dcterms:modified>
</cp:coreProperties>
</file>